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61B0" w14:textId="77777777" w:rsidR="001D4210" w:rsidRPr="00320A41" w:rsidRDefault="001D4210" w:rsidP="008E1B0A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"/>
          <w:szCs w:val="2"/>
        </w:rPr>
      </w:pPr>
    </w:p>
    <w:p w14:paraId="7FD583BC" w14:textId="77777777" w:rsidR="008519C1" w:rsidRPr="00E07316" w:rsidRDefault="00C33382" w:rsidP="008E1B0A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Demande de subvention auprès de la </w:t>
      </w:r>
      <w:r w:rsidR="006D604E"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C</w:t>
      </w:r>
      <w:r w:rsidR="00955B7F"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ARSAT</w:t>
      </w:r>
      <w:r w:rsidR="006D604E"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lsace</w:t>
      </w:r>
      <w:r w:rsidR="00A1318D"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-</w:t>
      </w:r>
      <w:r w:rsidR="006D604E"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Moselle</w:t>
      </w:r>
    </w:p>
    <w:p w14:paraId="5851F8A0" w14:textId="7A3FF303" w:rsidR="008A00F8" w:rsidRPr="00E07316" w:rsidRDefault="00545B3D" w:rsidP="008A00F8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APPEL </w:t>
      </w:r>
      <w:r w:rsidR="003A23A2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À</w:t>
      </w:r>
      <w:r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r w:rsidR="00635C10"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CANDIDATURES</w:t>
      </w:r>
      <w:r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r w:rsidR="00D87B08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202</w:t>
      </w:r>
      <w:r w:rsidR="008A00F8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3</w:t>
      </w:r>
    </w:p>
    <w:p w14:paraId="0EBE1871" w14:textId="39B8C145" w:rsidR="00AF1533" w:rsidRPr="00BF5972" w:rsidRDefault="003A23A2" w:rsidP="00BF5972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"</w:t>
      </w:r>
      <w:r w:rsidR="00545B3D"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Maintenir et enrichir le lien social des retraités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"</w:t>
      </w:r>
    </w:p>
    <w:p w14:paraId="331596ED" w14:textId="77777777" w:rsidR="00BF5972" w:rsidRPr="00320A41" w:rsidRDefault="00BF5972" w:rsidP="00E43EC6">
      <w:pPr>
        <w:jc w:val="center"/>
        <w:rPr>
          <w:rFonts w:asciiTheme="minorHAnsi" w:hAnsiTheme="minorHAnsi" w:cstheme="minorHAnsi"/>
          <w:b/>
          <w:color w:val="365F91" w:themeColor="accent1" w:themeShade="BF"/>
          <w:sz w:val="8"/>
          <w:szCs w:val="2"/>
          <w:u w:val="single"/>
        </w:rPr>
      </w:pPr>
    </w:p>
    <w:p w14:paraId="41E80F89" w14:textId="77777777" w:rsidR="009A5820" w:rsidRDefault="009A5820" w:rsidP="00E43EC6">
      <w:pPr>
        <w:jc w:val="center"/>
        <w:rPr>
          <w:rFonts w:asciiTheme="minorHAnsi" w:hAnsiTheme="minorHAnsi" w:cstheme="minorHAnsi"/>
          <w:b/>
          <w:color w:val="E36C0A" w:themeColor="accent6" w:themeShade="BF"/>
          <w:sz w:val="32"/>
          <w:szCs w:val="22"/>
          <w:u w:val="single"/>
        </w:rPr>
      </w:pPr>
    </w:p>
    <w:p w14:paraId="2DBC4CE4" w14:textId="1C59A2AB" w:rsidR="00D87B08" w:rsidRPr="0000212A" w:rsidRDefault="00E43EC6" w:rsidP="00E43EC6">
      <w:pPr>
        <w:jc w:val="center"/>
        <w:rPr>
          <w:rFonts w:asciiTheme="minorHAnsi" w:hAnsiTheme="minorHAnsi" w:cstheme="minorHAnsi"/>
          <w:b/>
          <w:color w:val="E36C0A" w:themeColor="accent6" w:themeShade="BF"/>
          <w:sz w:val="32"/>
          <w:szCs w:val="22"/>
          <w:u w:val="single"/>
        </w:rPr>
      </w:pPr>
      <w:r w:rsidRPr="0000212A">
        <w:rPr>
          <w:rFonts w:asciiTheme="minorHAnsi" w:hAnsiTheme="minorHAnsi" w:cstheme="minorHAnsi"/>
          <w:b/>
          <w:color w:val="E36C0A" w:themeColor="accent6" w:themeShade="BF"/>
          <w:sz w:val="32"/>
          <w:szCs w:val="22"/>
          <w:u w:val="single"/>
        </w:rPr>
        <w:t xml:space="preserve">FICHE </w:t>
      </w:r>
      <w:r w:rsidR="005268BA">
        <w:rPr>
          <w:rFonts w:asciiTheme="minorHAnsi" w:hAnsiTheme="minorHAnsi" w:cstheme="minorHAnsi"/>
          <w:b/>
          <w:color w:val="E36C0A" w:themeColor="accent6" w:themeShade="BF"/>
          <w:sz w:val="32"/>
          <w:szCs w:val="22"/>
          <w:u w:val="single"/>
        </w:rPr>
        <w:t>ACTIVIT</w:t>
      </w:r>
      <w:r w:rsidR="003A23A2">
        <w:rPr>
          <w:rFonts w:asciiTheme="minorHAnsi" w:hAnsiTheme="minorHAnsi" w:cstheme="minorHAnsi"/>
          <w:b/>
          <w:color w:val="E36C0A" w:themeColor="accent6" w:themeShade="BF"/>
          <w:sz w:val="32"/>
          <w:szCs w:val="22"/>
          <w:u w:val="single"/>
        </w:rPr>
        <w:t>É</w:t>
      </w:r>
      <w:r w:rsidR="00CB4DAE" w:rsidRPr="0000212A">
        <w:rPr>
          <w:rFonts w:asciiTheme="minorHAnsi" w:hAnsiTheme="minorHAnsi" w:cstheme="minorHAnsi"/>
          <w:b/>
          <w:color w:val="E36C0A" w:themeColor="accent6" w:themeShade="BF"/>
          <w:sz w:val="32"/>
          <w:szCs w:val="22"/>
          <w:u w:val="single"/>
        </w:rPr>
        <w:t xml:space="preserve"> N° </w:t>
      </w:r>
      <w:sdt>
        <w:sdtPr>
          <w:rPr>
            <w:rFonts w:asciiTheme="minorHAnsi" w:hAnsiTheme="minorHAnsi" w:cstheme="minorHAnsi"/>
            <w:color w:val="E36C0A" w:themeColor="accent6" w:themeShade="BF"/>
            <w:sz w:val="22"/>
            <w:szCs w:val="22"/>
          </w:rPr>
          <w:id w:val="-1220359060"/>
          <w:placeholder>
            <w:docPart w:val="CFE7B99C6B3741E694EA0C6AA9D404C0"/>
          </w:placeholder>
          <w:showingPlcHdr/>
        </w:sdtPr>
        <w:sdtEndPr/>
        <w:sdtContent>
          <w:r w:rsidR="00CB4DAE" w:rsidRPr="0000212A">
            <w:rPr>
              <w:rStyle w:val="Textedelespacerserv"/>
              <w:color w:val="E36C0A" w:themeColor="accent6" w:themeShade="BF"/>
            </w:rPr>
            <w:t>Saisir ici</w:t>
          </w:r>
        </w:sdtContent>
      </w:sdt>
    </w:p>
    <w:p w14:paraId="2BDE9641" w14:textId="5A9210DA" w:rsidR="000426F9" w:rsidRDefault="000426F9" w:rsidP="00E43EC6">
      <w:pPr>
        <w:ind w:right="-677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bookmarkStart w:id="0" w:name="_Hlk30084206"/>
    </w:p>
    <w:p w14:paraId="309D56AF" w14:textId="77777777" w:rsidR="009A5820" w:rsidRDefault="009A5820" w:rsidP="00E43EC6">
      <w:pPr>
        <w:ind w:right="-677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p w14:paraId="7A987355" w14:textId="7EA8D13C" w:rsidR="00BE1522" w:rsidRDefault="00BE1522" w:rsidP="00320A41">
      <w:pPr>
        <w:pStyle w:val="Titre1"/>
      </w:pPr>
      <w:r>
        <w:t>DESCRIPTION DE L’</w:t>
      </w:r>
      <w:r w:rsidR="005268BA">
        <w:t>ACTIVITÉ</w:t>
      </w:r>
    </w:p>
    <w:p w14:paraId="2D6FDC2A" w14:textId="77777777" w:rsidR="009A5820" w:rsidRPr="009A5820" w:rsidRDefault="009A5820" w:rsidP="009A5820">
      <w:pPr>
        <w:rPr>
          <w:lang w:eastAsia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E43EC6" w14:paraId="2DF4BD5E" w14:textId="77777777" w:rsidTr="009A5820">
        <w:trPr>
          <w:trHeight w:val="452"/>
        </w:trPr>
        <w:tc>
          <w:tcPr>
            <w:tcW w:w="2547" w:type="dxa"/>
            <w:shd w:val="clear" w:color="auto" w:fill="FFC000"/>
          </w:tcPr>
          <w:bookmarkEnd w:id="0"/>
          <w:p w14:paraId="5D455716" w14:textId="4FC7CDFA" w:rsidR="007526B9" w:rsidRPr="00A351D7" w:rsidRDefault="00E43EC6" w:rsidP="00F30F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Intitulé de l’</w:t>
            </w:r>
            <w:r w:rsidR="005268BA">
              <w:rPr>
                <w:rFonts w:asciiTheme="minorHAnsi" w:hAnsiTheme="minorHAnsi" w:cstheme="minorHAnsi"/>
                <w:b/>
                <w:sz w:val="22"/>
                <w:szCs w:val="22"/>
              </w:rPr>
              <w:t>activité</w:t>
            </w:r>
          </w:p>
        </w:tc>
        <w:tc>
          <w:tcPr>
            <w:tcW w:w="7081" w:type="dxa"/>
            <w:shd w:val="clear" w:color="auto" w:fill="FFC000"/>
          </w:tcPr>
          <w:p w14:paraId="482AD330" w14:textId="77777777" w:rsidR="00E43EC6" w:rsidRDefault="00EE77A3" w:rsidP="00F30F21"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id w:val="-2104256243"/>
                <w:placeholder>
                  <w:docPart w:val="ACE6751AB7FF4BA78700186E8552CC87"/>
                </w:placeholder>
                <w:showingPlcHdr/>
              </w:sdtPr>
              <w:sdtEndPr/>
              <w:sdtContent>
                <w:r w:rsidR="00E43EC6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126F51" w14:paraId="1FD428C7" w14:textId="77777777" w:rsidTr="00E52BDE">
        <w:trPr>
          <w:trHeight w:val="158"/>
        </w:trPr>
        <w:tc>
          <w:tcPr>
            <w:tcW w:w="9628" w:type="dxa"/>
            <w:gridSpan w:val="2"/>
          </w:tcPr>
          <w:p w14:paraId="0FAD33D8" w14:textId="46455033" w:rsidR="00CD1DA9" w:rsidRDefault="00EE77A3" w:rsidP="00CD1D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26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C6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60C6B" w:rsidRPr="001A6D5B">
              <w:rPr>
                <w:rFonts w:asciiTheme="minorHAnsi" w:hAnsiTheme="minorHAnsi" w:cstheme="minorHAnsi"/>
                <w:sz w:val="22"/>
                <w:szCs w:val="22"/>
              </w:rPr>
              <w:t>Nouv</w:t>
            </w:r>
            <w:r w:rsidR="000E6384">
              <w:rPr>
                <w:rFonts w:asciiTheme="minorHAnsi" w:hAnsiTheme="minorHAnsi" w:cstheme="minorHAnsi"/>
                <w:sz w:val="22"/>
                <w:szCs w:val="22"/>
              </w:rPr>
              <w:t>elle activité</w:t>
            </w:r>
            <w:r w:rsidR="00086C3A">
              <w:rPr>
                <w:rFonts w:asciiTheme="minorHAnsi" w:hAnsiTheme="minorHAnsi" w:cstheme="minorHAnsi"/>
                <w:sz w:val="22"/>
                <w:szCs w:val="22"/>
              </w:rPr>
              <w:t xml:space="preserve"> au sein de la structure</w:t>
            </w:r>
            <w:r w:rsidR="00E60C6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</w:p>
          <w:p w14:paraId="530ADD28" w14:textId="77777777" w:rsidR="00086C3A" w:rsidRDefault="00EE77A3" w:rsidP="00CD1DA9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96252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DA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D1DA9" w:rsidRPr="001A6D5B">
              <w:rPr>
                <w:rFonts w:asciiTheme="minorHAnsi" w:hAnsiTheme="minorHAnsi" w:cstheme="minorHAnsi"/>
                <w:bCs/>
                <w:sz w:val="22"/>
                <w:szCs w:val="22"/>
              </w:rPr>
              <w:t>Renouvellement</w:t>
            </w:r>
            <w:r w:rsidR="00086C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’une activité déjà mise en place par la structure</w:t>
            </w:r>
            <w:r w:rsidR="00A474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</w:t>
            </w:r>
          </w:p>
          <w:p w14:paraId="721B63E4" w14:textId="4A2AF0DE" w:rsidR="00126F51" w:rsidRPr="00CD1DA9" w:rsidRDefault="00EE77A3" w:rsidP="00CD1D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50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4D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474DA">
              <w:rPr>
                <w:rFonts w:asciiTheme="minorHAnsi" w:hAnsiTheme="minorHAnsi" w:cstheme="minorHAnsi"/>
                <w:sz w:val="22"/>
                <w:szCs w:val="22"/>
              </w:rPr>
              <w:t xml:space="preserve">Adaptation </w:t>
            </w:r>
            <w:r w:rsidR="00086C3A">
              <w:rPr>
                <w:rFonts w:asciiTheme="minorHAnsi" w:hAnsiTheme="minorHAnsi" w:cstheme="minorHAnsi"/>
                <w:sz w:val="22"/>
                <w:szCs w:val="22"/>
              </w:rPr>
              <w:t>d’une activité déjà mise en place par la structure</w:t>
            </w:r>
            <w:r w:rsidR="00A474DA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CD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3EC6" w14:paraId="78311D73" w14:textId="77777777" w:rsidTr="009A5820">
        <w:trPr>
          <w:trHeight w:val="569"/>
        </w:trPr>
        <w:tc>
          <w:tcPr>
            <w:tcW w:w="2547" w:type="dxa"/>
            <w:vAlign w:val="center"/>
          </w:tcPr>
          <w:p w14:paraId="21118C54" w14:textId="77777777" w:rsidR="00E43EC6" w:rsidRPr="00A351D7" w:rsidRDefault="00E43EC6" w:rsidP="002A7B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XE concerné du cahier des charges </w:t>
            </w:r>
          </w:p>
          <w:p w14:paraId="39412970" w14:textId="432582CB" w:rsidR="00E43EC6" w:rsidRPr="00E07316" w:rsidRDefault="00E43EC6" w:rsidP="0029098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B513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(UN SEUL AXE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 A CHOISIR</w:t>
            </w:r>
            <w:r w:rsidRPr="00EB513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)</w:t>
            </w:r>
          </w:p>
        </w:tc>
        <w:tc>
          <w:tcPr>
            <w:tcW w:w="7081" w:type="dxa"/>
          </w:tcPr>
          <w:p w14:paraId="2FB09BD7" w14:textId="77777777" w:rsidR="008A00F8" w:rsidRDefault="00EE77A3" w:rsidP="00CB4DAE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540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DC" w:rsidRPr="004717D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717DC" w:rsidRPr="004717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A00F8">
              <w:rPr>
                <w:rFonts w:asciiTheme="minorHAnsi" w:hAnsiTheme="minorHAnsi" w:cstheme="minorHAnsi"/>
                <w:bCs/>
                <w:sz w:val="22"/>
                <w:szCs w:val="22"/>
              </w:rPr>
              <w:t>Aller à la rencontre des retraités isolés</w:t>
            </w:r>
          </w:p>
          <w:p w14:paraId="0230EE47" w14:textId="754AFDCF" w:rsidR="00E43EC6" w:rsidRPr="004717DC" w:rsidRDefault="00EE77A3" w:rsidP="00CB4DAE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061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C6" w:rsidRPr="004717D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43EC6" w:rsidRPr="004717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A00F8" w:rsidRPr="004717DC">
              <w:rPr>
                <w:rFonts w:asciiTheme="minorHAnsi" w:hAnsiTheme="minorHAnsi" w:cstheme="minorHAnsi"/>
                <w:bCs/>
                <w:sz w:val="22"/>
                <w:szCs w:val="22"/>
              </w:rPr>
              <w:t>Lien intergénérationnel</w:t>
            </w:r>
          </w:p>
          <w:p w14:paraId="0996C5DB" w14:textId="57443976" w:rsidR="00CB4DAE" w:rsidRPr="008A00F8" w:rsidRDefault="00EE77A3" w:rsidP="004717D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41129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C6" w:rsidRPr="004717D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43EC6" w:rsidRPr="004717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motion du bénévolat</w:t>
            </w:r>
          </w:p>
        </w:tc>
      </w:tr>
      <w:tr w:rsidR="006F5931" w14:paraId="37CA14D2" w14:textId="77777777" w:rsidTr="009A5820">
        <w:trPr>
          <w:trHeight w:val="569"/>
        </w:trPr>
        <w:tc>
          <w:tcPr>
            <w:tcW w:w="2547" w:type="dxa"/>
            <w:vAlign w:val="center"/>
          </w:tcPr>
          <w:p w14:paraId="167B47D4" w14:textId="7BACFE86" w:rsidR="006F5931" w:rsidRPr="00A351D7" w:rsidRDefault="006F5931" w:rsidP="006F59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pulation ciblée</w:t>
            </w:r>
          </w:p>
        </w:tc>
        <w:tc>
          <w:tcPr>
            <w:tcW w:w="7081" w:type="dxa"/>
          </w:tcPr>
          <w:p w14:paraId="36AD4800" w14:textId="691308FA" w:rsidR="006F5931" w:rsidRDefault="00EE77A3" w:rsidP="006F59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57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D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F5931" w:rsidRPr="00A351D7">
              <w:rPr>
                <w:rFonts w:asciiTheme="minorHAnsi" w:hAnsiTheme="minorHAnsi" w:cstheme="minorHAnsi"/>
                <w:bCs/>
                <w:sz w:val="22"/>
                <w:szCs w:val="22"/>
              </w:rPr>
              <w:t>Personnes retraitées âgées de 55 ans</w:t>
            </w:r>
            <w:r w:rsidR="006F59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t plus</w:t>
            </w:r>
            <w:r w:rsidR="006F5931" w:rsidRPr="00A351D7">
              <w:rPr>
                <w:rFonts w:asciiTheme="minorHAnsi" w:hAnsiTheme="minorHAnsi" w:cstheme="minorHAnsi"/>
                <w:bCs/>
                <w:sz w:val="22"/>
                <w:szCs w:val="22"/>
              </w:rPr>
              <w:t>, non dépendantes (GIR 5</w:t>
            </w:r>
            <w:r w:rsidR="009A5820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6F5931" w:rsidRPr="00A351D7">
              <w:rPr>
                <w:rFonts w:asciiTheme="minorHAnsi" w:hAnsiTheme="minorHAnsi" w:cstheme="minorHAnsi"/>
                <w:bCs/>
                <w:sz w:val="22"/>
                <w:szCs w:val="22"/>
              </w:rPr>
              <w:t>6)</w:t>
            </w:r>
            <w:r w:rsidR="006F5931">
              <w:rPr>
                <w:rFonts w:asciiTheme="minorHAnsi" w:hAnsiTheme="minorHAnsi" w:cstheme="minorHAnsi"/>
                <w:bCs/>
                <w:sz w:val="22"/>
                <w:szCs w:val="22"/>
              </w:rPr>
              <w:t>, vivant à domicile</w:t>
            </w:r>
          </w:p>
          <w:p w14:paraId="30B00271" w14:textId="77777777" w:rsidR="006F5931" w:rsidRPr="00BD00AC" w:rsidRDefault="006F5931" w:rsidP="006F59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0AC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D0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rsonnes retrait</w:t>
            </w:r>
            <w:r w:rsidRPr="00BD00AC">
              <w:rPr>
                <w:rFonts w:ascii="Calibri" w:hAnsi="Calibri" w:cs="Calibri"/>
                <w:bCs/>
                <w:sz w:val="22"/>
                <w:szCs w:val="22"/>
              </w:rPr>
              <w:t>é</w:t>
            </w:r>
            <w:r w:rsidRPr="00BD00AC">
              <w:rPr>
                <w:rFonts w:asciiTheme="minorHAnsi" w:hAnsiTheme="minorHAnsi" w:cstheme="minorHAnsi"/>
                <w:bCs/>
                <w:sz w:val="22"/>
                <w:szCs w:val="22"/>
              </w:rPr>
              <w:t>es en situation de fragilit</w:t>
            </w:r>
            <w:r w:rsidRPr="00BD00AC">
              <w:rPr>
                <w:rFonts w:ascii="Calibri" w:hAnsi="Calibri" w:cs="Calibri"/>
                <w:bCs/>
                <w:sz w:val="22"/>
                <w:szCs w:val="22"/>
              </w:rPr>
              <w:t>é</w:t>
            </w:r>
            <w:r w:rsidRPr="00BD0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D00AC">
              <w:rPr>
                <w:rFonts w:ascii="Calibri" w:hAnsi="Calibri" w:cs="Calibri"/>
                <w:bCs/>
                <w:sz w:val="22"/>
                <w:szCs w:val="22"/>
              </w:rPr>
              <w:t>é</w:t>
            </w:r>
            <w:r w:rsidRPr="00BD0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omique et sociale </w:t>
            </w:r>
          </w:p>
          <w:p w14:paraId="6B5A65BE" w14:textId="77777777" w:rsidR="006F5931" w:rsidRPr="00BD00AC" w:rsidRDefault="006F5931" w:rsidP="006F59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0AC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D0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unes retraités : depuis moins de 2 ans</w:t>
            </w:r>
          </w:p>
          <w:p w14:paraId="05FE08D0" w14:textId="7674B486" w:rsidR="006F5931" w:rsidRPr="00BD00AC" w:rsidRDefault="006F5931" w:rsidP="006F59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0AC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D0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rsonnes retrait</w:t>
            </w:r>
            <w:r w:rsidRPr="00BD00AC">
              <w:rPr>
                <w:rFonts w:ascii="Calibri" w:hAnsi="Calibri" w:cs="Calibri"/>
                <w:bCs/>
                <w:sz w:val="22"/>
                <w:szCs w:val="22"/>
              </w:rPr>
              <w:t>é</w:t>
            </w:r>
            <w:r w:rsidRPr="00BD0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 vivant en foyers de travailleurs migrants ou en </w:t>
            </w:r>
            <w:r w:rsidR="009A58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  <w:r w:rsidRPr="00BD00AC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BD00AC">
              <w:rPr>
                <w:rFonts w:ascii="Calibri" w:hAnsi="Calibri" w:cs="Calibri"/>
                <w:bCs/>
                <w:sz w:val="22"/>
                <w:szCs w:val="22"/>
              </w:rPr>
              <w:t>é</w:t>
            </w:r>
            <w:r w:rsidRPr="00BD0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dences sociales </w:t>
            </w:r>
          </w:p>
          <w:p w14:paraId="7DA4BE7E" w14:textId="77777777" w:rsidR="006F5931" w:rsidRPr="00BD00AC" w:rsidRDefault="006F5931" w:rsidP="006F59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0AC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D0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trait</w:t>
            </w:r>
            <w:r w:rsidRPr="00BD00AC">
              <w:rPr>
                <w:rFonts w:ascii="Calibri" w:hAnsi="Calibri" w:cs="Calibri"/>
                <w:bCs/>
                <w:sz w:val="22"/>
                <w:szCs w:val="22"/>
              </w:rPr>
              <w:t>é</w:t>
            </w:r>
            <w:r w:rsidRPr="00BD00AC">
              <w:rPr>
                <w:rFonts w:asciiTheme="minorHAnsi" w:hAnsiTheme="minorHAnsi" w:cstheme="minorHAnsi"/>
                <w:bCs/>
                <w:sz w:val="22"/>
                <w:szCs w:val="22"/>
              </w:rPr>
              <w:t>s en position d</w:t>
            </w:r>
            <w:r w:rsidRPr="00BD00AC">
              <w:rPr>
                <w:rFonts w:ascii="Calibri" w:hAnsi="Calibri" w:cs="Calibri"/>
                <w:bCs/>
                <w:sz w:val="22"/>
                <w:szCs w:val="22"/>
              </w:rPr>
              <w:t>’</w:t>
            </w:r>
            <w:r w:rsidRPr="00BD00AC">
              <w:rPr>
                <w:rFonts w:asciiTheme="minorHAnsi" w:hAnsiTheme="minorHAnsi" w:cstheme="minorHAnsi"/>
                <w:bCs/>
                <w:sz w:val="22"/>
                <w:szCs w:val="22"/>
              </w:rPr>
              <w:t>aidant familial</w:t>
            </w:r>
          </w:p>
          <w:p w14:paraId="127F46C1" w14:textId="239962F5" w:rsidR="006F5931" w:rsidRDefault="006F5931" w:rsidP="006F593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0AC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D0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utre</w:t>
            </w:r>
            <w:r w:rsidR="004717DC"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  <w:r w:rsidRPr="00BD0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820611"/>
                <w:placeholder>
                  <w:docPart w:val="7C7E7A56362F4878A7B364DA7032575B"/>
                </w:placeholder>
                <w:showingPlcHdr/>
              </w:sdtPr>
              <w:sdtEndPr/>
              <w:sdtContent>
                <w:r w:rsidR="004717DC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DB33A6" w14:paraId="42EE1B05" w14:textId="77777777" w:rsidTr="009A5820">
        <w:trPr>
          <w:trHeight w:val="569"/>
        </w:trPr>
        <w:tc>
          <w:tcPr>
            <w:tcW w:w="2547" w:type="dxa"/>
            <w:vAlign w:val="center"/>
          </w:tcPr>
          <w:p w14:paraId="285207F5" w14:textId="6FF78D43" w:rsidR="00DB33A6" w:rsidRDefault="00DB33A6" w:rsidP="00DB33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exte de l’activité</w:t>
            </w:r>
          </w:p>
        </w:tc>
        <w:tc>
          <w:tcPr>
            <w:tcW w:w="7081" w:type="dxa"/>
          </w:tcPr>
          <w:p w14:paraId="6E07F926" w14:textId="06F34857" w:rsidR="00DB33A6" w:rsidRDefault="00EE77A3" w:rsidP="00DB3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0565498"/>
                <w:placeholder>
                  <w:docPart w:val="36FCCB5100474DE28597B89AF34C59B8"/>
                </w:placeholder>
                <w:showingPlcHdr/>
              </w:sdtPr>
              <w:sdtEndPr/>
              <w:sdtContent>
                <w:r w:rsidR="00DB33A6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DB33A6" w14:paraId="2148BBB1" w14:textId="77777777" w:rsidTr="009A5820">
        <w:trPr>
          <w:trHeight w:val="420"/>
        </w:trPr>
        <w:tc>
          <w:tcPr>
            <w:tcW w:w="2547" w:type="dxa"/>
            <w:vAlign w:val="center"/>
          </w:tcPr>
          <w:p w14:paraId="03DAD994" w14:textId="7F79D862" w:rsidR="00DB33A6" w:rsidRPr="00A351D7" w:rsidRDefault="00DB33A6" w:rsidP="00DB33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Objectif(s)</w:t>
            </w:r>
            <w:r w:rsidR="009A58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l’activité</w:t>
            </w:r>
          </w:p>
        </w:tc>
        <w:tc>
          <w:tcPr>
            <w:tcW w:w="7081" w:type="dxa"/>
          </w:tcPr>
          <w:sdt>
            <w:sdtPr>
              <w:rPr>
                <w:rFonts w:asciiTheme="minorHAnsi" w:hAnsiTheme="minorHAnsi" w:cstheme="minorBidi"/>
                <w:sz w:val="22"/>
                <w:szCs w:val="22"/>
              </w:rPr>
              <w:id w:val="-282113373"/>
              <w:placeholder>
                <w:docPart w:val="34CE6EB843DE4254923AAF7372F29F51"/>
              </w:placeholder>
              <w:showingPlcHdr/>
            </w:sdtPr>
            <w:sdtEndPr/>
            <w:sdtContent>
              <w:p w14:paraId="7DD9A2D5" w14:textId="2FBC0788" w:rsidR="00DB33A6" w:rsidRDefault="00DB33A6" w:rsidP="00DB33A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17DC">
                  <w:rPr>
                    <w:rStyle w:val="Textedelespacerserv"/>
                    <w:color w:val="0070C0"/>
                  </w:rPr>
                  <w:t>Saisir ici</w:t>
                </w:r>
              </w:p>
            </w:sdtContent>
          </w:sdt>
          <w:p w14:paraId="6185EDA5" w14:textId="77777777" w:rsidR="00DB33A6" w:rsidRDefault="00DB33A6" w:rsidP="00DB33A6"/>
        </w:tc>
      </w:tr>
      <w:tr w:rsidR="00DB33A6" w14:paraId="0F65BA3B" w14:textId="77777777" w:rsidTr="009A5820">
        <w:trPr>
          <w:trHeight w:val="420"/>
        </w:trPr>
        <w:tc>
          <w:tcPr>
            <w:tcW w:w="2547" w:type="dxa"/>
            <w:vAlign w:val="center"/>
          </w:tcPr>
          <w:p w14:paraId="3B1A8C22" w14:textId="69678A8C" w:rsidR="00DB33A6" w:rsidRPr="00A351D7" w:rsidRDefault="00DB33A6" w:rsidP="00DB33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Descrip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 </w:t>
            </w: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de l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té</w:t>
            </w:r>
          </w:p>
        </w:tc>
        <w:tc>
          <w:tcPr>
            <w:tcW w:w="7081" w:type="dxa"/>
          </w:tcPr>
          <w:p w14:paraId="047ECC06" w14:textId="02A92028" w:rsidR="00DB33A6" w:rsidRDefault="00EE77A3" w:rsidP="00DB3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760730"/>
                <w:placeholder>
                  <w:docPart w:val="40BD26EDBB614546A321B757FE8577ED"/>
                </w:placeholder>
                <w:showingPlcHdr/>
              </w:sdtPr>
              <w:sdtEndPr/>
              <w:sdtContent>
                <w:r w:rsidR="00DB33A6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DB33A6" w14:paraId="15B8D405" w14:textId="77777777" w:rsidTr="009A5820">
        <w:trPr>
          <w:trHeight w:val="420"/>
        </w:trPr>
        <w:tc>
          <w:tcPr>
            <w:tcW w:w="2547" w:type="dxa"/>
            <w:vAlign w:val="center"/>
          </w:tcPr>
          <w:p w14:paraId="1A2FDF9B" w14:textId="4A13FDFF" w:rsidR="00DB33A6" w:rsidRDefault="00DB33A6" w:rsidP="00DB33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’activité est-elle gratuite pour les participants ?</w:t>
            </w:r>
          </w:p>
        </w:tc>
        <w:tc>
          <w:tcPr>
            <w:tcW w:w="7081" w:type="dxa"/>
          </w:tcPr>
          <w:p w14:paraId="7C0403AA" w14:textId="77777777" w:rsidR="00DB33A6" w:rsidRDefault="00EE77A3" w:rsidP="00DB3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739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A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B33A6">
              <w:rPr>
                <w:rFonts w:asciiTheme="minorHAnsi" w:hAnsiTheme="minorHAnsi" w:cstheme="minorHAnsi"/>
                <w:sz w:val="22"/>
                <w:szCs w:val="22"/>
              </w:rPr>
              <w:t xml:space="preserve"> OUI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515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A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B33A6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  <w:p w14:paraId="39A1F821" w14:textId="410D7D67" w:rsidR="00DB33A6" w:rsidRDefault="00DB33A6" w:rsidP="00DB3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NON, justifier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6758416"/>
                <w:placeholder>
                  <w:docPart w:val="70BBBCA617E1479C9B852DC4786D0AC3"/>
                </w:placeholder>
                <w:showingPlcHdr/>
              </w:sdtPr>
              <w:sdtEndPr/>
              <w:sdtContent>
                <w:r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</w:tbl>
    <w:p w14:paraId="6D07D85B" w14:textId="77777777" w:rsidR="0066661C" w:rsidRDefault="0066661C">
      <w:pPr>
        <w:sectPr w:rsidR="0066661C" w:rsidSect="00290987">
          <w:headerReference w:type="default" r:id="rId11"/>
          <w:footerReference w:type="default" r:id="rId12"/>
          <w:pgSz w:w="11906" w:h="16838" w:code="9"/>
          <w:pgMar w:top="1922" w:right="1134" w:bottom="567" w:left="1134" w:header="709" w:footer="624" w:gutter="0"/>
          <w:cols w:space="708"/>
          <w:docGrid w:linePitch="360"/>
        </w:sectPr>
      </w:pPr>
    </w:p>
    <w:p w14:paraId="78402156" w14:textId="0114EA2C" w:rsidR="00DB33A6" w:rsidRDefault="00DB33A6"/>
    <w:p w14:paraId="46412869" w14:textId="77777777" w:rsidR="0066661C" w:rsidRDefault="0066661C" w:rsidP="0066661C">
      <w:pPr>
        <w:pStyle w:val="Titre1"/>
        <w:numPr>
          <w:ilvl w:val="0"/>
          <w:numId w:val="0"/>
        </w:numPr>
        <w:ind w:left="360"/>
      </w:pPr>
    </w:p>
    <w:p w14:paraId="19842FE7" w14:textId="77777777" w:rsidR="0066661C" w:rsidRPr="0066661C" w:rsidRDefault="0066661C" w:rsidP="0066661C">
      <w:pPr>
        <w:pStyle w:val="Titre1"/>
        <w:numPr>
          <w:ilvl w:val="0"/>
          <w:numId w:val="0"/>
        </w:numPr>
        <w:ind w:left="360"/>
      </w:pPr>
    </w:p>
    <w:p w14:paraId="1A684406" w14:textId="79DFA443" w:rsidR="00DB33A6" w:rsidRDefault="00DB33A6" w:rsidP="00DB33A6">
      <w:pPr>
        <w:pStyle w:val="Titre1"/>
      </w:pPr>
      <w:r>
        <w:t>D</w:t>
      </w:r>
      <w:r w:rsidR="003A23A2">
        <w:t>É</w:t>
      </w:r>
      <w:r>
        <w:t>TAIL DES ACTIONS MISES EN PLACE</w:t>
      </w:r>
    </w:p>
    <w:p w14:paraId="2A9ABDF8" w14:textId="77777777" w:rsidR="009A5820" w:rsidRDefault="009A5820">
      <w:pPr>
        <w:rPr>
          <w:rFonts w:asciiTheme="minorHAnsi" w:hAnsiTheme="minorHAnsi" w:cstheme="minorBidi"/>
          <w:b/>
          <w:bCs/>
          <w:sz w:val="20"/>
          <w:szCs w:val="20"/>
        </w:rPr>
      </w:pPr>
    </w:p>
    <w:p w14:paraId="2D55C282" w14:textId="46CE6939" w:rsidR="00DB33A6" w:rsidRDefault="009A582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6661C">
        <w:rPr>
          <w:rFonts w:asciiTheme="minorHAnsi" w:hAnsiTheme="minorHAnsi" w:cstheme="minorHAnsi"/>
          <w:b/>
          <w:bCs/>
          <w:sz w:val="22"/>
          <w:szCs w:val="22"/>
          <w:u w:val="single"/>
        </w:rPr>
        <w:t>Attention, se reporter aux exemples de l’</w:t>
      </w:r>
      <w:r w:rsidR="00DB33A6" w:rsidRPr="0066661C">
        <w:rPr>
          <w:rFonts w:asciiTheme="minorHAnsi" w:hAnsiTheme="minorHAnsi" w:cstheme="minorHAnsi"/>
          <w:b/>
          <w:bCs/>
          <w:sz w:val="22"/>
          <w:szCs w:val="22"/>
          <w:u w:val="single"/>
        </w:rPr>
        <w:t>annexe explicative.</w:t>
      </w:r>
    </w:p>
    <w:p w14:paraId="77A79169" w14:textId="728263F3" w:rsidR="007E27BA" w:rsidRDefault="007E27B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B0A910D" w14:textId="697D9352" w:rsidR="009A5820" w:rsidRPr="0036709B" w:rsidRDefault="007E27B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6709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es actions se déroulent </w:t>
      </w:r>
      <w:r w:rsidR="008D6284">
        <w:rPr>
          <w:rFonts w:asciiTheme="minorHAnsi" w:hAnsiTheme="minorHAnsi" w:cstheme="minorHAnsi"/>
          <w:b/>
          <w:bCs/>
          <w:sz w:val="22"/>
          <w:szCs w:val="22"/>
          <w:u w:val="single"/>
        </w:rPr>
        <w:t>entre</w:t>
      </w:r>
      <w:r w:rsidRPr="0036709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981015" w:rsidRPr="00AE17FE">
        <w:rPr>
          <w:rFonts w:asciiTheme="minorHAnsi" w:hAnsiTheme="minorHAnsi" w:cstheme="minorHAnsi"/>
          <w:b/>
          <w:bCs/>
          <w:sz w:val="22"/>
          <w:szCs w:val="22"/>
          <w:u w:val="single"/>
        </w:rPr>
        <w:t>novembre</w:t>
      </w:r>
      <w:r w:rsidRPr="00AE17F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023 </w:t>
      </w:r>
      <w:r w:rsidR="008D6284" w:rsidRPr="00AE17FE">
        <w:rPr>
          <w:rFonts w:asciiTheme="minorHAnsi" w:hAnsiTheme="minorHAnsi" w:cstheme="minorHAnsi"/>
          <w:b/>
          <w:bCs/>
          <w:sz w:val="22"/>
          <w:szCs w:val="22"/>
          <w:u w:val="single"/>
        </w:rPr>
        <w:t>et</w:t>
      </w:r>
      <w:r w:rsidRPr="00AE17F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écembre 2024.</w:t>
      </w:r>
    </w:p>
    <w:p w14:paraId="1D3D2330" w14:textId="344A5D91" w:rsidR="006B3169" w:rsidRPr="006B3169" w:rsidRDefault="006B316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5336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47"/>
        <w:gridCol w:w="2127"/>
        <w:gridCol w:w="2553"/>
        <w:gridCol w:w="2549"/>
        <w:gridCol w:w="1986"/>
        <w:gridCol w:w="1558"/>
        <w:gridCol w:w="1983"/>
      </w:tblGrid>
      <w:tr w:rsidR="0066661C" w14:paraId="7AA5D213" w14:textId="5A914167" w:rsidTr="0066661C">
        <w:trPr>
          <w:trHeight w:val="274"/>
        </w:trPr>
        <w:tc>
          <w:tcPr>
            <w:tcW w:w="832" w:type="pct"/>
            <w:vMerge w:val="restart"/>
          </w:tcPr>
          <w:p w14:paraId="38D2B5FE" w14:textId="006F16B9" w:rsidR="0081452E" w:rsidRDefault="0081452E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s </w:t>
            </w:r>
          </w:p>
          <w:p w14:paraId="5D1B1D16" w14:textId="716F5AF5" w:rsidR="0081452E" w:rsidRPr="00C32CD1" w:rsidRDefault="0081452E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5" w:type="pct"/>
            <w:vMerge w:val="restart"/>
          </w:tcPr>
          <w:p w14:paraId="35ED8993" w14:textId="29EB535B" w:rsidR="0081452E" w:rsidRDefault="0081452E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es ou territoires d’intervention</w:t>
            </w:r>
          </w:p>
        </w:tc>
        <w:tc>
          <w:tcPr>
            <w:tcW w:w="834" w:type="pct"/>
            <w:vMerge w:val="restart"/>
          </w:tcPr>
          <w:p w14:paraId="772E32E1" w14:textId="1A3D1F7C" w:rsidR="0081452E" w:rsidRPr="00C32CD1" w:rsidRDefault="0081452E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endrier</w:t>
            </w:r>
          </w:p>
        </w:tc>
        <w:tc>
          <w:tcPr>
            <w:tcW w:w="833" w:type="pct"/>
            <w:vMerge w:val="restart"/>
          </w:tcPr>
          <w:p w14:paraId="7437B51F" w14:textId="63FB2A42" w:rsidR="0081452E" w:rsidRPr="00C32CD1" w:rsidRDefault="0081452E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2C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bre de séances</w:t>
            </w:r>
            <w:r w:rsidR="00666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u de rencontres</w:t>
            </w:r>
          </w:p>
        </w:tc>
        <w:tc>
          <w:tcPr>
            <w:tcW w:w="649" w:type="pct"/>
            <w:vMerge w:val="restart"/>
            <w:shd w:val="clear" w:color="auto" w:fill="auto"/>
          </w:tcPr>
          <w:p w14:paraId="3153995E" w14:textId="69F68530" w:rsidR="0081452E" w:rsidRPr="00C32CD1" w:rsidRDefault="0081452E" w:rsidP="009A5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ée d’une séance</w:t>
            </w:r>
          </w:p>
        </w:tc>
        <w:tc>
          <w:tcPr>
            <w:tcW w:w="1157" w:type="pct"/>
            <w:gridSpan w:val="2"/>
            <w:shd w:val="clear" w:color="auto" w:fill="DBE5F1" w:themeFill="accent1" w:themeFillTint="33"/>
          </w:tcPr>
          <w:p w14:paraId="1186EB0E" w14:textId="2182C887" w:rsidR="0081452E" w:rsidRPr="006B7794" w:rsidRDefault="0081452E" w:rsidP="009A5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2C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bre 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nes</w:t>
            </w:r>
            <w:r w:rsidRPr="00C32C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blées</w:t>
            </w:r>
          </w:p>
        </w:tc>
      </w:tr>
      <w:tr w:rsidR="0066661C" w14:paraId="6C6BA0E8" w14:textId="7FF43B5E" w:rsidTr="0066661C">
        <w:tc>
          <w:tcPr>
            <w:tcW w:w="832" w:type="pct"/>
            <w:vMerge/>
          </w:tcPr>
          <w:p w14:paraId="458B7D78" w14:textId="77777777" w:rsidR="0081452E" w:rsidRDefault="0081452E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14:paraId="112C45EE" w14:textId="77777777" w:rsidR="0081452E" w:rsidRPr="00C32CD1" w:rsidRDefault="0081452E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646364D0" w14:textId="74C3A8B6" w:rsidR="0081452E" w:rsidRPr="00C32CD1" w:rsidRDefault="0081452E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14:paraId="13594C39" w14:textId="4262D3C8" w:rsidR="0081452E" w:rsidRPr="00C32CD1" w:rsidRDefault="0081452E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0B44A426" w14:textId="77777777" w:rsidR="0081452E" w:rsidRDefault="0081452E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</w:tcPr>
          <w:p w14:paraId="63CDE233" w14:textId="6F2F7912" w:rsidR="0081452E" w:rsidRPr="00C32CD1" w:rsidRDefault="0081452E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éniors</w:t>
            </w:r>
          </w:p>
        </w:tc>
        <w:tc>
          <w:tcPr>
            <w:tcW w:w="648" w:type="pct"/>
          </w:tcPr>
          <w:p w14:paraId="579689B2" w14:textId="6F2553CD" w:rsidR="0081452E" w:rsidRPr="00C32CD1" w:rsidRDefault="0081452E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res publics que les seniors</w:t>
            </w:r>
          </w:p>
        </w:tc>
      </w:tr>
      <w:tr w:rsidR="0066661C" w14:paraId="2096BA8B" w14:textId="452D57F1" w:rsidTr="0066661C">
        <w:tc>
          <w:tcPr>
            <w:tcW w:w="832" w:type="pct"/>
          </w:tcPr>
          <w:p w14:paraId="46791E89" w14:textId="56648F8F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8162077"/>
                <w:placeholder>
                  <w:docPart w:val="F66425E5D1584D16854640504EBB7346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5" w:type="pct"/>
          </w:tcPr>
          <w:p w14:paraId="51D3215F" w14:textId="50B0FB9A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3170720"/>
                <w:placeholder>
                  <w:docPart w:val="EB4917B8BFA949F3B91739C3B525B35B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4" w:type="pct"/>
          </w:tcPr>
          <w:p w14:paraId="55788AC4" w14:textId="6D8DCA21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459642"/>
                <w:placeholder>
                  <w:docPart w:val="00129190A987449EA8866B393FAF9727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3" w:type="pct"/>
          </w:tcPr>
          <w:p w14:paraId="2F953C85" w14:textId="19BADB2B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9038835"/>
                <w:placeholder>
                  <w:docPart w:val="13BC4D8FB6CF4B0981B1B9A4F77498F5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9" w:type="pct"/>
          </w:tcPr>
          <w:p w14:paraId="0E248C2D" w14:textId="39468C5F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2765715"/>
                <w:placeholder>
                  <w:docPart w:val="685FAF8A52DA48F8BAA4DA69F2609DA3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9" w:type="pct"/>
          </w:tcPr>
          <w:p w14:paraId="0B3F907D" w14:textId="6359FBFA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3418023"/>
                <w:placeholder>
                  <w:docPart w:val="8BBCEB61B97A459EB5017D4EB64A4E78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8" w:type="pct"/>
          </w:tcPr>
          <w:p w14:paraId="77939010" w14:textId="1E0B8448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7364562"/>
                <w:placeholder>
                  <w:docPart w:val="3854AC579EBB47C28DF6FADBDE0AFD24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66661C" w14:paraId="77A2AF9E" w14:textId="730ABC02" w:rsidTr="0066661C">
        <w:tc>
          <w:tcPr>
            <w:tcW w:w="832" w:type="pct"/>
          </w:tcPr>
          <w:p w14:paraId="517F23A3" w14:textId="4BD68984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1690356"/>
                <w:placeholder>
                  <w:docPart w:val="1FBB170833064BE3A1C09937E049D2C6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5" w:type="pct"/>
          </w:tcPr>
          <w:p w14:paraId="39315485" w14:textId="2E93AFC0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8432046"/>
                <w:placeholder>
                  <w:docPart w:val="C9575FE134714934953D6AFFB08E9144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4" w:type="pct"/>
          </w:tcPr>
          <w:p w14:paraId="4D64668A" w14:textId="09BB6702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8649792"/>
                <w:placeholder>
                  <w:docPart w:val="389AF4E4D0214A35BA62C83CAD12ABCF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3" w:type="pct"/>
          </w:tcPr>
          <w:p w14:paraId="15870673" w14:textId="01337CEC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9108721"/>
                <w:placeholder>
                  <w:docPart w:val="85A0E283E1404807B35B2D1B328EA1BC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9" w:type="pct"/>
          </w:tcPr>
          <w:p w14:paraId="5EC2A14E" w14:textId="34839FB7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7337"/>
                <w:placeholder>
                  <w:docPart w:val="1D27BA41616C4BEEB9B8A65985A4F514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9" w:type="pct"/>
          </w:tcPr>
          <w:p w14:paraId="780F2245" w14:textId="2B225278" w:rsidR="0081452E" w:rsidRPr="006C377C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3854331"/>
                <w:placeholder>
                  <w:docPart w:val="B45D998825074898BD943146A39465E4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8" w:type="pct"/>
          </w:tcPr>
          <w:p w14:paraId="7DDB7EDA" w14:textId="0AFD62A2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4441071"/>
                <w:placeholder>
                  <w:docPart w:val="65E5FD4448314BD7A77794E85E5CB3CA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66661C" w14:paraId="645A0301" w14:textId="689E6136" w:rsidTr="0066661C">
        <w:tc>
          <w:tcPr>
            <w:tcW w:w="832" w:type="pct"/>
          </w:tcPr>
          <w:p w14:paraId="373838A9" w14:textId="7CE6F1FB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6697333"/>
                <w:placeholder>
                  <w:docPart w:val="D6BF36262F874F28A583D903E9370E83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5" w:type="pct"/>
          </w:tcPr>
          <w:p w14:paraId="50B57FDC" w14:textId="67594B6D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9736517"/>
                <w:placeholder>
                  <w:docPart w:val="AD6F235FF392414ABA9E05EE74F43C69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4" w:type="pct"/>
          </w:tcPr>
          <w:p w14:paraId="6CDCEB04" w14:textId="082DBAB3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4685734"/>
                <w:placeholder>
                  <w:docPart w:val="D58DDA4FE9474F3295CE588B315F7246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3" w:type="pct"/>
          </w:tcPr>
          <w:p w14:paraId="02E27368" w14:textId="47BB0893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68157297"/>
                <w:placeholder>
                  <w:docPart w:val="61F13CDFC6134F68A2BADC9CBF665185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9" w:type="pct"/>
          </w:tcPr>
          <w:p w14:paraId="500A054B" w14:textId="118B4680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9222971"/>
                <w:placeholder>
                  <w:docPart w:val="7F055414F99440C1A19161FEAED0557F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9" w:type="pct"/>
          </w:tcPr>
          <w:p w14:paraId="4471FF40" w14:textId="6BB313C3" w:rsidR="0081452E" w:rsidRPr="006C377C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3160391"/>
                <w:placeholder>
                  <w:docPart w:val="CF00AA3BC9844703B569B62B94FA5FDF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8" w:type="pct"/>
          </w:tcPr>
          <w:p w14:paraId="1F0443BD" w14:textId="5314B2CE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4217945"/>
                <w:placeholder>
                  <w:docPart w:val="71C404E015C44C5FA759A72DC3874F0D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66661C" w14:paraId="0F985499" w14:textId="01A76B74" w:rsidTr="0066661C">
        <w:tc>
          <w:tcPr>
            <w:tcW w:w="832" w:type="pct"/>
          </w:tcPr>
          <w:p w14:paraId="6C323C84" w14:textId="656A6AA4" w:rsidR="0081452E" w:rsidRPr="00037EA8" w:rsidRDefault="00EE77A3" w:rsidP="0081452E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1380307"/>
                <w:placeholder>
                  <w:docPart w:val="ED40912D62CC45BA838BAE9AFC2F676F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5" w:type="pct"/>
          </w:tcPr>
          <w:p w14:paraId="67EA598F" w14:textId="26365DDC" w:rsidR="0081452E" w:rsidRPr="00037EA8" w:rsidRDefault="00EE77A3" w:rsidP="0081452E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4447887"/>
                <w:placeholder>
                  <w:docPart w:val="37B64905A6E942EAA5DE114033C7E730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4" w:type="pct"/>
          </w:tcPr>
          <w:p w14:paraId="591C9518" w14:textId="5BDA30B3" w:rsidR="0081452E" w:rsidRPr="00037EA8" w:rsidRDefault="00EE77A3" w:rsidP="0081452E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11286111"/>
                <w:placeholder>
                  <w:docPart w:val="F25C854E54E24F57B1CA95BAB21D9567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3" w:type="pct"/>
          </w:tcPr>
          <w:p w14:paraId="5E487728" w14:textId="1FCD8D63" w:rsidR="0081452E" w:rsidRPr="00037EA8" w:rsidRDefault="00EE77A3" w:rsidP="0081452E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5677996"/>
                <w:placeholder>
                  <w:docPart w:val="3AE08F9C003D46BFA1A29F035AB34EE5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9" w:type="pct"/>
          </w:tcPr>
          <w:p w14:paraId="7E78E948" w14:textId="6F5EDB28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1311400"/>
                <w:placeholder>
                  <w:docPart w:val="4F9BD2527F154CABBF11E7072709D6A6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9" w:type="pct"/>
          </w:tcPr>
          <w:p w14:paraId="1D102641" w14:textId="2B79E5FD" w:rsidR="0081452E" w:rsidRPr="00037EA8" w:rsidRDefault="00EE77A3" w:rsidP="0081452E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7694641"/>
                <w:placeholder>
                  <w:docPart w:val="C077A32492AB47AB8C30AB7CDAA1B4AB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8" w:type="pct"/>
          </w:tcPr>
          <w:p w14:paraId="0ED1E0B0" w14:textId="51CD952F" w:rsidR="0081452E" w:rsidRPr="00037EA8" w:rsidRDefault="00EE77A3" w:rsidP="0081452E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3117391"/>
                <w:placeholder>
                  <w:docPart w:val="682D83ACF36A406BACE0CAEDD3A9C540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66661C" w14:paraId="676281FA" w14:textId="77777777" w:rsidTr="0066661C">
        <w:tc>
          <w:tcPr>
            <w:tcW w:w="832" w:type="pct"/>
          </w:tcPr>
          <w:p w14:paraId="0BDF2A75" w14:textId="59B6D469" w:rsidR="0081452E" w:rsidRPr="0024193C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4295727"/>
                <w:placeholder>
                  <w:docPart w:val="2AFA772934F24A6C890EC3692229C5AC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5" w:type="pct"/>
          </w:tcPr>
          <w:p w14:paraId="0B6C74B1" w14:textId="08608523" w:rsidR="0081452E" w:rsidRPr="0024193C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5829247"/>
                <w:placeholder>
                  <w:docPart w:val="2B9E6AF5519C4C2FAC4561B093A84AFA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4" w:type="pct"/>
          </w:tcPr>
          <w:p w14:paraId="5AC567E4" w14:textId="36441142" w:rsidR="0081452E" w:rsidRPr="0024193C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3740910"/>
                <w:placeholder>
                  <w:docPart w:val="24F26B94C848479DAE8B3CFDCFEAB38C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3" w:type="pct"/>
          </w:tcPr>
          <w:p w14:paraId="622F7B81" w14:textId="56F85A8A" w:rsidR="0081452E" w:rsidRPr="0024193C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0733573"/>
                <w:placeholder>
                  <w:docPart w:val="594CBAFFFD99481DA2BEBF2BC30E21D2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9" w:type="pct"/>
          </w:tcPr>
          <w:p w14:paraId="62A92E6D" w14:textId="60D891AA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589923"/>
                <w:placeholder>
                  <w:docPart w:val="9BCE4118CA4D435C889B3FCCFD2AD0A2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9" w:type="pct"/>
          </w:tcPr>
          <w:p w14:paraId="52A1F05C" w14:textId="7F9A6F35" w:rsidR="0081452E" w:rsidRPr="0024193C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2271387"/>
                <w:placeholder>
                  <w:docPart w:val="3EF52C4923124B5C8394553E3B11986F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8" w:type="pct"/>
          </w:tcPr>
          <w:p w14:paraId="298ED3DD" w14:textId="29C78482" w:rsidR="0081452E" w:rsidRPr="0024193C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9529580"/>
                <w:placeholder>
                  <w:docPart w:val="0984439712FE46F9B4350D2381B8F6CE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66661C" w14:paraId="3BD6933C" w14:textId="77777777" w:rsidTr="0066661C">
        <w:tc>
          <w:tcPr>
            <w:tcW w:w="832" w:type="pct"/>
          </w:tcPr>
          <w:p w14:paraId="53E7FC7C" w14:textId="4984198F" w:rsidR="0081452E" w:rsidRPr="0024193C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5356983"/>
                <w:placeholder>
                  <w:docPart w:val="D40EAE967CA34113ADDC020FCA59F933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5" w:type="pct"/>
          </w:tcPr>
          <w:p w14:paraId="05CDF39F" w14:textId="61758E79" w:rsidR="0081452E" w:rsidRPr="0024193C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5982347"/>
                <w:placeholder>
                  <w:docPart w:val="1FA42A8C01874FE7A2775DBD274620A1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4" w:type="pct"/>
          </w:tcPr>
          <w:p w14:paraId="4907D4AE" w14:textId="1A9A421A" w:rsidR="0081452E" w:rsidRPr="0024193C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8482750"/>
                <w:placeholder>
                  <w:docPart w:val="0E5F65BB860A4572A0032F811DC974CA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3" w:type="pct"/>
          </w:tcPr>
          <w:p w14:paraId="4C7700B6" w14:textId="0A38C4F8" w:rsidR="0081452E" w:rsidRPr="0024193C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0902661"/>
                <w:placeholder>
                  <w:docPart w:val="14675DF2448247FBBA6F18F34F2E1EB8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9" w:type="pct"/>
          </w:tcPr>
          <w:p w14:paraId="7BB5F1C0" w14:textId="0C02D6C8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4680960"/>
                <w:placeholder>
                  <w:docPart w:val="DC93BB4C85D74B9B9B23BB34DB99BDBD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9" w:type="pct"/>
          </w:tcPr>
          <w:p w14:paraId="0C63165E" w14:textId="0F66F447" w:rsidR="0081452E" w:rsidRPr="0024193C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238222"/>
                <w:placeholder>
                  <w:docPart w:val="9A6C50E86D2C44AFB3ED15E839B52DBF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8" w:type="pct"/>
          </w:tcPr>
          <w:p w14:paraId="505DDC3B" w14:textId="07EDDDDC" w:rsidR="0081452E" w:rsidRPr="0024193C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2425096"/>
                <w:placeholder>
                  <w:docPart w:val="4AE4352AB17C4BD6A7537AD073690B82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66661C" w14:paraId="5429C6E6" w14:textId="77777777" w:rsidTr="0066661C">
        <w:tc>
          <w:tcPr>
            <w:tcW w:w="832" w:type="pct"/>
          </w:tcPr>
          <w:p w14:paraId="37C7BEF3" w14:textId="6728D265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1219181"/>
                <w:placeholder>
                  <w:docPart w:val="97F0C89592AC418F8E6F2D348164AE4F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5" w:type="pct"/>
          </w:tcPr>
          <w:p w14:paraId="04F53C69" w14:textId="2621DBF5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4756044"/>
                <w:placeholder>
                  <w:docPart w:val="D6B4837D7BB347D3AFE954607FA4AFE4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4" w:type="pct"/>
          </w:tcPr>
          <w:p w14:paraId="4F1B2A3C" w14:textId="43545BE4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2841335"/>
                <w:placeholder>
                  <w:docPart w:val="2321049F7A314CB9A431381C511B73BD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3" w:type="pct"/>
          </w:tcPr>
          <w:p w14:paraId="6030326F" w14:textId="1A9733D5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955893"/>
                <w:placeholder>
                  <w:docPart w:val="30B22459B2A04FB8BB76715D0DE853CF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9" w:type="pct"/>
          </w:tcPr>
          <w:p w14:paraId="6EC53F02" w14:textId="7F80EAC1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6518460"/>
                <w:placeholder>
                  <w:docPart w:val="8F328E6F26304240B07C8F0C9E98B80B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9" w:type="pct"/>
          </w:tcPr>
          <w:p w14:paraId="340BC915" w14:textId="0E08482A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1642710"/>
                <w:placeholder>
                  <w:docPart w:val="7E0821EDAE154FEE83F3B3AB1C775817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8" w:type="pct"/>
          </w:tcPr>
          <w:p w14:paraId="432DEEAA" w14:textId="624224C2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0935261"/>
                <w:placeholder>
                  <w:docPart w:val="83C6D54EC6654AAABDFBA970CC7A7910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66661C" w14:paraId="0E3E8555" w14:textId="77777777" w:rsidTr="0066661C">
        <w:tc>
          <w:tcPr>
            <w:tcW w:w="832" w:type="pct"/>
          </w:tcPr>
          <w:p w14:paraId="66707474" w14:textId="7AFB0D9C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362510"/>
                <w:placeholder>
                  <w:docPart w:val="DAB60F372C0248BBB7D4C27EF8783C1A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5" w:type="pct"/>
          </w:tcPr>
          <w:p w14:paraId="0330811A" w14:textId="14026D74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8017063"/>
                <w:placeholder>
                  <w:docPart w:val="3DBBF19287CA4C2DBA55173C2AA98D22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4" w:type="pct"/>
          </w:tcPr>
          <w:p w14:paraId="76D578B1" w14:textId="0BCA1F3A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5221729"/>
                <w:placeholder>
                  <w:docPart w:val="AAA9CEFD94704709AD10E1E49D442145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3" w:type="pct"/>
          </w:tcPr>
          <w:p w14:paraId="76840B9F" w14:textId="32B7C5A1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6977378"/>
                <w:placeholder>
                  <w:docPart w:val="6029F802D154405597E94AB3ECFB610C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9" w:type="pct"/>
          </w:tcPr>
          <w:p w14:paraId="7F9AC734" w14:textId="715B34BE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2507479"/>
                <w:placeholder>
                  <w:docPart w:val="4DD537C75EFF4167B070ABE8950AF428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9" w:type="pct"/>
          </w:tcPr>
          <w:p w14:paraId="42BEC421" w14:textId="200F2212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09502500"/>
                <w:placeholder>
                  <w:docPart w:val="95C7EDF13361493AAFD6F3DB9F46BDF2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8" w:type="pct"/>
          </w:tcPr>
          <w:p w14:paraId="2B76F916" w14:textId="58C2CE10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8462183"/>
                <w:placeholder>
                  <w:docPart w:val="7A46FD68B28746A184A24E55EDD0EBCA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66661C" w14:paraId="7523045E" w14:textId="77777777" w:rsidTr="0066661C">
        <w:tc>
          <w:tcPr>
            <w:tcW w:w="832" w:type="pct"/>
          </w:tcPr>
          <w:p w14:paraId="66DB154B" w14:textId="7B1498C5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1054238"/>
                <w:placeholder>
                  <w:docPart w:val="006046196C3740F29A7430EE3DC867FA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5" w:type="pct"/>
          </w:tcPr>
          <w:p w14:paraId="7DCCD1EF" w14:textId="4D666F9E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2764748"/>
                <w:placeholder>
                  <w:docPart w:val="2B232A0367DF44879C6D8AF4221DB24C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4" w:type="pct"/>
          </w:tcPr>
          <w:p w14:paraId="359EA90C" w14:textId="71ADF713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4948464"/>
                <w:placeholder>
                  <w:docPart w:val="1600845AF35A454B8E81F2AC730BC5EA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3" w:type="pct"/>
          </w:tcPr>
          <w:p w14:paraId="22C80881" w14:textId="0AD85CAB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4826404"/>
                <w:placeholder>
                  <w:docPart w:val="6536FDCECED64DF891D1D94AA6B35350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9" w:type="pct"/>
          </w:tcPr>
          <w:p w14:paraId="777BF9AA" w14:textId="750A9C3A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6935341"/>
                <w:placeholder>
                  <w:docPart w:val="8B1DF8E377B7407DAE2EAE07D072738C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9" w:type="pct"/>
          </w:tcPr>
          <w:p w14:paraId="6EFAF9DA" w14:textId="6FD91EB5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2671495"/>
                <w:placeholder>
                  <w:docPart w:val="9883A4194E06447D8CC992B2F991B7C7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8" w:type="pct"/>
          </w:tcPr>
          <w:p w14:paraId="2D501ADB" w14:textId="2D1E7FB7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7881724"/>
                <w:placeholder>
                  <w:docPart w:val="B2F15ABEC8634D81BC81F0A6DC20D099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66661C" w14:paraId="124574CB" w14:textId="77777777" w:rsidTr="0066661C">
        <w:tc>
          <w:tcPr>
            <w:tcW w:w="832" w:type="pct"/>
          </w:tcPr>
          <w:p w14:paraId="6B4A0302" w14:textId="1417CCBF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4348787"/>
                <w:placeholder>
                  <w:docPart w:val="555B68920D9D4628912425812559B475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5" w:type="pct"/>
          </w:tcPr>
          <w:p w14:paraId="11626342" w14:textId="4959920A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162508"/>
                <w:placeholder>
                  <w:docPart w:val="8CF8C110EEA3442381C35BA9502D2E00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4" w:type="pct"/>
          </w:tcPr>
          <w:p w14:paraId="06869473" w14:textId="2CB69D61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736804"/>
                <w:placeholder>
                  <w:docPart w:val="3E36C174CF5746C69922514F01FADAF5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3" w:type="pct"/>
          </w:tcPr>
          <w:p w14:paraId="73F9BF77" w14:textId="35EEBED8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2427059"/>
                <w:placeholder>
                  <w:docPart w:val="204A09965EF94A5EB447D63B92297B96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9" w:type="pct"/>
          </w:tcPr>
          <w:p w14:paraId="4C4D251D" w14:textId="51D27DAE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5189842"/>
                <w:placeholder>
                  <w:docPart w:val="57FFE9E7BC4143A19792457A53D5BDEE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9" w:type="pct"/>
          </w:tcPr>
          <w:p w14:paraId="4F332134" w14:textId="6A25EEF5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8817842"/>
                <w:placeholder>
                  <w:docPart w:val="5E9D86DFAA524A28A493DFAB4E7659F0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8" w:type="pct"/>
          </w:tcPr>
          <w:p w14:paraId="778DB429" w14:textId="5DC3DF28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2535823"/>
                <w:placeholder>
                  <w:docPart w:val="472EEB9C8E17436BA9D72C7DC4B04077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66661C" w14:paraId="4E1CD970" w14:textId="77777777" w:rsidTr="0066661C">
        <w:tc>
          <w:tcPr>
            <w:tcW w:w="832" w:type="pct"/>
          </w:tcPr>
          <w:p w14:paraId="1B3BA07D" w14:textId="5766E8FC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0079779"/>
                <w:placeholder>
                  <w:docPart w:val="F9E5922903554142B9E8EEABE40E0AB4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5" w:type="pct"/>
          </w:tcPr>
          <w:p w14:paraId="59889B79" w14:textId="3AC4FD5F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2819202"/>
                <w:placeholder>
                  <w:docPart w:val="8DD8736180234C1F8C1B8D1536079715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4" w:type="pct"/>
          </w:tcPr>
          <w:p w14:paraId="68C15668" w14:textId="2BEC97A3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9284706"/>
                <w:placeholder>
                  <w:docPart w:val="0CCE6A9FE94A4BF99B1FF458CA294066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3" w:type="pct"/>
          </w:tcPr>
          <w:p w14:paraId="5C1CD1BC" w14:textId="5762FD03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5101341"/>
                <w:placeholder>
                  <w:docPart w:val="B83870C98670495FA2673B04B94D6823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9" w:type="pct"/>
          </w:tcPr>
          <w:p w14:paraId="76A3804B" w14:textId="277D328F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8355234"/>
                <w:placeholder>
                  <w:docPart w:val="4FEABF5F372F43B08B2FB5C9EF87D7FC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9" w:type="pct"/>
          </w:tcPr>
          <w:p w14:paraId="58A70019" w14:textId="4695A9E5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5816345"/>
                <w:placeholder>
                  <w:docPart w:val="5961E112719544EEB306F2974D8E8DD2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8" w:type="pct"/>
          </w:tcPr>
          <w:p w14:paraId="19BBA104" w14:textId="55DAA770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0154240"/>
                <w:placeholder>
                  <w:docPart w:val="18A18F2DE10647CCB54D3D9542946B44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66661C" w14:paraId="03B22760" w14:textId="77777777" w:rsidTr="0066661C">
        <w:tc>
          <w:tcPr>
            <w:tcW w:w="832" w:type="pct"/>
          </w:tcPr>
          <w:p w14:paraId="40DD99EC" w14:textId="2ED4D62E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1883031"/>
                <w:placeholder>
                  <w:docPart w:val="A03D9176CE1B4AA791A9E641A450B803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5" w:type="pct"/>
          </w:tcPr>
          <w:p w14:paraId="1066C9F4" w14:textId="19FBC5BA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6935875"/>
                <w:placeholder>
                  <w:docPart w:val="6EB3FFEDAA4A4A2E9851E96C934F21A6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4" w:type="pct"/>
          </w:tcPr>
          <w:p w14:paraId="525E599A" w14:textId="36CF1B3B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9643372"/>
                <w:placeholder>
                  <w:docPart w:val="36A56B18F2334A49A668F8B4C9EB4C8D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3" w:type="pct"/>
          </w:tcPr>
          <w:p w14:paraId="08A0391F" w14:textId="7478CDC0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1668831"/>
                <w:placeholder>
                  <w:docPart w:val="5FE8FD4C1ADA4C05843557DD4A8F1BD9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9" w:type="pct"/>
          </w:tcPr>
          <w:p w14:paraId="65CBAE1D" w14:textId="44F28233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6431359"/>
                <w:placeholder>
                  <w:docPart w:val="2EF08CFE34CC4965BBAE062D3EBAD44E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9" w:type="pct"/>
          </w:tcPr>
          <w:p w14:paraId="05BC1B61" w14:textId="797DAFBC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4472"/>
                <w:placeholder>
                  <w:docPart w:val="6BB9BA48E246486995193E70AD54861C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8" w:type="pct"/>
          </w:tcPr>
          <w:p w14:paraId="1C7305CC" w14:textId="26E59B09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8808363"/>
                <w:placeholder>
                  <w:docPart w:val="E2E5C81C00654CC19180243C50CBE8C7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66661C" w14:paraId="1B8B360B" w14:textId="77777777" w:rsidTr="0066661C">
        <w:tc>
          <w:tcPr>
            <w:tcW w:w="832" w:type="pct"/>
          </w:tcPr>
          <w:p w14:paraId="7B0F77EF" w14:textId="1D5198C5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9036696"/>
                <w:placeholder>
                  <w:docPart w:val="60F19AF61FB144DBB24E2FF51939F954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5" w:type="pct"/>
          </w:tcPr>
          <w:p w14:paraId="1B790343" w14:textId="6265324C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5546370"/>
                <w:placeholder>
                  <w:docPart w:val="55E4DAE896AE441C8755D9ADB068265B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4" w:type="pct"/>
          </w:tcPr>
          <w:p w14:paraId="0C7EE980" w14:textId="32E30D7E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831901"/>
                <w:placeholder>
                  <w:docPart w:val="41B159F0E2984FF292DFB64FB4DC8CFB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3" w:type="pct"/>
          </w:tcPr>
          <w:p w14:paraId="7BD083E6" w14:textId="3EE09ECD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5024245"/>
                <w:placeholder>
                  <w:docPart w:val="7E471A9FF02041D198EE4E26A8D4C3C2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9" w:type="pct"/>
          </w:tcPr>
          <w:p w14:paraId="1FE2519D" w14:textId="1539736C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1257636"/>
                <w:placeholder>
                  <w:docPart w:val="E358BEB9F312451E9ADF1E714FC80866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9" w:type="pct"/>
          </w:tcPr>
          <w:p w14:paraId="09611BCC" w14:textId="51E38140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0998169"/>
                <w:placeholder>
                  <w:docPart w:val="3DF3805392CB4240A1C950A33E49CA36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8" w:type="pct"/>
          </w:tcPr>
          <w:p w14:paraId="6D7423B8" w14:textId="234FDB0F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7130228"/>
                <w:placeholder>
                  <w:docPart w:val="A1F368C983F9420DAD82934FCFC46F23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66661C" w14:paraId="31F9557E" w14:textId="77777777" w:rsidTr="0066661C">
        <w:tc>
          <w:tcPr>
            <w:tcW w:w="832" w:type="pct"/>
          </w:tcPr>
          <w:p w14:paraId="3C64E6F4" w14:textId="4D1AF8EF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7003960"/>
                <w:placeholder>
                  <w:docPart w:val="5201EBD080EB44FE88C19AD9F4DF48A9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5" w:type="pct"/>
          </w:tcPr>
          <w:p w14:paraId="05FD00CD" w14:textId="5331C0E3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0797323"/>
                <w:placeholder>
                  <w:docPart w:val="EA5FAE6FC35F49159F6255F9DC7286B4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4" w:type="pct"/>
          </w:tcPr>
          <w:p w14:paraId="56146A00" w14:textId="799067B3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7382233"/>
                <w:placeholder>
                  <w:docPart w:val="3D39CB26ADF849EEBDEFDEE21ED78322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833" w:type="pct"/>
          </w:tcPr>
          <w:p w14:paraId="68335E4F" w14:textId="6BF0238E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6016109"/>
                <w:placeholder>
                  <w:docPart w:val="947FBA813622495BB44D6E3BCBA79F93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9" w:type="pct"/>
          </w:tcPr>
          <w:p w14:paraId="674148CB" w14:textId="63CCCF08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5260955"/>
                <w:placeholder>
                  <w:docPart w:val="3B7E3B41C3E64767A73A718233005DE4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9" w:type="pct"/>
          </w:tcPr>
          <w:p w14:paraId="15B5F483" w14:textId="4861B3F3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88247482"/>
                <w:placeholder>
                  <w:docPart w:val="ED6D39321E2D4BE38CE6CCB32D6744E6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48" w:type="pct"/>
          </w:tcPr>
          <w:p w14:paraId="00720A14" w14:textId="388BA440" w:rsidR="0081452E" w:rsidRDefault="00EE77A3" w:rsidP="00814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5231124"/>
                <w:placeholder>
                  <w:docPart w:val="AD2783F1C65E4B779539B0DB32EF38EC"/>
                </w:placeholder>
                <w:showingPlcHdr/>
              </w:sdtPr>
              <w:sdtEndPr/>
              <w:sdtContent>
                <w:r w:rsidR="0081452E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</w:tbl>
    <w:p w14:paraId="64F95F04" w14:textId="4DBF0341" w:rsidR="00DB33A6" w:rsidRDefault="00DB33A6"/>
    <w:p w14:paraId="33ECB68C" w14:textId="64F2039F" w:rsidR="00DB33A6" w:rsidRDefault="0036709B">
      <w:r>
        <w:rPr>
          <w:rFonts w:asciiTheme="minorHAnsi" w:hAnsiTheme="minorHAnsi" w:cstheme="minorHAnsi"/>
          <w:sz w:val="22"/>
          <w:szCs w:val="22"/>
        </w:rPr>
        <w:t>(</w:t>
      </w:r>
      <w:r w:rsidRPr="006B3169">
        <w:rPr>
          <w:rFonts w:asciiTheme="minorHAnsi" w:hAnsiTheme="minorHAnsi" w:cstheme="minorHAnsi"/>
          <w:sz w:val="22"/>
          <w:szCs w:val="22"/>
        </w:rPr>
        <w:t>Ajouter le nombre de lign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3169">
        <w:rPr>
          <w:rFonts w:asciiTheme="minorHAnsi" w:hAnsiTheme="minorHAnsi" w:cstheme="minorHAnsi"/>
          <w:sz w:val="22"/>
          <w:szCs w:val="22"/>
        </w:rPr>
        <w:t xml:space="preserve"> nécessaire</w:t>
      </w:r>
      <w:r>
        <w:rPr>
          <w:rFonts w:asciiTheme="minorHAnsi" w:hAnsiTheme="minorHAnsi" w:cstheme="minorHAnsi"/>
          <w:sz w:val="22"/>
          <w:szCs w:val="22"/>
        </w:rPr>
        <w:t>s)</w:t>
      </w:r>
    </w:p>
    <w:p w14:paraId="49B5D625" w14:textId="5FE519C3" w:rsidR="00DB33A6" w:rsidRDefault="00DB33A6"/>
    <w:p w14:paraId="731A4340" w14:textId="77777777" w:rsidR="00DB33A6" w:rsidRDefault="00DB33A6"/>
    <w:p w14:paraId="505998E9" w14:textId="77777777" w:rsidR="004034F5" w:rsidRDefault="004034F5">
      <w:pPr>
        <w:rPr>
          <w:rFonts w:asciiTheme="minorHAnsi" w:eastAsia="Calibri" w:hAnsiTheme="minorHAnsi" w:cstheme="minorHAnsi"/>
          <w:b/>
          <w:lang w:eastAsia="en-US"/>
        </w:rPr>
      </w:pPr>
    </w:p>
    <w:p w14:paraId="0F8A938E" w14:textId="77777777" w:rsidR="0066661C" w:rsidRDefault="0066661C">
      <w:pPr>
        <w:rPr>
          <w:rFonts w:asciiTheme="minorHAnsi" w:eastAsia="Calibri" w:hAnsiTheme="minorHAnsi" w:cstheme="minorHAnsi"/>
          <w:b/>
          <w:color w:val="95B3D7" w:themeColor="accent1" w:themeTint="99"/>
          <w:lang w:eastAsia="en-US"/>
        </w:rPr>
        <w:sectPr w:rsidR="0066661C" w:rsidSect="0066661C">
          <w:pgSz w:w="16838" w:h="11906" w:orient="landscape" w:code="9"/>
          <w:pgMar w:top="1134" w:right="1922" w:bottom="1134" w:left="567" w:header="709" w:footer="624" w:gutter="0"/>
          <w:cols w:space="708"/>
          <w:docGrid w:linePitch="360"/>
        </w:sectPr>
      </w:pPr>
    </w:p>
    <w:p w14:paraId="184BF179" w14:textId="681E9FEF" w:rsidR="001C56BB" w:rsidRPr="007C2518" w:rsidRDefault="00D433B8" w:rsidP="007C2518">
      <w:pPr>
        <w:pStyle w:val="Titre1"/>
      </w:pPr>
      <w:r w:rsidRPr="007C2518">
        <w:lastRenderedPageBreak/>
        <w:t>ORGANISATION D</w:t>
      </w:r>
      <w:r w:rsidR="0000212A">
        <w:t>E L’</w:t>
      </w:r>
      <w:r w:rsidR="005268BA">
        <w:t>ACTIVITÉ</w:t>
      </w:r>
    </w:p>
    <w:p w14:paraId="347B65BB" w14:textId="77777777" w:rsidR="003B4AAC" w:rsidRPr="00B83D73" w:rsidRDefault="003B4AAC" w:rsidP="003B4AAC">
      <w:pPr>
        <w:tabs>
          <w:tab w:val="left" w:pos="567"/>
          <w:tab w:val="left" w:leader="dot" w:pos="878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227"/>
      </w:tblGrid>
      <w:tr w:rsidR="00602F38" w:rsidRPr="00F55057" w14:paraId="2817A8C4" w14:textId="77777777" w:rsidTr="001D634B">
        <w:trPr>
          <w:trHeight w:val="313"/>
        </w:trPr>
        <w:tc>
          <w:tcPr>
            <w:tcW w:w="9832" w:type="dxa"/>
            <w:gridSpan w:val="2"/>
            <w:shd w:val="clear" w:color="auto" w:fill="E36C0A" w:themeFill="accent6" w:themeFillShade="BF"/>
            <w:vAlign w:val="center"/>
          </w:tcPr>
          <w:p w14:paraId="7CFA884D" w14:textId="77777777" w:rsidR="00602F38" w:rsidRDefault="001D634B" w:rsidP="001D634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RTENARIATS</w:t>
            </w:r>
          </w:p>
          <w:p w14:paraId="324BFC37" w14:textId="77777777" w:rsidR="002233BB" w:rsidRPr="001D634B" w:rsidRDefault="002233BB" w:rsidP="001D634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02F38" w:rsidRPr="00C4075C" w14:paraId="4E622C15" w14:textId="77777777" w:rsidTr="00753E16">
        <w:trPr>
          <w:trHeight w:val="309"/>
        </w:trPr>
        <w:tc>
          <w:tcPr>
            <w:tcW w:w="4605" w:type="dxa"/>
            <w:vAlign w:val="center"/>
          </w:tcPr>
          <w:p w14:paraId="2EB2386D" w14:textId="77777777" w:rsidR="00602F38" w:rsidRPr="00C4075C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Nom des partenaires</w:t>
            </w:r>
          </w:p>
        </w:tc>
        <w:tc>
          <w:tcPr>
            <w:tcW w:w="5227" w:type="dxa"/>
            <w:vAlign w:val="center"/>
          </w:tcPr>
          <w:p w14:paraId="062B838B" w14:textId="3432A543" w:rsidR="00602F38" w:rsidRPr="00C4075C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Rôle(s) dans l</w:t>
            </w:r>
            <w:r w:rsidR="005268BA">
              <w:rPr>
                <w:rFonts w:asciiTheme="minorHAnsi" w:hAnsiTheme="minorHAnsi" w:cstheme="minorHAnsi"/>
                <w:b/>
                <w:sz w:val="22"/>
                <w:szCs w:val="22"/>
              </w:rPr>
              <w:t>’activité</w:t>
            </w:r>
          </w:p>
        </w:tc>
      </w:tr>
      <w:tr w:rsidR="00F30F21" w:rsidRPr="00C4075C" w14:paraId="7AB031F2" w14:textId="77777777" w:rsidTr="00BC1B57">
        <w:trPr>
          <w:trHeight w:val="545"/>
        </w:trPr>
        <w:tc>
          <w:tcPr>
            <w:tcW w:w="4605" w:type="dxa"/>
          </w:tcPr>
          <w:p w14:paraId="27421180" w14:textId="77777777" w:rsidR="00F30F21" w:rsidRDefault="00EE77A3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2675579"/>
                <w:placeholder>
                  <w:docPart w:val="B095A39426414044B7523E8B6A6F438F"/>
                </w:placeholder>
                <w:showingPlcHdr/>
              </w:sdtPr>
              <w:sdtEndPr/>
              <w:sdtContent>
                <w:r w:rsidR="00F30F21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227" w:type="dxa"/>
          </w:tcPr>
          <w:p w14:paraId="2CA6163F" w14:textId="77777777" w:rsidR="00F30F21" w:rsidRDefault="00EE77A3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5914987"/>
                <w:placeholder>
                  <w:docPart w:val="0C2CE09E490C43B283CD2DB78D1F730F"/>
                </w:placeholder>
                <w:showingPlcHdr/>
              </w:sdtPr>
              <w:sdtEndPr/>
              <w:sdtContent>
                <w:r w:rsidR="00F30F21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</w:tbl>
    <w:p w14:paraId="5479008E" w14:textId="77777777" w:rsidR="00356B0D" w:rsidRDefault="00356B0D" w:rsidP="00602F3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140"/>
        <w:gridCol w:w="4658"/>
      </w:tblGrid>
      <w:tr w:rsidR="00356B0D" w:rsidRPr="00D20024" w14:paraId="194F9829" w14:textId="77777777" w:rsidTr="00356B0D">
        <w:trPr>
          <w:trHeight w:val="325"/>
        </w:trPr>
        <w:tc>
          <w:tcPr>
            <w:tcW w:w="9806" w:type="dxa"/>
            <w:gridSpan w:val="3"/>
            <w:shd w:val="clear" w:color="auto" w:fill="E36C0A" w:themeFill="accent6" w:themeFillShade="BF"/>
            <w:vAlign w:val="center"/>
          </w:tcPr>
          <w:p w14:paraId="41173A4D" w14:textId="77777777" w:rsidR="00356B0D" w:rsidRDefault="00356B0D" w:rsidP="00912B1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YENS HUMAINS</w:t>
            </w:r>
          </w:p>
          <w:p w14:paraId="33247956" w14:textId="77777777" w:rsidR="00356B0D" w:rsidRPr="002233BB" w:rsidRDefault="00356B0D" w:rsidP="00912B1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56B0D" w:rsidRPr="00D20024" w14:paraId="4760C231" w14:textId="77777777" w:rsidTr="00356B0D">
        <w:trPr>
          <w:trHeight w:val="407"/>
        </w:trPr>
        <w:tc>
          <w:tcPr>
            <w:tcW w:w="9806" w:type="dxa"/>
            <w:gridSpan w:val="3"/>
            <w:shd w:val="clear" w:color="auto" w:fill="FDE9D9" w:themeFill="accent6" w:themeFillTint="33"/>
            <w:vAlign w:val="center"/>
          </w:tcPr>
          <w:p w14:paraId="1D8D0E0D" w14:textId="77777777" w:rsidR="00356B0D" w:rsidRPr="00D20024" w:rsidRDefault="00356B0D" w:rsidP="00912B1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larié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 la structure</w:t>
            </w:r>
          </w:p>
        </w:tc>
      </w:tr>
      <w:tr w:rsidR="00356B0D" w:rsidRPr="00D20024" w14:paraId="4C29C6DB" w14:textId="77777777" w:rsidTr="00356B0D">
        <w:tc>
          <w:tcPr>
            <w:tcW w:w="1008" w:type="dxa"/>
            <w:shd w:val="clear" w:color="auto" w:fill="auto"/>
            <w:vAlign w:val="center"/>
          </w:tcPr>
          <w:p w14:paraId="6606B7DA" w14:textId="77777777" w:rsidR="00356B0D" w:rsidRPr="00D20024" w:rsidRDefault="00356B0D" w:rsidP="00912B1B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Texte40"/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AC80F2C" w14:textId="77777777" w:rsidR="00356B0D" w:rsidRPr="00D20024" w:rsidRDefault="00356B0D" w:rsidP="00912B1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xte41"/>
            <w:bookmarkEnd w:id="1"/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  <w:bookmarkEnd w:id="2"/>
          </w:p>
        </w:tc>
        <w:tc>
          <w:tcPr>
            <w:tcW w:w="4658" w:type="dxa"/>
            <w:vAlign w:val="center"/>
          </w:tcPr>
          <w:p w14:paraId="57FAD0D1" w14:textId="536690A8" w:rsidR="00356B0D" w:rsidRPr="00D20024" w:rsidRDefault="00356B0D" w:rsidP="00912B1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 xml:space="preserve">Temps de travail pour cette </w:t>
            </w:r>
            <w:r w:rsidR="005268BA">
              <w:rPr>
                <w:rFonts w:asciiTheme="minorHAnsi" w:hAnsiTheme="minorHAnsi" w:cstheme="minorHAnsi"/>
                <w:sz w:val="22"/>
                <w:szCs w:val="22"/>
              </w:rPr>
              <w:t>activité</w:t>
            </w: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 xml:space="preserve"> en ETP/mois  </w:t>
            </w:r>
          </w:p>
        </w:tc>
      </w:tr>
      <w:bookmarkStart w:id="3" w:name="Texte44"/>
      <w:tr w:rsidR="00356B0D" w:rsidRPr="00D20024" w14:paraId="2871D832" w14:textId="77777777" w:rsidTr="00356B0D">
        <w:trPr>
          <w:trHeight w:val="739"/>
        </w:trPr>
        <w:tc>
          <w:tcPr>
            <w:tcW w:w="1008" w:type="dxa"/>
            <w:shd w:val="clear" w:color="auto" w:fill="auto"/>
          </w:tcPr>
          <w:p w14:paraId="79BE8CBB" w14:textId="77777777" w:rsidR="00356B0D" w:rsidRDefault="00EE77A3" w:rsidP="00912B1B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5755611"/>
                <w:placeholder>
                  <w:docPart w:val="0650AAC3524F48F4B04A870DA25D9BBA"/>
                </w:placeholder>
                <w:showingPlcHdr/>
              </w:sdtPr>
              <w:sdtEndPr/>
              <w:sdtContent>
                <w:r w:rsidR="00356B0D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140" w:type="dxa"/>
            <w:shd w:val="clear" w:color="auto" w:fill="auto"/>
          </w:tcPr>
          <w:p w14:paraId="1E29E596" w14:textId="77777777" w:rsidR="00356B0D" w:rsidRDefault="00EE77A3" w:rsidP="00912B1B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44816640"/>
                <w:placeholder>
                  <w:docPart w:val="7538FE1A86EC4D24B3FFC7185F066162"/>
                </w:placeholder>
                <w:showingPlcHdr/>
              </w:sdtPr>
              <w:sdtEndPr/>
              <w:sdtContent>
                <w:r w:rsidR="00356B0D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bookmarkEnd w:id="3"/>
        <w:tc>
          <w:tcPr>
            <w:tcW w:w="4658" w:type="dxa"/>
          </w:tcPr>
          <w:p w14:paraId="48596483" w14:textId="77777777" w:rsidR="00356B0D" w:rsidRDefault="00EE77A3" w:rsidP="00912B1B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924546"/>
                <w:placeholder>
                  <w:docPart w:val="96B76423F9B64660846E0D89620C93B4"/>
                </w:placeholder>
                <w:showingPlcHdr/>
              </w:sdtPr>
              <w:sdtEndPr/>
              <w:sdtContent>
                <w:r w:rsidR="00356B0D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356B0D" w:rsidRPr="00D20024" w14:paraId="6C950572" w14:textId="77777777" w:rsidTr="00356B0D">
        <w:trPr>
          <w:trHeight w:val="407"/>
        </w:trPr>
        <w:tc>
          <w:tcPr>
            <w:tcW w:w="9806" w:type="dxa"/>
            <w:gridSpan w:val="3"/>
            <w:shd w:val="clear" w:color="auto" w:fill="FDE9D9" w:themeFill="accent6" w:themeFillTint="33"/>
            <w:vAlign w:val="center"/>
          </w:tcPr>
          <w:p w14:paraId="327FD181" w14:textId="77777777" w:rsidR="00356B0D" w:rsidRPr="00D20024" w:rsidRDefault="00356B0D" w:rsidP="00912B1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Bénévoles</w:t>
            </w:r>
          </w:p>
        </w:tc>
      </w:tr>
      <w:tr w:rsidR="00356B0D" w:rsidRPr="00D20024" w14:paraId="3261E5F3" w14:textId="77777777" w:rsidTr="00356B0D">
        <w:tc>
          <w:tcPr>
            <w:tcW w:w="1008" w:type="dxa"/>
            <w:shd w:val="clear" w:color="auto" w:fill="auto"/>
            <w:vAlign w:val="center"/>
          </w:tcPr>
          <w:p w14:paraId="2BFEE079" w14:textId="77777777" w:rsidR="00356B0D" w:rsidRPr="00D20024" w:rsidRDefault="00356B0D" w:rsidP="00912B1B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BF657BF" w14:textId="0442E0E4" w:rsidR="00356B0D" w:rsidRPr="00D20024" w:rsidRDefault="00356B0D" w:rsidP="00912B1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Rôle dans l</w:t>
            </w:r>
            <w:r w:rsidR="00C9655C">
              <w:rPr>
                <w:rFonts w:asciiTheme="minorHAnsi" w:hAnsiTheme="minorHAnsi" w:cstheme="minorHAnsi"/>
                <w:sz w:val="22"/>
                <w:szCs w:val="22"/>
              </w:rPr>
              <w:t>’activité</w:t>
            </w:r>
          </w:p>
        </w:tc>
        <w:tc>
          <w:tcPr>
            <w:tcW w:w="4658" w:type="dxa"/>
            <w:vAlign w:val="center"/>
          </w:tcPr>
          <w:p w14:paraId="649139C3" w14:textId="4309A00B" w:rsidR="00356B0D" w:rsidRPr="00D20024" w:rsidRDefault="00356B0D" w:rsidP="00912B1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 xml:space="preserve">Temps de travail pour cette </w:t>
            </w:r>
            <w:r w:rsidR="005268BA">
              <w:rPr>
                <w:rFonts w:asciiTheme="minorHAnsi" w:hAnsiTheme="minorHAnsi" w:cstheme="minorHAnsi"/>
                <w:sz w:val="22"/>
                <w:szCs w:val="22"/>
              </w:rPr>
              <w:t>activité</w:t>
            </w: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 xml:space="preserve"> en ETP/mois</w:t>
            </w:r>
          </w:p>
        </w:tc>
      </w:tr>
      <w:tr w:rsidR="00356B0D" w:rsidRPr="00D20024" w14:paraId="2C1616C6" w14:textId="77777777" w:rsidTr="00356B0D">
        <w:trPr>
          <w:trHeight w:val="442"/>
        </w:trPr>
        <w:tc>
          <w:tcPr>
            <w:tcW w:w="1008" w:type="dxa"/>
            <w:shd w:val="clear" w:color="auto" w:fill="auto"/>
          </w:tcPr>
          <w:p w14:paraId="70BF7BA2" w14:textId="77777777" w:rsidR="00356B0D" w:rsidRDefault="00EE77A3" w:rsidP="00912B1B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1752115"/>
                <w:placeholder>
                  <w:docPart w:val="831F8F48C3F840EF835815C391ED177B"/>
                </w:placeholder>
                <w:showingPlcHdr/>
              </w:sdtPr>
              <w:sdtEndPr/>
              <w:sdtContent>
                <w:r w:rsidR="00356B0D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140" w:type="dxa"/>
            <w:shd w:val="clear" w:color="auto" w:fill="auto"/>
          </w:tcPr>
          <w:p w14:paraId="7CF6E651" w14:textId="77777777" w:rsidR="00356B0D" w:rsidRDefault="00EE77A3" w:rsidP="00912B1B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1166499"/>
                <w:placeholder>
                  <w:docPart w:val="8BF99C5477344B6488387F415FF3DAB5"/>
                </w:placeholder>
                <w:showingPlcHdr/>
              </w:sdtPr>
              <w:sdtEndPr/>
              <w:sdtContent>
                <w:r w:rsidR="00356B0D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658" w:type="dxa"/>
          </w:tcPr>
          <w:p w14:paraId="26EEA3FE" w14:textId="77777777" w:rsidR="00356B0D" w:rsidRDefault="00EE77A3" w:rsidP="00912B1B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9448211"/>
                <w:placeholder>
                  <w:docPart w:val="2EEB8BFB3552455B9071AB6CB62CC282"/>
                </w:placeholder>
                <w:showingPlcHdr/>
              </w:sdtPr>
              <w:sdtEndPr/>
              <w:sdtContent>
                <w:r w:rsidR="00356B0D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356B0D" w:rsidRPr="00D20024" w14:paraId="1D54E0BC" w14:textId="77777777" w:rsidTr="00912B1B">
        <w:trPr>
          <w:trHeight w:val="442"/>
        </w:trPr>
        <w:tc>
          <w:tcPr>
            <w:tcW w:w="9806" w:type="dxa"/>
            <w:gridSpan w:val="3"/>
            <w:shd w:val="clear" w:color="auto" w:fill="FDE9D9" w:themeFill="accent6" w:themeFillTint="33"/>
          </w:tcPr>
          <w:p w14:paraId="6674790D" w14:textId="77777777" w:rsidR="00356B0D" w:rsidRDefault="003A0EFF" w:rsidP="00912B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stataires e</w:t>
            </w:r>
            <w:r w:rsidR="00356B0D"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xternes</w:t>
            </w:r>
          </w:p>
        </w:tc>
      </w:tr>
      <w:tr w:rsidR="00356B0D" w:rsidRPr="00D20024" w14:paraId="6BC53EC3" w14:textId="77777777" w:rsidTr="00356B0D">
        <w:trPr>
          <w:trHeight w:val="442"/>
        </w:trPr>
        <w:tc>
          <w:tcPr>
            <w:tcW w:w="1008" w:type="dxa"/>
            <w:shd w:val="clear" w:color="auto" w:fill="auto"/>
            <w:vAlign w:val="center"/>
          </w:tcPr>
          <w:p w14:paraId="5C3E4D2F" w14:textId="77777777" w:rsidR="00356B0D" w:rsidRPr="00D20024" w:rsidRDefault="00356B0D" w:rsidP="00356B0D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D23E973" w14:textId="77777777" w:rsidR="00356B0D" w:rsidRPr="00D20024" w:rsidRDefault="00356B0D" w:rsidP="00356B0D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</w:p>
        </w:tc>
        <w:tc>
          <w:tcPr>
            <w:tcW w:w="4658" w:type="dxa"/>
            <w:vAlign w:val="center"/>
          </w:tcPr>
          <w:p w14:paraId="45BFD7C3" w14:textId="332AAFBA" w:rsidR="00356B0D" w:rsidRPr="00D20024" w:rsidRDefault="00356B0D" w:rsidP="00356B0D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 xml:space="preserve">Temps de travail pour cette </w:t>
            </w:r>
            <w:r w:rsidR="005268BA">
              <w:rPr>
                <w:rFonts w:asciiTheme="minorHAnsi" w:hAnsiTheme="minorHAnsi" w:cstheme="minorHAnsi"/>
                <w:sz w:val="22"/>
                <w:szCs w:val="22"/>
              </w:rPr>
              <w:t>activité</w:t>
            </w: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 xml:space="preserve"> en ETP/mois</w:t>
            </w:r>
          </w:p>
        </w:tc>
      </w:tr>
      <w:tr w:rsidR="00356B0D" w:rsidRPr="00D20024" w14:paraId="123C3FAB" w14:textId="77777777" w:rsidTr="00356B0D">
        <w:trPr>
          <w:trHeight w:val="442"/>
        </w:trPr>
        <w:tc>
          <w:tcPr>
            <w:tcW w:w="1008" w:type="dxa"/>
            <w:shd w:val="clear" w:color="auto" w:fill="auto"/>
          </w:tcPr>
          <w:p w14:paraId="0905A066" w14:textId="77777777" w:rsidR="00356B0D" w:rsidRDefault="00EE77A3" w:rsidP="00356B0D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4770920"/>
                <w:placeholder>
                  <w:docPart w:val="3BF93D4483174087A975FA01AE4C7A6F"/>
                </w:placeholder>
                <w:showingPlcHdr/>
              </w:sdtPr>
              <w:sdtEndPr/>
              <w:sdtContent>
                <w:r w:rsidR="00356B0D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140" w:type="dxa"/>
            <w:shd w:val="clear" w:color="auto" w:fill="auto"/>
          </w:tcPr>
          <w:p w14:paraId="37E72FB6" w14:textId="77777777" w:rsidR="00356B0D" w:rsidRDefault="00EE77A3" w:rsidP="00356B0D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1738910"/>
                <w:placeholder>
                  <w:docPart w:val="698F9EBE48C24274BEAC0F04BE9ACA81"/>
                </w:placeholder>
                <w:showingPlcHdr/>
              </w:sdtPr>
              <w:sdtEndPr/>
              <w:sdtContent>
                <w:r w:rsidR="00356B0D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658" w:type="dxa"/>
          </w:tcPr>
          <w:p w14:paraId="3B1E3DF9" w14:textId="77777777" w:rsidR="00356B0D" w:rsidRDefault="00EE77A3" w:rsidP="00356B0D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9145230"/>
                <w:placeholder>
                  <w:docPart w:val="9663AF47F0F2469087F05338346803D8"/>
                </w:placeholder>
                <w:showingPlcHdr/>
              </w:sdtPr>
              <w:sdtEndPr/>
              <w:sdtContent>
                <w:r w:rsidR="00356B0D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</w:tbl>
    <w:p w14:paraId="2C633E2B" w14:textId="77777777" w:rsidR="00356B0D" w:rsidRDefault="00356B0D" w:rsidP="00602F3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73E6E6" w14:textId="437BFC2E" w:rsidR="00D433B8" w:rsidRPr="001D634B" w:rsidRDefault="00D433B8" w:rsidP="007C2518">
      <w:pPr>
        <w:pStyle w:val="Titre1"/>
      </w:pPr>
      <w:r w:rsidRPr="001D634B">
        <w:t>EVALUATION D</w:t>
      </w:r>
      <w:r w:rsidR="005268BA">
        <w:t>E l’ACTIVITÉ</w:t>
      </w:r>
    </w:p>
    <w:p w14:paraId="376DEE9B" w14:textId="77777777" w:rsidR="00753E16" w:rsidRPr="00753E16" w:rsidRDefault="00753E16" w:rsidP="00753E16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351D7" w:rsidRPr="00A351D7" w14:paraId="13A9F447" w14:textId="77777777" w:rsidTr="001D634B">
        <w:trPr>
          <w:trHeight w:val="378"/>
        </w:trPr>
        <w:tc>
          <w:tcPr>
            <w:tcW w:w="5000" w:type="pct"/>
            <w:shd w:val="clear" w:color="auto" w:fill="E36C0A" w:themeFill="accent6" w:themeFillShade="BF"/>
          </w:tcPr>
          <w:p w14:paraId="0F67941E" w14:textId="317601EE" w:rsidR="00FE0D25" w:rsidRPr="001D634B" w:rsidRDefault="00634EC5" w:rsidP="001D634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</w:t>
            </w:r>
            <w:r w:rsidR="001D634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DICATEURS D’</w:t>
            </w:r>
            <w:r w:rsidR="003A23A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É</w:t>
            </w:r>
            <w:r w:rsidR="001D634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ALUATION ET M</w:t>
            </w:r>
            <w:r w:rsidR="003A23A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É</w:t>
            </w:r>
            <w:r w:rsidR="001D634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HODES</w:t>
            </w:r>
          </w:p>
        </w:tc>
      </w:tr>
    </w:tbl>
    <w:p w14:paraId="7A0D162A" w14:textId="51F388FB" w:rsidR="00FE0D25" w:rsidRPr="00A351D7" w:rsidRDefault="00CA16BF">
      <w:r>
        <w:t xml:space="preserve">Il est souhaité de répondre au minimum aux critères d’évaluation mentionnés ci-dessous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953"/>
      </w:tblGrid>
      <w:tr w:rsidR="005821EC" w:rsidRPr="00A351D7" w14:paraId="3AFAA464" w14:textId="77777777" w:rsidTr="00CA16BF">
        <w:trPr>
          <w:trHeight w:val="360"/>
        </w:trPr>
        <w:tc>
          <w:tcPr>
            <w:tcW w:w="3936" w:type="dxa"/>
            <w:shd w:val="clear" w:color="auto" w:fill="FDE9D9" w:themeFill="accent6" w:themeFillTint="33"/>
            <w:vAlign w:val="center"/>
          </w:tcPr>
          <w:p w14:paraId="6318494F" w14:textId="77777777" w:rsidR="005821EC" w:rsidRPr="00A351D7" w:rsidRDefault="005821EC" w:rsidP="001A695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Indicateurs QUANTITATIFS</w:t>
            </w:r>
          </w:p>
        </w:tc>
        <w:tc>
          <w:tcPr>
            <w:tcW w:w="5953" w:type="dxa"/>
            <w:shd w:val="clear" w:color="auto" w:fill="FDE9D9" w:themeFill="accent6" w:themeFillTint="33"/>
            <w:vAlign w:val="center"/>
          </w:tcPr>
          <w:p w14:paraId="35C145E0" w14:textId="77777777" w:rsidR="005821EC" w:rsidRPr="00A351D7" w:rsidRDefault="005821EC" w:rsidP="001A695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éthode </w:t>
            </w:r>
          </w:p>
          <w:p w14:paraId="52A2649C" w14:textId="77777777" w:rsidR="005821EC" w:rsidRPr="00A351D7" w:rsidRDefault="005821EC" w:rsidP="001A695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OLE_LINK1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questionnaires</w:t>
            </w:r>
            <w:proofErr w:type="gramEnd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, enquêtes de satisfaction, liste de présence, …)</w:t>
            </w:r>
            <w:bookmarkEnd w:id="4"/>
          </w:p>
        </w:tc>
      </w:tr>
      <w:tr w:rsidR="005821EC" w:rsidRPr="00A351D7" w14:paraId="196CD75F" w14:textId="77777777" w:rsidTr="00CA16BF">
        <w:tc>
          <w:tcPr>
            <w:tcW w:w="3936" w:type="dxa"/>
          </w:tcPr>
          <w:p w14:paraId="3C816380" w14:textId="5C7DD914" w:rsidR="005821EC" w:rsidRPr="00EA7B8B" w:rsidRDefault="00EE77A3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1672210"/>
                <w:placeholder>
                  <w:docPart w:val="EBC75FEFE6FA4380ACF8201009631D9B"/>
                </w:placeholder>
              </w:sdtPr>
              <w:sdtEndPr/>
              <w:sdtContent>
                <w:r w:rsidR="00EA7B8B" w:rsidRPr="00EA7B8B">
                  <w:rPr>
                    <w:rFonts w:asciiTheme="minorHAnsi" w:hAnsiTheme="minorHAnsi" w:cstheme="minorHAnsi"/>
                    <w:sz w:val="22"/>
                    <w:szCs w:val="22"/>
                  </w:rPr>
                  <w:t>Nombre de participants</w:t>
                </w:r>
              </w:sdtContent>
            </w:sdt>
          </w:p>
        </w:tc>
        <w:tc>
          <w:tcPr>
            <w:tcW w:w="5953" w:type="dxa"/>
          </w:tcPr>
          <w:p w14:paraId="4AD2F0CD" w14:textId="77777777" w:rsidR="005821EC" w:rsidRPr="004717DC" w:rsidRDefault="00EE77A3" w:rsidP="00F30F21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502852294"/>
                <w:placeholder>
                  <w:docPart w:val="889BD7524EB3455C99EA14E23FB1B52C"/>
                </w:placeholder>
                <w:showingPlcHdr/>
              </w:sdtPr>
              <w:sdtEndPr/>
              <w:sdtContent>
                <w:r w:rsidR="005821EC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5821EC" w:rsidRPr="00A351D7" w14:paraId="53CF904A" w14:textId="77777777" w:rsidTr="00CA16BF">
        <w:tc>
          <w:tcPr>
            <w:tcW w:w="3936" w:type="dxa"/>
          </w:tcPr>
          <w:p w14:paraId="7F8F0464" w14:textId="491A31BF" w:rsidR="005821EC" w:rsidRPr="00EA7B8B" w:rsidRDefault="00EE77A3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0933294"/>
                <w:placeholder>
                  <w:docPart w:val="04B61EC220EF4E19AEBFE2060A3BD6F1"/>
                </w:placeholder>
              </w:sdtPr>
              <w:sdtEndPr/>
              <w:sdtContent>
                <w:r w:rsidR="00EA7B8B" w:rsidRPr="00EA7B8B">
                  <w:rPr>
                    <w:rFonts w:asciiTheme="minorHAnsi" w:hAnsiTheme="minorHAnsi" w:cstheme="minorHAnsi"/>
                    <w:sz w:val="22"/>
                    <w:szCs w:val="22"/>
                  </w:rPr>
                  <w:t>Nombre de séances réalisées</w:t>
                </w:r>
              </w:sdtContent>
            </w:sdt>
          </w:p>
        </w:tc>
        <w:tc>
          <w:tcPr>
            <w:tcW w:w="5953" w:type="dxa"/>
          </w:tcPr>
          <w:p w14:paraId="2CA868F7" w14:textId="77777777" w:rsidR="005821EC" w:rsidRPr="004717DC" w:rsidRDefault="00EE77A3" w:rsidP="00F30F21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883286075"/>
                <w:placeholder>
                  <w:docPart w:val="1AE1690E02734077A8B14AC0CE6264B8"/>
                </w:placeholder>
                <w:showingPlcHdr/>
              </w:sdtPr>
              <w:sdtEndPr/>
              <w:sdtContent>
                <w:r w:rsidR="005821EC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5821EC" w:rsidRPr="00A351D7" w14:paraId="59428DDD" w14:textId="77777777" w:rsidTr="00CA16BF">
        <w:tc>
          <w:tcPr>
            <w:tcW w:w="3936" w:type="dxa"/>
          </w:tcPr>
          <w:p w14:paraId="5CDF4870" w14:textId="77777777" w:rsidR="005821EC" w:rsidRPr="004717DC" w:rsidRDefault="00EE77A3" w:rsidP="00F30F21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817403527"/>
                <w:placeholder>
                  <w:docPart w:val="8122F03B4D4745B6829E1F636B73E28D"/>
                </w:placeholder>
                <w:showingPlcHdr/>
              </w:sdtPr>
              <w:sdtEndPr/>
              <w:sdtContent>
                <w:r w:rsidR="005821EC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953" w:type="dxa"/>
          </w:tcPr>
          <w:p w14:paraId="7CEADD8E" w14:textId="77777777" w:rsidR="005821EC" w:rsidRPr="004717DC" w:rsidRDefault="00EE77A3" w:rsidP="00F30F21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957401416"/>
                <w:placeholder>
                  <w:docPart w:val="44AD214C2016464C897B82F853145AD9"/>
                </w:placeholder>
                <w:showingPlcHdr/>
              </w:sdtPr>
              <w:sdtEndPr/>
              <w:sdtContent>
                <w:r w:rsidR="005821EC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5821EC" w:rsidRPr="00A351D7" w14:paraId="6375A7A3" w14:textId="77777777" w:rsidTr="00CA16BF">
        <w:tc>
          <w:tcPr>
            <w:tcW w:w="3936" w:type="dxa"/>
          </w:tcPr>
          <w:p w14:paraId="69494C19" w14:textId="77777777" w:rsidR="005821EC" w:rsidRPr="004717DC" w:rsidRDefault="00EE77A3" w:rsidP="00F30F21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54844600"/>
                <w:placeholder>
                  <w:docPart w:val="E287F7572E8B4087A81115A86C4FD524"/>
                </w:placeholder>
                <w:showingPlcHdr/>
              </w:sdtPr>
              <w:sdtEndPr/>
              <w:sdtContent>
                <w:r w:rsidR="005821EC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953" w:type="dxa"/>
          </w:tcPr>
          <w:p w14:paraId="3BF93BBD" w14:textId="77777777" w:rsidR="005821EC" w:rsidRPr="004717DC" w:rsidRDefault="00EE77A3" w:rsidP="00F30F21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62888810"/>
                <w:placeholder>
                  <w:docPart w:val="F76D845078524EBC94B1C1F1243B131F"/>
                </w:placeholder>
                <w:showingPlcHdr/>
              </w:sdtPr>
              <w:sdtEndPr/>
              <w:sdtContent>
                <w:r w:rsidR="005821EC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3127C8" w:rsidRPr="00A351D7" w14:paraId="69C005F2" w14:textId="77777777" w:rsidTr="00CA16BF">
        <w:tc>
          <w:tcPr>
            <w:tcW w:w="3936" w:type="dxa"/>
          </w:tcPr>
          <w:p w14:paraId="33ACFA39" w14:textId="77777777" w:rsidR="003127C8" w:rsidRPr="004717DC" w:rsidRDefault="00EE77A3" w:rsidP="003127C8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032802495"/>
                <w:placeholder>
                  <w:docPart w:val="EA7C069146F84766AAC8FB14205B0300"/>
                </w:placeholder>
                <w:showingPlcHdr/>
              </w:sdtPr>
              <w:sdtEndPr/>
              <w:sdtContent>
                <w:r w:rsidR="003127C8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953" w:type="dxa"/>
          </w:tcPr>
          <w:p w14:paraId="0E0826AA" w14:textId="77777777" w:rsidR="003127C8" w:rsidRPr="004717DC" w:rsidRDefault="00EE77A3" w:rsidP="003127C8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269155799"/>
                <w:placeholder>
                  <w:docPart w:val="027B3D49660C4966A8B45C90F34537DA"/>
                </w:placeholder>
                <w:showingPlcHdr/>
              </w:sdtPr>
              <w:sdtEndPr/>
              <w:sdtContent>
                <w:r w:rsidR="003127C8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</w:tbl>
    <w:p w14:paraId="6CF8E554" w14:textId="77777777" w:rsidR="00FE0D25" w:rsidRPr="00A351D7" w:rsidRDefault="00FE0D2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953"/>
      </w:tblGrid>
      <w:tr w:rsidR="005821EC" w:rsidRPr="00A351D7" w14:paraId="5C34D72C" w14:textId="77777777" w:rsidTr="00320A41">
        <w:trPr>
          <w:trHeight w:val="339"/>
        </w:trPr>
        <w:tc>
          <w:tcPr>
            <w:tcW w:w="3936" w:type="dxa"/>
            <w:shd w:val="clear" w:color="auto" w:fill="FDE9D9" w:themeFill="accent6" w:themeFillTint="33"/>
            <w:vAlign w:val="center"/>
          </w:tcPr>
          <w:p w14:paraId="2382C240" w14:textId="77777777" w:rsidR="005821EC" w:rsidRPr="00A351D7" w:rsidRDefault="005821EC" w:rsidP="00FE0D25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Indicateurs QUALITATIFS</w:t>
            </w:r>
          </w:p>
        </w:tc>
        <w:tc>
          <w:tcPr>
            <w:tcW w:w="5953" w:type="dxa"/>
            <w:shd w:val="clear" w:color="auto" w:fill="FDE9D9" w:themeFill="accent6" w:themeFillTint="33"/>
            <w:vAlign w:val="center"/>
          </w:tcPr>
          <w:p w14:paraId="6A62D91B" w14:textId="77777777" w:rsidR="005821EC" w:rsidRPr="00A351D7" w:rsidRDefault="005821EC" w:rsidP="00FE0D25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Méthode</w:t>
            </w:r>
          </w:p>
          <w:p w14:paraId="6D2FC210" w14:textId="5F718341" w:rsidR="005821EC" w:rsidRPr="00A351D7" w:rsidRDefault="005821EC" w:rsidP="00FE0D25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questionnaires</w:t>
            </w:r>
            <w:proofErr w:type="gramEnd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, enquêtes de satisfaction, …)</w:t>
            </w:r>
          </w:p>
        </w:tc>
      </w:tr>
      <w:tr w:rsidR="005821EC" w:rsidRPr="007575E6" w14:paraId="2E9E2DA5" w14:textId="77777777" w:rsidTr="00320A41">
        <w:tc>
          <w:tcPr>
            <w:tcW w:w="3936" w:type="dxa"/>
          </w:tcPr>
          <w:p w14:paraId="722F9A75" w14:textId="62EA0B18" w:rsidR="005821EC" w:rsidRPr="00EA7B8B" w:rsidRDefault="00EE77A3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2055044"/>
                <w:placeholder>
                  <w:docPart w:val="72FD0AB9C2874F6EB65C805EEB41DFFC"/>
                </w:placeholder>
              </w:sdtPr>
              <w:sdtEndPr/>
              <w:sdtContent>
                <w:r w:rsidR="00EA7B8B" w:rsidRPr="00EA7B8B">
                  <w:rPr>
                    <w:rFonts w:asciiTheme="minorHAnsi" w:hAnsiTheme="minorHAnsi" w:cstheme="minorHAnsi"/>
                    <w:sz w:val="22"/>
                    <w:szCs w:val="22"/>
                  </w:rPr>
                  <w:t>Activité réalisée en présentiel ou en distanciel </w:t>
                </w:r>
              </w:sdtContent>
            </w:sdt>
          </w:p>
        </w:tc>
        <w:tc>
          <w:tcPr>
            <w:tcW w:w="5953" w:type="dxa"/>
          </w:tcPr>
          <w:p w14:paraId="274574CA" w14:textId="77777777" w:rsidR="005821EC" w:rsidRPr="004717DC" w:rsidRDefault="00EE77A3" w:rsidP="00F30F21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565063301"/>
                <w:placeholder>
                  <w:docPart w:val="C4AFD33762A04CE3BD476B42B570C197"/>
                </w:placeholder>
                <w:showingPlcHdr/>
              </w:sdtPr>
              <w:sdtEndPr/>
              <w:sdtContent>
                <w:r w:rsidR="005821EC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5821EC" w:rsidRPr="007575E6" w14:paraId="41E9D951" w14:textId="77777777" w:rsidTr="00320A41">
        <w:tc>
          <w:tcPr>
            <w:tcW w:w="3936" w:type="dxa"/>
          </w:tcPr>
          <w:p w14:paraId="0549D8A1" w14:textId="2F48E8BB" w:rsidR="005821EC" w:rsidRPr="00EA7B8B" w:rsidRDefault="00EE77A3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9220915"/>
                <w:placeholder>
                  <w:docPart w:val="AB0EB202AC044188BBA1C7EA7B6251D2"/>
                </w:placeholder>
              </w:sdtPr>
              <w:sdtEndPr/>
              <w:sdtContent>
                <w:r w:rsidR="00EA7B8B" w:rsidRPr="00EA7B8B">
                  <w:rPr>
                    <w:rFonts w:asciiTheme="minorHAnsi" w:hAnsiTheme="minorHAnsi" w:cstheme="minorHAnsi"/>
                    <w:sz w:val="22"/>
                    <w:szCs w:val="22"/>
                  </w:rPr>
                  <w:t>Satisfaction des participants</w:t>
                </w:r>
              </w:sdtContent>
            </w:sdt>
          </w:p>
        </w:tc>
        <w:tc>
          <w:tcPr>
            <w:tcW w:w="5953" w:type="dxa"/>
          </w:tcPr>
          <w:p w14:paraId="7D08491D" w14:textId="77777777" w:rsidR="005821EC" w:rsidRPr="004717DC" w:rsidRDefault="00EE77A3" w:rsidP="00F30F21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780172789"/>
                <w:placeholder>
                  <w:docPart w:val="867A5BFA8C674E33BD7A0AA426D66532"/>
                </w:placeholder>
                <w:showingPlcHdr/>
              </w:sdtPr>
              <w:sdtEndPr/>
              <w:sdtContent>
                <w:r w:rsidR="005821EC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5821EC" w:rsidRPr="007575E6" w14:paraId="312ABC54" w14:textId="77777777" w:rsidTr="00320A41">
        <w:tc>
          <w:tcPr>
            <w:tcW w:w="3936" w:type="dxa"/>
          </w:tcPr>
          <w:p w14:paraId="4342D4F6" w14:textId="45B597D2" w:rsidR="005821EC" w:rsidRPr="00CA16BF" w:rsidRDefault="00EE77A3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2715387"/>
                <w:placeholder>
                  <w:docPart w:val="B3758C443A1241C6B0E6B27A856D5454"/>
                </w:placeholder>
              </w:sdtPr>
              <w:sdtEndPr/>
              <w:sdtContent>
                <w:r w:rsidR="00EA7B8B" w:rsidRPr="00CA16BF">
                  <w:rPr>
                    <w:rFonts w:asciiTheme="minorHAnsi" w:hAnsiTheme="minorHAnsi" w:cstheme="minorHAnsi"/>
                    <w:sz w:val="22"/>
                    <w:szCs w:val="22"/>
                  </w:rPr>
                  <w:t>Dynamique du groupe</w:t>
                </w:r>
                <w:r w:rsidR="00CA16B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– création ou renforcement des liens sociaux</w:t>
                </w:r>
              </w:sdtContent>
            </w:sdt>
          </w:p>
        </w:tc>
        <w:tc>
          <w:tcPr>
            <w:tcW w:w="5953" w:type="dxa"/>
          </w:tcPr>
          <w:p w14:paraId="75F0C7B7" w14:textId="77777777" w:rsidR="005821EC" w:rsidRPr="004717DC" w:rsidRDefault="00EE77A3" w:rsidP="00F30F21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393427293"/>
                <w:placeholder>
                  <w:docPart w:val="A59853BE3A9944B0B4AF42F4DB1D7406"/>
                </w:placeholder>
                <w:showingPlcHdr/>
              </w:sdtPr>
              <w:sdtEndPr/>
              <w:sdtContent>
                <w:r w:rsidR="005821EC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5821EC" w:rsidRPr="007575E6" w14:paraId="7F82607A" w14:textId="77777777" w:rsidTr="00320A41">
        <w:tc>
          <w:tcPr>
            <w:tcW w:w="3936" w:type="dxa"/>
          </w:tcPr>
          <w:p w14:paraId="4F87BE4D" w14:textId="54ED88C6" w:rsidR="005821EC" w:rsidRPr="00CA16BF" w:rsidRDefault="00EE77A3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1661195"/>
                <w:placeholder>
                  <w:docPart w:val="1DC26736CE1049E896DBA94E3F7F941E"/>
                </w:placeholder>
              </w:sdtPr>
              <w:sdtEndPr/>
              <w:sdtContent>
                <w:r w:rsidR="00CA16BF" w:rsidRPr="00CA16BF">
                  <w:rPr>
                    <w:rFonts w:asciiTheme="minorHAnsi" w:hAnsiTheme="minorHAnsi" w:cstheme="minorHAnsi"/>
                    <w:sz w:val="22"/>
                    <w:szCs w:val="22"/>
                  </w:rPr>
                  <w:t>Evolution des comportements des participants</w:t>
                </w:r>
              </w:sdtContent>
            </w:sdt>
          </w:p>
        </w:tc>
        <w:tc>
          <w:tcPr>
            <w:tcW w:w="5953" w:type="dxa"/>
          </w:tcPr>
          <w:p w14:paraId="259C7D5F" w14:textId="77777777" w:rsidR="005821EC" w:rsidRPr="004717DC" w:rsidRDefault="00EE77A3" w:rsidP="00F30F21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036736212"/>
                <w:placeholder>
                  <w:docPart w:val="71FD8DD2313E43E2B698115A1FCFEAAD"/>
                </w:placeholder>
                <w:showingPlcHdr/>
              </w:sdtPr>
              <w:sdtEndPr/>
              <w:sdtContent>
                <w:r w:rsidR="005821EC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3127C8" w:rsidRPr="007575E6" w14:paraId="279AB490" w14:textId="77777777" w:rsidTr="00320A41">
        <w:tc>
          <w:tcPr>
            <w:tcW w:w="3936" w:type="dxa"/>
          </w:tcPr>
          <w:p w14:paraId="47BC26A6" w14:textId="77777777" w:rsidR="003127C8" w:rsidRPr="004717DC" w:rsidRDefault="00EE77A3" w:rsidP="003127C8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66418528"/>
                <w:placeholder>
                  <w:docPart w:val="C8348CBDB0364480B3C6C401459BF994"/>
                </w:placeholder>
                <w:showingPlcHdr/>
              </w:sdtPr>
              <w:sdtEndPr/>
              <w:sdtContent>
                <w:r w:rsidR="003127C8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953" w:type="dxa"/>
          </w:tcPr>
          <w:p w14:paraId="182391BD" w14:textId="77777777" w:rsidR="003127C8" w:rsidRPr="004717DC" w:rsidRDefault="00EE77A3" w:rsidP="003127C8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288509601"/>
                <w:placeholder>
                  <w:docPart w:val="7A170F15DEBE41D08BAA3B6DC009952E"/>
                </w:placeholder>
                <w:showingPlcHdr/>
              </w:sdtPr>
              <w:sdtEndPr/>
              <w:sdtContent>
                <w:r w:rsidR="003127C8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3127C8" w:rsidRPr="007575E6" w14:paraId="00A90724" w14:textId="77777777" w:rsidTr="00320A41">
        <w:tc>
          <w:tcPr>
            <w:tcW w:w="3936" w:type="dxa"/>
          </w:tcPr>
          <w:p w14:paraId="750DB4ED" w14:textId="77777777" w:rsidR="003127C8" w:rsidRPr="004717DC" w:rsidRDefault="00EE77A3" w:rsidP="003127C8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307011263"/>
                <w:placeholder>
                  <w:docPart w:val="A108F241A5E44FD580BD5502ED4BD96D"/>
                </w:placeholder>
                <w:showingPlcHdr/>
              </w:sdtPr>
              <w:sdtEndPr/>
              <w:sdtContent>
                <w:r w:rsidR="003127C8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953" w:type="dxa"/>
          </w:tcPr>
          <w:p w14:paraId="29E2E647" w14:textId="77777777" w:rsidR="003127C8" w:rsidRPr="004717DC" w:rsidRDefault="00EE77A3" w:rsidP="003127C8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28018206"/>
                <w:placeholder>
                  <w:docPart w:val="515313AFDB9B471082718D9A6EA5202C"/>
                </w:placeholder>
                <w:showingPlcHdr/>
              </w:sdtPr>
              <w:sdtEndPr/>
              <w:sdtContent>
                <w:r w:rsidR="003127C8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</w:tbl>
    <w:p w14:paraId="5687354C" w14:textId="77777777" w:rsidR="004717DC" w:rsidRDefault="004717DC" w:rsidP="004717DC">
      <w:pPr>
        <w:pStyle w:val="Titre1"/>
        <w:numPr>
          <w:ilvl w:val="0"/>
          <w:numId w:val="0"/>
        </w:numPr>
        <w:ind w:left="360"/>
      </w:pPr>
    </w:p>
    <w:p w14:paraId="5F4A513A" w14:textId="61AE8469" w:rsidR="004034F5" w:rsidRPr="007C2518" w:rsidRDefault="00B83D73" w:rsidP="007C2518">
      <w:pPr>
        <w:pStyle w:val="Titre1"/>
      </w:pPr>
      <w:r w:rsidRPr="001D634B">
        <w:t>BUDGET PR</w:t>
      </w:r>
      <w:r w:rsidR="003A23A2">
        <w:t>É</w:t>
      </w:r>
      <w:r w:rsidRPr="001D634B">
        <w:t xml:space="preserve">VISIONNEL </w:t>
      </w:r>
      <w:r w:rsidR="007C2518">
        <w:t>DE L’</w:t>
      </w:r>
      <w:r w:rsidR="005268BA">
        <w:t>ACTIVITÉ</w:t>
      </w:r>
    </w:p>
    <w:p w14:paraId="43A26BF0" w14:textId="521F2DEE" w:rsidR="001D634B" w:rsidRPr="00B37C33" w:rsidRDefault="001D634B" w:rsidP="00B37C33">
      <w:pPr>
        <w:tabs>
          <w:tab w:val="left" w:pos="567"/>
          <w:tab w:val="left" w:pos="1134"/>
          <w:tab w:val="left" w:leader="dot" w:pos="7938"/>
        </w:tabs>
        <w:jc w:val="center"/>
        <w:rPr>
          <w:rFonts w:asciiTheme="minorHAnsi" w:hAnsiTheme="minorHAnsi" w:cstheme="minorHAnsi"/>
          <w:b/>
          <w:color w:val="FF0000"/>
          <w:sz w:val="20"/>
        </w:rPr>
      </w:pPr>
      <w:bookmarkStart w:id="5" w:name="_Hlk1724543"/>
      <w:r w:rsidRPr="001D634B">
        <w:rPr>
          <w:rFonts w:asciiTheme="minorHAnsi" w:hAnsiTheme="minorHAnsi" w:cstheme="minorHAnsi"/>
          <w:b/>
          <w:color w:val="FF0000"/>
          <w:sz w:val="20"/>
        </w:rPr>
        <w:t>Chaque budget doit-être équilibré (total des charges = total des produits)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417"/>
        <w:gridCol w:w="4253"/>
        <w:gridCol w:w="1275"/>
      </w:tblGrid>
      <w:tr w:rsidR="007E27BA" w:rsidRPr="006A1424" w14:paraId="027E50BB" w14:textId="77777777" w:rsidTr="002F74EF">
        <w:trPr>
          <w:trHeight w:val="371"/>
        </w:trPr>
        <w:tc>
          <w:tcPr>
            <w:tcW w:w="3148" w:type="dxa"/>
            <w:shd w:val="clear" w:color="auto" w:fill="E36C0A" w:themeFill="accent6" w:themeFillShade="BF"/>
            <w:vAlign w:val="center"/>
          </w:tcPr>
          <w:p w14:paraId="51C0B402" w14:textId="77777777" w:rsidR="007E27BA" w:rsidRPr="00E81188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HARGES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68C687B7" w14:textId="77777777" w:rsidR="007E27BA" w:rsidRPr="00E81188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4253" w:type="dxa"/>
            <w:shd w:val="clear" w:color="auto" w:fill="E36C0A" w:themeFill="accent6" w:themeFillShade="BF"/>
            <w:vAlign w:val="center"/>
          </w:tcPr>
          <w:p w14:paraId="23517344" w14:textId="77777777" w:rsidR="007E27BA" w:rsidRPr="00E81188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DUITS</w:t>
            </w:r>
          </w:p>
        </w:tc>
        <w:tc>
          <w:tcPr>
            <w:tcW w:w="1275" w:type="dxa"/>
            <w:shd w:val="clear" w:color="auto" w:fill="E36C0A" w:themeFill="accent6" w:themeFillShade="BF"/>
            <w:vAlign w:val="center"/>
          </w:tcPr>
          <w:p w14:paraId="06BFADE1" w14:textId="77777777" w:rsidR="007E27BA" w:rsidRPr="00E81188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</w:tr>
      <w:tr w:rsidR="007E27BA" w:rsidRPr="006A1424" w14:paraId="33E7E18D" w14:textId="77777777" w:rsidTr="002F74EF">
        <w:tc>
          <w:tcPr>
            <w:tcW w:w="3148" w:type="dxa"/>
            <w:shd w:val="clear" w:color="auto" w:fill="FFC000"/>
          </w:tcPr>
          <w:p w14:paraId="42EBCE0E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Charges spécifiques à l'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t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104842266"/>
            <w:placeholder>
              <w:docPart w:val="E7185029C97048B7A64E23ADAB5F233D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C000"/>
              </w:tcPr>
              <w:p w14:paraId="6B4CCACC" w14:textId="77777777" w:rsidR="007E27BA" w:rsidRPr="001546FA" w:rsidRDefault="007E27BA" w:rsidP="00BB73E2">
                <w:pPr>
                  <w:tabs>
                    <w:tab w:val="left" w:leader="dot" w:pos="7938"/>
                  </w:tabs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  <w:shd w:val="clear" w:color="auto" w:fill="FFC000"/>
          </w:tcPr>
          <w:p w14:paraId="7C0CF189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ofinancement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058207599"/>
            <w:placeholder>
              <w:docPart w:val="3F315FCA58424F369B8730DBC571A9D8"/>
            </w:placeholder>
            <w:showingPlcHdr/>
          </w:sdtPr>
          <w:sdtEndPr/>
          <w:sdtContent>
            <w:tc>
              <w:tcPr>
                <w:tcW w:w="1275" w:type="dxa"/>
                <w:shd w:val="clear" w:color="auto" w:fill="FFC000"/>
              </w:tcPr>
              <w:p w14:paraId="179B17AC" w14:textId="77777777" w:rsidR="007E27BA" w:rsidRPr="001546FA" w:rsidRDefault="007E27BA" w:rsidP="00BB73E2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63B0AD07" w14:textId="77777777" w:rsidTr="002F74EF">
        <w:tc>
          <w:tcPr>
            <w:tcW w:w="3148" w:type="dxa"/>
          </w:tcPr>
          <w:p w14:paraId="61C49D4F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chat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723865725"/>
            <w:placeholder>
              <w:docPart w:val="EE8B0A56E5744BD582AD1EFDED8A2445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ED3DDA7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30EB3679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957B86" w14:textId="77777777" w:rsidR="007E27BA" w:rsidRPr="001546FA" w:rsidRDefault="007E27BA" w:rsidP="00BB73E2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7E27BA" w:rsidRPr="006A1424" w14:paraId="3BA18EEB" w14:textId="77777777" w:rsidTr="002F74EF">
        <w:tc>
          <w:tcPr>
            <w:tcW w:w="3148" w:type="dxa"/>
          </w:tcPr>
          <w:p w14:paraId="0BEACE39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Prestations de servic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111274710"/>
            <w:placeholder>
              <w:docPart w:val="ECF4595276AB476FBE81741EADAB64D5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9F60AAB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  <w:shd w:val="clear" w:color="auto" w:fill="FFC000"/>
          </w:tcPr>
          <w:p w14:paraId="7F04112B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Participation des usager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832439315"/>
            <w:placeholder>
              <w:docPart w:val="E39D1A8A7FE1418FAC289BAB480BFB0A"/>
            </w:placeholder>
            <w:showingPlcHdr/>
          </w:sdtPr>
          <w:sdtEndPr/>
          <w:sdtContent>
            <w:tc>
              <w:tcPr>
                <w:tcW w:w="1275" w:type="dxa"/>
                <w:shd w:val="clear" w:color="auto" w:fill="FFC000"/>
              </w:tcPr>
              <w:p w14:paraId="5A1390A9" w14:textId="77777777" w:rsidR="007E27BA" w:rsidRPr="001546FA" w:rsidRDefault="007E27BA" w:rsidP="00BB73E2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42E2A379" w14:textId="77777777" w:rsidTr="002F74EF">
        <w:tc>
          <w:tcPr>
            <w:tcW w:w="3148" w:type="dxa"/>
          </w:tcPr>
          <w:p w14:paraId="3FF499F3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atières et fournitur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574780455"/>
            <w:placeholder>
              <w:docPart w:val="81B671BF4CE44401BB36403E156AE3B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5C2CB2E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3CF97DA0" w14:textId="77777777" w:rsidR="007E27BA" w:rsidRPr="00513AFF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hésion au CSC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229111858"/>
            <w:placeholder>
              <w:docPart w:val="6F12B3EF508B4D888DC8FE2EDCB381B8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4A553BC4" w14:textId="77777777" w:rsidR="007E27BA" w:rsidRPr="00513AFF" w:rsidRDefault="007E27BA" w:rsidP="00BB73E2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Cs/>
                    <w:color w:val="0070C0"/>
                    <w:sz w:val="22"/>
                    <w:szCs w:val="22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7EB5B847" w14:textId="77777777" w:rsidTr="002F74EF">
        <w:tc>
          <w:tcPr>
            <w:tcW w:w="3148" w:type="dxa"/>
          </w:tcPr>
          <w:p w14:paraId="0BA6278F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48612F" w14:textId="77777777" w:rsidR="007E27BA" w:rsidRPr="001546FA" w:rsidRDefault="007E27BA" w:rsidP="00BB73E2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73C4FF72" w14:textId="77777777" w:rsidR="007E27BA" w:rsidRPr="00513AFF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3A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cripti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s usagers pour l’activit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2079940879"/>
            <w:placeholder>
              <w:docPart w:val="48B4C9A9419946C5A3C3FAD828DB5038"/>
            </w:placeholder>
            <w:showingPlcHdr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67889B2B" w14:textId="77777777" w:rsidR="007E27BA" w:rsidRPr="00513AFF" w:rsidRDefault="007E27BA" w:rsidP="00BB73E2">
                <w:pPr>
                  <w:jc w:val="right"/>
                  <w:rPr>
                    <w:bCs/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0A1AA104" w14:textId="77777777" w:rsidTr="002F74EF">
        <w:tc>
          <w:tcPr>
            <w:tcW w:w="3148" w:type="dxa"/>
            <w:shd w:val="clear" w:color="auto" w:fill="FFC000"/>
          </w:tcPr>
          <w:p w14:paraId="1C6B7F12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Services Extérieur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2052571775"/>
            <w:placeholder>
              <w:docPart w:val="B6737B4348D5434984262B1E60B07815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C000"/>
              </w:tcPr>
              <w:p w14:paraId="62F69201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  <w:shd w:val="clear" w:color="auto" w:fill="auto"/>
          </w:tcPr>
          <w:p w14:paraId="284C209C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B8BB7E6" w14:textId="77777777" w:rsidR="007E27BA" w:rsidRPr="001546FA" w:rsidRDefault="007E27BA" w:rsidP="00BB73E2">
            <w:pPr>
              <w:jc w:val="right"/>
              <w:rPr>
                <w:color w:val="0070C0"/>
              </w:rPr>
            </w:pPr>
          </w:p>
        </w:tc>
      </w:tr>
      <w:tr w:rsidR="007E27BA" w:rsidRPr="006A1424" w14:paraId="38A207AE" w14:textId="77777777" w:rsidTr="002F74EF">
        <w:tc>
          <w:tcPr>
            <w:tcW w:w="3148" w:type="dxa"/>
          </w:tcPr>
          <w:p w14:paraId="3A9FBB3E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Location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753268444"/>
            <w:placeholder>
              <w:docPart w:val="C598DBEC9F814E82A2EB47ED98F87BF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CDF1A7C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  <w:shd w:val="clear" w:color="auto" w:fill="FFC000"/>
          </w:tcPr>
          <w:p w14:paraId="3607BC2C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Subventions demandé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439418569"/>
            <w:placeholder>
              <w:docPart w:val="239287B26967495E92EB6D3E224074FE"/>
            </w:placeholder>
            <w:showingPlcHdr/>
          </w:sdtPr>
          <w:sdtEndPr/>
          <w:sdtContent>
            <w:tc>
              <w:tcPr>
                <w:tcW w:w="1275" w:type="dxa"/>
                <w:shd w:val="clear" w:color="auto" w:fill="FFC000"/>
              </w:tcPr>
              <w:p w14:paraId="61CAB581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577AB0B5" w14:textId="77777777" w:rsidTr="002F74EF">
        <w:tc>
          <w:tcPr>
            <w:tcW w:w="3148" w:type="dxa"/>
          </w:tcPr>
          <w:p w14:paraId="3B0D74AE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Entretien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10211083"/>
            <w:placeholder>
              <w:docPart w:val="7D05A7C4BF8F43B484798FC5AA738D11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E420238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155BCB01" w14:textId="768994D5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024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dem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82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A031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F74EF">
              <w:rPr>
                <w:rFonts w:asciiTheme="minorHAnsi" w:hAnsiTheme="minorHAnsi" w:cstheme="minorHAnsi"/>
                <w:sz w:val="20"/>
                <w:szCs w:val="20"/>
              </w:rPr>
              <w:t>ccord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882287487"/>
            <w:placeholder>
              <w:docPart w:val="2111367454FB4D288042F1790D2BC052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7D87A2BA" w14:textId="77777777" w:rsidR="007E27BA" w:rsidRPr="00AD7F3B" w:rsidRDefault="007E27BA" w:rsidP="00BB73E2">
                <w:pPr>
                  <w:jc w:val="right"/>
                  <w:rPr>
                    <w:bCs/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59EA483D" w14:textId="77777777" w:rsidTr="002F74EF">
        <w:tc>
          <w:tcPr>
            <w:tcW w:w="3148" w:type="dxa"/>
          </w:tcPr>
          <w:p w14:paraId="18D9E267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ssuranc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265416612"/>
            <w:placeholder>
              <w:docPart w:val="28405AA8F7754D188905734F7AEC9ED9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CF4A4D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206277B7" w14:textId="4A522252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Ministère : 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535767973"/>
                <w:placeholder>
                  <w:docPart w:val="6A57C23F55E14098AAE5415955DC3B2A"/>
                </w:placeholder>
                <w:showingPlcHdr/>
              </w:sdtPr>
              <w:sdtEndPr/>
              <w:sdtContent>
                <w:r w:rsidRPr="001546FA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25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dem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5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74EF"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2F74EF">
              <w:rPr>
                <w:rFonts w:asciiTheme="minorHAnsi" w:hAnsiTheme="minorHAnsi" w:cstheme="minorHAnsi"/>
                <w:sz w:val="20"/>
                <w:szCs w:val="20"/>
              </w:rPr>
              <w:t>ccord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436322462"/>
            <w:placeholder>
              <w:docPart w:val="04BEF4675F254D6F8B1C8B9C1C72A936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7C97782D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4F6A9648" w14:textId="77777777" w:rsidTr="002F74EF">
        <w:tc>
          <w:tcPr>
            <w:tcW w:w="3148" w:type="dxa"/>
          </w:tcPr>
          <w:p w14:paraId="0BE22999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629976" w14:textId="77777777" w:rsidR="007E27BA" w:rsidRPr="001546FA" w:rsidRDefault="007E27BA" w:rsidP="00BB73E2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7A63DA1" w14:textId="3A0BAA9F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Région : 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05311400"/>
                <w:placeholder>
                  <w:docPart w:val="87B3FFBE6CB84FE0BA6E86E739B8BE3D"/>
                </w:placeholder>
                <w:showingPlcHdr/>
              </w:sdtPr>
              <w:sdtEndPr/>
              <w:sdtContent>
                <w:r w:rsidRPr="001546FA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58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dem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438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74EF"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2F74EF">
              <w:rPr>
                <w:rFonts w:asciiTheme="minorHAnsi" w:hAnsiTheme="minorHAnsi" w:cstheme="minorHAnsi"/>
                <w:sz w:val="20"/>
                <w:szCs w:val="20"/>
              </w:rPr>
              <w:t>ccordé</w:t>
            </w:r>
          </w:p>
        </w:tc>
        <w:sdt>
          <w:sdtPr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id w:val="-1064631106"/>
            <w:placeholder>
              <w:docPart w:val="B329B715995444FAAF3D81DC99CCC20C"/>
            </w:placeholder>
          </w:sdtPr>
          <w:sdtEndPr/>
          <w:sdtContent>
            <w:tc>
              <w:tcPr>
                <w:tcW w:w="1275" w:type="dxa"/>
              </w:tcPr>
              <w:p w14:paraId="2F970369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AD7F3B">
                  <w:rPr>
                    <w:rFonts w:asciiTheme="minorHAnsi" w:hAnsiTheme="minorHAnsi" w:cstheme="minorHAnsi"/>
                    <w:bCs/>
                    <w:color w:val="0070C0"/>
                    <w:sz w:val="22"/>
                    <w:szCs w:val="22"/>
                  </w:rPr>
                  <w:t>€</w:t>
                </w:r>
              </w:p>
            </w:tc>
          </w:sdtContent>
        </w:sdt>
      </w:tr>
      <w:tr w:rsidR="007E27BA" w:rsidRPr="006A1424" w14:paraId="1865F9A7" w14:textId="77777777" w:rsidTr="002F74EF">
        <w:tc>
          <w:tcPr>
            <w:tcW w:w="3148" w:type="dxa"/>
            <w:shd w:val="clear" w:color="auto" w:fill="FFC000"/>
          </w:tcPr>
          <w:p w14:paraId="47141868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res services extérieur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992331195"/>
            <w:placeholder>
              <w:docPart w:val="D06D7E20D67740079E5B1A7E8625D9BB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C000"/>
              </w:tcPr>
              <w:p w14:paraId="68F915DC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36C88F16" w14:textId="12A88CA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épart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401642117"/>
                <w:placeholder>
                  <w:docPart w:val="5AE0EF0D001B431F9C983DD1B2C52A64"/>
                </w:placeholder>
                <w:showingPlcHdr/>
              </w:sdtPr>
              <w:sdtEndPr/>
              <w:sdtContent>
                <w:r w:rsidRPr="001546FA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406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dem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849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74EF">
              <w:rPr>
                <w:rFonts w:asciiTheme="minorHAnsi" w:hAnsiTheme="minorHAnsi" w:cstheme="minorHAnsi"/>
                <w:sz w:val="20"/>
                <w:szCs w:val="20"/>
              </w:rPr>
              <w:t>accord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39468964"/>
            <w:placeholder>
              <w:docPart w:val="694257A753B7454E986E8E5B0492FEF5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472603A0" w14:textId="77777777" w:rsidR="007E27BA" w:rsidRPr="001546FA" w:rsidRDefault="007E27BA" w:rsidP="00BB73E2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color w:val="0070C0"/>
                    <w:sz w:val="22"/>
                    <w:szCs w:val="22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25711956" w14:textId="77777777" w:rsidTr="002F74EF">
        <w:tc>
          <w:tcPr>
            <w:tcW w:w="3148" w:type="dxa"/>
          </w:tcPr>
          <w:p w14:paraId="1B273E0F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Honorair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732114939"/>
            <w:placeholder>
              <w:docPart w:val="2D89B9B5C9354E23A565F74C55D3E4C1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B847661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  <w:shd w:val="clear" w:color="auto" w:fill="auto"/>
          </w:tcPr>
          <w:p w14:paraId="33BE322B" w14:textId="37809C8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Commune : 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75580299"/>
                <w:placeholder>
                  <w:docPart w:val="9F9EE5F6815A4CCFBC5951BE746CB427"/>
                </w:placeholder>
                <w:showingPlcHdr/>
              </w:sdtPr>
              <w:sdtEndPr/>
              <w:sdtContent>
                <w:r w:rsidRPr="001546FA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863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dem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353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74EF"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2F74EF">
              <w:rPr>
                <w:rFonts w:asciiTheme="minorHAnsi" w:hAnsiTheme="minorHAnsi" w:cstheme="minorHAnsi"/>
                <w:sz w:val="20"/>
                <w:szCs w:val="20"/>
              </w:rPr>
              <w:t>ccord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212463105"/>
            <w:placeholder>
              <w:docPart w:val="9D462CC6C8C94DE08671C310531BE010"/>
            </w:placeholder>
            <w:showingPlcHdr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229767AD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3371445A" w14:textId="77777777" w:rsidTr="002F74EF">
        <w:tc>
          <w:tcPr>
            <w:tcW w:w="3148" w:type="dxa"/>
          </w:tcPr>
          <w:p w14:paraId="7EE5C8A3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Publicit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438721200"/>
            <w:placeholder>
              <w:docPart w:val="F2CCD681D39C4765A8F8D22B4E0F4D82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04F1198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  <w:shd w:val="clear" w:color="auto" w:fill="auto"/>
          </w:tcPr>
          <w:p w14:paraId="0462E224" w14:textId="77777777" w:rsidR="007E27BA" w:rsidRPr="006A1424" w:rsidRDefault="007E27BA" w:rsidP="00BB73E2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08A4476" w14:textId="77777777" w:rsidR="007E27BA" w:rsidRPr="001546FA" w:rsidRDefault="007E27BA" w:rsidP="00BB73E2">
            <w:pPr>
              <w:jc w:val="right"/>
              <w:rPr>
                <w:color w:val="0070C0"/>
              </w:rPr>
            </w:pPr>
          </w:p>
        </w:tc>
      </w:tr>
      <w:tr w:rsidR="007E27BA" w:rsidRPr="006A1424" w14:paraId="368ABD07" w14:textId="77777777" w:rsidTr="002F74EF">
        <w:tc>
          <w:tcPr>
            <w:tcW w:w="3148" w:type="dxa"/>
          </w:tcPr>
          <w:p w14:paraId="1B57F03D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A808D6" w14:textId="77777777" w:rsidR="007E27BA" w:rsidRPr="001546FA" w:rsidRDefault="007E27BA" w:rsidP="00BB73E2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C000"/>
          </w:tcPr>
          <w:p w14:paraId="2467C7D2" w14:textId="77777777" w:rsidR="007E27BA" w:rsidRPr="006A1424" w:rsidRDefault="007E27BA" w:rsidP="00BB73E2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Organismes sociaux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2069954931"/>
            <w:placeholder>
              <w:docPart w:val="12190C9226544F46A420E7B8B342EA89"/>
            </w:placeholder>
            <w:showingPlcHdr/>
          </w:sdtPr>
          <w:sdtEndPr/>
          <w:sdtContent>
            <w:tc>
              <w:tcPr>
                <w:tcW w:w="1275" w:type="dxa"/>
                <w:shd w:val="clear" w:color="auto" w:fill="FFC000"/>
              </w:tcPr>
              <w:p w14:paraId="3C69811B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7FA276B3" w14:textId="77777777" w:rsidTr="002F74EF">
        <w:tc>
          <w:tcPr>
            <w:tcW w:w="3148" w:type="dxa"/>
          </w:tcPr>
          <w:p w14:paraId="038295AE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éplacements, mission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76656277"/>
            <w:placeholder>
              <w:docPart w:val="D1DF0D21FA1648F9AF9BE2C1D4DFF8CE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3B4E969" w14:textId="77777777" w:rsidR="007E27BA" w:rsidRPr="001546FA" w:rsidRDefault="007E27BA" w:rsidP="00BB73E2">
                <w:pPr>
                  <w:tabs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color w:val="0070C0"/>
                    <w:sz w:val="22"/>
                    <w:szCs w:val="22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0E6B39A3" w14:textId="77777777" w:rsidR="007E27BA" w:rsidRPr="004623D4" w:rsidRDefault="007E27BA" w:rsidP="00BB73E2">
            <w:pPr>
              <w:tabs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3D4">
              <w:rPr>
                <w:rFonts w:asciiTheme="minorHAnsi" w:hAnsiTheme="minorHAnsi" w:cstheme="minorHAnsi"/>
                <w:b/>
                <w:sz w:val="22"/>
                <w:szCs w:val="22"/>
              </w:rPr>
              <w:t>CARSAT Alsace-Mosel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691152914"/>
            <w:placeholder>
              <w:docPart w:val="076E4A573AC945F08506FA3995918092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428EE98C" w14:textId="77777777" w:rsidR="007E27BA" w:rsidRPr="001546FA" w:rsidRDefault="007E27BA" w:rsidP="00BB73E2">
                <w:pPr>
                  <w:jc w:val="right"/>
                  <w:rPr>
                    <w:b/>
                    <w:color w:val="0070C0"/>
                  </w:rPr>
                </w:pPr>
                <w:r w:rsidRPr="001546FA">
                  <w:rPr>
                    <w:rStyle w:val="Textedelespacerserv"/>
                    <w:b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396E3FF1" w14:textId="77777777" w:rsidTr="002F74EF">
        <w:tc>
          <w:tcPr>
            <w:tcW w:w="3148" w:type="dxa"/>
          </w:tcPr>
          <w:p w14:paraId="16B09EE0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BB5F1" w14:textId="77777777" w:rsidR="007E27BA" w:rsidRPr="001546FA" w:rsidRDefault="007E27BA" w:rsidP="00BB73E2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20FABB9" w14:textId="32A44C54" w:rsidR="007E27BA" w:rsidRPr="006A1424" w:rsidRDefault="007E27BA" w:rsidP="00BB73E2">
            <w:pPr>
              <w:tabs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utres Car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111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dem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79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FD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87F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74EF" w:rsidRPr="00FA031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F74EF">
              <w:rPr>
                <w:rFonts w:asciiTheme="minorHAnsi" w:hAnsiTheme="minorHAnsi" w:cstheme="minorHAnsi"/>
                <w:sz w:val="20"/>
                <w:szCs w:val="20"/>
              </w:rPr>
              <w:t>ccord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534475875"/>
            <w:placeholder>
              <w:docPart w:val="B40F25563B5643FA8DB7E4F11CC3FC98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5E3BDBDB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002E4497" w14:textId="77777777" w:rsidTr="002F74EF">
        <w:tc>
          <w:tcPr>
            <w:tcW w:w="3148" w:type="dxa"/>
          </w:tcPr>
          <w:p w14:paraId="5597E328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F250DF" w14:textId="77777777" w:rsidR="007E27BA" w:rsidRPr="001546FA" w:rsidRDefault="007E27BA" w:rsidP="00BB73E2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1153E98" w14:textId="557ED15B" w:rsidR="007E27BA" w:rsidRPr="006A1424" w:rsidRDefault="007E27BA" w:rsidP="00BB73E2">
            <w:pPr>
              <w:tabs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ssurance Malad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28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dem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107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74EF"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2F74EF">
              <w:rPr>
                <w:rFonts w:asciiTheme="minorHAnsi" w:hAnsiTheme="minorHAnsi" w:cstheme="minorHAnsi"/>
                <w:sz w:val="20"/>
                <w:szCs w:val="20"/>
              </w:rPr>
              <w:t>ccord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880154523"/>
            <w:placeholder>
              <w:docPart w:val="28BB99ADC75A47D282243BFB6F60D5F1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570F4747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671B97DA" w14:textId="77777777" w:rsidTr="002F74EF">
        <w:tc>
          <w:tcPr>
            <w:tcW w:w="3148" w:type="dxa"/>
            <w:shd w:val="clear" w:color="auto" w:fill="FFC000"/>
          </w:tcPr>
          <w:p w14:paraId="0A0A0783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Charges de personn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890259064"/>
            <w:placeholder>
              <w:docPart w:val="6FC38DB0D9084D0994158F7A0970DF8B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C000"/>
              </w:tcPr>
              <w:p w14:paraId="3DCED7FA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43405A31" w14:textId="035BE3DD" w:rsidR="007E27BA" w:rsidRPr="006A1424" w:rsidRDefault="007E27BA" w:rsidP="00BB73E2">
            <w:pPr>
              <w:tabs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P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93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dem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5730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74EF"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2F74EF">
              <w:rPr>
                <w:rFonts w:asciiTheme="minorHAnsi" w:hAnsiTheme="minorHAnsi" w:cstheme="minorHAnsi"/>
                <w:sz w:val="20"/>
                <w:szCs w:val="20"/>
              </w:rPr>
              <w:t>ccord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697731740"/>
            <w:placeholder>
              <w:docPart w:val="BA58A7ADEB9B467C8F324AC10861C7C1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16D0E631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6C240883" w14:textId="77777777" w:rsidTr="002F74EF">
        <w:tc>
          <w:tcPr>
            <w:tcW w:w="3148" w:type="dxa"/>
          </w:tcPr>
          <w:p w14:paraId="289D6CEC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Salaires et charg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963614370"/>
            <w:placeholder>
              <w:docPart w:val="16CB8983BC2C47E4A0555F5663FE7419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A6874B3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5451BE22" w14:textId="618B81D0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878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dem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238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74EF"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2F74EF">
              <w:rPr>
                <w:rFonts w:asciiTheme="minorHAnsi" w:hAnsiTheme="minorHAnsi" w:cstheme="minorHAnsi"/>
                <w:sz w:val="20"/>
                <w:szCs w:val="20"/>
              </w:rPr>
              <w:t>ccord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2044582017"/>
            <w:placeholder>
              <w:docPart w:val="0C93792438114F5C8D6CE3148FEF6B49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5EF806A6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3A64933F" w14:textId="77777777" w:rsidTr="002F74EF">
        <w:tc>
          <w:tcPr>
            <w:tcW w:w="3148" w:type="dxa"/>
          </w:tcPr>
          <w:p w14:paraId="3D676D3F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3D6D3D7" w14:textId="77777777" w:rsidR="007E27BA" w:rsidRPr="001546FA" w:rsidRDefault="007E27BA" w:rsidP="00BB73E2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389C3A9" w14:textId="2586A571" w:rsidR="007E27BA" w:rsidRPr="006A1424" w:rsidRDefault="007E27BA" w:rsidP="00BB73E2">
            <w:pPr>
              <w:tabs>
                <w:tab w:val="left" w:leader="dot" w:pos="7938"/>
              </w:tabs>
              <w:ind w:right="-25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R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30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dem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087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74EF"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2F74EF">
              <w:rPr>
                <w:rFonts w:asciiTheme="minorHAnsi" w:hAnsiTheme="minorHAnsi" w:cstheme="minorHAnsi"/>
                <w:sz w:val="20"/>
                <w:szCs w:val="20"/>
              </w:rPr>
              <w:t>ccord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358041883"/>
            <w:placeholder>
              <w:docPart w:val="2126B4C211E14790BCFAF82CB62CA4C2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7723FB17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6D109F42" w14:textId="77777777" w:rsidTr="002F74EF">
        <w:tc>
          <w:tcPr>
            <w:tcW w:w="3148" w:type="dxa"/>
            <w:shd w:val="clear" w:color="auto" w:fill="FFC000"/>
          </w:tcPr>
          <w:p w14:paraId="3F71B553" w14:textId="274F6246" w:rsidR="007E27BA" w:rsidRPr="006A1424" w:rsidRDefault="00EE77A3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ais inhérent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à l’activit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793049661"/>
            <w:placeholder>
              <w:docPart w:val="8BB7509C9A9840128D6AB5739BEE4814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C000"/>
              </w:tcPr>
              <w:p w14:paraId="0845F80A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7F4944A9" w14:textId="2E95C0B1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F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089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dem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5197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74EF"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2F74EF">
              <w:rPr>
                <w:rFonts w:asciiTheme="minorHAnsi" w:hAnsiTheme="minorHAnsi" w:cstheme="minorHAnsi"/>
                <w:sz w:val="20"/>
                <w:szCs w:val="20"/>
              </w:rPr>
              <w:t>ccord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078782078"/>
            <w:placeholder>
              <w:docPart w:val="BC80FA3872374B0F8DD7CA06078B9A86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38DC0DF7" w14:textId="77777777" w:rsidR="007E27BA" w:rsidRPr="001546FA" w:rsidRDefault="007E27BA" w:rsidP="00BB73E2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color w:val="0070C0"/>
                    <w:sz w:val="22"/>
                    <w:szCs w:val="22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427583B9" w14:textId="77777777" w:rsidTr="002F74EF">
        <w:trPr>
          <w:trHeight w:val="429"/>
        </w:trPr>
        <w:tc>
          <w:tcPr>
            <w:tcW w:w="314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02104805"/>
              <w:placeholder>
                <w:docPart w:val="5C62B9F18F2349FF86F3C443686471D3"/>
              </w:placeholder>
            </w:sdtPr>
            <w:sdtEndPr/>
            <w:sdtContent>
              <w:p w14:paraId="31BAA1B6" w14:textId="77777777" w:rsidR="007E27BA" w:rsidRPr="00831D81" w:rsidRDefault="007E27BA" w:rsidP="00BB73E2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31D8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Frais généraux 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649744657"/>
            <w:placeholder>
              <w:docPart w:val="B42B9A4043074484A2734463E0139265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FDA8AF9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5E1253B6" w14:textId="11E41304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Autre : 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336818338"/>
                <w:placeholder>
                  <w:docPart w:val="3555C014CB004222BD69A0EBEE09AFF9"/>
                </w:placeholder>
                <w:showingPlcHdr/>
              </w:sdtPr>
              <w:sdtEndPr/>
              <w:sdtContent>
                <w:r w:rsidRPr="001546FA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747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dem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982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74EF"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2F74EF">
              <w:rPr>
                <w:rFonts w:asciiTheme="minorHAnsi" w:hAnsiTheme="minorHAnsi" w:cstheme="minorHAnsi"/>
                <w:sz w:val="20"/>
                <w:szCs w:val="20"/>
              </w:rPr>
              <w:t>ccord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697782813"/>
            <w:placeholder>
              <w:docPart w:val="72ACBD3ABD384AACBE120B75A545E3F1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0022647B" w14:textId="77777777" w:rsidR="007E27BA" w:rsidRPr="001546FA" w:rsidRDefault="007E27BA" w:rsidP="00BB73E2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color w:val="0070C0"/>
                    <w:sz w:val="22"/>
                    <w:szCs w:val="22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0947E9F6" w14:textId="77777777" w:rsidTr="002F74EF">
        <w:trPr>
          <w:trHeight w:val="452"/>
        </w:trPr>
        <w:tc>
          <w:tcPr>
            <w:tcW w:w="3148" w:type="dxa"/>
          </w:tcPr>
          <w:p w14:paraId="314B1D29" w14:textId="77777777" w:rsidR="007E27BA" w:rsidRPr="00831D81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D81">
              <w:rPr>
                <w:rFonts w:asciiTheme="minorHAnsi" w:hAnsiTheme="minorHAnsi" w:cstheme="minorHAnsi"/>
                <w:sz w:val="22"/>
                <w:szCs w:val="22"/>
              </w:rPr>
              <w:t xml:space="preserve">Forfait de gestion administrative 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487509669"/>
            <w:placeholder>
              <w:docPart w:val="A27FD2AB4E7E4FA68AE1D10FA3BCED4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9AA84AA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0DB02E46" w14:textId="6C69FC41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Caisses complémentaires : 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430548458"/>
                <w:placeholder>
                  <w:docPart w:val="FC95612037E447F4A46677462F156D9E"/>
                </w:placeholder>
                <w:showingPlcHdr/>
              </w:sdtPr>
              <w:sdtEndPr/>
              <w:sdtContent>
                <w:r w:rsidRPr="001546FA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5096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dem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091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74EF" w:rsidRPr="00FA0312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2F74EF">
              <w:rPr>
                <w:rFonts w:asciiTheme="minorHAnsi" w:hAnsiTheme="minorHAnsi" w:cstheme="minorHAnsi"/>
                <w:sz w:val="20"/>
                <w:szCs w:val="20"/>
              </w:rPr>
              <w:t>ccord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883549965"/>
            <w:placeholder>
              <w:docPart w:val="C0FAE50BB46D4D188C82528A6FB7F318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3AEBF5F7" w14:textId="77777777" w:rsidR="007E27BA" w:rsidRPr="001546FA" w:rsidRDefault="007E27BA" w:rsidP="00BB73E2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color w:val="0070C0"/>
                    <w:sz w:val="22"/>
                    <w:szCs w:val="22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124BF3F3" w14:textId="77777777" w:rsidTr="002F74EF">
        <w:tc>
          <w:tcPr>
            <w:tcW w:w="3148" w:type="dxa"/>
            <w:shd w:val="clear" w:color="auto" w:fill="FFC000"/>
          </w:tcPr>
          <w:p w14:paraId="26E7450E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res charges</w:t>
            </w: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 (A préciser) 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2126584052"/>
            <w:placeholder>
              <w:docPart w:val="6193E51468824DF9883A5FDD09F3F4BB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C000"/>
              </w:tcPr>
              <w:p w14:paraId="1150F6E4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6A1C4345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4DA1FB" w14:textId="77777777" w:rsidR="007E27BA" w:rsidRPr="001546FA" w:rsidRDefault="007E27BA" w:rsidP="00BB73E2">
            <w:pPr>
              <w:jc w:val="right"/>
              <w:rPr>
                <w:color w:val="0070C0"/>
              </w:rPr>
            </w:pPr>
          </w:p>
        </w:tc>
      </w:tr>
      <w:tr w:rsidR="007E27BA" w:rsidRPr="006A1424" w14:paraId="2E8F03CE" w14:textId="77777777" w:rsidTr="002F74EF">
        <w:tc>
          <w:tcPr>
            <w:tcW w:w="3148" w:type="dxa"/>
          </w:tcPr>
          <w:p w14:paraId="06DA7BFC" w14:textId="77777777" w:rsidR="007E27BA" w:rsidRPr="001546FA" w:rsidRDefault="00EE77A3" w:rsidP="00BB73E2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953936774"/>
                <w:placeholder>
                  <w:docPart w:val="83DA0B815A614FE189B8951ABA906C13"/>
                </w:placeholder>
                <w:showingPlcHdr/>
              </w:sdtPr>
              <w:sdtEndPr/>
              <w:sdtContent>
                <w:r w:rsidR="007E27BA" w:rsidRPr="001546FA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579522756"/>
            <w:placeholder>
              <w:docPart w:val="65FEC0E1F8ED4CC580BC640B66B160B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6D329B3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6DF35F83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NASEA (emplois aidés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43029670"/>
            <w:placeholder>
              <w:docPart w:val="B4D121731E58463D87B1924083204B2B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2CA41A3B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0D95401C" w14:textId="77777777" w:rsidTr="002F74EF">
        <w:tc>
          <w:tcPr>
            <w:tcW w:w="3148" w:type="dxa"/>
          </w:tcPr>
          <w:p w14:paraId="3F91BC6B" w14:textId="77777777" w:rsidR="007E27BA" w:rsidRPr="001546FA" w:rsidRDefault="00EE77A3" w:rsidP="00BB73E2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761133305"/>
                <w:placeholder>
                  <w:docPart w:val="9AE216677651458FBA5EDB3B3C25FDA8"/>
                </w:placeholder>
                <w:showingPlcHdr/>
              </w:sdtPr>
              <w:sdtEndPr/>
              <w:sdtContent>
                <w:r w:rsidR="007E27BA" w:rsidRPr="001546FA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2047436497"/>
            <w:placeholder>
              <w:docPart w:val="A79CC8FA495C45C4A280CEDEA3C4AD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4F632C1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040606CF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utres recettes attendu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204829794"/>
            <w:placeholder>
              <w:docPart w:val="EEC4799C46C948C494E882333CAA85C3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763FEDDD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0C67DCB6" w14:textId="77777777" w:rsidTr="002F74EF">
        <w:tc>
          <w:tcPr>
            <w:tcW w:w="3148" w:type="dxa"/>
          </w:tcPr>
          <w:p w14:paraId="31C9195C" w14:textId="77777777" w:rsidR="007E27BA" w:rsidRPr="001546FA" w:rsidRDefault="00EE77A3" w:rsidP="00BB73E2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680656003"/>
                <w:placeholder>
                  <w:docPart w:val="D487E1323DF04808A64DFED79373E6AD"/>
                </w:placeholder>
                <w:showingPlcHdr/>
              </w:sdtPr>
              <w:sdtEndPr/>
              <w:sdtContent>
                <w:r w:rsidR="007E27BA" w:rsidRPr="001546FA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286797531"/>
            <w:placeholder>
              <w:docPart w:val="6F256F953D6746EDAA261BEFAAAD03B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ADEB831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1D4CD425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503975923"/>
            <w:placeholder>
              <w:docPart w:val="9008B0306BBA4AE2A34BB68F23A52844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27734697" w14:textId="77777777" w:rsidR="007E27BA" w:rsidRPr="001546FA" w:rsidRDefault="007E27BA" w:rsidP="00BB73E2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color w:val="0070C0"/>
                    <w:sz w:val="22"/>
                    <w:szCs w:val="22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438348C3" w14:textId="77777777" w:rsidTr="002F74EF">
        <w:tc>
          <w:tcPr>
            <w:tcW w:w="3148" w:type="dxa"/>
          </w:tcPr>
          <w:p w14:paraId="078ADB08" w14:textId="77777777" w:rsidR="007E27BA" w:rsidRPr="001546FA" w:rsidRDefault="00EE77A3" w:rsidP="00BB73E2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090965297"/>
                <w:placeholder>
                  <w:docPart w:val="92B1DBB439FC48B18F54F5B5666F5B00"/>
                </w:placeholder>
                <w:showingPlcHdr/>
              </w:sdtPr>
              <w:sdtEndPr/>
              <w:sdtContent>
                <w:r w:rsidR="007E27BA" w:rsidRPr="001546FA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932428218"/>
            <w:placeholder>
              <w:docPart w:val="19D69E1F694E44769D333886F0EB67F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5017C1F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  <w:shd w:val="clear" w:color="auto" w:fill="auto"/>
          </w:tcPr>
          <w:p w14:paraId="5503B6A2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A824AFB" w14:textId="77777777" w:rsidR="007E27BA" w:rsidRPr="001546FA" w:rsidRDefault="007E27BA" w:rsidP="00BB73E2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7E27BA" w:rsidRPr="006A1424" w14:paraId="7CBB10DC" w14:textId="77777777" w:rsidTr="002F74EF">
        <w:tc>
          <w:tcPr>
            <w:tcW w:w="3148" w:type="dxa"/>
          </w:tcPr>
          <w:p w14:paraId="1E8B48EB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791E4F" w14:textId="77777777" w:rsidR="007E27BA" w:rsidRPr="001546FA" w:rsidRDefault="007E27BA" w:rsidP="00BB73E2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C000"/>
          </w:tcPr>
          <w:p w14:paraId="218CACB8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Ressources indirectes affecté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400475244"/>
            <w:placeholder>
              <w:docPart w:val="A6B9ADC737584660BA1D71DECD773254"/>
            </w:placeholder>
            <w:showingPlcHdr/>
          </w:sdtPr>
          <w:sdtEndPr/>
          <w:sdtContent>
            <w:tc>
              <w:tcPr>
                <w:tcW w:w="1275" w:type="dxa"/>
                <w:shd w:val="clear" w:color="auto" w:fill="FFC000"/>
              </w:tcPr>
              <w:p w14:paraId="2CCAD787" w14:textId="77777777" w:rsidR="007E27BA" w:rsidRPr="001546FA" w:rsidRDefault="007E27BA" w:rsidP="00BB73E2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color w:val="0070C0"/>
                    <w:sz w:val="22"/>
                    <w:szCs w:val="22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260D0DF7" w14:textId="77777777" w:rsidTr="002F74EF">
        <w:trPr>
          <w:trHeight w:val="396"/>
        </w:trPr>
        <w:tc>
          <w:tcPr>
            <w:tcW w:w="3148" w:type="dxa"/>
            <w:shd w:val="clear" w:color="auto" w:fill="E36C0A" w:themeFill="accent6" w:themeFillShade="BF"/>
            <w:vAlign w:val="center"/>
          </w:tcPr>
          <w:p w14:paraId="2F82B851" w14:textId="77777777" w:rsidR="007E27BA" w:rsidRPr="00E81188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786849636"/>
            <w:placeholder>
              <w:docPart w:val="F865363E9B414C8B96F44907ED30F80F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E36C0A" w:themeFill="accent6" w:themeFillShade="BF"/>
              </w:tcPr>
              <w:p w14:paraId="44E5C096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  <w:shd w:val="clear" w:color="auto" w:fill="E36C0A" w:themeFill="accent6" w:themeFillShade="BF"/>
            <w:vAlign w:val="center"/>
          </w:tcPr>
          <w:p w14:paraId="3D1A0712" w14:textId="77777777" w:rsidR="007E27BA" w:rsidRPr="00E81188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 des recett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595286418"/>
            <w:placeholder>
              <w:docPart w:val="1C6F6154E24E403B991E5BE7E8AF2A11"/>
            </w:placeholder>
          </w:sdtPr>
          <w:sdtEndPr/>
          <w:sdtContent>
            <w:tc>
              <w:tcPr>
                <w:tcW w:w="1275" w:type="dxa"/>
                <w:shd w:val="clear" w:color="auto" w:fill="E36C0A" w:themeFill="accent6" w:themeFillShade="BF"/>
              </w:tcPr>
              <w:p w14:paraId="2A8E0971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>€</w:t>
                </w:r>
              </w:p>
            </w:tc>
          </w:sdtContent>
        </w:sdt>
      </w:tr>
      <w:tr w:rsidR="007E27BA" w:rsidRPr="006A1424" w14:paraId="60EB63AA" w14:textId="77777777" w:rsidTr="002F74EF">
        <w:tc>
          <w:tcPr>
            <w:tcW w:w="3148" w:type="dxa"/>
          </w:tcPr>
          <w:p w14:paraId="5DDD955F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ise à disposition de personn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159960907"/>
            <w:placeholder>
              <w:docPart w:val="6D900D3907E84C8DAD95363E8585087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8B832C8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6D80F141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ise à disposition de personnel</w:t>
            </w:r>
          </w:p>
          <w:p w14:paraId="06B43936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645974615"/>
            <w:placeholder>
              <w:docPart w:val="F30348098E0444709775D852B71ED6EF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4B0383FD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03ED12C6" w14:textId="77777777" w:rsidTr="002F74EF">
        <w:trPr>
          <w:trHeight w:val="338"/>
        </w:trPr>
        <w:tc>
          <w:tcPr>
            <w:tcW w:w="3148" w:type="dxa"/>
          </w:tcPr>
          <w:p w14:paraId="415B5A08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 en na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 titre indicatif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902718585"/>
            <w:placeholder>
              <w:docPart w:val="B1B1512F34BE4CCAB55A3FAE0D08B11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899C69C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6E65497A" w14:textId="77777777" w:rsidR="007E27BA" w:rsidRPr="00862713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 en na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540421657"/>
            <w:placeholder>
              <w:docPart w:val="5814C9244EFD4A1B830FAFE84C743D22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3EC0C25C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6FFAA921" w14:textId="77777777" w:rsidTr="002F74EF">
        <w:tc>
          <w:tcPr>
            <w:tcW w:w="3148" w:type="dxa"/>
          </w:tcPr>
          <w:p w14:paraId="38F5F71E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Prestations en nature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locaux, matériel…à titre indicatif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336838659"/>
            <w:placeholder>
              <w:docPart w:val="C5858EB5A6DD47D3B320322F8F7FC2B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F1614C9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</w:tcPr>
          <w:p w14:paraId="1D284986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Prestations en nature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locaux, matériel…à titre indicatif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53753753"/>
            <w:placeholder>
              <w:docPart w:val="6BA09B35D05F4599963AC658876573EC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2D995FBD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51F0F18D" w14:textId="77777777" w:rsidTr="002F74EF">
        <w:trPr>
          <w:trHeight w:val="470"/>
        </w:trPr>
        <w:tc>
          <w:tcPr>
            <w:tcW w:w="3148" w:type="dxa"/>
            <w:tcBorders>
              <w:bottom w:val="single" w:sz="4" w:space="0" w:color="auto"/>
            </w:tcBorders>
          </w:tcPr>
          <w:p w14:paraId="7E373E29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Bénévolat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896007402"/>
            <w:placeholder>
              <w:docPart w:val="7C70C9BD93DB4C839CE6FC4C88ADFC63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2858AFBF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  <w:tcBorders>
              <w:bottom w:val="single" w:sz="4" w:space="0" w:color="auto"/>
            </w:tcBorders>
          </w:tcPr>
          <w:p w14:paraId="6D5AE7CF" w14:textId="77777777" w:rsidR="007E27BA" w:rsidRPr="006A1424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Bénévolat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43664780"/>
            <w:placeholder>
              <w:docPart w:val="AEFD10EDB4A34630A2EDDD886D18B719"/>
            </w:placeholder>
            <w:showingPlcHdr/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</w:tcPr>
              <w:p w14:paraId="537BDD98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7E27BA" w:rsidRPr="006A1424" w14:paraId="526BCB89" w14:textId="77777777" w:rsidTr="002F74EF">
        <w:trPr>
          <w:trHeight w:val="46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236F8631" w14:textId="77777777" w:rsidR="007E27BA" w:rsidRPr="00E81188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938125412"/>
            <w:placeholder>
              <w:docPart w:val="D967BC2428204BC291CD90BB64BD71C5"/>
            </w:placeholder>
            <w:showingPlcHdr/>
            <w15:color w:val="000000"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087BC2B9" w14:textId="77777777" w:rsidR="007E27BA" w:rsidRPr="001546FA" w:rsidRDefault="007E27BA" w:rsidP="00BB73E2">
                <w:pPr>
                  <w:tabs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425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0EE9DA2C" w14:textId="77777777" w:rsidR="007E27BA" w:rsidRPr="00E81188" w:rsidRDefault="007E27BA" w:rsidP="00BB73E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893545878"/>
            <w:placeholder>
              <w:docPart w:val="E2B56C6F12204783AE9DFE4296E1F05B"/>
            </w:placeholder>
            <w:showingPlcHdr/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E36C0A" w:themeFill="accent6" w:themeFillShade="BF"/>
              </w:tcPr>
              <w:p w14:paraId="3C638ED8" w14:textId="77777777" w:rsidR="007E27BA" w:rsidRPr="001546FA" w:rsidRDefault="007E27BA" w:rsidP="00BB73E2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</w:tbl>
    <w:p w14:paraId="56E1A3AB" w14:textId="77777777" w:rsidR="00602F38" w:rsidRPr="006A1424" w:rsidRDefault="00602F38" w:rsidP="00602F3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22"/>
          <w:szCs w:val="22"/>
        </w:rPr>
      </w:pPr>
    </w:p>
    <w:bookmarkEnd w:id="5"/>
    <w:p w14:paraId="6B12116E" w14:textId="77777777" w:rsidR="007E27BA" w:rsidRDefault="007E27BA" w:rsidP="007C2518">
      <w:pPr>
        <w:tabs>
          <w:tab w:val="left" w:pos="567"/>
          <w:tab w:val="left" w:pos="1134"/>
          <w:tab w:val="left" w:leader="dot" w:pos="7938"/>
        </w:tabs>
        <w:jc w:val="center"/>
        <w:rPr>
          <w:rFonts w:asciiTheme="minorHAnsi" w:hAnsiTheme="minorHAnsi" w:cstheme="minorHAnsi"/>
          <w:b/>
        </w:rPr>
      </w:pPr>
    </w:p>
    <w:p w14:paraId="6B6947F4" w14:textId="77777777" w:rsidR="007E27BA" w:rsidRDefault="007E27BA" w:rsidP="007C2518">
      <w:pPr>
        <w:tabs>
          <w:tab w:val="left" w:pos="567"/>
          <w:tab w:val="left" w:pos="1134"/>
          <w:tab w:val="left" w:leader="dot" w:pos="7938"/>
        </w:tabs>
        <w:jc w:val="center"/>
        <w:rPr>
          <w:rFonts w:asciiTheme="minorHAnsi" w:hAnsiTheme="minorHAnsi" w:cstheme="minorHAnsi"/>
          <w:b/>
        </w:rPr>
      </w:pPr>
    </w:p>
    <w:p w14:paraId="5A8659FC" w14:textId="77777777" w:rsidR="007E27BA" w:rsidRDefault="007E27BA" w:rsidP="007C2518">
      <w:pPr>
        <w:tabs>
          <w:tab w:val="left" w:pos="567"/>
          <w:tab w:val="left" w:pos="1134"/>
          <w:tab w:val="left" w:leader="dot" w:pos="7938"/>
        </w:tabs>
        <w:jc w:val="center"/>
        <w:rPr>
          <w:rFonts w:asciiTheme="minorHAnsi" w:hAnsiTheme="minorHAnsi" w:cstheme="minorHAnsi"/>
          <w:b/>
        </w:rPr>
      </w:pPr>
    </w:p>
    <w:p w14:paraId="29373A90" w14:textId="77777777" w:rsidR="007E27BA" w:rsidRDefault="007E27BA" w:rsidP="007C2518">
      <w:pPr>
        <w:tabs>
          <w:tab w:val="left" w:pos="567"/>
          <w:tab w:val="left" w:pos="1134"/>
          <w:tab w:val="left" w:leader="dot" w:pos="7938"/>
        </w:tabs>
        <w:jc w:val="center"/>
        <w:rPr>
          <w:rFonts w:asciiTheme="minorHAnsi" w:hAnsiTheme="minorHAnsi" w:cstheme="minorHAnsi"/>
          <w:b/>
        </w:rPr>
      </w:pPr>
    </w:p>
    <w:p w14:paraId="2950CDE2" w14:textId="6F36ED37" w:rsidR="007C2518" w:rsidRDefault="007C2518" w:rsidP="007C2518">
      <w:pPr>
        <w:tabs>
          <w:tab w:val="left" w:pos="567"/>
          <w:tab w:val="left" w:pos="1134"/>
          <w:tab w:val="left" w:leader="dot" w:pos="7938"/>
        </w:tabs>
        <w:jc w:val="center"/>
        <w:rPr>
          <w:rFonts w:asciiTheme="minorHAnsi" w:hAnsiTheme="minorHAnsi" w:cstheme="minorHAnsi"/>
          <w:b/>
        </w:rPr>
      </w:pPr>
      <w:r w:rsidRPr="006A1424">
        <w:rPr>
          <w:rFonts w:asciiTheme="minorHAnsi" w:hAnsiTheme="minorHAnsi" w:cstheme="minorHAnsi"/>
          <w:b/>
        </w:rPr>
        <w:t>Montant de la subvention sollicitée auprès de la C</w:t>
      </w:r>
      <w:r>
        <w:rPr>
          <w:rFonts w:asciiTheme="minorHAnsi" w:hAnsiTheme="minorHAnsi" w:cstheme="minorHAnsi"/>
          <w:b/>
        </w:rPr>
        <w:t xml:space="preserve">ARSAT </w:t>
      </w:r>
      <w:r w:rsidRPr="006A1424">
        <w:rPr>
          <w:rFonts w:asciiTheme="minorHAnsi" w:hAnsiTheme="minorHAnsi" w:cstheme="minorHAnsi"/>
          <w:b/>
        </w:rPr>
        <w:t xml:space="preserve">Alsace-Moselle </w:t>
      </w:r>
      <w:r>
        <w:rPr>
          <w:rFonts w:asciiTheme="minorHAnsi" w:hAnsiTheme="minorHAnsi" w:cstheme="minorHAnsi"/>
          <w:b/>
        </w:rPr>
        <w:t>pour l’</w:t>
      </w:r>
      <w:r w:rsidR="005268BA">
        <w:rPr>
          <w:rFonts w:asciiTheme="minorHAnsi" w:hAnsiTheme="minorHAnsi" w:cstheme="minorHAnsi"/>
          <w:b/>
        </w:rPr>
        <w:t>activité</w:t>
      </w:r>
      <w:r>
        <w:rPr>
          <w:rFonts w:asciiTheme="minorHAnsi" w:hAnsiTheme="minorHAnsi" w:cstheme="minorHAnsi"/>
          <w:b/>
        </w:rPr>
        <w:t xml:space="preserve"> </w:t>
      </w:r>
      <w:r w:rsidRPr="006A1424">
        <w:rPr>
          <w:rFonts w:asciiTheme="minorHAnsi" w:hAnsiTheme="minorHAnsi" w:cstheme="minorHAnsi"/>
          <w:b/>
        </w:rPr>
        <w:t>:</w:t>
      </w:r>
    </w:p>
    <w:p w14:paraId="100B551A" w14:textId="75A8998F" w:rsidR="008C0AE9" w:rsidRPr="004717DC" w:rsidRDefault="00EE77A3" w:rsidP="004717DC">
      <w:pPr>
        <w:pStyle w:val="Paragraphedeliste"/>
        <w:tabs>
          <w:tab w:val="left" w:pos="567"/>
          <w:tab w:val="left" w:pos="1134"/>
          <w:tab w:val="left" w:leader="dot" w:pos="7938"/>
        </w:tabs>
        <w:ind w:left="360"/>
        <w:jc w:val="center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3468151"/>
          <w:placeholder>
            <w:docPart w:val="2D9F306834704140B41D20FFA3C970A1"/>
          </w:placeholder>
          <w:showingPlcHdr/>
        </w:sdtPr>
        <w:sdtEndPr/>
        <w:sdtContent>
          <w:r w:rsidR="007C2518" w:rsidRPr="004717DC">
            <w:rPr>
              <w:rStyle w:val="Textedelespacerserv"/>
              <w:color w:val="0070C0"/>
            </w:rPr>
            <w:t>Saisissez le montant</w:t>
          </w:r>
        </w:sdtContent>
      </w:sdt>
      <w:r w:rsidR="007C2518" w:rsidRPr="006A1424">
        <w:rPr>
          <w:rFonts w:asciiTheme="minorHAnsi" w:hAnsiTheme="minorHAnsi" w:cstheme="minorHAnsi"/>
        </w:rPr>
        <w:t xml:space="preserve"> </w:t>
      </w:r>
      <w:r w:rsidR="007C2518">
        <w:rPr>
          <w:rFonts w:asciiTheme="minorHAnsi" w:hAnsiTheme="minorHAnsi" w:cstheme="minorHAnsi"/>
        </w:rPr>
        <w:t xml:space="preserve"> </w:t>
      </w:r>
      <w:r w:rsidR="007C2518" w:rsidRPr="006A1424">
        <w:rPr>
          <w:rFonts w:asciiTheme="minorHAnsi" w:hAnsiTheme="minorHAnsi" w:cstheme="minorHAnsi"/>
          <w:b/>
        </w:rPr>
        <w:t>Euros</w:t>
      </w:r>
    </w:p>
    <w:p w14:paraId="4A28E77E" w14:textId="1E45AEA2" w:rsidR="008C0AE9" w:rsidRDefault="008C0AE9" w:rsidP="007C2518">
      <w:pPr>
        <w:pStyle w:val="Paragraphedeliste"/>
        <w:tabs>
          <w:tab w:val="left" w:pos="567"/>
          <w:tab w:val="left" w:pos="1134"/>
          <w:tab w:val="left" w:leader="dot" w:pos="7938"/>
        </w:tabs>
        <w:ind w:left="360"/>
        <w:jc w:val="center"/>
        <w:rPr>
          <w:rFonts w:asciiTheme="minorHAnsi" w:hAnsiTheme="minorHAnsi" w:cstheme="minorHAnsi"/>
        </w:rPr>
      </w:pPr>
    </w:p>
    <w:p w14:paraId="171EAE40" w14:textId="3C9047A7" w:rsidR="008C0AE9" w:rsidRPr="006A1424" w:rsidRDefault="008C0AE9" w:rsidP="008C0AE9">
      <w:pPr>
        <w:jc w:val="both"/>
        <w:rPr>
          <w:rFonts w:asciiTheme="minorHAnsi" w:hAnsiTheme="minorHAnsi" w:cstheme="minorHAnsi"/>
          <w:sz w:val="22"/>
          <w:szCs w:val="22"/>
        </w:rPr>
      </w:pPr>
      <w:r w:rsidRPr="00386705">
        <w:rPr>
          <w:rFonts w:asciiTheme="minorHAnsi" w:hAnsiTheme="minorHAnsi" w:cstheme="minorHAnsi"/>
          <w:b/>
          <w:sz w:val="22"/>
          <w:szCs w:val="22"/>
        </w:rPr>
        <w:t>Date</w:t>
      </w:r>
      <w:r w:rsidR="003A23A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obligatoire) </w:t>
      </w:r>
      <w:r w:rsidRPr="006A1424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27604414"/>
          <w:placeholder>
            <w:docPart w:val="FE7E782A381643DCB79675B30E9BF934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4717DC">
            <w:rPr>
              <w:rStyle w:val="Textedelespacerserv"/>
              <w:color w:val="0070C0"/>
            </w:rPr>
            <w:t>Saisissez la date</w:t>
          </w:r>
        </w:sdtContent>
      </w:sdt>
    </w:p>
    <w:p w14:paraId="0F0F9C61" w14:textId="77777777" w:rsidR="008C0AE9" w:rsidRDefault="008C0AE9" w:rsidP="008C0AE9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64EEE185" w14:textId="77777777" w:rsidR="008C0AE9" w:rsidRDefault="008C0AE9" w:rsidP="008C0AE9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3B4E9291" w14:textId="2E9057B2" w:rsidR="008C0AE9" w:rsidRPr="006A1424" w:rsidRDefault="008C0AE9" w:rsidP="008C0AE9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386705">
        <w:rPr>
          <w:rFonts w:asciiTheme="minorHAnsi" w:hAnsiTheme="minorHAnsi" w:cstheme="minorHAnsi"/>
          <w:b/>
          <w:sz w:val="22"/>
          <w:szCs w:val="22"/>
        </w:rPr>
        <w:t>Signature</w:t>
      </w:r>
      <w:r w:rsidRPr="006A14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6A1424">
        <w:rPr>
          <w:rFonts w:asciiTheme="minorHAnsi" w:hAnsiTheme="minorHAnsi" w:cstheme="minorHAnsi"/>
          <w:sz w:val="22"/>
          <w:szCs w:val="22"/>
        </w:rPr>
        <w:t>obligatoire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A1424">
        <w:rPr>
          <w:rFonts w:asciiTheme="minorHAnsi" w:hAnsiTheme="minorHAnsi" w:cstheme="minorHAnsi"/>
          <w:sz w:val="22"/>
          <w:szCs w:val="22"/>
        </w:rPr>
        <w:t xml:space="preserve"> du représentant légal de la structure</w:t>
      </w:r>
      <w:r w:rsidR="00824C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sdt>
      <w:sdtPr>
        <w:rPr>
          <w:rFonts w:asciiTheme="minorHAnsi" w:hAnsiTheme="minorHAnsi" w:cstheme="minorHAnsi"/>
          <w:sz w:val="22"/>
          <w:szCs w:val="22"/>
        </w:rPr>
        <w:id w:val="947579452"/>
        <w:showingPlcHdr/>
        <w:picture/>
      </w:sdtPr>
      <w:sdtEndPr/>
      <w:sdtContent>
        <w:p w14:paraId="5059AA0E" w14:textId="77777777" w:rsidR="008C0AE9" w:rsidRDefault="008C0AE9" w:rsidP="008C0AE9">
          <w:pPr>
            <w:ind w:left="5664" w:hanging="5664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51129AD" wp14:editId="3E78B368">
                <wp:extent cx="2762250" cy="1019175"/>
                <wp:effectExtent l="0" t="0" r="0" b="9525"/>
                <wp:docPr id="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-664468821"/>
        <w:placeholder>
          <w:docPart w:val="3FB89EE5B96C4A70A7CFCF2AB4A5820E"/>
        </w:placeholder>
        <w:showingPlcHdr/>
      </w:sdtPr>
      <w:sdtEndPr/>
      <w:sdtContent>
        <w:p w14:paraId="1ADDABB6" w14:textId="77777777" w:rsidR="008C0AE9" w:rsidRDefault="008C0AE9" w:rsidP="008C0AE9">
          <w:pPr>
            <w:ind w:left="5664" w:hanging="5664"/>
            <w:rPr>
              <w:rFonts w:asciiTheme="minorHAnsi" w:hAnsiTheme="minorHAnsi" w:cstheme="minorHAnsi"/>
              <w:sz w:val="22"/>
              <w:szCs w:val="22"/>
            </w:rPr>
          </w:pPr>
          <w:r w:rsidRPr="004717DC">
            <w:rPr>
              <w:rStyle w:val="Textedelespacerserv"/>
              <w:color w:val="0070C0"/>
            </w:rPr>
            <w:t>Cliquez ou appuyez ici pour entrer du texte.</w:t>
          </w:r>
        </w:p>
      </w:sdtContent>
    </w:sdt>
    <w:p w14:paraId="724938DE" w14:textId="77777777" w:rsidR="008C0AE9" w:rsidRPr="00D61900" w:rsidRDefault="008C0AE9" w:rsidP="007C2518">
      <w:pPr>
        <w:pStyle w:val="Paragraphedeliste"/>
        <w:tabs>
          <w:tab w:val="left" w:pos="567"/>
          <w:tab w:val="left" w:pos="1134"/>
          <w:tab w:val="left" w:leader="dot" w:pos="7938"/>
        </w:tabs>
        <w:ind w:left="360"/>
        <w:jc w:val="center"/>
        <w:rPr>
          <w:rFonts w:asciiTheme="minorHAnsi" w:hAnsiTheme="minorHAnsi" w:cstheme="minorHAnsi"/>
          <w:b/>
        </w:rPr>
      </w:pPr>
    </w:p>
    <w:sectPr w:rsidR="008C0AE9" w:rsidRPr="00D61900" w:rsidSect="00290987">
      <w:pgSz w:w="11906" w:h="16838" w:code="9"/>
      <w:pgMar w:top="1922" w:right="1134" w:bottom="567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F9D4" w14:textId="77777777" w:rsidR="007C08C0" w:rsidRDefault="007C08C0">
      <w:r>
        <w:separator/>
      </w:r>
    </w:p>
  </w:endnote>
  <w:endnote w:type="continuationSeparator" w:id="0">
    <w:p w14:paraId="140E48E2" w14:textId="77777777" w:rsidR="007C08C0" w:rsidRDefault="007C08C0">
      <w:r>
        <w:continuationSeparator/>
      </w:r>
    </w:p>
  </w:endnote>
  <w:endnote w:type="continuationNotice" w:id="1">
    <w:p w14:paraId="35C5B75F" w14:textId="77777777" w:rsidR="005C0BD0" w:rsidRDefault="005C0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366C" w14:textId="77777777" w:rsidR="0045749C" w:rsidRPr="009566D0" w:rsidRDefault="0045749C" w:rsidP="009566D0">
    <w:pPr>
      <w:pStyle w:val="Pieddepage"/>
      <w:tabs>
        <w:tab w:val="left" w:pos="5954"/>
      </w:tabs>
      <w:spacing w:before="120"/>
      <w:rPr>
        <w:rFonts w:ascii="Arial" w:hAnsi="Arial" w:cs="Arial"/>
        <w:color w:val="07358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E4F8BAC" wp14:editId="7CAE42C3">
              <wp:simplePos x="0" y="0"/>
              <wp:positionH relativeFrom="page">
                <wp:posOffset>6849745</wp:posOffset>
              </wp:positionH>
              <wp:positionV relativeFrom="page">
                <wp:posOffset>10153650</wp:posOffset>
              </wp:positionV>
              <wp:extent cx="368300" cy="274320"/>
              <wp:effectExtent l="10795" t="9525" r="11430" b="11430"/>
              <wp:wrapNone/>
              <wp:docPr id="2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B0167F4" w14:textId="77777777" w:rsidR="0045749C" w:rsidRDefault="004574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EC1480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F8BA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6" type="#_x0000_t65" style="position:absolute;margin-left:539.35pt;margin-top:799.5pt;width:29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" o:allowincell="f" adj="14135" strokecolor="gray" strokeweight=".25pt">
              <v:textbox>
                <w:txbxContent>
                  <w:p w14:paraId="0B0167F4" w14:textId="77777777" w:rsidR="0045749C" w:rsidRDefault="0045749C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EC1480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2DB9" w14:textId="77777777" w:rsidR="007C08C0" w:rsidRDefault="007C08C0">
      <w:r>
        <w:separator/>
      </w:r>
    </w:p>
  </w:footnote>
  <w:footnote w:type="continuationSeparator" w:id="0">
    <w:p w14:paraId="6FF32E85" w14:textId="77777777" w:rsidR="007C08C0" w:rsidRDefault="007C08C0">
      <w:r>
        <w:continuationSeparator/>
      </w:r>
    </w:p>
  </w:footnote>
  <w:footnote w:type="continuationNotice" w:id="1">
    <w:p w14:paraId="1C57C6F9" w14:textId="77777777" w:rsidR="005C0BD0" w:rsidRDefault="005C0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6C3A" w14:textId="77777777" w:rsidR="0045749C" w:rsidRPr="00D86944" w:rsidRDefault="0045749C">
    <w:pPr>
      <w:pStyle w:val="En-tte"/>
      <w:rPr>
        <w:i/>
      </w:rPr>
    </w:pPr>
    <w:r w:rsidRPr="00D86944">
      <w:rPr>
        <w:i/>
        <w:noProof/>
      </w:rPr>
      <w:drawing>
        <wp:anchor distT="0" distB="0" distL="114300" distR="114300" simplePos="0" relativeHeight="251658240" behindDoc="1" locked="0" layoutInCell="1" allowOverlap="1" wp14:anchorId="3DF58478" wp14:editId="0EE7D127">
          <wp:simplePos x="0" y="0"/>
          <wp:positionH relativeFrom="column">
            <wp:posOffset>-21590</wp:posOffset>
          </wp:positionH>
          <wp:positionV relativeFrom="paragraph">
            <wp:posOffset>-107950</wp:posOffset>
          </wp:positionV>
          <wp:extent cx="2160270" cy="867410"/>
          <wp:effectExtent l="19050" t="0" r="0" b="0"/>
          <wp:wrapNone/>
          <wp:docPr id="10" name="Image 10" descr="logCars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Cars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0AC"/>
    <w:multiLevelType w:val="singleLevel"/>
    <w:tmpl w:val="EE62A92E"/>
    <w:lvl w:ilvl="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</w:abstractNum>
  <w:abstractNum w:abstractNumId="1" w15:restartNumberingAfterBreak="0">
    <w:nsid w:val="03DB0B85"/>
    <w:multiLevelType w:val="hybridMultilevel"/>
    <w:tmpl w:val="C126631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276AAB"/>
    <w:multiLevelType w:val="hybridMultilevel"/>
    <w:tmpl w:val="91C493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14488"/>
    <w:multiLevelType w:val="hybridMultilevel"/>
    <w:tmpl w:val="9160B9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0A2D"/>
    <w:multiLevelType w:val="hybridMultilevel"/>
    <w:tmpl w:val="14C2D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2F1B"/>
    <w:multiLevelType w:val="hybridMultilevel"/>
    <w:tmpl w:val="019401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91EE0"/>
    <w:multiLevelType w:val="hybridMultilevel"/>
    <w:tmpl w:val="44502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54751"/>
    <w:multiLevelType w:val="hybridMultilevel"/>
    <w:tmpl w:val="BDA62B42"/>
    <w:lvl w:ilvl="0" w:tplc="57164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15B4B"/>
    <w:multiLevelType w:val="hybridMultilevel"/>
    <w:tmpl w:val="0F90433A"/>
    <w:lvl w:ilvl="0" w:tplc="0C1CE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515F"/>
    <w:multiLevelType w:val="hybridMultilevel"/>
    <w:tmpl w:val="F4949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5155B"/>
    <w:multiLevelType w:val="hybridMultilevel"/>
    <w:tmpl w:val="F0244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97A"/>
    <w:multiLevelType w:val="hybridMultilevel"/>
    <w:tmpl w:val="C554DB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E52A4"/>
    <w:multiLevelType w:val="multilevel"/>
    <w:tmpl w:val="2C1207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F564F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654296F"/>
    <w:multiLevelType w:val="hybridMultilevel"/>
    <w:tmpl w:val="A40263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5958A6"/>
    <w:multiLevelType w:val="multilevel"/>
    <w:tmpl w:val="C26C3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20734E"/>
    <w:multiLevelType w:val="hybridMultilevel"/>
    <w:tmpl w:val="1D1E5FC2"/>
    <w:lvl w:ilvl="0" w:tplc="41581B78">
      <w:start w:val="5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982030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A614B"/>
    <w:multiLevelType w:val="hybridMultilevel"/>
    <w:tmpl w:val="A4D63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92184"/>
    <w:multiLevelType w:val="hybridMultilevel"/>
    <w:tmpl w:val="FD624FC2"/>
    <w:lvl w:ilvl="0" w:tplc="48DCA39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29C4"/>
    <w:multiLevelType w:val="hybridMultilevel"/>
    <w:tmpl w:val="AF5CE0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41EE1"/>
    <w:multiLevelType w:val="hybridMultilevel"/>
    <w:tmpl w:val="98B24B88"/>
    <w:lvl w:ilvl="0" w:tplc="48DCA39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21D5"/>
    <w:multiLevelType w:val="hybridMultilevel"/>
    <w:tmpl w:val="C37C10D0"/>
    <w:lvl w:ilvl="0" w:tplc="9E943D2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F294C"/>
    <w:multiLevelType w:val="hybridMultilevel"/>
    <w:tmpl w:val="EECEFE80"/>
    <w:lvl w:ilvl="0" w:tplc="F21CD0BE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D7200"/>
    <w:multiLevelType w:val="hybridMultilevel"/>
    <w:tmpl w:val="409E630E"/>
    <w:lvl w:ilvl="0" w:tplc="8A0EB73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42777"/>
    <w:multiLevelType w:val="multilevel"/>
    <w:tmpl w:val="F3E8A02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4C0EED"/>
    <w:multiLevelType w:val="hybridMultilevel"/>
    <w:tmpl w:val="F17E257C"/>
    <w:lvl w:ilvl="0" w:tplc="48DCA39A">
      <w:start w:val="3"/>
      <w:numFmt w:val="bullet"/>
      <w:lvlText w:val="-"/>
      <w:lvlJc w:val="left"/>
      <w:pPr>
        <w:ind w:left="214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55C05EAC"/>
    <w:multiLevelType w:val="hybridMultilevel"/>
    <w:tmpl w:val="104EE0C8"/>
    <w:lvl w:ilvl="0" w:tplc="0966D77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67A99"/>
    <w:multiLevelType w:val="hybridMultilevel"/>
    <w:tmpl w:val="42E25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11698"/>
    <w:multiLevelType w:val="hybridMultilevel"/>
    <w:tmpl w:val="CF50A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668986">
    <w:abstractNumId w:val="13"/>
  </w:num>
  <w:num w:numId="2" w16cid:durableId="1558394687">
    <w:abstractNumId w:val="24"/>
  </w:num>
  <w:num w:numId="3" w16cid:durableId="24723441">
    <w:abstractNumId w:val="0"/>
  </w:num>
  <w:num w:numId="4" w16cid:durableId="763843829">
    <w:abstractNumId w:val="16"/>
  </w:num>
  <w:num w:numId="5" w16cid:durableId="819267710">
    <w:abstractNumId w:val="8"/>
  </w:num>
  <w:num w:numId="6" w16cid:durableId="1437864399">
    <w:abstractNumId w:val="18"/>
  </w:num>
  <w:num w:numId="7" w16cid:durableId="1729065797">
    <w:abstractNumId w:val="20"/>
  </w:num>
  <w:num w:numId="8" w16cid:durableId="627131221">
    <w:abstractNumId w:val="1"/>
  </w:num>
  <w:num w:numId="9" w16cid:durableId="1758750684">
    <w:abstractNumId w:val="19"/>
  </w:num>
  <w:num w:numId="10" w16cid:durableId="1267543657">
    <w:abstractNumId w:val="7"/>
  </w:num>
  <w:num w:numId="11" w16cid:durableId="973482920">
    <w:abstractNumId w:val="2"/>
  </w:num>
  <w:num w:numId="12" w16cid:durableId="1911689587">
    <w:abstractNumId w:val="11"/>
  </w:num>
  <w:num w:numId="13" w16cid:durableId="1207837132">
    <w:abstractNumId w:val="9"/>
  </w:num>
  <w:num w:numId="14" w16cid:durableId="1434324244">
    <w:abstractNumId w:val="27"/>
  </w:num>
  <w:num w:numId="15" w16cid:durableId="1198011156">
    <w:abstractNumId w:val="17"/>
  </w:num>
  <w:num w:numId="16" w16cid:durableId="372926202">
    <w:abstractNumId w:val="10"/>
  </w:num>
  <w:num w:numId="17" w16cid:durableId="1553618272">
    <w:abstractNumId w:val="6"/>
  </w:num>
  <w:num w:numId="18" w16cid:durableId="548037225">
    <w:abstractNumId w:val="21"/>
  </w:num>
  <w:num w:numId="19" w16cid:durableId="1655180668">
    <w:abstractNumId w:val="5"/>
  </w:num>
  <w:num w:numId="20" w16cid:durableId="1149513635">
    <w:abstractNumId w:val="14"/>
  </w:num>
  <w:num w:numId="21" w16cid:durableId="66929527">
    <w:abstractNumId w:val="4"/>
  </w:num>
  <w:num w:numId="22" w16cid:durableId="1148090234">
    <w:abstractNumId w:val="3"/>
  </w:num>
  <w:num w:numId="23" w16cid:durableId="270821750">
    <w:abstractNumId w:val="12"/>
  </w:num>
  <w:num w:numId="24" w16cid:durableId="1051222405">
    <w:abstractNumId w:val="28"/>
  </w:num>
  <w:num w:numId="25" w16cid:durableId="691415797">
    <w:abstractNumId w:val="25"/>
  </w:num>
  <w:num w:numId="26" w16cid:durableId="1549343391">
    <w:abstractNumId w:val="22"/>
  </w:num>
  <w:num w:numId="27" w16cid:durableId="1087188386">
    <w:abstractNumId w:val="15"/>
  </w:num>
  <w:num w:numId="28" w16cid:durableId="1407216845">
    <w:abstractNumId w:val="23"/>
  </w:num>
  <w:num w:numId="29" w16cid:durableId="2550911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DC"/>
    <w:rsid w:val="00000255"/>
    <w:rsid w:val="0000212A"/>
    <w:rsid w:val="00004DE4"/>
    <w:rsid w:val="0000552E"/>
    <w:rsid w:val="00005A02"/>
    <w:rsid w:val="00006D74"/>
    <w:rsid w:val="0000720A"/>
    <w:rsid w:val="000100B8"/>
    <w:rsid w:val="0001171E"/>
    <w:rsid w:val="000127A8"/>
    <w:rsid w:val="0001282F"/>
    <w:rsid w:val="00013622"/>
    <w:rsid w:val="00014ED3"/>
    <w:rsid w:val="000151C6"/>
    <w:rsid w:val="0002079C"/>
    <w:rsid w:val="00020E16"/>
    <w:rsid w:val="00025122"/>
    <w:rsid w:val="00025D05"/>
    <w:rsid w:val="00026177"/>
    <w:rsid w:val="00026983"/>
    <w:rsid w:val="0003034C"/>
    <w:rsid w:val="0003135D"/>
    <w:rsid w:val="00036A6A"/>
    <w:rsid w:val="00036D83"/>
    <w:rsid w:val="00037D2F"/>
    <w:rsid w:val="000401C8"/>
    <w:rsid w:val="00041BB1"/>
    <w:rsid w:val="000426F9"/>
    <w:rsid w:val="000438A9"/>
    <w:rsid w:val="000440D9"/>
    <w:rsid w:val="00044B4B"/>
    <w:rsid w:val="00044D98"/>
    <w:rsid w:val="00046E14"/>
    <w:rsid w:val="00047124"/>
    <w:rsid w:val="00047938"/>
    <w:rsid w:val="00047EB2"/>
    <w:rsid w:val="00051032"/>
    <w:rsid w:val="00051354"/>
    <w:rsid w:val="0005199A"/>
    <w:rsid w:val="0005399F"/>
    <w:rsid w:val="00054311"/>
    <w:rsid w:val="000544F2"/>
    <w:rsid w:val="00054F3D"/>
    <w:rsid w:val="00055BFD"/>
    <w:rsid w:val="00056AA6"/>
    <w:rsid w:val="00056C2B"/>
    <w:rsid w:val="00057096"/>
    <w:rsid w:val="00057561"/>
    <w:rsid w:val="00057956"/>
    <w:rsid w:val="00063205"/>
    <w:rsid w:val="00064198"/>
    <w:rsid w:val="000664E0"/>
    <w:rsid w:val="00071B5F"/>
    <w:rsid w:val="000739D1"/>
    <w:rsid w:val="00074802"/>
    <w:rsid w:val="00075B4D"/>
    <w:rsid w:val="0007709C"/>
    <w:rsid w:val="00077860"/>
    <w:rsid w:val="000859CA"/>
    <w:rsid w:val="00086A3A"/>
    <w:rsid w:val="00086C3A"/>
    <w:rsid w:val="00090145"/>
    <w:rsid w:val="0009044D"/>
    <w:rsid w:val="00090567"/>
    <w:rsid w:val="000918F4"/>
    <w:rsid w:val="00091A10"/>
    <w:rsid w:val="00093975"/>
    <w:rsid w:val="00093EF9"/>
    <w:rsid w:val="0009570D"/>
    <w:rsid w:val="000A0AE6"/>
    <w:rsid w:val="000A42F9"/>
    <w:rsid w:val="000A4B65"/>
    <w:rsid w:val="000A70B8"/>
    <w:rsid w:val="000B0AE0"/>
    <w:rsid w:val="000B0CB9"/>
    <w:rsid w:val="000B2489"/>
    <w:rsid w:val="000B2ACC"/>
    <w:rsid w:val="000B2AE9"/>
    <w:rsid w:val="000B2EBA"/>
    <w:rsid w:val="000B3044"/>
    <w:rsid w:val="000B406B"/>
    <w:rsid w:val="000B590D"/>
    <w:rsid w:val="000B5CDB"/>
    <w:rsid w:val="000B69BA"/>
    <w:rsid w:val="000C133F"/>
    <w:rsid w:val="000C60A7"/>
    <w:rsid w:val="000D117D"/>
    <w:rsid w:val="000D18CF"/>
    <w:rsid w:val="000D1F39"/>
    <w:rsid w:val="000D25E6"/>
    <w:rsid w:val="000D2BE2"/>
    <w:rsid w:val="000D5AB7"/>
    <w:rsid w:val="000E0AF2"/>
    <w:rsid w:val="000E31AA"/>
    <w:rsid w:val="000E4CE6"/>
    <w:rsid w:val="000E4DB5"/>
    <w:rsid w:val="000E5440"/>
    <w:rsid w:val="000E6384"/>
    <w:rsid w:val="000F0334"/>
    <w:rsid w:val="000F3847"/>
    <w:rsid w:val="000F44F0"/>
    <w:rsid w:val="000F4B16"/>
    <w:rsid w:val="000F5BA4"/>
    <w:rsid w:val="000F74BB"/>
    <w:rsid w:val="001008D6"/>
    <w:rsid w:val="00100A0C"/>
    <w:rsid w:val="001049D4"/>
    <w:rsid w:val="00106041"/>
    <w:rsid w:val="001073A6"/>
    <w:rsid w:val="00107809"/>
    <w:rsid w:val="00107D72"/>
    <w:rsid w:val="00110F3C"/>
    <w:rsid w:val="0011122C"/>
    <w:rsid w:val="00112F47"/>
    <w:rsid w:val="0011402E"/>
    <w:rsid w:val="00124E67"/>
    <w:rsid w:val="00125668"/>
    <w:rsid w:val="00126BC5"/>
    <w:rsid w:val="00126F48"/>
    <w:rsid w:val="00126F51"/>
    <w:rsid w:val="00126F77"/>
    <w:rsid w:val="00130238"/>
    <w:rsid w:val="001313C1"/>
    <w:rsid w:val="00131BC6"/>
    <w:rsid w:val="0013282D"/>
    <w:rsid w:val="001330B8"/>
    <w:rsid w:val="00136BAB"/>
    <w:rsid w:val="001429C4"/>
    <w:rsid w:val="00144AFD"/>
    <w:rsid w:val="00146043"/>
    <w:rsid w:val="001466B4"/>
    <w:rsid w:val="001471D2"/>
    <w:rsid w:val="00147793"/>
    <w:rsid w:val="00151324"/>
    <w:rsid w:val="00151624"/>
    <w:rsid w:val="00151788"/>
    <w:rsid w:val="0015262D"/>
    <w:rsid w:val="00153A26"/>
    <w:rsid w:val="00160564"/>
    <w:rsid w:val="00163707"/>
    <w:rsid w:val="00166552"/>
    <w:rsid w:val="00166710"/>
    <w:rsid w:val="001707C0"/>
    <w:rsid w:val="001712EF"/>
    <w:rsid w:val="00172459"/>
    <w:rsid w:val="00172DA4"/>
    <w:rsid w:val="00172E94"/>
    <w:rsid w:val="00176F14"/>
    <w:rsid w:val="00180FEB"/>
    <w:rsid w:val="001816AA"/>
    <w:rsid w:val="00182524"/>
    <w:rsid w:val="001852B6"/>
    <w:rsid w:val="00187559"/>
    <w:rsid w:val="0018765E"/>
    <w:rsid w:val="00187805"/>
    <w:rsid w:val="0018793C"/>
    <w:rsid w:val="00187CFA"/>
    <w:rsid w:val="001919D9"/>
    <w:rsid w:val="00192BDF"/>
    <w:rsid w:val="0019437E"/>
    <w:rsid w:val="001946EE"/>
    <w:rsid w:val="00194731"/>
    <w:rsid w:val="001951EA"/>
    <w:rsid w:val="001A0EFF"/>
    <w:rsid w:val="001A102A"/>
    <w:rsid w:val="001A13B0"/>
    <w:rsid w:val="001A1580"/>
    <w:rsid w:val="001A32F5"/>
    <w:rsid w:val="001A5554"/>
    <w:rsid w:val="001A5672"/>
    <w:rsid w:val="001A6532"/>
    <w:rsid w:val="001A6953"/>
    <w:rsid w:val="001A6D5B"/>
    <w:rsid w:val="001A7652"/>
    <w:rsid w:val="001B0931"/>
    <w:rsid w:val="001B0DB0"/>
    <w:rsid w:val="001B1802"/>
    <w:rsid w:val="001B2304"/>
    <w:rsid w:val="001B27B5"/>
    <w:rsid w:val="001B31FF"/>
    <w:rsid w:val="001B45F1"/>
    <w:rsid w:val="001B591D"/>
    <w:rsid w:val="001C0274"/>
    <w:rsid w:val="001C2362"/>
    <w:rsid w:val="001C2A71"/>
    <w:rsid w:val="001C4734"/>
    <w:rsid w:val="001C56BB"/>
    <w:rsid w:val="001C7C25"/>
    <w:rsid w:val="001D082C"/>
    <w:rsid w:val="001D2100"/>
    <w:rsid w:val="001D39BC"/>
    <w:rsid w:val="001D3EB1"/>
    <w:rsid w:val="001D4210"/>
    <w:rsid w:val="001D5513"/>
    <w:rsid w:val="001D634B"/>
    <w:rsid w:val="001D64E6"/>
    <w:rsid w:val="001D7558"/>
    <w:rsid w:val="001D77E5"/>
    <w:rsid w:val="001E006B"/>
    <w:rsid w:val="001E0425"/>
    <w:rsid w:val="001E094C"/>
    <w:rsid w:val="001E2C23"/>
    <w:rsid w:val="001E52A3"/>
    <w:rsid w:val="001E7EFD"/>
    <w:rsid w:val="001F01B4"/>
    <w:rsid w:val="001F08EC"/>
    <w:rsid w:val="001F0D25"/>
    <w:rsid w:val="001F26F8"/>
    <w:rsid w:val="001F2832"/>
    <w:rsid w:val="001F359E"/>
    <w:rsid w:val="001F3E19"/>
    <w:rsid w:val="001F483B"/>
    <w:rsid w:val="001F6EE2"/>
    <w:rsid w:val="002004D4"/>
    <w:rsid w:val="0020313D"/>
    <w:rsid w:val="00203C1F"/>
    <w:rsid w:val="00206ABC"/>
    <w:rsid w:val="0021559A"/>
    <w:rsid w:val="002159E6"/>
    <w:rsid w:val="00215A40"/>
    <w:rsid w:val="00217363"/>
    <w:rsid w:val="00217CE0"/>
    <w:rsid w:val="002233BB"/>
    <w:rsid w:val="00226771"/>
    <w:rsid w:val="00230DAE"/>
    <w:rsid w:val="0023156B"/>
    <w:rsid w:val="0023415C"/>
    <w:rsid w:val="002345EE"/>
    <w:rsid w:val="00234C16"/>
    <w:rsid w:val="002354C2"/>
    <w:rsid w:val="002354D3"/>
    <w:rsid w:val="00237789"/>
    <w:rsid w:val="0024055D"/>
    <w:rsid w:val="00240E90"/>
    <w:rsid w:val="00241C3F"/>
    <w:rsid w:val="00243A1C"/>
    <w:rsid w:val="00243F6B"/>
    <w:rsid w:val="0024739E"/>
    <w:rsid w:val="00247D89"/>
    <w:rsid w:val="00251E52"/>
    <w:rsid w:val="0025243E"/>
    <w:rsid w:val="002534F8"/>
    <w:rsid w:val="00254D93"/>
    <w:rsid w:val="002555B4"/>
    <w:rsid w:val="00255DC1"/>
    <w:rsid w:val="00256B90"/>
    <w:rsid w:val="00256F5F"/>
    <w:rsid w:val="002601EB"/>
    <w:rsid w:val="00261066"/>
    <w:rsid w:val="00261DD2"/>
    <w:rsid w:val="00263459"/>
    <w:rsid w:val="0026412B"/>
    <w:rsid w:val="00265BA8"/>
    <w:rsid w:val="0026760C"/>
    <w:rsid w:val="00271467"/>
    <w:rsid w:val="0027373F"/>
    <w:rsid w:val="00273A1F"/>
    <w:rsid w:val="00273A6C"/>
    <w:rsid w:val="00274351"/>
    <w:rsid w:val="002746BD"/>
    <w:rsid w:val="00274DD0"/>
    <w:rsid w:val="002814EC"/>
    <w:rsid w:val="00283F70"/>
    <w:rsid w:val="00286190"/>
    <w:rsid w:val="00286CD7"/>
    <w:rsid w:val="002878A3"/>
    <w:rsid w:val="002906D0"/>
    <w:rsid w:val="00290987"/>
    <w:rsid w:val="00290F95"/>
    <w:rsid w:val="00291592"/>
    <w:rsid w:val="002916E5"/>
    <w:rsid w:val="002939F5"/>
    <w:rsid w:val="0029755F"/>
    <w:rsid w:val="002A0127"/>
    <w:rsid w:val="002A0A1B"/>
    <w:rsid w:val="002A117F"/>
    <w:rsid w:val="002A1D96"/>
    <w:rsid w:val="002A1F29"/>
    <w:rsid w:val="002A2714"/>
    <w:rsid w:val="002A2B51"/>
    <w:rsid w:val="002A5958"/>
    <w:rsid w:val="002A6AED"/>
    <w:rsid w:val="002A6DA2"/>
    <w:rsid w:val="002A735A"/>
    <w:rsid w:val="002A7B53"/>
    <w:rsid w:val="002B04E1"/>
    <w:rsid w:val="002B0F6A"/>
    <w:rsid w:val="002B1068"/>
    <w:rsid w:val="002B2C27"/>
    <w:rsid w:val="002B50CE"/>
    <w:rsid w:val="002B5513"/>
    <w:rsid w:val="002B55C9"/>
    <w:rsid w:val="002B587C"/>
    <w:rsid w:val="002C06B0"/>
    <w:rsid w:val="002C0E47"/>
    <w:rsid w:val="002C173F"/>
    <w:rsid w:val="002C1FC6"/>
    <w:rsid w:val="002C48DE"/>
    <w:rsid w:val="002C7094"/>
    <w:rsid w:val="002D188B"/>
    <w:rsid w:val="002D2A4E"/>
    <w:rsid w:val="002D2DF5"/>
    <w:rsid w:val="002D329F"/>
    <w:rsid w:val="002D33EF"/>
    <w:rsid w:val="002D4404"/>
    <w:rsid w:val="002D4EEA"/>
    <w:rsid w:val="002D60A2"/>
    <w:rsid w:val="002D7062"/>
    <w:rsid w:val="002E28F5"/>
    <w:rsid w:val="002E4DC7"/>
    <w:rsid w:val="002E717B"/>
    <w:rsid w:val="002E7D37"/>
    <w:rsid w:val="002F0C49"/>
    <w:rsid w:val="002F134D"/>
    <w:rsid w:val="002F3433"/>
    <w:rsid w:val="002F4816"/>
    <w:rsid w:val="002F4A8E"/>
    <w:rsid w:val="002F5F6A"/>
    <w:rsid w:val="002F6732"/>
    <w:rsid w:val="002F74EF"/>
    <w:rsid w:val="003008AC"/>
    <w:rsid w:val="00300F41"/>
    <w:rsid w:val="00301640"/>
    <w:rsid w:val="00306663"/>
    <w:rsid w:val="003067CB"/>
    <w:rsid w:val="00306AFB"/>
    <w:rsid w:val="0030766A"/>
    <w:rsid w:val="00310CE0"/>
    <w:rsid w:val="0031227C"/>
    <w:rsid w:val="003127C8"/>
    <w:rsid w:val="00314205"/>
    <w:rsid w:val="00314D75"/>
    <w:rsid w:val="003155A1"/>
    <w:rsid w:val="0031769A"/>
    <w:rsid w:val="00320A41"/>
    <w:rsid w:val="00324DCB"/>
    <w:rsid w:val="00330EEF"/>
    <w:rsid w:val="003310DF"/>
    <w:rsid w:val="00331ACA"/>
    <w:rsid w:val="00331B80"/>
    <w:rsid w:val="0033561A"/>
    <w:rsid w:val="00340206"/>
    <w:rsid w:val="003418ED"/>
    <w:rsid w:val="003423FD"/>
    <w:rsid w:val="0034342C"/>
    <w:rsid w:val="00345EF5"/>
    <w:rsid w:val="003506DA"/>
    <w:rsid w:val="00350E91"/>
    <w:rsid w:val="00351751"/>
    <w:rsid w:val="00351E1D"/>
    <w:rsid w:val="003523A6"/>
    <w:rsid w:val="00354189"/>
    <w:rsid w:val="00356B0D"/>
    <w:rsid w:val="00361841"/>
    <w:rsid w:val="00362D79"/>
    <w:rsid w:val="003640BE"/>
    <w:rsid w:val="00365C1B"/>
    <w:rsid w:val="003665FD"/>
    <w:rsid w:val="0036709B"/>
    <w:rsid w:val="00367621"/>
    <w:rsid w:val="00367BFB"/>
    <w:rsid w:val="0037042B"/>
    <w:rsid w:val="003724A3"/>
    <w:rsid w:val="00372CA9"/>
    <w:rsid w:val="003734A3"/>
    <w:rsid w:val="00373728"/>
    <w:rsid w:val="00374AF2"/>
    <w:rsid w:val="0037579B"/>
    <w:rsid w:val="00375877"/>
    <w:rsid w:val="003761B8"/>
    <w:rsid w:val="0038012A"/>
    <w:rsid w:val="00380F28"/>
    <w:rsid w:val="0038115C"/>
    <w:rsid w:val="00381277"/>
    <w:rsid w:val="00383C08"/>
    <w:rsid w:val="00386422"/>
    <w:rsid w:val="00386705"/>
    <w:rsid w:val="00386D1B"/>
    <w:rsid w:val="00387B13"/>
    <w:rsid w:val="00387CBF"/>
    <w:rsid w:val="003911B3"/>
    <w:rsid w:val="00392699"/>
    <w:rsid w:val="00392B2F"/>
    <w:rsid w:val="00392BCB"/>
    <w:rsid w:val="00395511"/>
    <w:rsid w:val="00397089"/>
    <w:rsid w:val="00397948"/>
    <w:rsid w:val="00397AF7"/>
    <w:rsid w:val="00397F3A"/>
    <w:rsid w:val="003A00EB"/>
    <w:rsid w:val="003A046D"/>
    <w:rsid w:val="003A0EFF"/>
    <w:rsid w:val="003A23A2"/>
    <w:rsid w:val="003A28C6"/>
    <w:rsid w:val="003A2B8E"/>
    <w:rsid w:val="003A2E29"/>
    <w:rsid w:val="003A42F9"/>
    <w:rsid w:val="003A4FA7"/>
    <w:rsid w:val="003A61BF"/>
    <w:rsid w:val="003A71C7"/>
    <w:rsid w:val="003A77BD"/>
    <w:rsid w:val="003A7C1B"/>
    <w:rsid w:val="003B234A"/>
    <w:rsid w:val="003B26CA"/>
    <w:rsid w:val="003B4306"/>
    <w:rsid w:val="003B48DB"/>
    <w:rsid w:val="003B4AAC"/>
    <w:rsid w:val="003B53B3"/>
    <w:rsid w:val="003B5A2A"/>
    <w:rsid w:val="003B5B5A"/>
    <w:rsid w:val="003B6F36"/>
    <w:rsid w:val="003C03E1"/>
    <w:rsid w:val="003C189D"/>
    <w:rsid w:val="003C1FB5"/>
    <w:rsid w:val="003C20E1"/>
    <w:rsid w:val="003C38DB"/>
    <w:rsid w:val="003C3FDA"/>
    <w:rsid w:val="003C5A95"/>
    <w:rsid w:val="003C6B5A"/>
    <w:rsid w:val="003C7839"/>
    <w:rsid w:val="003D1551"/>
    <w:rsid w:val="003D370F"/>
    <w:rsid w:val="003D4379"/>
    <w:rsid w:val="003D6A59"/>
    <w:rsid w:val="003E28CD"/>
    <w:rsid w:val="003E50FE"/>
    <w:rsid w:val="003E616D"/>
    <w:rsid w:val="003E737E"/>
    <w:rsid w:val="003F5E34"/>
    <w:rsid w:val="003F6616"/>
    <w:rsid w:val="003F7A6E"/>
    <w:rsid w:val="003F7DC7"/>
    <w:rsid w:val="0040134E"/>
    <w:rsid w:val="00401DB6"/>
    <w:rsid w:val="004034A4"/>
    <w:rsid w:val="004034F5"/>
    <w:rsid w:val="00404151"/>
    <w:rsid w:val="004048AC"/>
    <w:rsid w:val="00404B04"/>
    <w:rsid w:val="00405006"/>
    <w:rsid w:val="00406E89"/>
    <w:rsid w:val="00407F5A"/>
    <w:rsid w:val="004150A0"/>
    <w:rsid w:val="00415BB8"/>
    <w:rsid w:val="004202C1"/>
    <w:rsid w:val="004207D9"/>
    <w:rsid w:val="004208B2"/>
    <w:rsid w:val="00420FC0"/>
    <w:rsid w:val="00421B16"/>
    <w:rsid w:val="00422468"/>
    <w:rsid w:val="0042354E"/>
    <w:rsid w:val="00423CF7"/>
    <w:rsid w:val="00427B4E"/>
    <w:rsid w:val="00431669"/>
    <w:rsid w:val="0043197F"/>
    <w:rsid w:val="0043207D"/>
    <w:rsid w:val="0043229F"/>
    <w:rsid w:val="0043651F"/>
    <w:rsid w:val="00440778"/>
    <w:rsid w:val="00440B62"/>
    <w:rsid w:val="00441CCF"/>
    <w:rsid w:val="0044301A"/>
    <w:rsid w:val="00446DEB"/>
    <w:rsid w:val="004507B2"/>
    <w:rsid w:val="00451013"/>
    <w:rsid w:val="00451C24"/>
    <w:rsid w:val="00454BDA"/>
    <w:rsid w:val="00455F03"/>
    <w:rsid w:val="00456AAC"/>
    <w:rsid w:val="0045749C"/>
    <w:rsid w:val="00460B8B"/>
    <w:rsid w:val="004623D4"/>
    <w:rsid w:val="004624A6"/>
    <w:rsid w:val="004638B4"/>
    <w:rsid w:val="004643E8"/>
    <w:rsid w:val="004653C5"/>
    <w:rsid w:val="0046673E"/>
    <w:rsid w:val="00466FDD"/>
    <w:rsid w:val="004672B7"/>
    <w:rsid w:val="004677F1"/>
    <w:rsid w:val="004710C6"/>
    <w:rsid w:val="004711B9"/>
    <w:rsid w:val="004717DC"/>
    <w:rsid w:val="00471996"/>
    <w:rsid w:val="0047205C"/>
    <w:rsid w:val="0047247C"/>
    <w:rsid w:val="004726EB"/>
    <w:rsid w:val="00472E20"/>
    <w:rsid w:val="00475B9A"/>
    <w:rsid w:val="00476181"/>
    <w:rsid w:val="00485781"/>
    <w:rsid w:val="004857A4"/>
    <w:rsid w:val="004859CF"/>
    <w:rsid w:val="00487C71"/>
    <w:rsid w:val="00490F49"/>
    <w:rsid w:val="00492076"/>
    <w:rsid w:val="0049458D"/>
    <w:rsid w:val="004953CC"/>
    <w:rsid w:val="004956E6"/>
    <w:rsid w:val="00497AE7"/>
    <w:rsid w:val="00497BBB"/>
    <w:rsid w:val="00497C31"/>
    <w:rsid w:val="004A0981"/>
    <w:rsid w:val="004A1435"/>
    <w:rsid w:val="004A1696"/>
    <w:rsid w:val="004A2E31"/>
    <w:rsid w:val="004A7057"/>
    <w:rsid w:val="004A7074"/>
    <w:rsid w:val="004B0650"/>
    <w:rsid w:val="004B5A3C"/>
    <w:rsid w:val="004B64FD"/>
    <w:rsid w:val="004C013C"/>
    <w:rsid w:val="004C3E85"/>
    <w:rsid w:val="004C4CE6"/>
    <w:rsid w:val="004C68D2"/>
    <w:rsid w:val="004C69D3"/>
    <w:rsid w:val="004C6FEF"/>
    <w:rsid w:val="004C75E0"/>
    <w:rsid w:val="004D182F"/>
    <w:rsid w:val="004D2133"/>
    <w:rsid w:val="004D6718"/>
    <w:rsid w:val="004E09A7"/>
    <w:rsid w:val="004E1987"/>
    <w:rsid w:val="004E1AD9"/>
    <w:rsid w:val="004E1D0B"/>
    <w:rsid w:val="004E22B6"/>
    <w:rsid w:val="004E37F0"/>
    <w:rsid w:val="004E4D7E"/>
    <w:rsid w:val="004E53D5"/>
    <w:rsid w:val="004F000F"/>
    <w:rsid w:val="004F04FF"/>
    <w:rsid w:val="004F1BE7"/>
    <w:rsid w:val="004F42CD"/>
    <w:rsid w:val="004F7155"/>
    <w:rsid w:val="00502F6A"/>
    <w:rsid w:val="00507866"/>
    <w:rsid w:val="005116FD"/>
    <w:rsid w:val="00513DD1"/>
    <w:rsid w:val="00514071"/>
    <w:rsid w:val="00514555"/>
    <w:rsid w:val="0051562A"/>
    <w:rsid w:val="00517BDB"/>
    <w:rsid w:val="00517BF7"/>
    <w:rsid w:val="00520AD0"/>
    <w:rsid w:val="00520BEC"/>
    <w:rsid w:val="00523D3A"/>
    <w:rsid w:val="00525423"/>
    <w:rsid w:val="00525763"/>
    <w:rsid w:val="00525A92"/>
    <w:rsid w:val="005268BA"/>
    <w:rsid w:val="00532431"/>
    <w:rsid w:val="00534D3C"/>
    <w:rsid w:val="00535617"/>
    <w:rsid w:val="005359D2"/>
    <w:rsid w:val="00540262"/>
    <w:rsid w:val="00540C50"/>
    <w:rsid w:val="00543A36"/>
    <w:rsid w:val="00545B3D"/>
    <w:rsid w:val="00546B05"/>
    <w:rsid w:val="005502BB"/>
    <w:rsid w:val="00551538"/>
    <w:rsid w:val="00551D88"/>
    <w:rsid w:val="00560381"/>
    <w:rsid w:val="005603E1"/>
    <w:rsid w:val="00562B33"/>
    <w:rsid w:val="00563ED8"/>
    <w:rsid w:val="00565350"/>
    <w:rsid w:val="0056639C"/>
    <w:rsid w:val="00567078"/>
    <w:rsid w:val="00567E67"/>
    <w:rsid w:val="00571D77"/>
    <w:rsid w:val="00572241"/>
    <w:rsid w:val="00574129"/>
    <w:rsid w:val="00575773"/>
    <w:rsid w:val="00575CA6"/>
    <w:rsid w:val="00575DEE"/>
    <w:rsid w:val="00576B2F"/>
    <w:rsid w:val="00577D4F"/>
    <w:rsid w:val="00577DE9"/>
    <w:rsid w:val="005802D3"/>
    <w:rsid w:val="00580DD8"/>
    <w:rsid w:val="005821EC"/>
    <w:rsid w:val="005831DF"/>
    <w:rsid w:val="00583EAE"/>
    <w:rsid w:val="005851D2"/>
    <w:rsid w:val="00585DFD"/>
    <w:rsid w:val="00586298"/>
    <w:rsid w:val="00591BCE"/>
    <w:rsid w:val="00593A2A"/>
    <w:rsid w:val="00593C32"/>
    <w:rsid w:val="00594362"/>
    <w:rsid w:val="00594A4F"/>
    <w:rsid w:val="005960A0"/>
    <w:rsid w:val="005971C8"/>
    <w:rsid w:val="005A0A38"/>
    <w:rsid w:val="005A0B10"/>
    <w:rsid w:val="005A1A57"/>
    <w:rsid w:val="005A1CAB"/>
    <w:rsid w:val="005A4BA6"/>
    <w:rsid w:val="005A52DC"/>
    <w:rsid w:val="005A66C2"/>
    <w:rsid w:val="005A6F76"/>
    <w:rsid w:val="005A7701"/>
    <w:rsid w:val="005B06D4"/>
    <w:rsid w:val="005B5D5C"/>
    <w:rsid w:val="005B6CA7"/>
    <w:rsid w:val="005C01D1"/>
    <w:rsid w:val="005C09BF"/>
    <w:rsid w:val="005C0B4B"/>
    <w:rsid w:val="005C0BD0"/>
    <w:rsid w:val="005C180C"/>
    <w:rsid w:val="005C18EF"/>
    <w:rsid w:val="005C4CEE"/>
    <w:rsid w:val="005C5898"/>
    <w:rsid w:val="005C7F51"/>
    <w:rsid w:val="005D0806"/>
    <w:rsid w:val="005D3774"/>
    <w:rsid w:val="005D4590"/>
    <w:rsid w:val="005D502F"/>
    <w:rsid w:val="005E1567"/>
    <w:rsid w:val="005E161C"/>
    <w:rsid w:val="005E1BD9"/>
    <w:rsid w:val="005E541A"/>
    <w:rsid w:val="005E58D0"/>
    <w:rsid w:val="005E7B4F"/>
    <w:rsid w:val="005F0C5F"/>
    <w:rsid w:val="005F4739"/>
    <w:rsid w:val="005F4F8E"/>
    <w:rsid w:val="005F5651"/>
    <w:rsid w:val="005F5FF9"/>
    <w:rsid w:val="005F70F7"/>
    <w:rsid w:val="00600A8A"/>
    <w:rsid w:val="00600D3E"/>
    <w:rsid w:val="00601FB6"/>
    <w:rsid w:val="00602F38"/>
    <w:rsid w:val="00604AF4"/>
    <w:rsid w:val="00605A01"/>
    <w:rsid w:val="00606198"/>
    <w:rsid w:val="00606786"/>
    <w:rsid w:val="00606955"/>
    <w:rsid w:val="006108C3"/>
    <w:rsid w:val="0061154E"/>
    <w:rsid w:val="00611CE1"/>
    <w:rsid w:val="00612A90"/>
    <w:rsid w:val="0061615F"/>
    <w:rsid w:val="00617B9C"/>
    <w:rsid w:val="00617E86"/>
    <w:rsid w:val="006203F8"/>
    <w:rsid w:val="00622903"/>
    <w:rsid w:val="006237DD"/>
    <w:rsid w:val="0062592A"/>
    <w:rsid w:val="006264BB"/>
    <w:rsid w:val="0062658B"/>
    <w:rsid w:val="0062728C"/>
    <w:rsid w:val="006333FA"/>
    <w:rsid w:val="00633F40"/>
    <w:rsid w:val="006343FD"/>
    <w:rsid w:val="00634EC5"/>
    <w:rsid w:val="00635C10"/>
    <w:rsid w:val="00636732"/>
    <w:rsid w:val="00636C3D"/>
    <w:rsid w:val="00640810"/>
    <w:rsid w:val="0064470E"/>
    <w:rsid w:val="00645468"/>
    <w:rsid w:val="00645570"/>
    <w:rsid w:val="00645F17"/>
    <w:rsid w:val="0064684A"/>
    <w:rsid w:val="00650702"/>
    <w:rsid w:val="006513F9"/>
    <w:rsid w:val="00654DCD"/>
    <w:rsid w:val="00655C8E"/>
    <w:rsid w:val="006571E8"/>
    <w:rsid w:val="00657E66"/>
    <w:rsid w:val="006610D4"/>
    <w:rsid w:val="00661857"/>
    <w:rsid w:val="00661A3E"/>
    <w:rsid w:val="00662B47"/>
    <w:rsid w:val="00665818"/>
    <w:rsid w:val="0066661A"/>
    <w:rsid w:val="0066661C"/>
    <w:rsid w:val="00670560"/>
    <w:rsid w:val="00671222"/>
    <w:rsid w:val="00672B37"/>
    <w:rsid w:val="00674404"/>
    <w:rsid w:val="00676682"/>
    <w:rsid w:val="00680122"/>
    <w:rsid w:val="00681E1B"/>
    <w:rsid w:val="00682214"/>
    <w:rsid w:val="006830B3"/>
    <w:rsid w:val="00683205"/>
    <w:rsid w:val="006836F8"/>
    <w:rsid w:val="00683DBC"/>
    <w:rsid w:val="00684426"/>
    <w:rsid w:val="00686DFA"/>
    <w:rsid w:val="00687199"/>
    <w:rsid w:val="006911A3"/>
    <w:rsid w:val="0069210E"/>
    <w:rsid w:val="006927A6"/>
    <w:rsid w:val="006A1424"/>
    <w:rsid w:val="006A15AF"/>
    <w:rsid w:val="006A26A0"/>
    <w:rsid w:val="006A29AA"/>
    <w:rsid w:val="006A4506"/>
    <w:rsid w:val="006A731F"/>
    <w:rsid w:val="006A7756"/>
    <w:rsid w:val="006A781A"/>
    <w:rsid w:val="006A7E2E"/>
    <w:rsid w:val="006B0864"/>
    <w:rsid w:val="006B0967"/>
    <w:rsid w:val="006B2537"/>
    <w:rsid w:val="006B3169"/>
    <w:rsid w:val="006B5180"/>
    <w:rsid w:val="006B7061"/>
    <w:rsid w:val="006B747F"/>
    <w:rsid w:val="006B7704"/>
    <w:rsid w:val="006B7794"/>
    <w:rsid w:val="006C1270"/>
    <w:rsid w:val="006C2181"/>
    <w:rsid w:val="006C499E"/>
    <w:rsid w:val="006C52FE"/>
    <w:rsid w:val="006C5499"/>
    <w:rsid w:val="006C58FA"/>
    <w:rsid w:val="006C7285"/>
    <w:rsid w:val="006D3D01"/>
    <w:rsid w:val="006D5942"/>
    <w:rsid w:val="006D5A34"/>
    <w:rsid w:val="006D604E"/>
    <w:rsid w:val="006D61CC"/>
    <w:rsid w:val="006E0679"/>
    <w:rsid w:val="006E23F4"/>
    <w:rsid w:val="006E36EE"/>
    <w:rsid w:val="006E4297"/>
    <w:rsid w:val="006E6175"/>
    <w:rsid w:val="006F0557"/>
    <w:rsid w:val="006F20FB"/>
    <w:rsid w:val="006F2F92"/>
    <w:rsid w:val="006F5931"/>
    <w:rsid w:val="006F5F00"/>
    <w:rsid w:val="006F6EEA"/>
    <w:rsid w:val="006F70A7"/>
    <w:rsid w:val="00700003"/>
    <w:rsid w:val="00700591"/>
    <w:rsid w:val="00704C69"/>
    <w:rsid w:val="007072AC"/>
    <w:rsid w:val="007074B5"/>
    <w:rsid w:val="00710863"/>
    <w:rsid w:val="007117EC"/>
    <w:rsid w:val="0071343C"/>
    <w:rsid w:val="00714B6A"/>
    <w:rsid w:val="00714FD5"/>
    <w:rsid w:val="00716C37"/>
    <w:rsid w:val="00717336"/>
    <w:rsid w:val="00717D29"/>
    <w:rsid w:val="00720B58"/>
    <w:rsid w:val="00721FAB"/>
    <w:rsid w:val="00723FC1"/>
    <w:rsid w:val="00724E8C"/>
    <w:rsid w:val="0072531C"/>
    <w:rsid w:val="0072612E"/>
    <w:rsid w:val="00727B78"/>
    <w:rsid w:val="00731E3D"/>
    <w:rsid w:val="0073249F"/>
    <w:rsid w:val="007368F2"/>
    <w:rsid w:val="00736ECB"/>
    <w:rsid w:val="00741960"/>
    <w:rsid w:val="00741D57"/>
    <w:rsid w:val="007431BC"/>
    <w:rsid w:val="007440DA"/>
    <w:rsid w:val="00744901"/>
    <w:rsid w:val="00744A46"/>
    <w:rsid w:val="007458D2"/>
    <w:rsid w:val="00746AD7"/>
    <w:rsid w:val="00746F3E"/>
    <w:rsid w:val="007476D4"/>
    <w:rsid w:val="007508AF"/>
    <w:rsid w:val="00751353"/>
    <w:rsid w:val="007517F8"/>
    <w:rsid w:val="00751B22"/>
    <w:rsid w:val="00751F37"/>
    <w:rsid w:val="007526B9"/>
    <w:rsid w:val="00753CDE"/>
    <w:rsid w:val="00753E16"/>
    <w:rsid w:val="0075743F"/>
    <w:rsid w:val="007575E6"/>
    <w:rsid w:val="00757F0E"/>
    <w:rsid w:val="0076164D"/>
    <w:rsid w:val="0076266D"/>
    <w:rsid w:val="00762D24"/>
    <w:rsid w:val="0076377D"/>
    <w:rsid w:val="007648AA"/>
    <w:rsid w:val="0076546B"/>
    <w:rsid w:val="00765CBF"/>
    <w:rsid w:val="00765D00"/>
    <w:rsid w:val="00766626"/>
    <w:rsid w:val="00766D9B"/>
    <w:rsid w:val="00767047"/>
    <w:rsid w:val="007710FE"/>
    <w:rsid w:val="007713BF"/>
    <w:rsid w:val="007730EE"/>
    <w:rsid w:val="0077342C"/>
    <w:rsid w:val="00775385"/>
    <w:rsid w:val="00775BC0"/>
    <w:rsid w:val="007767C4"/>
    <w:rsid w:val="007843A7"/>
    <w:rsid w:val="0078571B"/>
    <w:rsid w:val="007859F6"/>
    <w:rsid w:val="00786F22"/>
    <w:rsid w:val="0079257F"/>
    <w:rsid w:val="007928BE"/>
    <w:rsid w:val="00793107"/>
    <w:rsid w:val="007934CF"/>
    <w:rsid w:val="007949EE"/>
    <w:rsid w:val="007954D5"/>
    <w:rsid w:val="00796A7A"/>
    <w:rsid w:val="007978D1"/>
    <w:rsid w:val="007A06EB"/>
    <w:rsid w:val="007A1056"/>
    <w:rsid w:val="007A3083"/>
    <w:rsid w:val="007A49C1"/>
    <w:rsid w:val="007A50C7"/>
    <w:rsid w:val="007A5730"/>
    <w:rsid w:val="007A6E64"/>
    <w:rsid w:val="007B0F20"/>
    <w:rsid w:val="007B23B5"/>
    <w:rsid w:val="007B3D66"/>
    <w:rsid w:val="007B58AA"/>
    <w:rsid w:val="007B70F3"/>
    <w:rsid w:val="007B7789"/>
    <w:rsid w:val="007C08C0"/>
    <w:rsid w:val="007C0C94"/>
    <w:rsid w:val="007C0FA9"/>
    <w:rsid w:val="007C15E4"/>
    <w:rsid w:val="007C1E82"/>
    <w:rsid w:val="007C2518"/>
    <w:rsid w:val="007C5436"/>
    <w:rsid w:val="007C5B70"/>
    <w:rsid w:val="007C5D94"/>
    <w:rsid w:val="007C6116"/>
    <w:rsid w:val="007D2168"/>
    <w:rsid w:val="007D6893"/>
    <w:rsid w:val="007D6F4F"/>
    <w:rsid w:val="007D7F5C"/>
    <w:rsid w:val="007E08F4"/>
    <w:rsid w:val="007E157B"/>
    <w:rsid w:val="007E1CBC"/>
    <w:rsid w:val="007E231B"/>
    <w:rsid w:val="007E27BA"/>
    <w:rsid w:val="007F2AD0"/>
    <w:rsid w:val="007F42AE"/>
    <w:rsid w:val="007F4A95"/>
    <w:rsid w:val="007F689B"/>
    <w:rsid w:val="007F7A63"/>
    <w:rsid w:val="00801023"/>
    <w:rsid w:val="00801753"/>
    <w:rsid w:val="008025D4"/>
    <w:rsid w:val="00803DCE"/>
    <w:rsid w:val="00805030"/>
    <w:rsid w:val="00806925"/>
    <w:rsid w:val="00810878"/>
    <w:rsid w:val="0081371C"/>
    <w:rsid w:val="00813735"/>
    <w:rsid w:val="00814113"/>
    <w:rsid w:val="0081452E"/>
    <w:rsid w:val="008146A8"/>
    <w:rsid w:val="0082023B"/>
    <w:rsid w:val="008218F2"/>
    <w:rsid w:val="0082393D"/>
    <w:rsid w:val="008240CB"/>
    <w:rsid w:val="008242DA"/>
    <w:rsid w:val="008243CB"/>
    <w:rsid w:val="008246FA"/>
    <w:rsid w:val="00824C70"/>
    <w:rsid w:val="00825652"/>
    <w:rsid w:val="00826772"/>
    <w:rsid w:val="00830601"/>
    <w:rsid w:val="00830639"/>
    <w:rsid w:val="00830D2C"/>
    <w:rsid w:val="00834CBC"/>
    <w:rsid w:val="008368BB"/>
    <w:rsid w:val="0083796B"/>
    <w:rsid w:val="00837C85"/>
    <w:rsid w:val="00840AAF"/>
    <w:rsid w:val="00842802"/>
    <w:rsid w:val="00842EF0"/>
    <w:rsid w:val="0084507C"/>
    <w:rsid w:val="00846993"/>
    <w:rsid w:val="00846CB3"/>
    <w:rsid w:val="008519C1"/>
    <w:rsid w:val="008533A7"/>
    <w:rsid w:val="008534A5"/>
    <w:rsid w:val="00857324"/>
    <w:rsid w:val="00860341"/>
    <w:rsid w:val="008607A9"/>
    <w:rsid w:val="00860804"/>
    <w:rsid w:val="00861701"/>
    <w:rsid w:val="008619C4"/>
    <w:rsid w:val="00861AA9"/>
    <w:rsid w:val="00862713"/>
    <w:rsid w:val="00862895"/>
    <w:rsid w:val="008637F1"/>
    <w:rsid w:val="008642BA"/>
    <w:rsid w:val="00864B39"/>
    <w:rsid w:val="00864C38"/>
    <w:rsid w:val="008657B2"/>
    <w:rsid w:val="008657E9"/>
    <w:rsid w:val="008664D3"/>
    <w:rsid w:val="00870F18"/>
    <w:rsid w:val="008719E9"/>
    <w:rsid w:val="008739BA"/>
    <w:rsid w:val="00874631"/>
    <w:rsid w:val="00880483"/>
    <w:rsid w:val="008811E6"/>
    <w:rsid w:val="0088303E"/>
    <w:rsid w:val="00887C5C"/>
    <w:rsid w:val="00890312"/>
    <w:rsid w:val="008917EF"/>
    <w:rsid w:val="00892A64"/>
    <w:rsid w:val="008966F7"/>
    <w:rsid w:val="0089763A"/>
    <w:rsid w:val="00897AAF"/>
    <w:rsid w:val="008A00F8"/>
    <w:rsid w:val="008A3479"/>
    <w:rsid w:val="008A476E"/>
    <w:rsid w:val="008A56CE"/>
    <w:rsid w:val="008A6A13"/>
    <w:rsid w:val="008A762E"/>
    <w:rsid w:val="008A7985"/>
    <w:rsid w:val="008A7D44"/>
    <w:rsid w:val="008B2251"/>
    <w:rsid w:val="008B32DA"/>
    <w:rsid w:val="008B476E"/>
    <w:rsid w:val="008B4AAA"/>
    <w:rsid w:val="008C0AE9"/>
    <w:rsid w:val="008C2CB5"/>
    <w:rsid w:val="008C3466"/>
    <w:rsid w:val="008C3668"/>
    <w:rsid w:val="008C398A"/>
    <w:rsid w:val="008C3CFE"/>
    <w:rsid w:val="008C4002"/>
    <w:rsid w:val="008C44CF"/>
    <w:rsid w:val="008C7BA5"/>
    <w:rsid w:val="008D135A"/>
    <w:rsid w:val="008D5373"/>
    <w:rsid w:val="008D5BCA"/>
    <w:rsid w:val="008D6284"/>
    <w:rsid w:val="008E0CE3"/>
    <w:rsid w:val="008E1B0A"/>
    <w:rsid w:val="008F2524"/>
    <w:rsid w:val="008F2809"/>
    <w:rsid w:val="008F2EDC"/>
    <w:rsid w:val="008F556E"/>
    <w:rsid w:val="008F701D"/>
    <w:rsid w:val="008F7D10"/>
    <w:rsid w:val="00901B78"/>
    <w:rsid w:val="009021B4"/>
    <w:rsid w:val="009021C8"/>
    <w:rsid w:val="0090238E"/>
    <w:rsid w:val="00903A03"/>
    <w:rsid w:val="0090775C"/>
    <w:rsid w:val="00910F7E"/>
    <w:rsid w:val="00912251"/>
    <w:rsid w:val="0091245A"/>
    <w:rsid w:val="00912B1B"/>
    <w:rsid w:val="00913137"/>
    <w:rsid w:val="009134AC"/>
    <w:rsid w:val="009135B1"/>
    <w:rsid w:val="0091582E"/>
    <w:rsid w:val="009160ED"/>
    <w:rsid w:val="00920C76"/>
    <w:rsid w:val="0092184B"/>
    <w:rsid w:val="0092291F"/>
    <w:rsid w:val="00923570"/>
    <w:rsid w:val="009257DA"/>
    <w:rsid w:val="009325E4"/>
    <w:rsid w:val="00933B19"/>
    <w:rsid w:val="009357A9"/>
    <w:rsid w:val="0093780F"/>
    <w:rsid w:val="009405F9"/>
    <w:rsid w:val="00943718"/>
    <w:rsid w:val="009439AC"/>
    <w:rsid w:val="00943BC7"/>
    <w:rsid w:val="00945DD6"/>
    <w:rsid w:val="00947BAE"/>
    <w:rsid w:val="00950FF8"/>
    <w:rsid w:val="00951029"/>
    <w:rsid w:val="00955869"/>
    <w:rsid w:val="00955B7F"/>
    <w:rsid w:val="009566D0"/>
    <w:rsid w:val="00961393"/>
    <w:rsid w:val="00961F7D"/>
    <w:rsid w:val="00964F4B"/>
    <w:rsid w:val="00966CF8"/>
    <w:rsid w:val="009701C6"/>
    <w:rsid w:val="00971D88"/>
    <w:rsid w:val="009744EB"/>
    <w:rsid w:val="00974E31"/>
    <w:rsid w:val="00975B1C"/>
    <w:rsid w:val="00976372"/>
    <w:rsid w:val="00980E4C"/>
    <w:rsid w:val="00981015"/>
    <w:rsid w:val="00983B39"/>
    <w:rsid w:val="00984115"/>
    <w:rsid w:val="00985659"/>
    <w:rsid w:val="0098654C"/>
    <w:rsid w:val="00994DCD"/>
    <w:rsid w:val="009956A9"/>
    <w:rsid w:val="00995A41"/>
    <w:rsid w:val="00996973"/>
    <w:rsid w:val="009A4897"/>
    <w:rsid w:val="009A5820"/>
    <w:rsid w:val="009A69FC"/>
    <w:rsid w:val="009A7043"/>
    <w:rsid w:val="009A7718"/>
    <w:rsid w:val="009B0069"/>
    <w:rsid w:val="009B0CA1"/>
    <w:rsid w:val="009B19B5"/>
    <w:rsid w:val="009B1A53"/>
    <w:rsid w:val="009B37A2"/>
    <w:rsid w:val="009B3E10"/>
    <w:rsid w:val="009B4389"/>
    <w:rsid w:val="009B43FB"/>
    <w:rsid w:val="009B7DC2"/>
    <w:rsid w:val="009C1B84"/>
    <w:rsid w:val="009C38E5"/>
    <w:rsid w:val="009C491E"/>
    <w:rsid w:val="009C4B06"/>
    <w:rsid w:val="009D028D"/>
    <w:rsid w:val="009D0737"/>
    <w:rsid w:val="009D156A"/>
    <w:rsid w:val="009D3F08"/>
    <w:rsid w:val="009D4B81"/>
    <w:rsid w:val="009D4C6E"/>
    <w:rsid w:val="009D5A55"/>
    <w:rsid w:val="009E09AC"/>
    <w:rsid w:val="009E28DD"/>
    <w:rsid w:val="009E3791"/>
    <w:rsid w:val="009E3ECF"/>
    <w:rsid w:val="009E600F"/>
    <w:rsid w:val="009E74B6"/>
    <w:rsid w:val="009E7F76"/>
    <w:rsid w:val="009F0FD4"/>
    <w:rsid w:val="009F17F2"/>
    <w:rsid w:val="009F5D7D"/>
    <w:rsid w:val="009F6226"/>
    <w:rsid w:val="009F64AA"/>
    <w:rsid w:val="009F7106"/>
    <w:rsid w:val="009F7812"/>
    <w:rsid w:val="009F78E9"/>
    <w:rsid w:val="00A00645"/>
    <w:rsid w:val="00A03695"/>
    <w:rsid w:val="00A118B5"/>
    <w:rsid w:val="00A122BF"/>
    <w:rsid w:val="00A1274E"/>
    <w:rsid w:val="00A1318D"/>
    <w:rsid w:val="00A15CE1"/>
    <w:rsid w:val="00A17AFA"/>
    <w:rsid w:val="00A17D65"/>
    <w:rsid w:val="00A201FD"/>
    <w:rsid w:val="00A22522"/>
    <w:rsid w:val="00A25FF3"/>
    <w:rsid w:val="00A2671C"/>
    <w:rsid w:val="00A27098"/>
    <w:rsid w:val="00A27B4A"/>
    <w:rsid w:val="00A30BF7"/>
    <w:rsid w:val="00A322AE"/>
    <w:rsid w:val="00A351D7"/>
    <w:rsid w:val="00A359AB"/>
    <w:rsid w:val="00A404E9"/>
    <w:rsid w:val="00A413EF"/>
    <w:rsid w:val="00A42D6D"/>
    <w:rsid w:val="00A4524C"/>
    <w:rsid w:val="00A45B94"/>
    <w:rsid w:val="00A45C97"/>
    <w:rsid w:val="00A46782"/>
    <w:rsid w:val="00A47427"/>
    <w:rsid w:val="00A474DA"/>
    <w:rsid w:val="00A51107"/>
    <w:rsid w:val="00A51642"/>
    <w:rsid w:val="00A545A9"/>
    <w:rsid w:val="00A54F76"/>
    <w:rsid w:val="00A559F4"/>
    <w:rsid w:val="00A56B34"/>
    <w:rsid w:val="00A56EC7"/>
    <w:rsid w:val="00A61206"/>
    <w:rsid w:val="00A62913"/>
    <w:rsid w:val="00A656BA"/>
    <w:rsid w:val="00A672AA"/>
    <w:rsid w:val="00A67512"/>
    <w:rsid w:val="00A67834"/>
    <w:rsid w:val="00A70E6F"/>
    <w:rsid w:val="00A72E14"/>
    <w:rsid w:val="00A73A55"/>
    <w:rsid w:val="00A747B5"/>
    <w:rsid w:val="00A74960"/>
    <w:rsid w:val="00A7654A"/>
    <w:rsid w:val="00A76D28"/>
    <w:rsid w:val="00A77347"/>
    <w:rsid w:val="00A77C9F"/>
    <w:rsid w:val="00A8141F"/>
    <w:rsid w:val="00A823FD"/>
    <w:rsid w:val="00A8326D"/>
    <w:rsid w:val="00A83C26"/>
    <w:rsid w:val="00A83DD6"/>
    <w:rsid w:val="00A8441C"/>
    <w:rsid w:val="00A91265"/>
    <w:rsid w:val="00A9271C"/>
    <w:rsid w:val="00A94A8E"/>
    <w:rsid w:val="00A95EEB"/>
    <w:rsid w:val="00A96E2B"/>
    <w:rsid w:val="00A97CE7"/>
    <w:rsid w:val="00AA1C2F"/>
    <w:rsid w:val="00AA1FF8"/>
    <w:rsid w:val="00AA2F92"/>
    <w:rsid w:val="00AA302D"/>
    <w:rsid w:val="00AA42BF"/>
    <w:rsid w:val="00AA5972"/>
    <w:rsid w:val="00AA75A9"/>
    <w:rsid w:val="00AB0F66"/>
    <w:rsid w:val="00AB1C6D"/>
    <w:rsid w:val="00AB2D24"/>
    <w:rsid w:val="00AB31F2"/>
    <w:rsid w:val="00AB329D"/>
    <w:rsid w:val="00AB36F9"/>
    <w:rsid w:val="00AB3826"/>
    <w:rsid w:val="00AB4DF5"/>
    <w:rsid w:val="00AB513E"/>
    <w:rsid w:val="00AB5D68"/>
    <w:rsid w:val="00AB6F34"/>
    <w:rsid w:val="00AB76D1"/>
    <w:rsid w:val="00AB7E38"/>
    <w:rsid w:val="00AC1B13"/>
    <w:rsid w:val="00AC31C5"/>
    <w:rsid w:val="00AC3AB7"/>
    <w:rsid w:val="00AC492E"/>
    <w:rsid w:val="00AC6CE7"/>
    <w:rsid w:val="00AC7B36"/>
    <w:rsid w:val="00AC7B9A"/>
    <w:rsid w:val="00AD0195"/>
    <w:rsid w:val="00AD2447"/>
    <w:rsid w:val="00AD3C61"/>
    <w:rsid w:val="00AD5B7E"/>
    <w:rsid w:val="00AD7D39"/>
    <w:rsid w:val="00AE04BD"/>
    <w:rsid w:val="00AE0540"/>
    <w:rsid w:val="00AE17FE"/>
    <w:rsid w:val="00AE2F1F"/>
    <w:rsid w:val="00AE33FA"/>
    <w:rsid w:val="00AE35D0"/>
    <w:rsid w:val="00AE427A"/>
    <w:rsid w:val="00AE68FF"/>
    <w:rsid w:val="00AE6EC4"/>
    <w:rsid w:val="00AE769D"/>
    <w:rsid w:val="00AF0103"/>
    <w:rsid w:val="00AF0B01"/>
    <w:rsid w:val="00AF1088"/>
    <w:rsid w:val="00AF1533"/>
    <w:rsid w:val="00AF2318"/>
    <w:rsid w:val="00AF27F3"/>
    <w:rsid w:val="00AF2BA1"/>
    <w:rsid w:val="00AF636E"/>
    <w:rsid w:val="00AF7D0F"/>
    <w:rsid w:val="00B0000B"/>
    <w:rsid w:val="00B008AA"/>
    <w:rsid w:val="00B0111C"/>
    <w:rsid w:val="00B02B27"/>
    <w:rsid w:val="00B03F32"/>
    <w:rsid w:val="00B04184"/>
    <w:rsid w:val="00B10305"/>
    <w:rsid w:val="00B13981"/>
    <w:rsid w:val="00B1420B"/>
    <w:rsid w:val="00B23647"/>
    <w:rsid w:val="00B23799"/>
    <w:rsid w:val="00B24883"/>
    <w:rsid w:val="00B24CF2"/>
    <w:rsid w:val="00B25BDC"/>
    <w:rsid w:val="00B27E68"/>
    <w:rsid w:val="00B304A8"/>
    <w:rsid w:val="00B31460"/>
    <w:rsid w:val="00B31D6D"/>
    <w:rsid w:val="00B31ECA"/>
    <w:rsid w:val="00B31FCB"/>
    <w:rsid w:val="00B329DE"/>
    <w:rsid w:val="00B34B8A"/>
    <w:rsid w:val="00B3697D"/>
    <w:rsid w:val="00B3735D"/>
    <w:rsid w:val="00B37B08"/>
    <w:rsid w:val="00B37C33"/>
    <w:rsid w:val="00B37F19"/>
    <w:rsid w:val="00B408F2"/>
    <w:rsid w:val="00B41116"/>
    <w:rsid w:val="00B41F98"/>
    <w:rsid w:val="00B4734D"/>
    <w:rsid w:val="00B4769B"/>
    <w:rsid w:val="00B5071A"/>
    <w:rsid w:val="00B508B7"/>
    <w:rsid w:val="00B513E0"/>
    <w:rsid w:val="00B51B2B"/>
    <w:rsid w:val="00B51E65"/>
    <w:rsid w:val="00B51F90"/>
    <w:rsid w:val="00B538CE"/>
    <w:rsid w:val="00B5512D"/>
    <w:rsid w:val="00B55FB1"/>
    <w:rsid w:val="00B57D9E"/>
    <w:rsid w:val="00B623BD"/>
    <w:rsid w:val="00B64CE2"/>
    <w:rsid w:val="00B65267"/>
    <w:rsid w:val="00B65A11"/>
    <w:rsid w:val="00B67CDF"/>
    <w:rsid w:val="00B71807"/>
    <w:rsid w:val="00B72690"/>
    <w:rsid w:val="00B726E0"/>
    <w:rsid w:val="00B7505C"/>
    <w:rsid w:val="00B753E9"/>
    <w:rsid w:val="00B763EF"/>
    <w:rsid w:val="00B82191"/>
    <w:rsid w:val="00B82F73"/>
    <w:rsid w:val="00B83D73"/>
    <w:rsid w:val="00B861D7"/>
    <w:rsid w:val="00B87239"/>
    <w:rsid w:val="00B87FD2"/>
    <w:rsid w:val="00B906AF"/>
    <w:rsid w:val="00B909AF"/>
    <w:rsid w:val="00B92288"/>
    <w:rsid w:val="00B93BD6"/>
    <w:rsid w:val="00B95519"/>
    <w:rsid w:val="00B96AE2"/>
    <w:rsid w:val="00BA0BBF"/>
    <w:rsid w:val="00BA2E08"/>
    <w:rsid w:val="00BA33A2"/>
    <w:rsid w:val="00BA3C8C"/>
    <w:rsid w:val="00BA5391"/>
    <w:rsid w:val="00BA7281"/>
    <w:rsid w:val="00BB0911"/>
    <w:rsid w:val="00BB2A40"/>
    <w:rsid w:val="00BB3723"/>
    <w:rsid w:val="00BB3A92"/>
    <w:rsid w:val="00BB40B0"/>
    <w:rsid w:val="00BB6EEC"/>
    <w:rsid w:val="00BC008D"/>
    <w:rsid w:val="00BC0D19"/>
    <w:rsid w:val="00BC0E78"/>
    <w:rsid w:val="00BC18F7"/>
    <w:rsid w:val="00BC1B57"/>
    <w:rsid w:val="00BC2BE4"/>
    <w:rsid w:val="00BC427F"/>
    <w:rsid w:val="00BC4A22"/>
    <w:rsid w:val="00BC7D03"/>
    <w:rsid w:val="00BD00AC"/>
    <w:rsid w:val="00BD25ED"/>
    <w:rsid w:val="00BD4BC6"/>
    <w:rsid w:val="00BD6AA0"/>
    <w:rsid w:val="00BE1522"/>
    <w:rsid w:val="00BE1A9C"/>
    <w:rsid w:val="00BE42F5"/>
    <w:rsid w:val="00BE59B6"/>
    <w:rsid w:val="00BE59DF"/>
    <w:rsid w:val="00BE5E39"/>
    <w:rsid w:val="00BE6E15"/>
    <w:rsid w:val="00BE7E9F"/>
    <w:rsid w:val="00BF0C3C"/>
    <w:rsid w:val="00BF3B4E"/>
    <w:rsid w:val="00BF489F"/>
    <w:rsid w:val="00BF5972"/>
    <w:rsid w:val="00BF5E58"/>
    <w:rsid w:val="00BF63F4"/>
    <w:rsid w:val="00BF6892"/>
    <w:rsid w:val="00BF7E45"/>
    <w:rsid w:val="00C02200"/>
    <w:rsid w:val="00C03CB9"/>
    <w:rsid w:val="00C05F96"/>
    <w:rsid w:val="00C06636"/>
    <w:rsid w:val="00C0693A"/>
    <w:rsid w:val="00C0718D"/>
    <w:rsid w:val="00C1014E"/>
    <w:rsid w:val="00C113A0"/>
    <w:rsid w:val="00C1581F"/>
    <w:rsid w:val="00C16781"/>
    <w:rsid w:val="00C16E70"/>
    <w:rsid w:val="00C206C7"/>
    <w:rsid w:val="00C20EC3"/>
    <w:rsid w:val="00C213FC"/>
    <w:rsid w:val="00C21689"/>
    <w:rsid w:val="00C2220C"/>
    <w:rsid w:val="00C2251D"/>
    <w:rsid w:val="00C252DE"/>
    <w:rsid w:val="00C2662C"/>
    <w:rsid w:val="00C26A91"/>
    <w:rsid w:val="00C30526"/>
    <w:rsid w:val="00C31068"/>
    <w:rsid w:val="00C325D7"/>
    <w:rsid w:val="00C3329A"/>
    <w:rsid w:val="00C33382"/>
    <w:rsid w:val="00C339C9"/>
    <w:rsid w:val="00C33F2E"/>
    <w:rsid w:val="00C3446A"/>
    <w:rsid w:val="00C34E77"/>
    <w:rsid w:val="00C35276"/>
    <w:rsid w:val="00C371E5"/>
    <w:rsid w:val="00C401D4"/>
    <w:rsid w:val="00C4075C"/>
    <w:rsid w:val="00C44E6F"/>
    <w:rsid w:val="00C45541"/>
    <w:rsid w:val="00C46273"/>
    <w:rsid w:val="00C4631F"/>
    <w:rsid w:val="00C46A78"/>
    <w:rsid w:val="00C52BE9"/>
    <w:rsid w:val="00C5394D"/>
    <w:rsid w:val="00C5673C"/>
    <w:rsid w:val="00C60B12"/>
    <w:rsid w:val="00C64D04"/>
    <w:rsid w:val="00C66A09"/>
    <w:rsid w:val="00C70296"/>
    <w:rsid w:val="00C70F69"/>
    <w:rsid w:val="00C7129D"/>
    <w:rsid w:val="00C7243F"/>
    <w:rsid w:val="00C729B6"/>
    <w:rsid w:val="00C740E0"/>
    <w:rsid w:val="00C74F5D"/>
    <w:rsid w:val="00C766F1"/>
    <w:rsid w:val="00C76C38"/>
    <w:rsid w:val="00C77D68"/>
    <w:rsid w:val="00C80FA5"/>
    <w:rsid w:val="00C81147"/>
    <w:rsid w:val="00C82A0E"/>
    <w:rsid w:val="00C84177"/>
    <w:rsid w:val="00C84AE9"/>
    <w:rsid w:val="00C85D6F"/>
    <w:rsid w:val="00C861DE"/>
    <w:rsid w:val="00C8627A"/>
    <w:rsid w:val="00C92A25"/>
    <w:rsid w:val="00C92CFD"/>
    <w:rsid w:val="00C9314C"/>
    <w:rsid w:val="00C94E36"/>
    <w:rsid w:val="00C9655C"/>
    <w:rsid w:val="00C975EA"/>
    <w:rsid w:val="00CA16BF"/>
    <w:rsid w:val="00CA1E93"/>
    <w:rsid w:val="00CA2314"/>
    <w:rsid w:val="00CA3029"/>
    <w:rsid w:val="00CA509F"/>
    <w:rsid w:val="00CA55CD"/>
    <w:rsid w:val="00CA5D65"/>
    <w:rsid w:val="00CA6A16"/>
    <w:rsid w:val="00CB0545"/>
    <w:rsid w:val="00CB0A88"/>
    <w:rsid w:val="00CB1B87"/>
    <w:rsid w:val="00CB28E1"/>
    <w:rsid w:val="00CB2CD4"/>
    <w:rsid w:val="00CB3E55"/>
    <w:rsid w:val="00CB4DAE"/>
    <w:rsid w:val="00CB7654"/>
    <w:rsid w:val="00CC36A6"/>
    <w:rsid w:val="00CC394C"/>
    <w:rsid w:val="00CC48D1"/>
    <w:rsid w:val="00CC49C2"/>
    <w:rsid w:val="00CC4FCF"/>
    <w:rsid w:val="00CC5BB8"/>
    <w:rsid w:val="00CD03EC"/>
    <w:rsid w:val="00CD17E3"/>
    <w:rsid w:val="00CD1DA9"/>
    <w:rsid w:val="00CD5140"/>
    <w:rsid w:val="00CD62AB"/>
    <w:rsid w:val="00CD6430"/>
    <w:rsid w:val="00CD795D"/>
    <w:rsid w:val="00CE07C3"/>
    <w:rsid w:val="00CE31A8"/>
    <w:rsid w:val="00CE40FF"/>
    <w:rsid w:val="00CE41B6"/>
    <w:rsid w:val="00CE46E1"/>
    <w:rsid w:val="00CE4E39"/>
    <w:rsid w:val="00CE5258"/>
    <w:rsid w:val="00CE6E0A"/>
    <w:rsid w:val="00CE738B"/>
    <w:rsid w:val="00CF1408"/>
    <w:rsid w:val="00CF216D"/>
    <w:rsid w:val="00CF3293"/>
    <w:rsid w:val="00CF39C9"/>
    <w:rsid w:val="00CF4944"/>
    <w:rsid w:val="00CF6D4F"/>
    <w:rsid w:val="00D014EA"/>
    <w:rsid w:val="00D01CDB"/>
    <w:rsid w:val="00D03106"/>
    <w:rsid w:val="00D0480F"/>
    <w:rsid w:val="00D049F9"/>
    <w:rsid w:val="00D0671A"/>
    <w:rsid w:val="00D067AC"/>
    <w:rsid w:val="00D06EBF"/>
    <w:rsid w:val="00D10EE1"/>
    <w:rsid w:val="00D11B1D"/>
    <w:rsid w:val="00D14BD1"/>
    <w:rsid w:val="00D20024"/>
    <w:rsid w:val="00D20A7A"/>
    <w:rsid w:val="00D213C8"/>
    <w:rsid w:val="00D241A8"/>
    <w:rsid w:val="00D245BB"/>
    <w:rsid w:val="00D246FB"/>
    <w:rsid w:val="00D24740"/>
    <w:rsid w:val="00D27470"/>
    <w:rsid w:val="00D307FF"/>
    <w:rsid w:val="00D30890"/>
    <w:rsid w:val="00D31F39"/>
    <w:rsid w:val="00D32A29"/>
    <w:rsid w:val="00D40A24"/>
    <w:rsid w:val="00D418AA"/>
    <w:rsid w:val="00D41C54"/>
    <w:rsid w:val="00D433B8"/>
    <w:rsid w:val="00D46FB8"/>
    <w:rsid w:val="00D50406"/>
    <w:rsid w:val="00D5152C"/>
    <w:rsid w:val="00D51BC5"/>
    <w:rsid w:val="00D5425F"/>
    <w:rsid w:val="00D5578A"/>
    <w:rsid w:val="00D558D9"/>
    <w:rsid w:val="00D56618"/>
    <w:rsid w:val="00D57F5D"/>
    <w:rsid w:val="00D61900"/>
    <w:rsid w:val="00D62272"/>
    <w:rsid w:val="00D63396"/>
    <w:rsid w:val="00D65668"/>
    <w:rsid w:val="00D66509"/>
    <w:rsid w:val="00D67703"/>
    <w:rsid w:val="00D67E18"/>
    <w:rsid w:val="00D67F02"/>
    <w:rsid w:val="00D702B8"/>
    <w:rsid w:val="00D710BA"/>
    <w:rsid w:val="00D72D25"/>
    <w:rsid w:val="00D74883"/>
    <w:rsid w:val="00D76537"/>
    <w:rsid w:val="00D76716"/>
    <w:rsid w:val="00D807AE"/>
    <w:rsid w:val="00D811A5"/>
    <w:rsid w:val="00D839D7"/>
    <w:rsid w:val="00D84A46"/>
    <w:rsid w:val="00D84E9A"/>
    <w:rsid w:val="00D84F4A"/>
    <w:rsid w:val="00D854C8"/>
    <w:rsid w:val="00D85FB2"/>
    <w:rsid w:val="00D86944"/>
    <w:rsid w:val="00D873C9"/>
    <w:rsid w:val="00D87603"/>
    <w:rsid w:val="00D87B08"/>
    <w:rsid w:val="00D90755"/>
    <w:rsid w:val="00D90DF0"/>
    <w:rsid w:val="00D9119C"/>
    <w:rsid w:val="00D9147C"/>
    <w:rsid w:val="00D92439"/>
    <w:rsid w:val="00D94734"/>
    <w:rsid w:val="00D966E9"/>
    <w:rsid w:val="00D973FB"/>
    <w:rsid w:val="00DA0B4E"/>
    <w:rsid w:val="00DA1492"/>
    <w:rsid w:val="00DA1AFA"/>
    <w:rsid w:val="00DA1C39"/>
    <w:rsid w:val="00DA1CC8"/>
    <w:rsid w:val="00DA20DA"/>
    <w:rsid w:val="00DA4086"/>
    <w:rsid w:val="00DA6D12"/>
    <w:rsid w:val="00DA7E9D"/>
    <w:rsid w:val="00DB0BBC"/>
    <w:rsid w:val="00DB1292"/>
    <w:rsid w:val="00DB30EF"/>
    <w:rsid w:val="00DB33A6"/>
    <w:rsid w:val="00DB36FA"/>
    <w:rsid w:val="00DB39AE"/>
    <w:rsid w:val="00DB3C6D"/>
    <w:rsid w:val="00DB72B2"/>
    <w:rsid w:val="00DB7A7F"/>
    <w:rsid w:val="00DC168F"/>
    <w:rsid w:val="00DC1BFE"/>
    <w:rsid w:val="00DC2145"/>
    <w:rsid w:val="00DC3995"/>
    <w:rsid w:val="00DC5188"/>
    <w:rsid w:val="00DC6CED"/>
    <w:rsid w:val="00DC787D"/>
    <w:rsid w:val="00DD0294"/>
    <w:rsid w:val="00DD34BD"/>
    <w:rsid w:val="00DD441A"/>
    <w:rsid w:val="00DD4CEB"/>
    <w:rsid w:val="00DD7469"/>
    <w:rsid w:val="00DD75D7"/>
    <w:rsid w:val="00DE00E2"/>
    <w:rsid w:val="00DE1F9D"/>
    <w:rsid w:val="00DE21FF"/>
    <w:rsid w:val="00DE222F"/>
    <w:rsid w:val="00DE3DD0"/>
    <w:rsid w:val="00DE3DE3"/>
    <w:rsid w:val="00DE5255"/>
    <w:rsid w:val="00DE59F2"/>
    <w:rsid w:val="00DE68E9"/>
    <w:rsid w:val="00DF057D"/>
    <w:rsid w:val="00DF0F46"/>
    <w:rsid w:val="00DF0FE2"/>
    <w:rsid w:val="00DF10A1"/>
    <w:rsid w:val="00DF2BBE"/>
    <w:rsid w:val="00DF34F6"/>
    <w:rsid w:val="00DF39BE"/>
    <w:rsid w:val="00DF40F8"/>
    <w:rsid w:val="00DF7A51"/>
    <w:rsid w:val="00E01A1D"/>
    <w:rsid w:val="00E03CA9"/>
    <w:rsid w:val="00E07316"/>
    <w:rsid w:val="00E10090"/>
    <w:rsid w:val="00E118A3"/>
    <w:rsid w:val="00E12058"/>
    <w:rsid w:val="00E127F6"/>
    <w:rsid w:val="00E13797"/>
    <w:rsid w:val="00E13BFA"/>
    <w:rsid w:val="00E143DE"/>
    <w:rsid w:val="00E15DC8"/>
    <w:rsid w:val="00E177B2"/>
    <w:rsid w:val="00E210F0"/>
    <w:rsid w:val="00E214DC"/>
    <w:rsid w:val="00E245DB"/>
    <w:rsid w:val="00E24EF1"/>
    <w:rsid w:val="00E30236"/>
    <w:rsid w:val="00E30D61"/>
    <w:rsid w:val="00E35CCD"/>
    <w:rsid w:val="00E35F9C"/>
    <w:rsid w:val="00E361DC"/>
    <w:rsid w:val="00E367D5"/>
    <w:rsid w:val="00E37298"/>
    <w:rsid w:val="00E42E8A"/>
    <w:rsid w:val="00E43EC6"/>
    <w:rsid w:val="00E44317"/>
    <w:rsid w:val="00E45BFD"/>
    <w:rsid w:val="00E52BDE"/>
    <w:rsid w:val="00E53F3F"/>
    <w:rsid w:val="00E5474C"/>
    <w:rsid w:val="00E54A9A"/>
    <w:rsid w:val="00E54E76"/>
    <w:rsid w:val="00E5566C"/>
    <w:rsid w:val="00E55B50"/>
    <w:rsid w:val="00E55B70"/>
    <w:rsid w:val="00E56201"/>
    <w:rsid w:val="00E567FF"/>
    <w:rsid w:val="00E56AFA"/>
    <w:rsid w:val="00E5743F"/>
    <w:rsid w:val="00E6071D"/>
    <w:rsid w:val="00E60C6B"/>
    <w:rsid w:val="00E618AC"/>
    <w:rsid w:val="00E61B89"/>
    <w:rsid w:val="00E6219D"/>
    <w:rsid w:val="00E627F1"/>
    <w:rsid w:val="00E647F8"/>
    <w:rsid w:val="00E65B06"/>
    <w:rsid w:val="00E662D2"/>
    <w:rsid w:val="00E715E9"/>
    <w:rsid w:val="00E71ECE"/>
    <w:rsid w:val="00E73A4B"/>
    <w:rsid w:val="00E75605"/>
    <w:rsid w:val="00E77AFF"/>
    <w:rsid w:val="00E77B12"/>
    <w:rsid w:val="00E80B93"/>
    <w:rsid w:val="00E81188"/>
    <w:rsid w:val="00E81994"/>
    <w:rsid w:val="00E8199D"/>
    <w:rsid w:val="00E820D0"/>
    <w:rsid w:val="00E8557D"/>
    <w:rsid w:val="00E86F6F"/>
    <w:rsid w:val="00E929F9"/>
    <w:rsid w:val="00E955E4"/>
    <w:rsid w:val="00EA2507"/>
    <w:rsid w:val="00EA603A"/>
    <w:rsid w:val="00EA6209"/>
    <w:rsid w:val="00EA74DA"/>
    <w:rsid w:val="00EA7880"/>
    <w:rsid w:val="00EA7B8B"/>
    <w:rsid w:val="00EB16FF"/>
    <w:rsid w:val="00EB2B8B"/>
    <w:rsid w:val="00EB2CA4"/>
    <w:rsid w:val="00EB5136"/>
    <w:rsid w:val="00EB5176"/>
    <w:rsid w:val="00EB5405"/>
    <w:rsid w:val="00EB62AB"/>
    <w:rsid w:val="00EB77C5"/>
    <w:rsid w:val="00EC1480"/>
    <w:rsid w:val="00EC1BE8"/>
    <w:rsid w:val="00EC578E"/>
    <w:rsid w:val="00EC5A44"/>
    <w:rsid w:val="00EC5B0D"/>
    <w:rsid w:val="00ED01CA"/>
    <w:rsid w:val="00ED1FFD"/>
    <w:rsid w:val="00ED2D6B"/>
    <w:rsid w:val="00ED3E1B"/>
    <w:rsid w:val="00ED50D6"/>
    <w:rsid w:val="00ED58E0"/>
    <w:rsid w:val="00ED592B"/>
    <w:rsid w:val="00ED5AED"/>
    <w:rsid w:val="00EE2AD9"/>
    <w:rsid w:val="00EE64F5"/>
    <w:rsid w:val="00EE6DF4"/>
    <w:rsid w:val="00EE77A3"/>
    <w:rsid w:val="00EF1032"/>
    <w:rsid w:val="00EF11F1"/>
    <w:rsid w:val="00EF13DE"/>
    <w:rsid w:val="00EF44B1"/>
    <w:rsid w:val="00EF5384"/>
    <w:rsid w:val="00EF588C"/>
    <w:rsid w:val="00EF66D8"/>
    <w:rsid w:val="00EF7768"/>
    <w:rsid w:val="00F0067F"/>
    <w:rsid w:val="00F01D43"/>
    <w:rsid w:val="00F02670"/>
    <w:rsid w:val="00F06C57"/>
    <w:rsid w:val="00F076F4"/>
    <w:rsid w:val="00F1011F"/>
    <w:rsid w:val="00F10503"/>
    <w:rsid w:val="00F11D08"/>
    <w:rsid w:val="00F14640"/>
    <w:rsid w:val="00F14912"/>
    <w:rsid w:val="00F1579D"/>
    <w:rsid w:val="00F15E79"/>
    <w:rsid w:val="00F17693"/>
    <w:rsid w:val="00F17DEA"/>
    <w:rsid w:val="00F21D34"/>
    <w:rsid w:val="00F23734"/>
    <w:rsid w:val="00F23EF1"/>
    <w:rsid w:val="00F245B8"/>
    <w:rsid w:val="00F26F28"/>
    <w:rsid w:val="00F276BF"/>
    <w:rsid w:val="00F30F21"/>
    <w:rsid w:val="00F3233E"/>
    <w:rsid w:val="00F32EA1"/>
    <w:rsid w:val="00F34421"/>
    <w:rsid w:val="00F34745"/>
    <w:rsid w:val="00F35BF9"/>
    <w:rsid w:val="00F35DFC"/>
    <w:rsid w:val="00F36E78"/>
    <w:rsid w:val="00F374E4"/>
    <w:rsid w:val="00F43D70"/>
    <w:rsid w:val="00F45869"/>
    <w:rsid w:val="00F503E7"/>
    <w:rsid w:val="00F52414"/>
    <w:rsid w:val="00F55057"/>
    <w:rsid w:val="00F56DEA"/>
    <w:rsid w:val="00F62B24"/>
    <w:rsid w:val="00F63817"/>
    <w:rsid w:val="00F638BC"/>
    <w:rsid w:val="00F63F80"/>
    <w:rsid w:val="00F64792"/>
    <w:rsid w:val="00F6486E"/>
    <w:rsid w:val="00F650E0"/>
    <w:rsid w:val="00F66176"/>
    <w:rsid w:val="00F66FA5"/>
    <w:rsid w:val="00F704BB"/>
    <w:rsid w:val="00F71FE0"/>
    <w:rsid w:val="00F7558B"/>
    <w:rsid w:val="00F7690D"/>
    <w:rsid w:val="00F772F6"/>
    <w:rsid w:val="00F77A84"/>
    <w:rsid w:val="00F83DD1"/>
    <w:rsid w:val="00F8453F"/>
    <w:rsid w:val="00F87071"/>
    <w:rsid w:val="00F87AA8"/>
    <w:rsid w:val="00F92329"/>
    <w:rsid w:val="00F96B86"/>
    <w:rsid w:val="00FA03EF"/>
    <w:rsid w:val="00FA0945"/>
    <w:rsid w:val="00FA1D18"/>
    <w:rsid w:val="00FA59F1"/>
    <w:rsid w:val="00FA6861"/>
    <w:rsid w:val="00FB10CC"/>
    <w:rsid w:val="00FB17A6"/>
    <w:rsid w:val="00FB5C0A"/>
    <w:rsid w:val="00FB746B"/>
    <w:rsid w:val="00FC104B"/>
    <w:rsid w:val="00FC1A84"/>
    <w:rsid w:val="00FC416E"/>
    <w:rsid w:val="00FC4518"/>
    <w:rsid w:val="00FC7EBD"/>
    <w:rsid w:val="00FD0D68"/>
    <w:rsid w:val="00FD124D"/>
    <w:rsid w:val="00FD5313"/>
    <w:rsid w:val="00FD5D9A"/>
    <w:rsid w:val="00FD6E76"/>
    <w:rsid w:val="00FE047E"/>
    <w:rsid w:val="00FE0C82"/>
    <w:rsid w:val="00FE0D25"/>
    <w:rsid w:val="00FE20C2"/>
    <w:rsid w:val="00FE2EA1"/>
    <w:rsid w:val="00FE318C"/>
    <w:rsid w:val="00FE4508"/>
    <w:rsid w:val="00FE6304"/>
    <w:rsid w:val="00FF0DB3"/>
    <w:rsid w:val="00FF1E44"/>
    <w:rsid w:val="00FF20DB"/>
    <w:rsid w:val="00FF3E0B"/>
    <w:rsid w:val="00FF4DBF"/>
    <w:rsid w:val="0F73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FA1D86"/>
  <w15:docId w15:val="{BFAC7C4D-14A2-4DF7-A0D7-8AC62D6F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16"/>
    <w:rPr>
      <w:sz w:val="24"/>
      <w:szCs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7C2518"/>
    <w:pPr>
      <w:numPr>
        <w:numId w:val="2"/>
      </w:numPr>
      <w:tabs>
        <w:tab w:val="left" w:pos="567"/>
        <w:tab w:val="left" w:leader="dot" w:pos="8789"/>
      </w:tabs>
      <w:spacing w:after="0"/>
      <w:outlineLvl w:val="0"/>
    </w:pPr>
    <w:rPr>
      <w:rFonts w:asciiTheme="minorHAnsi" w:hAnsiTheme="minorHAnsi" w:cstheme="minorHAnsi"/>
      <w:b/>
      <w:color w:val="95B3D7" w:themeColor="accent1" w:themeTint="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822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8221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02F38"/>
  </w:style>
  <w:style w:type="paragraph" w:styleId="Corpsdetexte">
    <w:name w:val="Body Text"/>
    <w:basedOn w:val="Normal"/>
    <w:rsid w:val="00602F38"/>
    <w:pPr>
      <w:ind w:right="-29"/>
      <w:jc w:val="both"/>
    </w:pPr>
    <w:rPr>
      <w:rFonts w:ascii="Arial" w:hAnsi="Arial" w:cs="Arial"/>
      <w:sz w:val="22"/>
    </w:rPr>
  </w:style>
  <w:style w:type="paragraph" w:styleId="Notedebasdepage">
    <w:name w:val="footnote text"/>
    <w:basedOn w:val="Normal"/>
    <w:semiHidden/>
    <w:rsid w:val="00602F38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rsid w:val="00602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602F38"/>
    <w:rPr>
      <w:vertAlign w:val="superscript"/>
    </w:rPr>
  </w:style>
  <w:style w:type="paragraph" w:styleId="Textedebulles">
    <w:name w:val="Balloon Text"/>
    <w:basedOn w:val="Normal"/>
    <w:semiHidden/>
    <w:rsid w:val="003812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10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AE68F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4470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C2518"/>
    <w:rPr>
      <w:rFonts w:asciiTheme="minorHAnsi" w:eastAsia="Calibri" w:hAnsiTheme="minorHAnsi" w:cstheme="minorHAnsi"/>
      <w:b/>
      <w:color w:val="95B3D7" w:themeColor="accent1" w:themeTint="99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5A39426414044B7523E8B6A6F4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BD410-29AC-4FD4-BE20-28DC7D413103}"/>
      </w:docPartPr>
      <w:docPartBody>
        <w:p w:rsidR="00501BC5" w:rsidRDefault="008D632F" w:rsidP="008D632F">
          <w:pPr>
            <w:pStyle w:val="B095A39426414044B7523E8B6A6F438F1"/>
          </w:pPr>
          <w:r w:rsidRPr="00105315">
            <w:rPr>
              <w:rStyle w:val="Textedelespacerserv"/>
            </w:rPr>
            <w:t>Saisir ici</w:t>
          </w:r>
        </w:p>
      </w:docPartBody>
    </w:docPart>
    <w:docPart>
      <w:docPartPr>
        <w:name w:val="0C2CE09E490C43B283CD2DB78D1F7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A6254-6BCA-4D92-A7D0-95EC0A8744F7}"/>
      </w:docPartPr>
      <w:docPartBody>
        <w:p w:rsidR="00501BC5" w:rsidRDefault="008D632F" w:rsidP="008D632F">
          <w:pPr>
            <w:pStyle w:val="0C2CE09E490C43B283CD2DB78D1F730F1"/>
          </w:pPr>
          <w:r w:rsidRPr="00105315">
            <w:rPr>
              <w:rStyle w:val="Textedelespacerserv"/>
            </w:rPr>
            <w:t>Saisir ici</w:t>
          </w:r>
        </w:p>
      </w:docPartBody>
    </w:docPart>
    <w:docPart>
      <w:docPartPr>
        <w:name w:val="ACE6751AB7FF4BA78700186E8552C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9CBAF-6898-47F2-BF8F-FAF88187511B}"/>
      </w:docPartPr>
      <w:docPartBody>
        <w:p w:rsidR="00B02C14" w:rsidRDefault="00C80329" w:rsidP="00C80329">
          <w:pPr>
            <w:pStyle w:val="ACE6751AB7FF4BA78700186E8552CC87"/>
          </w:pPr>
          <w:r w:rsidRPr="00F35E54">
            <w:rPr>
              <w:rStyle w:val="Textedelespacerserv"/>
            </w:rPr>
            <w:t>Saisir ici</w:t>
          </w:r>
        </w:p>
      </w:docPartBody>
    </w:docPart>
    <w:docPart>
      <w:docPartPr>
        <w:name w:val="CFE7B99C6B3741E694EA0C6AA9D40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64B6F-9DC7-40AB-B7F7-6A607882306E}"/>
      </w:docPartPr>
      <w:docPartBody>
        <w:p w:rsidR="00B02C14" w:rsidRDefault="00C80329" w:rsidP="00C80329">
          <w:pPr>
            <w:pStyle w:val="CFE7B99C6B3741E694EA0C6AA9D404C0"/>
          </w:pPr>
          <w:r w:rsidRPr="00F35E54">
            <w:rPr>
              <w:rStyle w:val="Textedelespacerserv"/>
            </w:rPr>
            <w:t>Saisir ici</w:t>
          </w:r>
        </w:p>
      </w:docPartBody>
    </w:docPart>
    <w:docPart>
      <w:docPartPr>
        <w:name w:val="0650AAC3524F48F4B04A870DA25D9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5FCF4-3A3A-4645-808D-D1229AF1B765}"/>
      </w:docPartPr>
      <w:docPartBody>
        <w:p w:rsidR="007E7495" w:rsidRDefault="00B02C14" w:rsidP="00B02C14">
          <w:pPr>
            <w:pStyle w:val="0650AAC3524F48F4B04A870DA25D9BBA"/>
          </w:pPr>
          <w:r w:rsidRPr="004F50B5">
            <w:rPr>
              <w:rStyle w:val="Textedelespacerserv"/>
            </w:rPr>
            <w:t>Saisir ici</w:t>
          </w:r>
        </w:p>
      </w:docPartBody>
    </w:docPart>
    <w:docPart>
      <w:docPartPr>
        <w:name w:val="7538FE1A86EC4D24B3FFC7185F066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7C3F1-C77C-44D7-99C5-8EB6A8EC2B95}"/>
      </w:docPartPr>
      <w:docPartBody>
        <w:p w:rsidR="007E7495" w:rsidRDefault="00B02C14" w:rsidP="00B02C14">
          <w:pPr>
            <w:pStyle w:val="7538FE1A86EC4D24B3FFC7185F066162"/>
          </w:pPr>
          <w:r w:rsidRPr="004F50B5">
            <w:rPr>
              <w:rStyle w:val="Textedelespacerserv"/>
            </w:rPr>
            <w:t>Saisir ici</w:t>
          </w:r>
        </w:p>
      </w:docPartBody>
    </w:docPart>
    <w:docPart>
      <w:docPartPr>
        <w:name w:val="96B76423F9B64660846E0D89620C9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33DFE-8730-4041-8826-5A9777F2F579}"/>
      </w:docPartPr>
      <w:docPartBody>
        <w:p w:rsidR="007E7495" w:rsidRDefault="00B02C14" w:rsidP="00B02C14">
          <w:pPr>
            <w:pStyle w:val="96B76423F9B64660846E0D89620C93B4"/>
          </w:pPr>
          <w:r w:rsidRPr="004F50B5">
            <w:rPr>
              <w:rStyle w:val="Textedelespacerserv"/>
            </w:rPr>
            <w:t>Saisir ici</w:t>
          </w:r>
        </w:p>
      </w:docPartBody>
    </w:docPart>
    <w:docPart>
      <w:docPartPr>
        <w:name w:val="831F8F48C3F840EF835815C391ED1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81CA7-CBFB-4F1D-B773-008E38288408}"/>
      </w:docPartPr>
      <w:docPartBody>
        <w:p w:rsidR="007E7495" w:rsidRDefault="00B02C14" w:rsidP="00B02C14">
          <w:pPr>
            <w:pStyle w:val="831F8F48C3F840EF835815C391ED177B"/>
          </w:pPr>
          <w:r w:rsidRPr="00EC60DB">
            <w:rPr>
              <w:rStyle w:val="Textedelespacerserv"/>
            </w:rPr>
            <w:t>Saisir ici</w:t>
          </w:r>
        </w:p>
      </w:docPartBody>
    </w:docPart>
    <w:docPart>
      <w:docPartPr>
        <w:name w:val="8BF99C5477344B6488387F415FF3D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7C75F-6D12-440C-9871-2382036A8F06}"/>
      </w:docPartPr>
      <w:docPartBody>
        <w:p w:rsidR="007E7495" w:rsidRDefault="00B02C14" w:rsidP="00B02C14">
          <w:pPr>
            <w:pStyle w:val="8BF99C5477344B6488387F415FF3DAB5"/>
          </w:pPr>
          <w:r w:rsidRPr="00EC60DB">
            <w:rPr>
              <w:rStyle w:val="Textedelespacerserv"/>
            </w:rPr>
            <w:t>Saisir ici</w:t>
          </w:r>
        </w:p>
      </w:docPartBody>
    </w:docPart>
    <w:docPart>
      <w:docPartPr>
        <w:name w:val="2EEB8BFB3552455B9071AB6CB62CC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BE660-CAB7-4AC6-9C6E-B81CA5FE272D}"/>
      </w:docPartPr>
      <w:docPartBody>
        <w:p w:rsidR="007E7495" w:rsidRDefault="00B02C14" w:rsidP="00B02C14">
          <w:pPr>
            <w:pStyle w:val="2EEB8BFB3552455B9071AB6CB62CC282"/>
          </w:pPr>
          <w:r w:rsidRPr="00EC60DB">
            <w:rPr>
              <w:rStyle w:val="Textedelespacerserv"/>
            </w:rPr>
            <w:t>Saisir ici</w:t>
          </w:r>
        </w:p>
      </w:docPartBody>
    </w:docPart>
    <w:docPart>
      <w:docPartPr>
        <w:name w:val="3BF93D4483174087A975FA01AE4C7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C0B9F-EDB3-4B6C-A842-E340D3103CD5}"/>
      </w:docPartPr>
      <w:docPartBody>
        <w:p w:rsidR="007E7495" w:rsidRDefault="00B02C14" w:rsidP="00B02C14">
          <w:pPr>
            <w:pStyle w:val="3BF93D4483174087A975FA01AE4C7A6F"/>
          </w:pPr>
          <w:r w:rsidRPr="00BA5BC7">
            <w:rPr>
              <w:rStyle w:val="Textedelespacerserv"/>
            </w:rPr>
            <w:t>Saisir ici</w:t>
          </w:r>
        </w:p>
      </w:docPartBody>
    </w:docPart>
    <w:docPart>
      <w:docPartPr>
        <w:name w:val="698F9EBE48C24274BEAC0F04BE9AC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D2F7D-61B3-4C57-BAE5-29C66D5FC707}"/>
      </w:docPartPr>
      <w:docPartBody>
        <w:p w:rsidR="007E7495" w:rsidRDefault="00B02C14" w:rsidP="00B02C14">
          <w:pPr>
            <w:pStyle w:val="698F9EBE48C24274BEAC0F04BE9ACA81"/>
          </w:pPr>
          <w:r w:rsidRPr="00BA5BC7">
            <w:rPr>
              <w:rStyle w:val="Textedelespacerserv"/>
            </w:rPr>
            <w:t>Saisir ici</w:t>
          </w:r>
        </w:p>
      </w:docPartBody>
    </w:docPart>
    <w:docPart>
      <w:docPartPr>
        <w:name w:val="9663AF47F0F2469087F0533834680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BAA7B-29A9-4F61-849C-BB7A2843E4B4}"/>
      </w:docPartPr>
      <w:docPartBody>
        <w:p w:rsidR="007E7495" w:rsidRDefault="00B02C14" w:rsidP="00B02C14">
          <w:pPr>
            <w:pStyle w:val="9663AF47F0F2469087F05338346803D8"/>
          </w:pPr>
          <w:r w:rsidRPr="00BA5BC7">
            <w:rPr>
              <w:rStyle w:val="Textedelespacerserv"/>
            </w:rPr>
            <w:t>Saisir ici</w:t>
          </w:r>
        </w:p>
      </w:docPartBody>
    </w:docPart>
    <w:docPart>
      <w:docPartPr>
        <w:name w:val="EBC75FEFE6FA4380ACF8201009631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10FBD-0041-403D-9D62-728A63FB209C}"/>
      </w:docPartPr>
      <w:docPartBody>
        <w:p w:rsidR="007E7495" w:rsidRDefault="00B02C14" w:rsidP="00B02C14">
          <w:pPr>
            <w:pStyle w:val="EBC75FEFE6FA4380ACF8201009631D9B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889BD7524EB3455C99EA14E23FB1B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77EA3-246F-48ED-93AD-F8D428A44AA9}"/>
      </w:docPartPr>
      <w:docPartBody>
        <w:p w:rsidR="007E7495" w:rsidRDefault="00B02C14" w:rsidP="00B02C14">
          <w:pPr>
            <w:pStyle w:val="889BD7524EB3455C99EA14E23FB1B52C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04B61EC220EF4E19AEBFE2060A3BD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85E11-F634-4B27-89A2-A6D9A42D8356}"/>
      </w:docPartPr>
      <w:docPartBody>
        <w:p w:rsidR="007E7495" w:rsidRDefault="00B02C14" w:rsidP="00B02C14">
          <w:pPr>
            <w:pStyle w:val="04B61EC220EF4E19AEBFE2060A3BD6F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1AE1690E02734077A8B14AC0CE626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91044-B5C9-4499-B3A0-77CC3E9DC769}"/>
      </w:docPartPr>
      <w:docPartBody>
        <w:p w:rsidR="007E7495" w:rsidRDefault="00B02C14" w:rsidP="00B02C14">
          <w:pPr>
            <w:pStyle w:val="1AE1690E02734077A8B14AC0CE6264B8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8122F03B4D4745B6829E1F636B73E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E1623-2559-4BBD-9959-636D81915CE4}"/>
      </w:docPartPr>
      <w:docPartBody>
        <w:p w:rsidR="007E7495" w:rsidRDefault="00B02C14" w:rsidP="00B02C14">
          <w:pPr>
            <w:pStyle w:val="8122F03B4D4745B6829E1F636B73E28D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44AD214C2016464C897B82F853145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3BF21-7616-4E8F-BB0D-00EB4CF6E298}"/>
      </w:docPartPr>
      <w:docPartBody>
        <w:p w:rsidR="007E7495" w:rsidRDefault="00B02C14" w:rsidP="00B02C14">
          <w:pPr>
            <w:pStyle w:val="44AD214C2016464C897B82F853145AD9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E287F7572E8B4087A81115A86C4FD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A350F-4B48-4721-8700-0A47AD5ADBA0}"/>
      </w:docPartPr>
      <w:docPartBody>
        <w:p w:rsidR="007E7495" w:rsidRDefault="00B02C14" w:rsidP="00B02C14">
          <w:pPr>
            <w:pStyle w:val="E287F7572E8B4087A81115A86C4FD524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F76D845078524EBC94B1C1F1243B1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E4640-6977-47E9-AE67-CB2F52CC00E8}"/>
      </w:docPartPr>
      <w:docPartBody>
        <w:p w:rsidR="007E7495" w:rsidRDefault="00B02C14" w:rsidP="00B02C14">
          <w:pPr>
            <w:pStyle w:val="F76D845078524EBC94B1C1F1243B131F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72FD0AB9C2874F6EB65C805EEB41D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C3C1B-409B-46DF-825B-60C5CD4F01E4}"/>
      </w:docPartPr>
      <w:docPartBody>
        <w:p w:rsidR="007E7495" w:rsidRDefault="00B02C14" w:rsidP="00B02C14">
          <w:pPr>
            <w:pStyle w:val="72FD0AB9C2874F6EB65C805EEB41DFFC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C4AFD33762A04CE3BD476B42B570C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7CF43-E052-40F3-A863-7B7F8E4E52BF}"/>
      </w:docPartPr>
      <w:docPartBody>
        <w:p w:rsidR="007E7495" w:rsidRDefault="00B02C14" w:rsidP="00B02C14">
          <w:pPr>
            <w:pStyle w:val="C4AFD33762A04CE3BD476B42B570C197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AB0EB202AC044188BBA1C7EA7B625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69EB6-21FA-4637-97B8-4DF3A7C3D9DC}"/>
      </w:docPartPr>
      <w:docPartBody>
        <w:p w:rsidR="007E7495" w:rsidRDefault="00B02C14" w:rsidP="00B02C14">
          <w:pPr>
            <w:pStyle w:val="AB0EB202AC044188BBA1C7EA7B6251D2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867A5BFA8C674E33BD7A0AA426D66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A7E7C-BB42-48B2-9C81-524A6F41D204}"/>
      </w:docPartPr>
      <w:docPartBody>
        <w:p w:rsidR="007E7495" w:rsidRDefault="00B02C14" w:rsidP="00B02C14">
          <w:pPr>
            <w:pStyle w:val="867A5BFA8C674E33BD7A0AA426D66532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B3758C443A1241C6B0E6B27A856D5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08A78-BDFD-4BFD-B51D-1BD84E2DA0DF}"/>
      </w:docPartPr>
      <w:docPartBody>
        <w:p w:rsidR="007E7495" w:rsidRDefault="00B02C14" w:rsidP="00B02C14">
          <w:pPr>
            <w:pStyle w:val="B3758C443A1241C6B0E6B27A856D5454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A59853BE3A9944B0B4AF42F4DB1D7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BA343-3910-43B6-B729-E19E888B72EB}"/>
      </w:docPartPr>
      <w:docPartBody>
        <w:p w:rsidR="007E7495" w:rsidRDefault="00B02C14" w:rsidP="00B02C14">
          <w:pPr>
            <w:pStyle w:val="A59853BE3A9944B0B4AF42F4DB1D7406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1DC26736CE1049E896DBA94E3F7F9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1E3A8-7FA9-4D9C-AC3D-23702C2CEC8D}"/>
      </w:docPartPr>
      <w:docPartBody>
        <w:p w:rsidR="007E7495" w:rsidRDefault="00B02C14" w:rsidP="00B02C14">
          <w:pPr>
            <w:pStyle w:val="1DC26736CE1049E896DBA94E3F7F941E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71FD8DD2313E43E2B698115A1FCFE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0E715-1685-4333-A1EB-E8E1FF6D972F}"/>
      </w:docPartPr>
      <w:docPartBody>
        <w:p w:rsidR="007E7495" w:rsidRDefault="00B02C14" w:rsidP="00B02C14">
          <w:pPr>
            <w:pStyle w:val="71FD8DD2313E43E2B698115A1FCFEAAD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EA7C069146F84766AAC8FB14205B0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FCB50-10C0-4BDB-8250-E807E63F4395}"/>
      </w:docPartPr>
      <w:docPartBody>
        <w:p w:rsidR="007E7495" w:rsidRDefault="00B02C14" w:rsidP="00B02C14">
          <w:pPr>
            <w:pStyle w:val="EA7C069146F84766AAC8FB14205B0300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027B3D49660C4966A8B45C90F3453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05F4D-972B-45EB-A362-2EBDFB052061}"/>
      </w:docPartPr>
      <w:docPartBody>
        <w:p w:rsidR="007E7495" w:rsidRDefault="00B02C14" w:rsidP="00B02C14">
          <w:pPr>
            <w:pStyle w:val="027B3D49660C4966A8B45C90F34537DA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C8348CBDB0364480B3C6C401459BF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7E399-FEA7-4F7C-B82F-52226514C286}"/>
      </w:docPartPr>
      <w:docPartBody>
        <w:p w:rsidR="007E7495" w:rsidRDefault="00B02C14" w:rsidP="00B02C14">
          <w:pPr>
            <w:pStyle w:val="C8348CBDB0364480B3C6C401459BF994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7A170F15DEBE41D08BAA3B6DC0099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C6793E-114E-4A96-A512-D7A9050ED136}"/>
      </w:docPartPr>
      <w:docPartBody>
        <w:p w:rsidR="007E7495" w:rsidRDefault="00B02C14" w:rsidP="00B02C14">
          <w:pPr>
            <w:pStyle w:val="7A170F15DEBE41D08BAA3B6DC009952E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A108F241A5E44FD580BD5502ED4BD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CA919-D755-43C7-B70A-DE1F742C648B}"/>
      </w:docPartPr>
      <w:docPartBody>
        <w:p w:rsidR="007E7495" w:rsidRDefault="00B02C14" w:rsidP="00B02C14">
          <w:pPr>
            <w:pStyle w:val="A108F241A5E44FD580BD5502ED4BD96D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515313AFDB9B471082718D9A6EA52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B50C8-CB30-4684-B27D-F3159C3E9E94}"/>
      </w:docPartPr>
      <w:docPartBody>
        <w:p w:rsidR="007E7495" w:rsidRDefault="00B02C14" w:rsidP="00B02C14">
          <w:pPr>
            <w:pStyle w:val="515313AFDB9B471082718D9A6EA5202C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2D9F306834704140B41D20FFA3C97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D4448-84D2-4A32-BC23-D99BD3A6CAC2}"/>
      </w:docPartPr>
      <w:docPartBody>
        <w:p w:rsidR="007E7495" w:rsidRDefault="00B02C14" w:rsidP="00B02C14">
          <w:pPr>
            <w:pStyle w:val="2D9F306834704140B41D20FFA3C970A1"/>
          </w:pPr>
          <w:r>
            <w:rPr>
              <w:rStyle w:val="Textedelespacerserv"/>
            </w:rPr>
            <w:t>Saisissez le montant</w:t>
          </w:r>
        </w:p>
      </w:docPartBody>
    </w:docPart>
    <w:docPart>
      <w:docPartPr>
        <w:name w:val="FE7E782A381643DCB79675B30E9BF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D4957-5FD4-4CD0-92BC-9CB071D6A0A4}"/>
      </w:docPartPr>
      <w:docPartBody>
        <w:p w:rsidR="00CD37C9" w:rsidRDefault="00E3721F" w:rsidP="00E3721F">
          <w:pPr>
            <w:pStyle w:val="FE7E782A381643DCB79675B30E9BF934"/>
          </w:pPr>
          <w:r>
            <w:rPr>
              <w:rStyle w:val="Textedelespacerserv"/>
            </w:rPr>
            <w:t>Saisissez la date</w:t>
          </w:r>
        </w:p>
      </w:docPartBody>
    </w:docPart>
    <w:docPart>
      <w:docPartPr>
        <w:name w:val="3FB89EE5B96C4A70A7CFCF2AB4A58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011D1-CD36-40C2-974F-1B12FB7500E6}"/>
      </w:docPartPr>
      <w:docPartBody>
        <w:p w:rsidR="00CD37C9" w:rsidRDefault="00E3721F" w:rsidP="00E3721F">
          <w:pPr>
            <w:pStyle w:val="3FB89EE5B96C4A70A7CFCF2AB4A5820E"/>
          </w:pPr>
          <w:r w:rsidRPr="00C66E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7E7A56362F4878A7B364DA70325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00379-7F69-4CE9-99F7-629DA1ADCA5E}"/>
      </w:docPartPr>
      <w:docPartBody>
        <w:p w:rsidR="00720049" w:rsidRDefault="00CD37C9" w:rsidP="00CD37C9">
          <w:pPr>
            <w:pStyle w:val="7C7E7A56362F4878A7B364DA7032575B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6FCCB5100474DE28597B89AF34C5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3823D-8ECF-4687-B6C3-27A1EB881CE0}"/>
      </w:docPartPr>
      <w:docPartBody>
        <w:p w:rsidR="00733720" w:rsidRDefault="000216A2" w:rsidP="000216A2">
          <w:pPr>
            <w:pStyle w:val="36FCCB5100474DE28597B89AF34C59B8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4CE6EB843DE4254923AAF7372F29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FC232-77F5-4020-A0D7-7A60139AA2BB}"/>
      </w:docPartPr>
      <w:docPartBody>
        <w:p w:rsidR="00733720" w:rsidRDefault="000216A2" w:rsidP="000216A2">
          <w:pPr>
            <w:pStyle w:val="34CE6EB843DE4254923AAF7372F29F5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0BD26EDBB614546A321B757FE857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EF233-D120-4984-BF66-891C8A7DBF0B}"/>
      </w:docPartPr>
      <w:docPartBody>
        <w:p w:rsidR="00733720" w:rsidRDefault="000216A2" w:rsidP="000216A2">
          <w:pPr>
            <w:pStyle w:val="40BD26EDBB614546A321B757FE8577ED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70BBBCA617E1479C9B852DC4786D0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5749E-B361-4A17-A330-7BBFF6AE11EF}"/>
      </w:docPartPr>
      <w:docPartBody>
        <w:p w:rsidR="00733720" w:rsidRDefault="000216A2" w:rsidP="000216A2">
          <w:pPr>
            <w:pStyle w:val="70BBBCA617E1479C9B852DC4786D0AC3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F66425E5D1584D16854640504EBB7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6C188-C9A7-445B-B832-B6EFA55C2A80}"/>
      </w:docPartPr>
      <w:docPartBody>
        <w:p w:rsidR="00171811" w:rsidRDefault="00B9592C" w:rsidP="00B9592C">
          <w:pPr>
            <w:pStyle w:val="F66425E5D1584D16854640504EBB7346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EB4917B8BFA949F3B91739C3B525B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34E3F-14E3-4C02-81BF-4A099B861F29}"/>
      </w:docPartPr>
      <w:docPartBody>
        <w:p w:rsidR="00171811" w:rsidRDefault="00B9592C" w:rsidP="00B9592C">
          <w:pPr>
            <w:pStyle w:val="EB4917B8BFA949F3B91739C3B525B35B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00129190A987449EA8866B393FAF9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DC83-7B68-4F98-BA0D-50187BF15136}"/>
      </w:docPartPr>
      <w:docPartBody>
        <w:p w:rsidR="00171811" w:rsidRDefault="00B9592C" w:rsidP="00B9592C">
          <w:pPr>
            <w:pStyle w:val="00129190A987449EA8866B393FAF9727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13BC4D8FB6CF4B0981B1B9A4F7749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ABC90-6B2E-470A-B797-4DC6495E9B63}"/>
      </w:docPartPr>
      <w:docPartBody>
        <w:p w:rsidR="00171811" w:rsidRDefault="00B9592C" w:rsidP="00B9592C">
          <w:pPr>
            <w:pStyle w:val="13BC4D8FB6CF4B0981B1B9A4F77498F5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685FAF8A52DA48F8BAA4DA69F2609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66CAE-BB7F-41A4-812F-25C528433A3D}"/>
      </w:docPartPr>
      <w:docPartBody>
        <w:p w:rsidR="00171811" w:rsidRDefault="00B9592C" w:rsidP="00B9592C">
          <w:pPr>
            <w:pStyle w:val="685FAF8A52DA48F8BAA4DA69F2609DA3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8BBCEB61B97A459EB5017D4EB64A4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AC82D-C8EB-4506-A3EC-E40220A54F27}"/>
      </w:docPartPr>
      <w:docPartBody>
        <w:p w:rsidR="00171811" w:rsidRDefault="00B9592C" w:rsidP="00B9592C">
          <w:pPr>
            <w:pStyle w:val="8BBCEB61B97A459EB5017D4EB64A4E78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854AC579EBB47C28DF6FADBDE0AF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BFD41-0FC3-4694-A099-934CF894B58D}"/>
      </w:docPartPr>
      <w:docPartBody>
        <w:p w:rsidR="00171811" w:rsidRDefault="00B9592C" w:rsidP="00B9592C">
          <w:pPr>
            <w:pStyle w:val="3854AC579EBB47C28DF6FADBDE0AFD24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1FBB170833064BE3A1C09937E049D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7616D-1F96-4982-A1FB-B9CC8CD80D5D}"/>
      </w:docPartPr>
      <w:docPartBody>
        <w:p w:rsidR="00171811" w:rsidRDefault="00B9592C" w:rsidP="00B9592C">
          <w:pPr>
            <w:pStyle w:val="1FBB170833064BE3A1C09937E049D2C6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C9575FE134714934953D6AFFB08E9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8B176-0A7C-42F0-9B69-7D85586B4AAA}"/>
      </w:docPartPr>
      <w:docPartBody>
        <w:p w:rsidR="00171811" w:rsidRDefault="00B9592C" w:rsidP="00B9592C">
          <w:pPr>
            <w:pStyle w:val="C9575FE134714934953D6AFFB08E9144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89AF4E4D0214A35BA62C83CAD12A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EA55E-3ED7-4D63-BA12-7052104CCE88}"/>
      </w:docPartPr>
      <w:docPartBody>
        <w:p w:rsidR="00171811" w:rsidRDefault="00B9592C" w:rsidP="00B9592C">
          <w:pPr>
            <w:pStyle w:val="389AF4E4D0214A35BA62C83CAD12ABCF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85A0E283E1404807B35B2D1B328EA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B1813-F445-400A-AFA7-CC0A66B11C15}"/>
      </w:docPartPr>
      <w:docPartBody>
        <w:p w:rsidR="00171811" w:rsidRDefault="00B9592C" w:rsidP="00B9592C">
          <w:pPr>
            <w:pStyle w:val="85A0E283E1404807B35B2D1B328EA1BC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1D27BA41616C4BEEB9B8A65985A4F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A3798-C94D-4D8C-B4F1-5F27814EB7CF}"/>
      </w:docPartPr>
      <w:docPartBody>
        <w:p w:rsidR="00171811" w:rsidRDefault="00B9592C" w:rsidP="00B9592C">
          <w:pPr>
            <w:pStyle w:val="1D27BA41616C4BEEB9B8A65985A4F514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B45D998825074898BD943146A3946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225EC-8CA8-4442-BDEA-3F1048A7F800}"/>
      </w:docPartPr>
      <w:docPartBody>
        <w:p w:rsidR="00171811" w:rsidRDefault="00B9592C" w:rsidP="00B9592C">
          <w:pPr>
            <w:pStyle w:val="B45D998825074898BD943146A39465E4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65E5FD4448314BD7A77794E85E5CB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707AF-E8FB-4AFE-BC68-DB28ED80E9DF}"/>
      </w:docPartPr>
      <w:docPartBody>
        <w:p w:rsidR="00171811" w:rsidRDefault="00B9592C" w:rsidP="00B9592C">
          <w:pPr>
            <w:pStyle w:val="65E5FD4448314BD7A77794E85E5CB3CA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D6BF36262F874F28A583D903E9370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49EFE-4066-4DFE-97C0-A8E4162DC387}"/>
      </w:docPartPr>
      <w:docPartBody>
        <w:p w:rsidR="00171811" w:rsidRDefault="00B9592C" w:rsidP="00B9592C">
          <w:pPr>
            <w:pStyle w:val="D6BF36262F874F28A583D903E9370E83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AD6F235FF392414ABA9E05EE74F43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E000E-6831-4AF3-A61D-ED930DCCF6F1}"/>
      </w:docPartPr>
      <w:docPartBody>
        <w:p w:rsidR="00171811" w:rsidRDefault="00B9592C" w:rsidP="00B9592C">
          <w:pPr>
            <w:pStyle w:val="AD6F235FF392414ABA9E05EE74F43C69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D58DDA4FE9474F3295CE588B315F7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70537-25E1-4229-B540-1497A0F81C7C}"/>
      </w:docPartPr>
      <w:docPartBody>
        <w:p w:rsidR="00171811" w:rsidRDefault="00B9592C" w:rsidP="00B9592C">
          <w:pPr>
            <w:pStyle w:val="D58DDA4FE9474F3295CE588B315F7246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61F13CDFC6134F68A2BADC9CBF665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80558-C3D1-4F80-BD1F-2909261A1DC9}"/>
      </w:docPartPr>
      <w:docPartBody>
        <w:p w:rsidR="00171811" w:rsidRDefault="00B9592C" w:rsidP="00B9592C">
          <w:pPr>
            <w:pStyle w:val="61F13CDFC6134F68A2BADC9CBF665185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7F055414F99440C1A19161FEAED05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34463-53D7-4DD4-A2C8-723C652CB12B}"/>
      </w:docPartPr>
      <w:docPartBody>
        <w:p w:rsidR="00171811" w:rsidRDefault="00B9592C" w:rsidP="00B9592C">
          <w:pPr>
            <w:pStyle w:val="7F055414F99440C1A19161FEAED0557F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CF00AA3BC9844703B569B62B94FA5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EE1DA-BE2C-4503-AA30-78674A63D5A7}"/>
      </w:docPartPr>
      <w:docPartBody>
        <w:p w:rsidR="00171811" w:rsidRDefault="00B9592C" w:rsidP="00B9592C">
          <w:pPr>
            <w:pStyle w:val="CF00AA3BC9844703B569B62B94FA5FDF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71C404E015C44C5FA759A72DC3874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16F03-FA46-4E19-A092-AABB1A73BD45}"/>
      </w:docPartPr>
      <w:docPartBody>
        <w:p w:rsidR="00171811" w:rsidRDefault="00B9592C" w:rsidP="00B9592C">
          <w:pPr>
            <w:pStyle w:val="71C404E015C44C5FA759A72DC3874F0D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ED40912D62CC45BA838BAE9AFC2F6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DF478-E631-4104-BE36-7021F0800F79}"/>
      </w:docPartPr>
      <w:docPartBody>
        <w:p w:rsidR="00171811" w:rsidRDefault="00B9592C" w:rsidP="00B9592C">
          <w:pPr>
            <w:pStyle w:val="ED40912D62CC45BA838BAE9AFC2F676F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7B64905A6E942EAA5DE114033C7E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80A41-BA1E-4B23-89BC-4703B345684A}"/>
      </w:docPartPr>
      <w:docPartBody>
        <w:p w:rsidR="00171811" w:rsidRDefault="00B9592C" w:rsidP="00B9592C">
          <w:pPr>
            <w:pStyle w:val="37B64905A6E942EAA5DE114033C7E730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F25C854E54E24F57B1CA95BAB21D9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9E702-DC54-41D5-9369-10A06DB8ED26}"/>
      </w:docPartPr>
      <w:docPartBody>
        <w:p w:rsidR="00171811" w:rsidRDefault="00B9592C" w:rsidP="00B9592C">
          <w:pPr>
            <w:pStyle w:val="F25C854E54E24F57B1CA95BAB21D9567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AE08F9C003D46BFA1A29F035AB34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5B557-6AF2-4A62-B4FA-F49ED3A52176}"/>
      </w:docPartPr>
      <w:docPartBody>
        <w:p w:rsidR="00171811" w:rsidRDefault="00B9592C" w:rsidP="00B9592C">
          <w:pPr>
            <w:pStyle w:val="3AE08F9C003D46BFA1A29F035AB34EE5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4F9BD2527F154CABBF11E7072709D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FD4C8-4C7A-40F7-BD03-4072FC92887B}"/>
      </w:docPartPr>
      <w:docPartBody>
        <w:p w:rsidR="00171811" w:rsidRDefault="00B9592C" w:rsidP="00B9592C">
          <w:pPr>
            <w:pStyle w:val="4F9BD2527F154CABBF11E7072709D6A6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C077A32492AB47AB8C30AB7CDAA1B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5627D-1466-4CC9-B4FB-DF381E9F26F2}"/>
      </w:docPartPr>
      <w:docPartBody>
        <w:p w:rsidR="00171811" w:rsidRDefault="00B9592C" w:rsidP="00B9592C">
          <w:pPr>
            <w:pStyle w:val="C077A32492AB47AB8C30AB7CDAA1B4AB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682D83ACF36A406BACE0CAEDD3A9C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3A2E2-0717-43AE-BB3C-B0D0D99EBEB8}"/>
      </w:docPartPr>
      <w:docPartBody>
        <w:p w:rsidR="00171811" w:rsidRDefault="00B9592C" w:rsidP="00B9592C">
          <w:pPr>
            <w:pStyle w:val="682D83ACF36A406BACE0CAEDD3A9C540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2AFA772934F24A6C890EC3692229C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1DD26-3BDF-4EED-BB21-134A0C8D1AC8}"/>
      </w:docPartPr>
      <w:docPartBody>
        <w:p w:rsidR="00171811" w:rsidRDefault="00B9592C" w:rsidP="00B9592C">
          <w:pPr>
            <w:pStyle w:val="2AFA772934F24A6C890EC3692229C5AC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2B9E6AF5519C4C2FAC4561B093A84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4A111-96B6-4C66-ACD9-81AD2A4E15EB}"/>
      </w:docPartPr>
      <w:docPartBody>
        <w:p w:rsidR="00171811" w:rsidRDefault="00B9592C" w:rsidP="00B9592C">
          <w:pPr>
            <w:pStyle w:val="2B9E6AF5519C4C2FAC4561B093A84AFA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24F26B94C848479DAE8B3CFDCFEAB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CDC96-0FD5-44C4-A320-0ADD78F24200}"/>
      </w:docPartPr>
      <w:docPartBody>
        <w:p w:rsidR="00171811" w:rsidRDefault="00B9592C" w:rsidP="00B9592C">
          <w:pPr>
            <w:pStyle w:val="24F26B94C848479DAE8B3CFDCFEAB38C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594CBAFFFD99481DA2BEBF2BC30E2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614D4-7E2C-4E9B-A4B7-724707C38291}"/>
      </w:docPartPr>
      <w:docPartBody>
        <w:p w:rsidR="00171811" w:rsidRDefault="00B9592C" w:rsidP="00B9592C">
          <w:pPr>
            <w:pStyle w:val="594CBAFFFD99481DA2BEBF2BC30E21D2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9BCE4118CA4D435C889B3FCCFD2AD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0A481-856E-453C-AF20-C7B469E932A2}"/>
      </w:docPartPr>
      <w:docPartBody>
        <w:p w:rsidR="00171811" w:rsidRDefault="00B9592C" w:rsidP="00B9592C">
          <w:pPr>
            <w:pStyle w:val="9BCE4118CA4D435C889B3FCCFD2AD0A2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EF52C4923124B5C8394553E3B119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2B5AD-B7E2-41FD-8A89-C1AD9EEF3EB0}"/>
      </w:docPartPr>
      <w:docPartBody>
        <w:p w:rsidR="00171811" w:rsidRDefault="00B9592C" w:rsidP="00B9592C">
          <w:pPr>
            <w:pStyle w:val="3EF52C4923124B5C8394553E3B11986F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0984439712FE46F9B4350D2381B8F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817C6-5E11-4987-B1C0-802766AE8014}"/>
      </w:docPartPr>
      <w:docPartBody>
        <w:p w:rsidR="00171811" w:rsidRDefault="00B9592C" w:rsidP="00B9592C">
          <w:pPr>
            <w:pStyle w:val="0984439712FE46F9B4350D2381B8F6CE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D40EAE967CA34113ADDC020FCA59F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D333A-6516-4591-8E8A-923432D3049C}"/>
      </w:docPartPr>
      <w:docPartBody>
        <w:p w:rsidR="00171811" w:rsidRDefault="00B9592C" w:rsidP="00B9592C">
          <w:pPr>
            <w:pStyle w:val="D40EAE967CA34113ADDC020FCA59F933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1FA42A8C01874FE7A2775DBD27462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BB8AC-AC2B-46D3-BFF7-2B47E95353B3}"/>
      </w:docPartPr>
      <w:docPartBody>
        <w:p w:rsidR="00171811" w:rsidRDefault="00B9592C" w:rsidP="00B9592C">
          <w:pPr>
            <w:pStyle w:val="1FA42A8C01874FE7A2775DBD274620A1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0E5F65BB860A4572A0032F811DC97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3F2C3-D2D5-4779-AC45-07516A16DA83}"/>
      </w:docPartPr>
      <w:docPartBody>
        <w:p w:rsidR="00171811" w:rsidRDefault="00B9592C" w:rsidP="00B9592C">
          <w:pPr>
            <w:pStyle w:val="0E5F65BB860A4572A0032F811DC974CA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14675DF2448247FBBA6F18F34F2E1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17A2E-F19F-4A8D-91BA-459DF5DE4025}"/>
      </w:docPartPr>
      <w:docPartBody>
        <w:p w:rsidR="00171811" w:rsidRDefault="00B9592C" w:rsidP="00B9592C">
          <w:pPr>
            <w:pStyle w:val="14675DF2448247FBBA6F18F34F2E1EB8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DC93BB4C85D74B9B9B23BB34DB99B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4101C-E6DF-4669-9041-79E10C7CEA6E}"/>
      </w:docPartPr>
      <w:docPartBody>
        <w:p w:rsidR="00171811" w:rsidRDefault="00B9592C" w:rsidP="00B9592C">
          <w:pPr>
            <w:pStyle w:val="DC93BB4C85D74B9B9B23BB34DB99BDBD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9A6C50E86D2C44AFB3ED15E839B52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6FB99-3BD4-410B-8797-07F3B087DB4B}"/>
      </w:docPartPr>
      <w:docPartBody>
        <w:p w:rsidR="00171811" w:rsidRDefault="00B9592C" w:rsidP="00B9592C">
          <w:pPr>
            <w:pStyle w:val="9A6C50E86D2C44AFB3ED15E839B52DBF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4AE4352AB17C4BD6A7537AD073690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3871B-D4CC-4977-A795-A4A15A9CE7DF}"/>
      </w:docPartPr>
      <w:docPartBody>
        <w:p w:rsidR="00171811" w:rsidRDefault="00B9592C" w:rsidP="00B9592C">
          <w:pPr>
            <w:pStyle w:val="4AE4352AB17C4BD6A7537AD073690B82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97F0C89592AC418F8E6F2D34816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1F9BB-36AE-45B8-8BDA-5FCC6ED7AE56}"/>
      </w:docPartPr>
      <w:docPartBody>
        <w:p w:rsidR="00171811" w:rsidRDefault="00B9592C" w:rsidP="00B9592C">
          <w:pPr>
            <w:pStyle w:val="97F0C89592AC418F8E6F2D348164AE4F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D6B4837D7BB347D3AFE954607FA4A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F70A1-8A24-4F27-9D6F-6B9B8548FCC1}"/>
      </w:docPartPr>
      <w:docPartBody>
        <w:p w:rsidR="00171811" w:rsidRDefault="00B9592C" w:rsidP="00B9592C">
          <w:pPr>
            <w:pStyle w:val="D6B4837D7BB347D3AFE954607FA4AFE4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2321049F7A314CB9A431381C511B7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E1AD7-55F6-4356-AC80-D32DE04FD72F}"/>
      </w:docPartPr>
      <w:docPartBody>
        <w:p w:rsidR="00171811" w:rsidRDefault="00B9592C" w:rsidP="00B9592C">
          <w:pPr>
            <w:pStyle w:val="2321049F7A314CB9A431381C511B73BD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0B22459B2A04FB8BB76715D0DE85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66C79-021C-474E-9636-897684F5E812}"/>
      </w:docPartPr>
      <w:docPartBody>
        <w:p w:rsidR="00171811" w:rsidRDefault="00B9592C" w:rsidP="00B9592C">
          <w:pPr>
            <w:pStyle w:val="30B22459B2A04FB8BB76715D0DE853CF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8F328E6F26304240B07C8F0C9E98B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00E4A-5BD2-4C21-A819-009FEFD4EB67}"/>
      </w:docPartPr>
      <w:docPartBody>
        <w:p w:rsidR="00171811" w:rsidRDefault="00B9592C" w:rsidP="00B9592C">
          <w:pPr>
            <w:pStyle w:val="8F328E6F26304240B07C8F0C9E98B80B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7E0821EDAE154FEE83F3B3AB1C775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A2D31-A958-432F-A52F-3BAF6859C8A6}"/>
      </w:docPartPr>
      <w:docPartBody>
        <w:p w:rsidR="00171811" w:rsidRDefault="00B9592C" w:rsidP="00B9592C">
          <w:pPr>
            <w:pStyle w:val="7E0821EDAE154FEE83F3B3AB1C775817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83C6D54EC6654AAABDFBA970CC7A7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04B21-730D-40F5-827B-60775265639D}"/>
      </w:docPartPr>
      <w:docPartBody>
        <w:p w:rsidR="00171811" w:rsidRDefault="00B9592C" w:rsidP="00B9592C">
          <w:pPr>
            <w:pStyle w:val="83C6D54EC6654AAABDFBA970CC7A7910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DAB60F372C0248BBB7D4C27EF8783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D891C-6D68-4942-9AAF-56EA36BA7589}"/>
      </w:docPartPr>
      <w:docPartBody>
        <w:p w:rsidR="00171811" w:rsidRDefault="00B9592C" w:rsidP="00B9592C">
          <w:pPr>
            <w:pStyle w:val="DAB60F372C0248BBB7D4C27EF8783C1A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DBBF19287CA4C2DBA55173C2AA98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2AF52-21C9-452F-943D-8CEC693B42DC}"/>
      </w:docPartPr>
      <w:docPartBody>
        <w:p w:rsidR="00171811" w:rsidRDefault="00B9592C" w:rsidP="00B9592C">
          <w:pPr>
            <w:pStyle w:val="3DBBF19287CA4C2DBA55173C2AA98D22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AAA9CEFD94704709AD10E1E49D442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801C2-EC93-4C06-BF67-792B37DDD87A}"/>
      </w:docPartPr>
      <w:docPartBody>
        <w:p w:rsidR="00171811" w:rsidRDefault="00B9592C" w:rsidP="00B9592C">
          <w:pPr>
            <w:pStyle w:val="AAA9CEFD94704709AD10E1E49D442145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6029F802D154405597E94AB3ECFB6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0A00F-0E15-4C39-A96C-EB0E271D1A4D}"/>
      </w:docPartPr>
      <w:docPartBody>
        <w:p w:rsidR="00171811" w:rsidRDefault="00B9592C" w:rsidP="00B9592C">
          <w:pPr>
            <w:pStyle w:val="6029F802D154405597E94AB3ECFB610C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4DD537C75EFF4167B070ABE8950AF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37E72-31E4-4BA0-9116-50BA93B59922}"/>
      </w:docPartPr>
      <w:docPartBody>
        <w:p w:rsidR="00171811" w:rsidRDefault="00B9592C" w:rsidP="00B9592C">
          <w:pPr>
            <w:pStyle w:val="4DD537C75EFF4167B070ABE8950AF428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95C7EDF13361493AAFD6F3DB9F46B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AF029-94A7-49A8-BBF2-70A062F055D1}"/>
      </w:docPartPr>
      <w:docPartBody>
        <w:p w:rsidR="00171811" w:rsidRDefault="00B9592C" w:rsidP="00B9592C">
          <w:pPr>
            <w:pStyle w:val="95C7EDF13361493AAFD6F3DB9F46BDF2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7A46FD68B28746A184A24E55EDD0E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2ECA6-4C04-4E75-814B-7B88680A14CA}"/>
      </w:docPartPr>
      <w:docPartBody>
        <w:p w:rsidR="00171811" w:rsidRDefault="00B9592C" w:rsidP="00B9592C">
          <w:pPr>
            <w:pStyle w:val="7A46FD68B28746A184A24E55EDD0EBCA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006046196C3740F29A7430EE3DC86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522EC-AD50-4DE8-97C9-F56FF9FA8DC1}"/>
      </w:docPartPr>
      <w:docPartBody>
        <w:p w:rsidR="00171811" w:rsidRDefault="00B9592C" w:rsidP="00B9592C">
          <w:pPr>
            <w:pStyle w:val="006046196C3740F29A7430EE3DC867FA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2B232A0367DF44879C6D8AF4221DB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BA150-1DB1-4F15-A0F4-CDF71D766E3C}"/>
      </w:docPartPr>
      <w:docPartBody>
        <w:p w:rsidR="00171811" w:rsidRDefault="00B9592C" w:rsidP="00B9592C">
          <w:pPr>
            <w:pStyle w:val="2B232A0367DF44879C6D8AF4221DB24C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1600845AF35A454B8E81F2AC730BC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99AEA-1014-4CE7-9DE5-187993769590}"/>
      </w:docPartPr>
      <w:docPartBody>
        <w:p w:rsidR="00171811" w:rsidRDefault="00B9592C" w:rsidP="00B9592C">
          <w:pPr>
            <w:pStyle w:val="1600845AF35A454B8E81F2AC730BC5EA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6536FDCECED64DF891D1D94AA6B35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8DCDE-E6E7-4C89-977A-271178CBEA87}"/>
      </w:docPartPr>
      <w:docPartBody>
        <w:p w:rsidR="00171811" w:rsidRDefault="00B9592C" w:rsidP="00B9592C">
          <w:pPr>
            <w:pStyle w:val="6536FDCECED64DF891D1D94AA6B35350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8B1DF8E377B7407DAE2EAE07D0727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51A97-8A05-4F9A-B8F9-3E8F49E41A8B}"/>
      </w:docPartPr>
      <w:docPartBody>
        <w:p w:rsidR="00171811" w:rsidRDefault="00B9592C" w:rsidP="00B9592C">
          <w:pPr>
            <w:pStyle w:val="8B1DF8E377B7407DAE2EAE07D072738C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9883A4194E06447D8CC992B2F991B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0B118-7E00-4FC8-BBBA-6A7FAD35E02D}"/>
      </w:docPartPr>
      <w:docPartBody>
        <w:p w:rsidR="00171811" w:rsidRDefault="00B9592C" w:rsidP="00B9592C">
          <w:pPr>
            <w:pStyle w:val="9883A4194E06447D8CC992B2F991B7C7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B2F15ABEC8634D81BC81F0A6DC20D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19929-03C3-42CA-8421-CC74CCAD08FF}"/>
      </w:docPartPr>
      <w:docPartBody>
        <w:p w:rsidR="00171811" w:rsidRDefault="00B9592C" w:rsidP="00B9592C">
          <w:pPr>
            <w:pStyle w:val="B2F15ABEC8634D81BC81F0A6DC20D099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555B68920D9D4628912425812559B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AEAEB-2E84-4539-8968-F76C502B787D}"/>
      </w:docPartPr>
      <w:docPartBody>
        <w:p w:rsidR="00171811" w:rsidRDefault="00B9592C" w:rsidP="00B9592C">
          <w:pPr>
            <w:pStyle w:val="555B68920D9D4628912425812559B475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8CF8C110EEA3442381C35BA9502D2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BE03C-1695-4CDC-9CBB-C234DD08885A}"/>
      </w:docPartPr>
      <w:docPartBody>
        <w:p w:rsidR="00171811" w:rsidRDefault="00B9592C" w:rsidP="00B9592C">
          <w:pPr>
            <w:pStyle w:val="8CF8C110EEA3442381C35BA9502D2E00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E36C174CF5746C69922514F01FAD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B5011-90BC-414B-8B07-492CE83C490C}"/>
      </w:docPartPr>
      <w:docPartBody>
        <w:p w:rsidR="00171811" w:rsidRDefault="00B9592C" w:rsidP="00B9592C">
          <w:pPr>
            <w:pStyle w:val="3E36C174CF5746C69922514F01FADAF5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204A09965EF94A5EB447D63B92297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F34C7-7358-4D75-8E6E-EC6093454077}"/>
      </w:docPartPr>
      <w:docPartBody>
        <w:p w:rsidR="00171811" w:rsidRDefault="00B9592C" w:rsidP="00B9592C">
          <w:pPr>
            <w:pStyle w:val="204A09965EF94A5EB447D63B92297B96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57FFE9E7BC4143A19792457A53D5B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3CE2E-9338-4B9D-B2A5-5D8DF38E4C5D}"/>
      </w:docPartPr>
      <w:docPartBody>
        <w:p w:rsidR="00171811" w:rsidRDefault="00B9592C" w:rsidP="00B9592C">
          <w:pPr>
            <w:pStyle w:val="57FFE9E7BC4143A19792457A53D5BDEE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5E9D86DFAA524A28A493DFAB4E765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AE013-470A-4162-B9C6-091FADABD8F8}"/>
      </w:docPartPr>
      <w:docPartBody>
        <w:p w:rsidR="00171811" w:rsidRDefault="00B9592C" w:rsidP="00B9592C">
          <w:pPr>
            <w:pStyle w:val="5E9D86DFAA524A28A493DFAB4E7659F0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472EEB9C8E17436BA9D72C7DC4B04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4762B-1C30-4DE3-ABC8-45D168645DFD}"/>
      </w:docPartPr>
      <w:docPartBody>
        <w:p w:rsidR="00171811" w:rsidRDefault="00B9592C" w:rsidP="00B9592C">
          <w:pPr>
            <w:pStyle w:val="472EEB9C8E17436BA9D72C7DC4B04077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F9E5922903554142B9E8EEABE40E0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E826F-E4A0-433E-A5AA-66742ED00220}"/>
      </w:docPartPr>
      <w:docPartBody>
        <w:p w:rsidR="00171811" w:rsidRDefault="00B9592C" w:rsidP="00B9592C">
          <w:pPr>
            <w:pStyle w:val="F9E5922903554142B9E8EEABE40E0AB4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8DD8736180234C1F8C1B8D1536079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D8E8A-154B-4818-8ABA-A1B942402B2E}"/>
      </w:docPartPr>
      <w:docPartBody>
        <w:p w:rsidR="00171811" w:rsidRDefault="00B9592C" w:rsidP="00B9592C">
          <w:pPr>
            <w:pStyle w:val="8DD8736180234C1F8C1B8D1536079715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0CCE6A9FE94A4BF99B1FF458CA294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00D95-9AD8-4052-A53C-B154D3CF74FC}"/>
      </w:docPartPr>
      <w:docPartBody>
        <w:p w:rsidR="00171811" w:rsidRDefault="00B9592C" w:rsidP="00B9592C">
          <w:pPr>
            <w:pStyle w:val="0CCE6A9FE94A4BF99B1FF458CA294066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B83870C98670495FA2673B04B94D6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35088-081F-49E6-924F-40E0569B7995}"/>
      </w:docPartPr>
      <w:docPartBody>
        <w:p w:rsidR="00171811" w:rsidRDefault="00B9592C" w:rsidP="00B9592C">
          <w:pPr>
            <w:pStyle w:val="B83870C98670495FA2673B04B94D6823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4FEABF5F372F43B08B2FB5C9EF87D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BB462-1D6E-49CD-A3F4-3B5E63B39EC3}"/>
      </w:docPartPr>
      <w:docPartBody>
        <w:p w:rsidR="00171811" w:rsidRDefault="00B9592C" w:rsidP="00B9592C">
          <w:pPr>
            <w:pStyle w:val="4FEABF5F372F43B08B2FB5C9EF87D7FC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5961E112719544EEB306F2974D8E8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0A14D-F24E-4C7F-A0FD-14FED5652473}"/>
      </w:docPartPr>
      <w:docPartBody>
        <w:p w:rsidR="00171811" w:rsidRDefault="00B9592C" w:rsidP="00B9592C">
          <w:pPr>
            <w:pStyle w:val="5961E112719544EEB306F2974D8E8DD2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18A18F2DE10647CCB54D3D9542946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F73C2-6406-4CB0-B8F2-A56935668ECB}"/>
      </w:docPartPr>
      <w:docPartBody>
        <w:p w:rsidR="00171811" w:rsidRDefault="00B9592C" w:rsidP="00B9592C">
          <w:pPr>
            <w:pStyle w:val="18A18F2DE10647CCB54D3D9542946B44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A03D9176CE1B4AA791A9E641A450B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7617D-82F2-465F-8555-D1BC0616606D}"/>
      </w:docPartPr>
      <w:docPartBody>
        <w:p w:rsidR="00171811" w:rsidRDefault="00B9592C" w:rsidP="00B9592C">
          <w:pPr>
            <w:pStyle w:val="A03D9176CE1B4AA791A9E641A450B803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6EB3FFEDAA4A4A2E9851E96C934F2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61743-2B5A-4C55-872D-0FF7C4F2D679}"/>
      </w:docPartPr>
      <w:docPartBody>
        <w:p w:rsidR="00171811" w:rsidRDefault="00B9592C" w:rsidP="00B9592C">
          <w:pPr>
            <w:pStyle w:val="6EB3FFEDAA4A4A2E9851E96C934F21A6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6A56B18F2334A49A668F8B4C9EB4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F06E0-6D8D-4877-AD32-7826F2E006D7}"/>
      </w:docPartPr>
      <w:docPartBody>
        <w:p w:rsidR="00171811" w:rsidRDefault="00B9592C" w:rsidP="00B9592C">
          <w:pPr>
            <w:pStyle w:val="36A56B18F2334A49A668F8B4C9EB4C8D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5FE8FD4C1ADA4C05843557DD4A8F1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B9C19-BD7B-4140-B69E-83EA0CBE2B7B}"/>
      </w:docPartPr>
      <w:docPartBody>
        <w:p w:rsidR="00171811" w:rsidRDefault="00B9592C" w:rsidP="00B9592C">
          <w:pPr>
            <w:pStyle w:val="5FE8FD4C1ADA4C05843557DD4A8F1BD9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2EF08CFE34CC4965BBAE062D3EBAD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0D927-6AD5-41EE-B44C-51DC591637FF}"/>
      </w:docPartPr>
      <w:docPartBody>
        <w:p w:rsidR="00171811" w:rsidRDefault="00B9592C" w:rsidP="00B9592C">
          <w:pPr>
            <w:pStyle w:val="2EF08CFE34CC4965BBAE062D3EBAD44E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6BB9BA48E246486995193E70AD548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7B9A5-2B0F-4E67-BACF-E7A983DA55F0}"/>
      </w:docPartPr>
      <w:docPartBody>
        <w:p w:rsidR="00171811" w:rsidRDefault="00B9592C" w:rsidP="00B9592C">
          <w:pPr>
            <w:pStyle w:val="6BB9BA48E246486995193E70AD54861C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E2E5C81C00654CC19180243C50CBE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B1EFC-95D5-40E4-AA3A-1DAA4FBD964F}"/>
      </w:docPartPr>
      <w:docPartBody>
        <w:p w:rsidR="00171811" w:rsidRDefault="00B9592C" w:rsidP="00B9592C">
          <w:pPr>
            <w:pStyle w:val="E2E5C81C00654CC19180243C50CBE8C7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60F19AF61FB144DBB24E2FF51939F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F34FF-ED59-4215-8B63-E16CEDFA6C57}"/>
      </w:docPartPr>
      <w:docPartBody>
        <w:p w:rsidR="00171811" w:rsidRDefault="00B9592C" w:rsidP="00B9592C">
          <w:pPr>
            <w:pStyle w:val="60F19AF61FB144DBB24E2FF51939F954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55E4DAE896AE441C8755D9ADB0682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446CF-ABE7-4472-9FE3-D9D8C00E3211}"/>
      </w:docPartPr>
      <w:docPartBody>
        <w:p w:rsidR="00171811" w:rsidRDefault="00B9592C" w:rsidP="00B9592C">
          <w:pPr>
            <w:pStyle w:val="55E4DAE896AE441C8755D9ADB068265B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41B159F0E2984FF292DFB64FB4DC8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3F05F-79E5-4700-A96E-92A4FCB1EEBB}"/>
      </w:docPartPr>
      <w:docPartBody>
        <w:p w:rsidR="00171811" w:rsidRDefault="00B9592C" w:rsidP="00B9592C">
          <w:pPr>
            <w:pStyle w:val="41B159F0E2984FF292DFB64FB4DC8CFB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7E471A9FF02041D198EE4E26A8D4C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63343-4A62-4313-B5D5-3DC3FF2C56FF}"/>
      </w:docPartPr>
      <w:docPartBody>
        <w:p w:rsidR="00171811" w:rsidRDefault="00B9592C" w:rsidP="00B9592C">
          <w:pPr>
            <w:pStyle w:val="7E471A9FF02041D198EE4E26A8D4C3C2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E358BEB9F312451E9ADF1E714FC80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5E70B-244F-4A6B-9C5A-547DA5A1E69D}"/>
      </w:docPartPr>
      <w:docPartBody>
        <w:p w:rsidR="00171811" w:rsidRDefault="00B9592C" w:rsidP="00B9592C">
          <w:pPr>
            <w:pStyle w:val="E358BEB9F312451E9ADF1E714FC80866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DF3805392CB4240A1C950A33E49C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59764-8D71-4047-9473-B509BD63C163}"/>
      </w:docPartPr>
      <w:docPartBody>
        <w:p w:rsidR="00171811" w:rsidRDefault="00B9592C" w:rsidP="00B9592C">
          <w:pPr>
            <w:pStyle w:val="3DF3805392CB4240A1C950A33E49CA36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A1F368C983F9420DAD82934FCFC46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D6B7A-D8DB-463F-9A50-4D79F69AA55E}"/>
      </w:docPartPr>
      <w:docPartBody>
        <w:p w:rsidR="00171811" w:rsidRDefault="00B9592C" w:rsidP="00B9592C">
          <w:pPr>
            <w:pStyle w:val="A1F368C983F9420DAD82934FCFC46F23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5201EBD080EB44FE88C19AD9F4DF4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9B2DE-4F43-4C4D-A081-00A1508D4AB8}"/>
      </w:docPartPr>
      <w:docPartBody>
        <w:p w:rsidR="00171811" w:rsidRDefault="00B9592C" w:rsidP="00B9592C">
          <w:pPr>
            <w:pStyle w:val="5201EBD080EB44FE88C19AD9F4DF48A9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EA5FAE6FC35F49159F6255F9DC728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D9552-93BC-4DB4-A67B-D13E23AD86B4}"/>
      </w:docPartPr>
      <w:docPartBody>
        <w:p w:rsidR="00171811" w:rsidRDefault="00B9592C" w:rsidP="00B9592C">
          <w:pPr>
            <w:pStyle w:val="EA5FAE6FC35F49159F6255F9DC7286B4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D39CB26ADF849EEBDEFDEE21ED78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86F4D-3F46-4493-BADF-1B6BBFDBF8F3}"/>
      </w:docPartPr>
      <w:docPartBody>
        <w:p w:rsidR="00171811" w:rsidRDefault="00B9592C" w:rsidP="00B9592C">
          <w:pPr>
            <w:pStyle w:val="3D39CB26ADF849EEBDEFDEE21ED78322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947FBA813622495BB44D6E3BCBA79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D3D36-076B-4193-AC93-DF97BB86C7F0}"/>
      </w:docPartPr>
      <w:docPartBody>
        <w:p w:rsidR="00171811" w:rsidRDefault="00B9592C" w:rsidP="00B9592C">
          <w:pPr>
            <w:pStyle w:val="947FBA813622495BB44D6E3BCBA79F93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B7E3B41C3E64767A73A718233005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56720-C900-48B8-AC61-6DDF5C4E40FB}"/>
      </w:docPartPr>
      <w:docPartBody>
        <w:p w:rsidR="00171811" w:rsidRDefault="00B9592C" w:rsidP="00B9592C">
          <w:pPr>
            <w:pStyle w:val="3B7E3B41C3E64767A73A718233005DE4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ED6D39321E2D4BE38CE6CCB32D674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05E96-595B-4409-8DA3-54A0D48B448E}"/>
      </w:docPartPr>
      <w:docPartBody>
        <w:p w:rsidR="00171811" w:rsidRDefault="00B9592C" w:rsidP="00B9592C">
          <w:pPr>
            <w:pStyle w:val="ED6D39321E2D4BE38CE6CCB32D6744E6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AD2783F1C65E4B779539B0DB32EF3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871F5-30FA-44A5-A71B-754DE65CDF6F}"/>
      </w:docPartPr>
      <w:docPartBody>
        <w:p w:rsidR="00171811" w:rsidRDefault="00B9592C" w:rsidP="00B9592C">
          <w:pPr>
            <w:pStyle w:val="AD2783F1C65E4B779539B0DB32EF38EC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E7185029C97048B7A64E23ADAB5F2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24792-D301-4753-8F8E-D363CA8F482F}"/>
      </w:docPartPr>
      <w:docPartBody>
        <w:p w:rsidR="00171811" w:rsidRDefault="00B9592C" w:rsidP="00B9592C">
          <w:pPr>
            <w:pStyle w:val="E7185029C97048B7A64E23ADAB5F233D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3F315FCA58424F369B8730DBC571A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1EA18-2CA8-4162-A0B4-43C023090678}"/>
      </w:docPartPr>
      <w:docPartBody>
        <w:p w:rsidR="00171811" w:rsidRDefault="00B9592C" w:rsidP="00B9592C">
          <w:pPr>
            <w:pStyle w:val="3F315FCA58424F369B8730DBC571A9D8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EE8B0A56E5744BD582AD1EFDED8A2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AF182-35FB-422C-982E-61D77AB5AE8F}"/>
      </w:docPartPr>
      <w:docPartBody>
        <w:p w:rsidR="00171811" w:rsidRDefault="00B9592C" w:rsidP="00B9592C">
          <w:pPr>
            <w:pStyle w:val="EE8B0A56E5744BD582AD1EFDED8A2445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ECF4595276AB476FBE81741EADAB6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6BC2F-9264-46C7-B855-DE4C81DAAD5B}"/>
      </w:docPartPr>
      <w:docPartBody>
        <w:p w:rsidR="00171811" w:rsidRDefault="00B9592C" w:rsidP="00B9592C">
          <w:pPr>
            <w:pStyle w:val="ECF4595276AB476FBE81741EADAB64D5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E39D1A8A7FE1418FAC289BAB480BF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B02EC-0C3B-4B15-896F-BEC7F4248DE1}"/>
      </w:docPartPr>
      <w:docPartBody>
        <w:p w:rsidR="00171811" w:rsidRDefault="00B9592C" w:rsidP="00B9592C">
          <w:pPr>
            <w:pStyle w:val="E39D1A8A7FE1418FAC289BAB480BFB0A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81B671BF4CE44401BB36403E156AE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8AA46-48B8-4AF5-B69A-944BAD74DDD3}"/>
      </w:docPartPr>
      <w:docPartBody>
        <w:p w:rsidR="00171811" w:rsidRDefault="00B9592C" w:rsidP="00B9592C">
          <w:pPr>
            <w:pStyle w:val="81B671BF4CE44401BB36403E156AE3B4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6F12B3EF508B4D888DC8FE2EDCB38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F068B-480E-47D5-821A-4F490FF65BA5}"/>
      </w:docPartPr>
      <w:docPartBody>
        <w:p w:rsidR="00171811" w:rsidRDefault="00B9592C" w:rsidP="00B9592C">
          <w:pPr>
            <w:pStyle w:val="6F12B3EF508B4D888DC8FE2EDCB381B8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48B4C9A9419946C5A3C3FAD828DB5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D527D-3863-4511-AEFC-0446FE9328C3}"/>
      </w:docPartPr>
      <w:docPartBody>
        <w:p w:rsidR="00171811" w:rsidRDefault="00B9592C" w:rsidP="00B9592C">
          <w:pPr>
            <w:pStyle w:val="48B4C9A9419946C5A3C3FAD828DB5038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B6737B4348D5434984262B1E60B07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FB187-51CA-416E-AE2C-F5F423F4E6F9}"/>
      </w:docPartPr>
      <w:docPartBody>
        <w:p w:rsidR="00171811" w:rsidRDefault="00B9592C" w:rsidP="00B9592C">
          <w:pPr>
            <w:pStyle w:val="B6737B4348D5434984262B1E60B07815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C598DBEC9F814E82A2EB47ED98F87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9E7BA-A647-4B40-A253-D6078D5DB6A6}"/>
      </w:docPartPr>
      <w:docPartBody>
        <w:p w:rsidR="00171811" w:rsidRDefault="00B9592C" w:rsidP="00B9592C">
          <w:pPr>
            <w:pStyle w:val="C598DBEC9F814E82A2EB47ED98F87BF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239287B26967495E92EB6D3E22407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14DBB-FFB2-45BF-8C60-ABEDE93846B2}"/>
      </w:docPartPr>
      <w:docPartBody>
        <w:p w:rsidR="00171811" w:rsidRDefault="00B9592C" w:rsidP="00B9592C">
          <w:pPr>
            <w:pStyle w:val="239287B26967495E92EB6D3E224074FE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7D05A7C4BF8F43B484798FC5AA738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3C259-D89D-44CF-B1E3-23DAB0A89374}"/>
      </w:docPartPr>
      <w:docPartBody>
        <w:p w:rsidR="00171811" w:rsidRDefault="00B9592C" w:rsidP="00B9592C">
          <w:pPr>
            <w:pStyle w:val="7D05A7C4BF8F43B484798FC5AA738D11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2111367454FB4D288042F1790D2BC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EB446-E64C-47C5-9E05-049027E54B5A}"/>
      </w:docPartPr>
      <w:docPartBody>
        <w:p w:rsidR="00171811" w:rsidRDefault="00B9592C" w:rsidP="00B9592C">
          <w:pPr>
            <w:pStyle w:val="2111367454FB4D288042F1790D2BC052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28405AA8F7754D188905734F7AEC9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1883A-6BE9-4B8A-98D6-DECA93CCE642}"/>
      </w:docPartPr>
      <w:docPartBody>
        <w:p w:rsidR="00171811" w:rsidRDefault="00B9592C" w:rsidP="00B9592C">
          <w:pPr>
            <w:pStyle w:val="28405AA8F7754D188905734F7AEC9ED9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6A57C23F55E14098AAE5415955DC3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08586-CF45-4C89-92E0-8BF60D215E9B}"/>
      </w:docPartPr>
      <w:docPartBody>
        <w:p w:rsidR="00171811" w:rsidRDefault="00B9592C" w:rsidP="00B9592C">
          <w:pPr>
            <w:pStyle w:val="6A57C23F55E14098AAE5415955DC3B2A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04BEF4675F254D6F8B1C8B9C1C72A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7310E-0C03-4D28-9F74-1FA032BCE11C}"/>
      </w:docPartPr>
      <w:docPartBody>
        <w:p w:rsidR="00171811" w:rsidRDefault="00B9592C" w:rsidP="00B9592C">
          <w:pPr>
            <w:pStyle w:val="04BEF4675F254D6F8B1C8B9C1C72A936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87B3FFBE6CB84FE0BA6E86E739B8B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687DD-C897-4F45-87B6-BC2F082900CB}"/>
      </w:docPartPr>
      <w:docPartBody>
        <w:p w:rsidR="00171811" w:rsidRDefault="00B9592C" w:rsidP="00B9592C">
          <w:pPr>
            <w:pStyle w:val="87B3FFBE6CB84FE0BA6E86E739B8BE3D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B329B715995444FAAF3D81DC99CCC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D81D9-B320-4D5D-93FB-8A94B31D20B7}"/>
      </w:docPartPr>
      <w:docPartBody>
        <w:p w:rsidR="00171811" w:rsidRDefault="00B9592C" w:rsidP="00B9592C">
          <w:pPr>
            <w:pStyle w:val="B329B715995444FAAF3D81DC99CCC20C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D06D7E20D67740079E5B1A7E8625D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82C96-BFE4-4854-864A-74B6401093AE}"/>
      </w:docPartPr>
      <w:docPartBody>
        <w:p w:rsidR="00171811" w:rsidRDefault="00B9592C" w:rsidP="00B9592C">
          <w:pPr>
            <w:pStyle w:val="D06D7E20D67740079E5B1A7E8625D9BB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5AE0EF0D001B431F9C983DD1B2C52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453C6-5658-4AB9-9A45-7D4F4E477207}"/>
      </w:docPartPr>
      <w:docPartBody>
        <w:p w:rsidR="00171811" w:rsidRDefault="00B9592C" w:rsidP="00B9592C">
          <w:pPr>
            <w:pStyle w:val="5AE0EF0D001B431F9C983DD1B2C52A64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694257A753B7454E986E8E5B0492F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7C49E-5C0D-4653-9A21-C60C93B1D268}"/>
      </w:docPartPr>
      <w:docPartBody>
        <w:p w:rsidR="00171811" w:rsidRDefault="00B9592C" w:rsidP="00B9592C">
          <w:pPr>
            <w:pStyle w:val="694257A753B7454E986E8E5B0492FEF5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2D89B9B5C9354E23A565F74C55D3E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4A58D-C69F-4260-A5DD-D0653D5521DC}"/>
      </w:docPartPr>
      <w:docPartBody>
        <w:p w:rsidR="00171811" w:rsidRDefault="00B9592C" w:rsidP="00B9592C">
          <w:pPr>
            <w:pStyle w:val="2D89B9B5C9354E23A565F74C55D3E4C1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9F9EE5F6815A4CCFBC5951BE746CB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DC932-1F69-4478-8B41-22CC25603EC0}"/>
      </w:docPartPr>
      <w:docPartBody>
        <w:p w:rsidR="00171811" w:rsidRDefault="00B9592C" w:rsidP="00B9592C">
          <w:pPr>
            <w:pStyle w:val="9F9EE5F6815A4CCFBC5951BE746CB427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9D462CC6C8C94DE08671C310531BE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1C69F-3584-4060-9128-A497AEDB7F11}"/>
      </w:docPartPr>
      <w:docPartBody>
        <w:p w:rsidR="00171811" w:rsidRDefault="00B9592C" w:rsidP="00B9592C">
          <w:pPr>
            <w:pStyle w:val="9D462CC6C8C94DE08671C310531BE010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F2CCD681D39C4765A8F8D22B4E0F4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D3DCC-C82B-4D60-96A8-D8BAE25E97C6}"/>
      </w:docPartPr>
      <w:docPartBody>
        <w:p w:rsidR="00171811" w:rsidRDefault="00B9592C" w:rsidP="00B9592C">
          <w:pPr>
            <w:pStyle w:val="F2CCD681D39C4765A8F8D22B4E0F4D82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12190C9226544F46A420E7B8B342E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D5E27-8731-477D-8A50-B27DC8530974}"/>
      </w:docPartPr>
      <w:docPartBody>
        <w:p w:rsidR="00171811" w:rsidRDefault="00B9592C" w:rsidP="00B9592C">
          <w:pPr>
            <w:pStyle w:val="12190C9226544F46A420E7B8B342EA89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D1DF0D21FA1648F9AF9BE2C1D4DFF8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CA54F-6178-46BA-9325-D01F04265792}"/>
      </w:docPartPr>
      <w:docPartBody>
        <w:p w:rsidR="00171811" w:rsidRDefault="00B9592C" w:rsidP="00B9592C">
          <w:pPr>
            <w:pStyle w:val="D1DF0D21FA1648F9AF9BE2C1D4DFF8CE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076E4A573AC945F08506FA3995918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CC7FD-1073-4D00-B288-BFBCE50F93E5}"/>
      </w:docPartPr>
      <w:docPartBody>
        <w:p w:rsidR="00171811" w:rsidRDefault="00B9592C" w:rsidP="00B9592C">
          <w:pPr>
            <w:pStyle w:val="076E4A573AC945F08506FA3995918092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B40F25563B5643FA8DB7E4F11CC3F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703BA-0C12-4B89-8E62-376037BB6B88}"/>
      </w:docPartPr>
      <w:docPartBody>
        <w:p w:rsidR="00171811" w:rsidRDefault="00B9592C" w:rsidP="00B9592C">
          <w:pPr>
            <w:pStyle w:val="B40F25563B5643FA8DB7E4F11CC3FC98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28BB99ADC75A47D282243BFB6F60D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AC9D3-5292-473E-913B-74F83C35F9B3}"/>
      </w:docPartPr>
      <w:docPartBody>
        <w:p w:rsidR="00171811" w:rsidRDefault="00B9592C" w:rsidP="00B9592C">
          <w:pPr>
            <w:pStyle w:val="28BB99ADC75A47D282243BFB6F60D5F1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6FC38DB0D9084D0994158F7A0970D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38576-B261-4770-B98F-5011B84C16CA}"/>
      </w:docPartPr>
      <w:docPartBody>
        <w:p w:rsidR="00171811" w:rsidRDefault="00B9592C" w:rsidP="00B9592C">
          <w:pPr>
            <w:pStyle w:val="6FC38DB0D9084D0994158F7A0970DF8B"/>
          </w:pPr>
          <w:r w:rsidRPr="00760795">
            <w:rPr>
              <w:rStyle w:val="Textedelespacerserv"/>
            </w:rPr>
            <w:t>€</w:t>
          </w:r>
        </w:p>
      </w:docPartBody>
    </w:docPart>
    <w:docPart>
      <w:docPartPr>
        <w:name w:val="BA58A7ADEB9B467C8F324AC10861C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E334A-4131-4D28-A18A-FCE7A57FBDB4}"/>
      </w:docPartPr>
      <w:docPartBody>
        <w:p w:rsidR="00171811" w:rsidRDefault="00B9592C" w:rsidP="00B9592C">
          <w:pPr>
            <w:pStyle w:val="BA58A7ADEB9B467C8F324AC10861C7C1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16CB8983BC2C47E4A0555F5663FE7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D0ACD-C976-4D7E-BCB5-6ADFACD33716}"/>
      </w:docPartPr>
      <w:docPartBody>
        <w:p w:rsidR="00171811" w:rsidRDefault="00B9592C" w:rsidP="00B9592C">
          <w:pPr>
            <w:pStyle w:val="16CB8983BC2C47E4A0555F5663FE7419"/>
          </w:pPr>
          <w:r w:rsidRPr="00760795">
            <w:rPr>
              <w:rStyle w:val="Textedelespacerserv"/>
            </w:rPr>
            <w:t>€</w:t>
          </w:r>
        </w:p>
      </w:docPartBody>
    </w:docPart>
    <w:docPart>
      <w:docPartPr>
        <w:name w:val="0C93792438114F5C8D6CE3148FEF6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FF961-8336-4CA1-BB17-259F9FE48E37}"/>
      </w:docPartPr>
      <w:docPartBody>
        <w:p w:rsidR="00171811" w:rsidRDefault="00B9592C" w:rsidP="00B9592C">
          <w:pPr>
            <w:pStyle w:val="0C93792438114F5C8D6CE3148FEF6B49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2126B4C211E14790BCFAF82CB62CA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42501-CF72-40D6-B4E8-BD14D5373DA1}"/>
      </w:docPartPr>
      <w:docPartBody>
        <w:p w:rsidR="00171811" w:rsidRDefault="00B9592C" w:rsidP="00B9592C">
          <w:pPr>
            <w:pStyle w:val="2126B4C211E14790BCFAF82CB62CA4C2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8BB7509C9A9840128D6AB5739BEE4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E34BE-A9F9-4014-AE5C-84FE5E4534F9}"/>
      </w:docPartPr>
      <w:docPartBody>
        <w:p w:rsidR="00171811" w:rsidRDefault="00B9592C" w:rsidP="00B9592C">
          <w:pPr>
            <w:pStyle w:val="8BB7509C9A9840128D6AB5739BEE4814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BC80FA3872374B0F8DD7CA06078B9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0E75D-6C01-4E35-8CE3-233279A6BBCB}"/>
      </w:docPartPr>
      <w:docPartBody>
        <w:p w:rsidR="00171811" w:rsidRDefault="00B9592C" w:rsidP="00B9592C">
          <w:pPr>
            <w:pStyle w:val="BC80FA3872374B0F8DD7CA06078B9A86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5C62B9F18F2349FF86F3C44368647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C5042-F79C-4116-9E70-E682CC51D0D0}"/>
      </w:docPartPr>
      <w:docPartBody>
        <w:p w:rsidR="00171811" w:rsidRDefault="00B9592C" w:rsidP="00B9592C">
          <w:pPr>
            <w:pStyle w:val="5C62B9F18F2349FF86F3C443686471D3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B42B9A4043074484A2734463E0139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20A4B-CEA0-4D3D-939B-D778BB809D0D}"/>
      </w:docPartPr>
      <w:docPartBody>
        <w:p w:rsidR="00171811" w:rsidRDefault="00B9592C" w:rsidP="00B9592C">
          <w:pPr>
            <w:pStyle w:val="B42B9A4043074484A2734463E0139265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3555C014CB004222BD69A0EBEE09A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6D50C-34D5-4246-A563-56A32C479D54}"/>
      </w:docPartPr>
      <w:docPartBody>
        <w:p w:rsidR="00171811" w:rsidRDefault="00B9592C" w:rsidP="00B9592C">
          <w:pPr>
            <w:pStyle w:val="3555C014CB004222BD69A0EBEE09AFF9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72ACBD3ABD384AACBE120B75A545E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4D117-E129-45EC-9F54-AC0A6D2FC928}"/>
      </w:docPartPr>
      <w:docPartBody>
        <w:p w:rsidR="00171811" w:rsidRDefault="00B9592C" w:rsidP="00B9592C">
          <w:pPr>
            <w:pStyle w:val="72ACBD3ABD384AACBE120B75A545E3F1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A27FD2AB4E7E4FA68AE1D10FA3BCE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91FE1-B261-4AA3-9BC6-AE9CBC09478F}"/>
      </w:docPartPr>
      <w:docPartBody>
        <w:p w:rsidR="00171811" w:rsidRDefault="00B9592C" w:rsidP="00B9592C">
          <w:pPr>
            <w:pStyle w:val="A27FD2AB4E7E4FA68AE1D10FA3BCED4A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FC95612037E447F4A46677462F156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BA411-35E7-448B-9479-2EA51DA69052}"/>
      </w:docPartPr>
      <w:docPartBody>
        <w:p w:rsidR="00171811" w:rsidRDefault="00B9592C" w:rsidP="00B9592C">
          <w:pPr>
            <w:pStyle w:val="FC95612037E447F4A46677462F156D9E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C0FAE50BB46D4D188C82528A6FB7F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4DFAE-9DF2-419A-91F7-852A68ED61D2}"/>
      </w:docPartPr>
      <w:docPartBody>
        <w:p w:rsidR="00171811" w:rsidRDefault="00B9592C" w:rsidP="00B9592C">
          <w:pPr>
            <w:pStyle w:val="C0FAE50BB46D4D188C82528A6FB7F318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6193E51468824DF9883A5FDD09F3F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087A3-EE6A-4C76-A142-36A19A04878C}"/>
      </w:docPartPr>
      <w:docPartBody>
        <w:p w:rsidR="00171811" w:rsidRDefault="00B9592C" w:rsidP="00B9592C">
          <w:pPr>
            <w:pStyle w:val="6193E51468824DF9883A5FDD09F3F4BB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83DA0B815A614FE189B8951ABA906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EBB63-E39D-44E8-9E48-D616FBD5AE66}"/>
      </w:docPartPr>
      <w:docPartBody>
        <w:p w:rsidR="00171811" w:rsidRDefault="00B9592C" w:rsidP="00B9592C">
          <w:pPr>
            <w:pStyle w:val="83DA0B815A614FE189B8951ABA906C13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65FEC0E1F8ED4CC580BC640B66B16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CD485-DFB0-4163-9B60-8135CCC090CE}"/>
      </w:docPartPr>
      <w:docPartBody>
        <w:p w:rsidR="00171811" w:rsidRDefault="00B9592C" w:rsidP="00B9592C">
          <w:pPr>
            <w:pStyle w:val="65FEC0E1F8ED4CC580BC640B66B160B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B4D121731E58463D87B1924083204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F1BFF-CB30-408D-8388-95DFC974DAE7}"/>
      </w:docPartPr>
      <w:docPartBody>
        <w:p w:rsidR="00171811" w:rsidRDefault="00B9592C" w:rsidP="00B9592C">
          <w:pPr>
            <w:pStyle w:val="B4D121731E58463D87B1924083204B2B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9AE216677651458FBA5EDB3B3C25F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C8242-43CF-4EA7-A6DF-B3DCBDD73C60}"/>
      </w:docPartPr>
      <w:docPartBody>
        <w:p w:rsidR="00171811" w:rsidRDefault="00B9592C" w:rsidP="00B9592C">
          <w:pPr>
            <w:pStyle w:val="9AE216677651458FBA5EDB3B3C25FDA8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A79CC8FA495C45C4A280CEDEA3C4A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7EA41-9DEB-4E39-9960-9FF0B7E15672}"/>
      </w:docPartPr>
      <w:docPartBody>
        <w:p w:rsidR="00171811" w:rsidRDefault="00B9592C" w:rsidP="00B9592C">
          <w:pPr>
            <w:pStyle w:val="A79CC8FA495C45C4A280CEDEA3C4ADF4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EEC4799C46C948C494E882333CAA8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25EDB-C6BB-49D0-8468-47795183B1E1}"/>
      </w:docPartPr>
      <w:docPartBody>
        <w:p w:rsidR="00171811" w:rsidRDefault="00B9592C" w:rsidP="00B9592C">
          <w:pPr>
            <w:pStyle w:val="EEC4799C46C948C494E882333CAA85C3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D487E1323DF04808A64DFED79373E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DF53E-9824-4432-86F8-4ED103DE8E44}"/>
      </w:docPartPr>
      <w:docPartBody>
        <w:p w:rsidR="00171811" w:rsidRDefault="00B9592C" w:rsidP="00B9592C">
          <w:pPr>
            <w:pStyle w:val="D487E1323DF04808A64DFED79373E6AD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6F256F953D6746EDAA261BEFAAAD0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F5EBA-C3BC-45D3-A313-5B5D7C30C4E4}"/>
      </w:docPartPr>
      <w:docPartBody>
        <w:p w:rsidR="00171811" w:rsidRDefault="00B9592C" w:rsidP="00B9592C">
          <w:pPr>
            <w:pStyle w:val="6F256F953D6746EDAA261BEFAAAD03B8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9008B0306BBA4AE2A34BB68F23A52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A4101-F591-4837-B616-D6E813C29E73}"/>
      </w:docPartPr>
      <w:docPartBody>
        <w:p w:rsidR="00171811" w:rsidRDefault="00B9592C" w:rsidP="00B9592C">
          <w:pPr>
            <w:pStyle w:val="9008B0306BBA4AE2A34BB68F23A52844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92B1DBB439FC48B18F54F5B5666F5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AF811-3540-4D4A-8B9B-CD258DB73694}"/>
      </w:docPartPr>
      <w:docPartBody>
        <w:p w:rsidR="00171811" w:rsidRDefault="00B9592C" w:rsidP="00B9592C">
          <w:pPr>
            <w:pStyle w:val="92B1DBB439FC48B18F54F5B5666F5B00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19D69E1F694E44769D333886F0EB6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6F1D7-9321-4BB9-BCC3-C9D620DA950C}"/>
      </w:docPartPr>
      <w:docPartBody>
        <w:p w:rsidR="00171811" w:rsidRDefault="00B9592C" w:rsidP="00B9592C">
          <w:pPr>
            <w:pStyle w:val="19D69E1F694E44769D333886F0EB67F8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A6B9ADC737584660BA1D71DECD773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05989-1544-48B7-AEAB-A7CB929C503C}"/>
      </w:docPartPr>
      <w:docPartBody>
        <w:p w:rsidR="00171811" w:rsidRDefault="00B9592C" w:rsidP="00B9592C">
          <w:pPr>
            <w:pStyle w:val="A6B9ADC737584660BA1D71DECD773254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F865363E9B414C8B96F44907ED30F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17977-1582-4623-953E-7A1786E15135}"/>
      </w:docPartPr>
      <w:docPartBody>
        <w:p w:rsidR="00171811" w:rsidRDefault="00B9592C" w:rsidP="00B9592C">
          <w:pPr>
            <w:pStyle w:val="F865363E9B414C8B96F44907ED30F80F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1C6F6154E24E403B991E5BE7E8AF2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3A991-2086-4F00-B43E-40F4CD9C1F08}"/>
      </w:docPartPr>
      <w:docPartBody>
        <w:p w:rsidR="00171811" w:rsidRDefault="00B9592C" w:rsidP="00B9592C">
          <w:pPr>
            <w:pStyle w:val="1C6F6154E24E403B991E5BE7E8AF2A11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6D900D3907E84C8DAD95363E85850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F710C-2F94-417C-B124-EE7B0554F78C}"/>
      </w:docPartPr>
      <w:docPartBody>
        <w:p w:rsidR="00171811" w:rsidRDefault="00B9592C" w:rsidP="00B9592C">
          <w:pPr>
            <w:pStyle w:val="6D900D3907E84C8DAD95363E8585087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F30348098E0444709775D852B71ED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60BF4-AF3A-4523-BE7C-EE23AAA60F38}"/>
      </w:docPartPr>
      <w:docPartBody>
        <w:p w:rsidR="00171811" w:rsidRDefault="00B9592C" w:rsidP="00B9592C">
          <w:pPr>
            <w:pStyle w:val="F30348098E0444709775D852B71ED6EF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B1B1512F34BE4CCAB55A3FAE0D08B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D6289-2E0F-4120-B127-CD40B580C4E7}"/>
      </w:docPartPr>
      <w:docPartBody>
        <w:p w:rsidR="00171811" w:rsidRDefault="00B9592C" w:rsidP="00B9592C">
          <w:pPr>
            <w:pStyle w:val="B1B1512F34BE4CCAB55A3FAE0D08B110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5814C9244EFD4A1B830FAFE84C74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060E8-22FE-43DE-A746-EA392F4FBFB6}"/>
      </w:docPartPr>
      <w:docPartBody>
        <w:p w:rsidR="00171811" w:rsidRDefault="00B9592C" w:rsidP="00B9592C">
          <w:pPr>
            <w:pStyle w:val="5814C9244EFD4A1B830FAFE84C743D22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C5858EB5A6DD47D3B320322F8F7FC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3F550-7949-4E6A-91C2-788B8B366E98}"/>
      </w:docPartPr>
      <w:docPartBody>
        <w:p w:rsidR="00171811" w:rsidRDefault="00B9592C" w:rsidP="00B9592C">
          <w:pPr>
            <w:pStyle w:val="C5858EB5A6DD47D3B320322F8F7FC2B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6BA09B35D05F4599963AC65887657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60EC4-5E1E-42B1-860B-136168546C9B}"/>
      </w:docPartPr>
      <w:docPartBody>
        <w:p w:rsidR="00171811" w:rsidRDefault="00B9592C" w:rsidP="00B9592C">
          <w:pPr>
            <w:pStyle w:val="6BA09B35D05F4599963AC658876573EC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7C70C9BD93DB4C839CE6FC4C88ADF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72FC1-8ACC-4C88-9D87-6D31D15D9640}"/>
      </w:docPartPr>
      <w:docPartBody>
        <w:p w:rsidR="00171811" w:rsidRDefault="00B9592C" w:rsidP="00B9592C">
          <w:pPr>
            <w:pStyle w:val="7C70C9BD93DB4C839CE6FC4C88ADFC6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AEFD10EDB4A34630A2EDDD886D18B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143F6-65D5-4DF7-B1FA-FACA31F4C034}"/>
      </w:docPartPr>
      <w:docPartBody>
        <w:p w:rsidR="00171811" w:rsidRDefault="00B9592C" w:rsidP="00B9592C">
          <w:pPr>
            <w:pStyle w:val="AEFD10EDB4A34630A2EDDD886D18B719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D967BC2428204BC291CD90BB64BD7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A1A04-48A7-4BEC-B5AE-B5ABC762B743}"/>
      </w:docPartPr>
      <w:docPartBody>
        <w:p w:rsidR="00171811" w:rsidRDefault="00B9592C" w:rsidP="00B9592C">
          <w:pPr>
            <w:pStyle w:val="D967BC2428204BC291CD90BB64BD71C5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E2B56C6F12204783AE9DFE4296E1F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B07C5-3E91-4EC7-93DF-68CF142FFD02}"/>
      </w:docPartPr>
      <w:docPartBody>
        <w:p w:rsidR="00171811" w:rsidRDefault="00B9592C" w:rsidP="00B9592C">
          <w:pPr>
            <w:pStyle w:val="E2B56C6F12204783AE9DFE4296E1F05B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C5"/>
    <w:rsid w:val="000216A2"/>
    <w:rsid w:val="00171811"/>
    <w:rsid w:val="003C73A2"/>
    <w:rsid w:val="00501BC5"/>
    <w:rsid w:val="005C34B3"/>
    <w:rsid w:val="006450E6"/>
    <w:rsid w:val="006F5AFD"/>
    <w:rsid w:val="00720049"/>
    <w:rsid w:val="00733720"/>
    <w:rsid w:val="007E7495"/>
    <w:rsid w:val="008319CF"/>
    <w:rsid w:val="008D632F"/>
    <w:rsid w:val="0093605B"/>
    <w:rsid w:val="00971345"/>
    <w:rsid w:val="00B02C14"/>
    <w:rsid w:val="00B63902"/>
    <w:rsid w:val="00B9592C"/>
    <w:rsid w:val="00BA2FA5"/>
    <w:rsid w:val="00C80329"/>
    <w:rsid w:val="00CD37C9"/>
    <w:rsid w:val="00E167DB"/>
    <w:rsid w:val="00E3721F"/>
    <w:rsid w:val="00EF5BB1"/>
    <w:rsid w:val="00F5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592C"/>
    <w:rPr>
      <w:color w:val="808080"/>
    </w:rPr>
  </w:style>
  <w:style w:type="paragraph" w:customStyle="1" w:styleId="7C7E7A56362F4878A7B364DA7032575B">
    <w:name w:val="7C7E7A56362F4878A7B364DA7032575B"/>
    <w:rsid w:val="00CD37C9"/>
  </w:style>
  <w:style w:type="paragraph" w:customStyle="1" w:styleId="B095A39426414044B7523E8B6A6F438F1">
    <w:name w:val="B095A39426414044B7523E8B6A6F438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CE09E490C43B283CD2DB78D1F730F1">
    <w:name w:val="0C2CE09E490C43B283CD2DB78D1F730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6751AB7FF4BA78700186E8552CC87">
    <w:name w:val="ACE6751AB7FF4BA78700186E8552CC87"/>
    <w:rsid w:val="00C80329"/>
  </w:style>
  <w:style w:type="paragraph" w:customStyle="1" w:styleId="CFE7B99C6B3741E694EA0C6AA9D404C0">
    <w:name w:val="CFE7B99C6B3741E694EA0C6AA9D404C0"/>
    <w:rsid w:val="00C80329"/>
  </w:style>
  <w:style w:type="paragraph" w:customStyle="1" w:styleId="0650AAC3524F48F4B04A870DA25D9BBA">
    <w:name w:val="0650AAC3524F48F4B04A870DA25D9BBA"/>
    <w:rsid w:val="00B02C14"/>
  </w:style>
  <w:style w:type="paragraph" w:customStyle="1" w:styleId="7538FE1A86EC4D24B3FFC7185F066162">
    <w:name w:val="7538FE1A86EC4D24B3FFC7185F066162"/>
    <w:rsid w:val="00B02C14"/>
  </w:style>
  <w:style w:type="paragraph" w:customStyle="1" w:styleId="96B76423F9B64660846E0D89620C93B4">
    <w:name w:val="96B76423F9B64660846E0D89620C93B4"/>
    <w:rsid w:val="00B02C14"/>
  </w:style>
  <w:style w:type="paragraph" w:customStyle="1" w:styleId="831F8F48C3F840EF835815C391ED177B">
    <w:name w:val="831F8F48C3F840EF835815C391ED177B"/>
    <w:rsid w:val="00B02C14"/>
  </w:style>
  <w:style w:type="paragraph" w:customStyle="1" w:styleId="8BF99C5477344B6488387F415FF3DAB5">
    <w:name w:val="8BF99C5477344B6488387F415FF3DAB5"/>
    <w:rsid w:val="00B02C14"/>
  </w:style>
  <w:style w:type="paragraph" w:customStyle="1" w:styleId="2EEB8BFB3552455B9071AB6CB62CC282">
    <w:name w:val="2EEB8BFB3552455B9071AB6CB62CC282"/>
    <w:rsid w:val="00B02C14"/>
  </w:style>
  <w:style w:type="paragraph" w:customStyle="1" w:styleId="3BF93D4483174087A975FA01AE4C7A6F">
    <w:name w:val="3BF93D4483174087A975FA01AE4C7A6F"/>
    <w:rsid w:val="00B02C14"/>
  </w:style>
  <w:style w:type="paragraph" w:customStyle="1" w:styleId="698F9EBE48C24274BEAC0F04BE9ACA81">
    <w:name w:val="698F9EBE48C24274BEAC0F04BE9ACA81"/>
    <w:rsid w:val="00B02C14"/>
  </w:style>
  <w:style w:type="paragraph" w:customStyle="1" w:styleId="9663AF47F0F2469087F05338346803D8">
    <w:name w:val="9663AF47F0F2469087F05338346803D8"/>
    <w:rsid w:val="00B02C14"/>
  </w:style>
  <w:style w:type="paragraph" w:customStyle="1" w:styleId="EBC75FEFE6FA4380ACF8201009631D9B">
    <w:name w:val="EBC75FEFE6FA4380ACF8201009631D9B"/>
    <w:rsid w:val="00B02C14"/>
  </w:style>
  <w:style w:type="paragraph" w:customStyle="1" w:styleId="889BD7524EB3455C99EA14E23FB1B52C">
    <w:name w:val="889BD7524EB3455C99EA14E23FB1B52C"/>
    <w:rsid w:val="00B02C14"/>
  </w:style>
  <w:style w:type="paragraph" w:customStyle="1" w:styleId="04B61EC220EF4E19AEBFE2060A3BD6F1">
    <w:name w:val="04B61EC220EF4E19AEBFE2060A3BD6F1"/>
    <w:rsid w:val="00B02C14"/>
  </w:style>
  <w:style w:type="paragraph" w:customStyle="1" w:styleId="1AE1690E02734077A8B14AC0CE6264B8">
    <w:name w:val="1AE1690E02734077A8B14AC0CE6264B8"/>
    <w:rsid w:val="00B02C14"/>
  </w:style>
  <w:style w:type="paragraph" w:customStyle="1" w:styleId="8122F03B4D4745B6829E1F636B73E28D">
    <w:name w:val="8122F03B4D4745B6829E1F636B73E28D"/>
    <w:rsid w:val="00B02C14"/>
  </w:style>
  <w:style w:type="paragraph" w:customStyle="1" w:styleId="44AD214C2016464C897B82F853145AD9">
    <w:name w:val="44AD214C2016464C897B82F853145AD9"/>
    <w:rsid w:val="00B02C14"/>
  </w:style>
  <w:style w:type="paragraph" w:customStyle="1" w:styleId="E287F7572E8B4087A81115A86C4FD524">
    <w:name w:val="E287F7572E8B4087A81115A86C4FD524"/>
    <w:rsid w:val="00B02C14"/>
  </w:style>
  <w:style w:type="paragraph" w:customStyle="1" w:styleId="F76D845078524EBC94B1C1F1243B131F">
    <w:name w:val="F76D845078524EBC94B1C1F1243B131F"/>
    <w:rsid w:val="00B02C14"/>
  </w:style>
  <w:style w:type="paragraph" w:customStyle="1" w:styleId="72FD0AB9C2874F6EB65C805EEB41DFFC">
    <w:name w:val="72FD0AB9C2874F6EB65C805EEB41DFFC"/>
    <w:rsid w:val="00B02C14"/>
  </w:style>
  <w:style w:type="paragraph" w:customStyle="1" w:styleId="C4AFD33762A04CE3BD476B42B570C197">
    <w:name w:val="C4AFD33762A04CE3BD476B42B570C197"/>
    <w:rsid w:val="00B02C14"/>
  </w:style>
  <w:style w:type="paragraph" w:customStyle="1" w:styleId="AB0EB202AC044188BBA1C7EA7B6251D2">
    <w:name w:val="AB0EB202AC044188BBA1C7EA7B6251D2"/>
    <w:rsid w:val="00B02C14"/>
  </w:style>
  <w:style w:type="paragraph" w:customStyle="1" w:styleId="867A5BFA8C674E33BD7A0AA426D66532">
    <w:name w:val="867A5BFA8C674E33BD7A0AA426D66532"/>
    <w:rsid w:val="00B02C14"/>
  </w:style>
  <w:style w:type="paragraph" w:customStyle="1" w:styleId="B3758C443A1241C6B0E6B27A856D5454">
    <w:name w:val="B3758C443A1241C6B0E6B27A856D5454"/>
    <w:rsid w:val="00B02C14"/>
  </w:style>
  <w:style w:type="paragraph" w:customStyle="1" w:styleId="A59853BE3A9944B0B4AF42F4DB1D7406">
    <w:name w:val="A59853BE3A9944B0B4AF42F4DB1D7406"/>
    <w:rsid w:val="00B02C14"/>
  </w:style>
  <w:style w:type="paragraph" w:customStyle="1" w:styleId="1DC26736CE1049E896DBA94E3F7F941E">
    <w:name w:val="1DC26736CE1049E896DBA94E3F7F941E"/>
    <w:rsid w:val="00B02C14"/>
  </w:style>
  <w:style w:type="paragraph" w:customStyle="1" w:styleId="71FD8DD2313E43E2B698115A1FCFEAAD">
    <w:name w:val="71FD8DD2313E43E2B698115A1FCFEAAD"/>
    <w:rsid w:val="00B02C14"/>
  </w:style>
  <w:style w:type="paragraph" w:customStyle="1" w:styleId="EA7C069146F84766AAC8FB14205B0300">
    <w:name w:val="EA7C069146F84766AAC8FB14205B0300"/>
    <w:rsid w:val="00B02C14"/>
  </w:style>
  <w:style w:type="paragraph" w:customStyle="1" w:styleId="027B3D49660C4966A8B45C90F34537DA">
    <w:name w:val="027B3D49660C4966A8B45C90F34537DA"/>
    <w:rsid w:val="00B02C14"/>
  </w:style>
  <w:style w:type="paragraph" w:customStyle="1" w:styleId="C8348CBDB0364480B3C6C401459BF994">
    <w:name w:val="C8348CBDB0364480B3C6C401459BF994"/>
    <w:rsid w:val="00B02C14"/>
  </w:style>
  <w:style w:type="paragraph" w:customStyle="1" w:styleId="7A170F15DEBE41D08BAA3B6DC009952E">
    <w:name w:val="7A170F15DEBE41D08BAA3B6DC009952E"/>
    <w:rsid w:val="00B02C14"/>
  </w:style>
  <w:style w:type="paragraph" w:customStyle="1" w:styleId="A108F241A5E44FD580BD5502ED4BD96D">
    <w:name w:val="A108F241A5E44FD580BD5502ED4BD96D"/>
    <w:rsid w:val="00B02C14"/>
  </w:style>
  <w:style w:type="paragraph" w:customStyle="1" w:styleId="515313AFDB9B471082718D9A6EA5202C">
    <w:name w:val="515313AFDB9B471082718D9A6EA5202C"/>
    <w:rsid w:val="00B02C14"/>
  </w:style>
  <w:style w:type="paragraph" w:customStyle="1" w:styleId="2D9F306834704140B41D20FFA3C970A1">
    <w:name w:val="2D9F306834704140B41D20FFA3C970A1"/>
    <w:rsid w:val="00B02C14"/>
  </w:style>
  <w:style w:type="paragraph" w:customStyle="1" w:styleId="FE7E782A381643DCB79675B30E9BF934">
    <w:name w:val="FE7E782A381643DCB79675B30E9BF934"/>
    <w:rsid w:val="00E3721F"/>
  </w:style>
  <w:style w:type="paragraph" w:customStyle="1" w:styleId="3FB89EE5B96C4A70A7CFCF2AB4A5820E">
    <w:name w:val="3FB89EE5B96C4A70A7CFCF2AB4A5820E"/>
    <w:rsid w:val="00E3721F"/>
  </w:style>
  <w:style w:type="paragraph" w:customStyle="1" w:styleId="36FCCB5100474DE28597B89AF34C59B8">
    <w:name w:val="36FCCB5100474DE28597B89AF34C59B8"/>
    <w:rsid w:val="000216A2"/>
  </w:style>
  <w:style w:type="paragraph" w:customStyle="1" w:styleId="34CE6EB843DE4254923AAF7372F29F51">
    <w:name w:val="34CE6EB843DE4254923AAF7372F29F51"/>
    <w:rsid w:val="000216A2"/>
  </w:style>
  <w:style w:type="paragraph" w:customStyle="1" w:styleId="40BD26EDBB614546A321B757FE8577ED">
    <w:name w:val="40BD26EDBB614546A321B757FE8577ED"/>
    <w:rsid w:val="000216A2"/>
  </w:style>
  <w:style w:type="paragraph" w:customStyle="1" w:styleId="70BBBCA617E1479C9B852DC4786D0AC3">
    <w:name w:val="70BBBCA617E1479C9B852DC4786D0AC3"/>
    <w:rsid w:val="000216A2"/>
  </w:style>
  <w:style w:type="paragraph" w:customStyle="1" w:styleId="F66425E5D1584D16854640504EBB7346">
    <w:name w:val="F66425E5D1584D16854640504EBB7346"/>
    <w:rsid w:val="00B9592C"/>
  </w:style>
  <w:style w:type="paragraph" w:customStyle="1" w:styleId="EB4917B8BFA949F3B91739C3B525B35B">
    <w:name w:val="EB4917B8BFA949F3B91739C3B525B35B"/>
    <w:rsid w:val="00B9592C"/>
  </w:style>
  <w:style w:type="paragraph" w:customStyle="1" w:styleId="00129190A987449EA8866B393FAF9727">
    <w:name w:val="00129190A987449EA8866B393FAF9727"/>
    <w:rsid w:val="00B9592C"/>
  </w:style>
  <w:style w:type="paragraph" w:customStyle="1" w:styleId="13BC4D8FB6CF4B0981B1B9A4F77498F5">
    <w:name w:val="13BC4D8FB6CF4B0981B1B9A4F77498F5"/>
    <w:rsid w:val="00B9592C"/>
  </w:style>
  <w:style w:type="paragraph" w:customStyle="1" w:styleId="685FAF8A52DA48F8BAA4DA69F2609DA3">
    <w:name w:val="685FAF8A52DA48F8BAA4DA69F2609DA3"/>
    <w:rsid w:val="00B9592C"/>
  </w:style>
  <w:style w:type="paragraph" w:customStyle="1" w:styleId="8BBCEB61B97A459EB5017D4EB64A4E78">
    <w:name w:val="8BBCEB61B97A459EB5017D4EB64A4E78"/>
    <w:rsid w:val="00B9592C"/>
  </w:style>
  <w:style w:type="paragraph" w:customStyle="1" w:styleId="3854AC579EBB47C28DF6FADBDE0AFD24">
    <w:name w:val="3854AC579EBB47C28DF6FADBDE0AFD24"/>
    <w:rsid w:val="00B9592C"/>
  </w:style>
  <w:style w:type="paragraph" w:customStyle="1" w:styleId="1FBB170833064BE3A1C09937E049D2C6">
    <w:name w:val="1FBB170833064BE3A1C09937E049D2C6"/>
    <w:rsid w:val="00B9592C"/>
  </w:style>
  <w:style w:type="paragraph" w:customStyle="1" w:styleId="C9575FE134714934953D6AFFB08E9144">
    <w:name w:val="C9575FE134714934953D6AFFB08E9144"/>
    <w:rsid w:val="00B9592C"/>
  </w:style>
  <w:style w:type="paragraph" w:customStyle="1" w:styleId="389AF4E4D0214A35BA62C83CAD12ABCF">
    <w:name w:val="389AF4E4D0214A35BA62C83CAD12ABCF"/>
    <w:rsid w:val="00B9592C"/>
  </w:style>
  <w:style w:type="paragraph" w:customStyle="1" w:styleId="85A0E283E1404807B35B2D1B328EA1BC">
    <w:name w:val="85A0E283E1404807B35B2D1B328EA1BC"/>
    <w:rsid w:val="00B9592C"/>
  </w:style>
  <w:style w:type="paragraph" w:customStyle="1" w:styleId="1D27BA41616C4BEEB9B8A65985A4F514">
    <w:name w:val="1D27BA41616C4BEEB9B8A65985A4F514"/>
    <w:rsid w:val="00B9592C"/>
  </w:style>
  <w:style w:type="paragraph" w:customStyle="1" w:styleId="B45D998825074898BD943146A39465E4">
    <w:name w:val="B45D998825074898BD943146A39465E4"/>
    <w:rsid w:val="00B9592C"/>
  </w:style>
  <w:style w:type="paragraph" w:customStyle="1" w:styleId="65E5FD4448314BD7A77794E85E5CB3CA">
    <w:name w:val="65E5FD4448314BD7A77794E85E5CB3CA"/>
    <w:rsid w:val="00B9592C"/>
  </w:style>
  <w:style w:type="paragraph" w:customStyle="1" w:styleId="D6BF36262F874F28A583D903E9370E83">
    <w:name w:val="D6BF36262F874F28A583D903E9370E83"/>
    <w:rsid w:val="00B9592C"/>
  </w:style>
  <w:style w:type="paragraph" w:customStyle="1" w:styleId="AD6F235FF392414ABA9E05EE74F43C69">
    <w:name w:val="AD6F235FF392414ABA9E05EE74F43C69"/>
    <w:rsid w:val="00B9592C"/>
  </w:style>
  <w:style w:type="paragraph" w:customStyle="1" w:styleId="D58DDA4FE9474F3295CE588B315F7246">
    <w:name w:val="D58DDA4FE9474F3295CE588B315F7246"/>
    <w:rsid w:val="00B9592C"/>
  </w:style>
  <w:style w:type="paragraph" w:customStyle="1" w:styleId="61F13CDFC6134F68A2BADC9CBF665185">
    <w:name w:val="61F13CDFC6134F68A2BADC9CBF665185"/>
    <w:rsid w:val="00B9592C"/>
  </w:style>
  <w:style w:type="paragraph" w:customStyle="1" w:styleId="7F055414F99440C1A19161FEAED0557F">
    <w:name w:val="7F055414F99440C1A19161FEAED0557F"/>
    <w:rsid w:val="00B9592C"/>
  </w:style>
  <w:style w:type="paragraph" w:customStyle="1" w:styleId="CF00AA3BC9844703B569B62B94FA5FDF">
    <w:name w:val="CF00AA3BC9844703B569B62B94FA5FDF"/>
    <w:rsid w:val="00B9592C"/>
  </w:style>
  <w:style w:type="paragraph" w:customStyle="1" w:styleId="71C404E015C44C5FA759A72DC3874F0D">
    <w:name w:val="71C404E015C44C5FA759A72DC3874F0D"/>
    <w:rsid w:val="00B9592C"/>
  </w:style>
  <w:style w:type="paragraph" w:customStyle="1" w:styleId="ED40912D62CC45BA838BAE9AFC2F676F">
    <w:name w:val="ED40912D62CC45BA838BAE9AFC2F676F"/>
    <w:rsid w:val="00B9592C"/>
  </w:style>
  <w:style w:type="paragraph" w:customStyle="1" w:styleId="37B64905A6E942EAA5DE114033C7E730">
    <w:name w:val="37B64905A6E942EAA5DE114033C7E730"/>
    <w:rsid w:val="00B9592C"/>
  </w:style>
  <w:style w:type="paragraph" w:customStyle="1" w:styleId="F25C854E54E24F57B1CA95BAB21D9567">
    <w:name w:val="F25C854E54E24F57B1CA95BAB21D9567"/>
    <w:rsid w:val="00B9592C"/>
  </w:style>
  <w:style w:type="paragraph" w:customStyle="1" w:styleId="3AE08F9C003D46BFA1A29F035AB34EE5">
    <w:name w:val="3AE08F9C003D46BFA1A29F035AB34EE5"/>
    <w:rsid w:val="00B9592C"/>
  </w:style>
  <w:style w:type="paragraph" w:customStyle="1" w:styleId="4F9BD2527F154CABBF11E7072709D6A6">
    <w:name w:val="4F9BD2527F154CABBF11E7072709D6A6"/>
    <w:rsid w:val="00B9592C"/>
  </w:style>
  <w:style w:type="paragraph" w:customStyle="1" w:styleId="C077A32492AB47AB8C30AB7CDAA1B4AB">
    <w:name w:val="C077A32492AB47AB8C30AB7CDAA1B4AB"/>
    <w:rsid w:val="00B9592C"/>
  </w:style>
  <w:style w:type="paragraph" w:customStyle="1" w:styleId="682D83ACF36A406BACE0CAEDD3A9C540">
    <w:name w:val="682D83ACF36A406BACE0CAEDD3A9C540"/>
    <w:rsid w:val="00B9592C"/>
  </w:style>
  <w:style w:type="paragraph" w:customStyle="1" w:styleId="2AFA772934F24A6C890EC3692229C5AC">
    <w:name w:val="2AFA772934F24A6C890EC3692229C5AC"/>
    <w:rsid w:val="00B9592C"/>
  </w:style>
  <w:style w:type="paragraph" w:customStyle="1" w:styleId="2B9E6AF5519C4C2FAC4561B093A84AFA">
    <w:name w:val="2B9E6AF5519C4C2FAC4561B093A84AFA"/>
    <w:rsid w:val="00B9592C"/>
  </w:style>
  <w:style w:type="paragraph" w:customStyle="1" w:styleId="24F26B94C848479DAE8B3CFDCFEAB38C">
    <w:name w:val="24F26B94C848479DAE8B3CFDCFEAB38C"/>
    <w:rsid w:val="00B9592C"/>
  </w:style>
  <w:style w:type="paragraph" w:customStyle="1" w:styleId="594CBAFFFD99481DA2BEBF2BC30E21D2">
    <w:name w:val="594CBAFFFD99481DA2BEBF2BC30E21D2"/>
    <w:rsid w:val="00B9592C"/>
  </w:style>
  <w:style w:type="paragraph" w:customStyle="1" w:styleId="9BCE4118CA4D435C889B3FCCFD2AD0A2">
    <w:name w:val="9BCE4118CA4D435C889B3FCCFD2AD0A2"/>
    <w:rsid w:val="00B9592C"/>
  </w:style>
  <w:style w:type="paragraph" w:customStyle="1" w:styleId="3EF52C4923124B5C8394553E3B11986F">
    <w:name w:val="3EF52C4923124B5C8394553E3B11986F"/>
    <w:rsid w:val="00B9592C"/>
  </w:style>
  <w:style w:type="paragraph" w:customStyle="1" w:styleId="0984439712FE46F9B4350D2381B8F6CE">
    <w:name w:val="0984439712FE46F9B4350D2381B8F6CE"/>
    <w:rsid w:val="00B9592C"/>
  </w:style>
  <w:style w:type="paragraph" w:customStyle="1" w:styleId="D40EAE967CA34113ADDC020FCA59F933">
    <w:name w:val="D40EAE967CA34113ADDC020FCA59F933"/>
    <w:rsid w:val="00B9592C"/>
  </w:style>
  <w:style w:type="paragraph" w:customStyle="1" w:styleId="1FA42A8C01874FE7A2775DBD274620A1">
    <w:name w:val="1FA42A8C01874FE7A2775DBD274620A1"/>
    <w:rsid w:val="00B9592C"/>
  </w:style>
  <w:style w:type="paragraph" w:customStyle="1" w:styleId="0E5F65BB860A4572A0032F811DC974CA">
    <w:name w:val="0E5F65BB860A4572A0032F811DC974CA"/>
    <w:rsid w:val="00B9592C"/>
  </w:style>
  <w:style w:type="paragraph" w:customStyle="1" w:styleId="14675DF2448247FBBA6F18F34F2E1EB8">
    <w:name w:val="14675DF2448247FBBA6F18F34F2E1EB8"/>
    <w:rsid w:val="00B9592C"/>
  </w:style>
  <w:style w:type="paragraph" w:customStyle="1" w:styleId="DC93BB4C85D74B9B9B23BB34DB99BDBD">
    <w:name w:val="DC93BB4C85D74B9B9B23BB34DB99BDBD"/>
    <w:rsid w:val="00B9592C"/>
  </w:style>
  <w:style w:type="paragraph" w:customStyle="1" w:styleId="9A6C50E86D2C44AFB3ED15E839B52DBF">
    <w:name w:val="9A6C50E86D2C44AFB3ED15E839B52DBF"/>
    <w:rsid w:val="00B9592C"/>
  </w:style>
  <w:style w:type="paragraph" w:customStyle="1" w:styleId="4AE4352AB17C4BD6A7537AD073690B82">
    <w:name w:val="4AE4352AB17C4BD6A7537AD073690B82"/>
    <w:rsid w:val="00B9592C"/>
  </w:style>
  <w:style w:type="paragraph" w:customStyle="1" w:styleId="97F0C89592AC418F8E6F2D348164AE4F">
    <w:name w:val="97F0C89592AC418F8E6F2D348164AE4F"/>
    <w:rsid w:val="00B9592C"/>
  </w:style>
  <w:style w:type="paragraph" w:customStyle="1" w:styleId="D6B4837D7BB347D3AFE954607FA4AFE4">
    <w:name w:val="D6B4837D7BB347D3AFE954607FA4AFE4"/>
    <w:rsid w:val="00B9592C"/>
  </w:style>
  <w:style w:type="paragraph" w:customStyle="1" w:styleId="2321049F7A314CB9A431381C511B73BD">
    <w:name w:val="2321049F7A314CB9A431381C511B73BD"/>
    <w:rsid w:val="00B9592C"/>
  </w:style>
  <w:style w:type="paragraph" w:customStyle="1" w:styleId="30B22459B2A04FB8BB76715D0DE853CF">
    <w:name w:val="30B22459B2A04FB8BB76715D0DE853CF"/>
    <w:rsid w:val="00B9592C"/>
  </w:style>
  <w:style w:type="paragraph" w:customStyle="1" w:styleId="8F328E6F26304240B07C8F0C9E98B80B">
    <w:name w:val="8F328E6F26304240B07C8F0C9E98B80B"/>
    <w:rsid w:val="00B9592C"/>
  </w:style>
  <w:style w:type="paragraph" w:customStyle="1" w:styleId="7E0821EDAE154FEE83F3B3AB1C775817">
    <w:name w:val="7E0821EDAE154FEE83F3B3AB1C775817"/>
    <w:rsid w:val="00B9592C"/>
  </w:style>
  <w:style w:type="paragraph" w:customStyle="1" w:styleId="83C6D54EC6654AAABDFBA970CC7A7910">
    <w:name w:val="83C6D54EC6654AAABDFBA970CC7A7910"/>
    <w:rsid w:val="00B9592C"/>
  </w:style>
  <w:style w:type="paragraph" w:customStyle="1" w:styleId="DAB60F372C0248BBB7D4C27EF8783C1A">
    <w:name w:val="DAB60F372C0248BBB7D4C27EF8783C1A"/>
    <w:rsid w:val="00B9592C"/>
  </w:style>
  <w:style w:type="paragraph" w:customStyle="1" w:styleId="3DBBF19287CA4C2DBA55173C2AA98D22">
    <w:name w:val="3DBBF19287CA4C2DBA55173C2AA98D22"/>
    <w:rsid w:val="00B9592C"/>
  </w:style>
  <w:style w:type="paragraph" w:customStyle="1" w:styleId="AAA9CEFD94704709AD10E1E49D442145">
    <w:name w:val="AAA9CEFD94704709AD10E1E49D442145"/>
    <w:rsid w:val="00B9592C"/>
  </w:style>
  <w:style w:type="paragraph" w:customStyle="1" w:styleId="6029F802D154405597E94AB3ECFB610C">
    <w:name w:val="6029F802D154405597E94AB3ECFB610C"/>
    <w:rsid w:val="00B9592C"/>
  </w:style>
  <w:style w:type="paragraph" w:customStyle="1" w:styleId="4DD537C75EFF4167B070ABE8950AF428">
    <w:name w:val="4DD537C75EFF4167B070ABE8950AF428"/>
    <w:rsid w:val="00B9592C"/>
  </w:style>
  <w:style w:type="paragraph" w:customStyle="1" w:styleId="95C7EDF13361493AAFD6F3DB9F46BDF2">
    <w:name w:val="95C7EDF13361493AAFD6F3DB9F46BDF2"/>
    <w:rsid w:val="00B9592C"/>
  </w:style>
  <w:style w:type="paragraph" w:customStyle="1" w:styleId="7A46FD68B28746A184A24E55EDD0EBCA">
    <w:name w:val="7A46FD68B28746A184A24E55EDD0EBCA"/>
    <w:rsid w:val="00B9592C"/>
  </w:style>
  <w:style w:type="paragraph" w:customStyle="1" w:styleId="006046196C3740F29A7430EE3DC867FA">
    <w:name w:val="006046196C3740F29A7430EE3DC867FA"/>
    <w:rsid w:val="00B9592C"/>
  </w:style>
  <w:style w:type="paragraph" w:customStyle="1" w:styleId="2B232A0367DF44879C6D8AF4221DB24C">
    <w:name w:val="2B232A0367DF44879C6D8AF4221DB24C"/>
    <w:rsid w:val="00B9592C"/>
  </w:style>
  <w:style w:type="paragraph" w:customStyle="1" w:styleId="1600845AF35A454B8E81F2AC730BC5EA">
    <w:name w:val="1600845AF35A454B8E81F2AC730BC5EA"/>
    <w:rsid w:val="00B9592C"/>
  </w:style>
  <w:style w:type="paragraph" w:customStyle="1" w:styleId="6536FDCECED64DF891D1D94AA6B35350">
    <w:name w:val="6536FDCECED64DF891D1D94AA6B35350"/>
    <w:rsid w:val="00B9592C"/>
  </w:style>
  <w:style w:type="paragraph" w:customStyle="1" w:styleId="8B1DF8E377B7407DAE2EAE07D072738C">
    <w:name w:val="8B1DF8E377B7407DAE2EAE07D072738C"/>
    <w:rsid w:val="00B9592C"/>
  </w:style>
  <w:style w:type="paragraph" w:customStyle="1" w:styleId="9883A4194E06447D8CC992B2F991B7C7">
    <w:name w:val="9883A4194E06447D8CC992B2F991B7C7"/>
    <w:rsid w:val="00B9592C"/>
  </w:style>
  <w:style w:type="paragraph" w:customStyle="1" w:styleId="B2F15ABEC8634D81BC81F0A6DC20D099">
    <w:name w:val="B2F15ABEC8634D81BC81F0A6DC20D099"/>
    <w:rsid w:val="00B9592C"/>
  </w:style>
  <w:style w:type="paragraph" w:customStyle="1" w:styleId="555B68920D9D4628912425812559B475">
    <w:name w:val="555B68920D9D4628912425812559B475"/>
    <w:rsid w:val="00B9592C"/>
  </w:style>
  <w:style w:type="paragraph" w:customStyle="1" w:styleId="8CF8C110EEA3442381C35BA9502D2E00">
    <w:name w:val="8CF8C110EEA3442381C35BA9502D2E00"/>
    <w:rsid w:val="00B9592C"/>
  </w:style>
  <w:style w:type="paragraph" w:customStyle="1" w:styleId="3E36C174CF5746C69922514F01FADAF5">
    <w:name w:val="3E36C174CF5746C69922514F01FADAF5"/>
    <w:rsid w:val="00B9592C"/>
  </w:style>
  <w:style w:type="paragraph" w:customStyle="1" w:styleId="204A09965EF94A5EB447D63B92297B96">
    <w:name w:val="204A09965EF94A5EB447D63B92297B96"/>
    <w:rsid w:val="00B9592C"/>
  </w:style>
  <w:style w:type="paragraph" w:customStyle="1" w:styleId="57FFE9E7BC4143A19792457A53D5BDEE">
    <w:name w:val="57FFE9E7BC4143A19792457A53D5BDEE"/>
    <w:rsid w:val="00B9592C"/>
  </w:style>
  <w:style w:type="paragraph" w:customStyle="1" w:styleId="5E9D86DFAA524A28A493DFAB4E7659F0">
    <w:name w:val="5E9D86DFAA524A28A493DFAB4E7659F0"/>
    <w:rsid w:val="00B9592C"/>
  </w:style>
  <w:style w:type="paragraph" w:customStyle="1" w:styleId="472EEB9C8E17436BA9D72C7DC4B04077">
    <w:name w:val="472EEB9C8E17436BA9D72C7DC4B04077"/>
    <w:rsid w:val="00B9592C"/>
  </w:style>
  <w:style w:type="paragraph" w:customStyle="1" w:styleId="F9E5922903554142B9E8EEABE40E0AB4">
    <w:name w:val="F9E5922903554142B9E8EEABE40E0AB4"/>
    <w:rsid w:val="00B9592C"/>
  </w:style>
  <w:style w:type="paragraph" w:customStyle="1" w:styleId="8DD8736180234C1F8C1B8D1536079715">
    <w:name w:val="8DD8736180234C1F8C1B8D1536079715"/>
    <w:rsid w:val="00B9592C"/>
  </w:style>
  <w:style w:type="paragraph" w:customStyle="1" w:styleId="0CCE6A9FE94A4BF99B1FF458CA294066">
    <w:name w:val="0CCE6A9FE94A4BF99B1FF458CA294066"/>
    <w:rsid w:val="00B9592C"/>
  </w:style>
  <w:style w:type="paragraph" w:customStyle="1" w:styleId="B83870C98670495FA2673B04B94D6823">
    <w:name w:val="B83870C98670495FA2673B04B94D6823"/>
    <w:rsid w:val="00B9592C"/>
  </w:style>
  <w:style w:type="paragraph" w:customStyle="1" w:styleId="4FEABF5F372F43B08B2FB5C9EF87D7FC">
    <w:name w:val="4FEABF5F372F43B08B2FB5C9EF87D7FC"/>
    <w:rsid w:val="00B9592C"/>
  </w:style>
  <w:style w:type="paragraph" w:customStyle="1" w:styleId="5961E112719544EEB306F2974D8E8DD2">
    <w:name w:val="5961E112719544EEB306F2974D8E8DD2"/>
    <w:rsid w:val="00B9592C"/>
  </w:style>
  <w:style w:type="paragraph" w:customStyle="1" w:styleId="18A18F2DE10647CCB54D3D9542946B44">
    <w:name w:val="18A18F2DE10647CCB54D3D9542946B44"/>
    <w:rsid w:val="00B9592C"/>
  </w:style>
  <w:style w:type="paragraph" w:customStyle="1" w:styleId="A03D9176CE1B4AA791A9E641A450B803">
    <w:name w:val="A03D9176CE1B4AA791A9E641A450B803"/>
    <w:rsid w:val="00B9592C"/>
  </w:style>
  <w:style w:type="paragraph" w:customStyle="1" w:styleId="6EB3FFEDAA4A4A2E9851E96C934F21A6">
    <w:name w:val="6EB3FFEDAA4A4A2E9851E96C934F21A6"/>
    <w:rsid w:val="00B9592C"/>
  </w:style>
  <w:style w:type="paragraph" w:customStyle="1" w:styleId="36A56B18F2334A49A668F8B4C9EB4C8D">
    <w:name w:val="36A56B18F2334A49A668F8B4C9EB4C8D"/>
    <w:rsid w:val="00B9592C"/>
  </w:style>
  <w:style w:type="paragraph" w:customStyle="1" w:styleId="5FE8FD4C1ADA4C05843557DD4A8F1BD9">
    <w:name w:val="5FE8FD4C1ADA4C05843557DD4A8F1BD9"/>
    <w:rsid w:val="00B9592C"/>
  </w:style>
  <w:style w:type="paragraph" w:customStyle="1" w:styleId="2EF08CFE34CC4965BBAE062D3EBAD44E">
    <w:name w:val="2EF08CFE34CC4965BBAE062D3EBAD44E"/>
    <w:rsid w:val="00B9592C"/>
  </w:style>
  <w:style w:type="paragraph" w:customStyle="1" w:styleId="6BB9BA48E246486995193E70AD54861C">
    <w:name w:val="6BB9BA48E246486995193E70AD54861C"/>
    <w:rsid w:val="00B9592C"/>
  </w:style>
  <w:style w:type="paragraph" w:customStyle="1" w:styleId="E2E5C81C00654CC19180243C50CBE8C7">
    <w:name w:val="E2E5C81C00654CC19180243C50CBE8C7"/>
    <w:rsid w:val="00B9592C"/>
  </w:style>
  <w:style w:type="paragraph" w:customStyle="1" w:styleId="60F19AF61FB144DBB24E2FF51939F954">
    <w:name w:val="60F19AF61FB144DBB24E2FF51939F954"/>
    <w:rsid w:val="00B9592C"/>
  </w:style>
  <w:style w:type="paragraph" w:customStyle="1" w:styleId="55E4DAE896AE441C8755D9ADB068265B">
    <w:name w:val="55E4DAE896AE441C8755D9ADB068265B"/>
    <w:rsid w:val="00B9592C"/>
  </w:style>
  <w:style w:type="paragraph" w:customStyle="1" w:styleId="41B159F0E2984FF292DFB64FB4DC8CFB">
    <w:name w:val="41B159F0E2984FF292DFB64FB4DC8CFB"/>
    <w:rsid w:val="00B9592C"/>
  </w:style>
  <w:style w:type="paragraph" w:customStyle="1" w:styleId="7E471A9FF02041D198EE4E26A8D4C3C2">
    <w:name w:val="7E471A9FF02041D198EE4E26A8D4C3C2"/>
    <w:rsid w:val="00B9592C"/>
  </w:style>
  <w:style w:type="paragraph" w:customStyle="1" w:styleId="E358BEB9F312451E9ADF1E714FC80866">
    <w:name w:val="E358BEB9F312451E9ADF1E714FC80866"/>
    <w:rsid w:val="00B9592C"/>
  </w:style>
  <w:style w:type="paragraph" w:customStyle="1" w:styleId="3DF3805392CB4240A1C950A33E49CA36">
    <w:name w:val="3DF3805392CB4240A1C950A33E49CA36"/>
    <w:rsid w:val="00B9592C"/>
  </w:style>
  <w:style w:type="paragraph" w:customStyle="1" w:styleId="A1F368C983F9420DAD82934FCFC46F23">
    <w:name w:val="A1F368C983F9420DAD82934FCFC46F23"/>
    <w:rsid w:val="00B9592C"/>
  </w:style>
  <w:style w:type="paragraph" w:customStyle="1" w:styleId="5201EBD080EB44FE88C19AD9F4DF48A9">
    <w:name w:val="5201EBD080EB44FE88C19AD9F4DF48A9"/>
    <w:rsid w:val="00B9592C"/>
  </w:style>
  <w:style w:type="paragraph" w:customStyle="1" w:styleId="EA5FAE6FC35F49159F6255F9DC7286B4">
    <w:name w:val="EA5FAE6FC35F49159F6255F9DC7286B4"/>
    <w:rsid w:val="00B9592C"/>
  </w:style>
  <w:style w:type="paragraph" w:customStyle="1" w:styleId="3D39CB26ADF849EEBDEFDEE21ED78322">
    <w:name w:val="3D39CB26ADF849EEBDEFDEE21ED78322"/>
    <w:rsid w:val="00B9592C"/>
  </w:style>
  <w:style w:type="paragraph" w:customStyle="1" w:styleId="947FBA813622495BB44D6E3BCBA79F93">
    <w:name w:val="947FBA813622495BB44D6E3BCBA79F93"/>
    <w:rsid w:val="00B9592C"/>
  </w:style>
  <w:style w:type="paragraph" w:customStyle="1" w:styleId="3B7E3B41C3E64767A73A718233005DE4">
    <w:name w:val="3B7E3B41C3E64767A73A718233005DE4"/>
    <w:rsid w:val="00B9592C"/>
  </w:style>
  <w:style w:type="paragraph" w:customStyle="1" w:styleId="ED6D39321E2D4BE38CE6CCB32D6744E6">
    <w:name w:val="ED6D39321E2D4BE38CE6CCB32D6744E6"/>
    <w:rsid w:val="00B9592C"/>
  </w:style>
  <w:style w:type="paragraph" w:customStyle="1" w:styleId="AD2783F1C65E4B779539B0DB32EF38EC">
    <w:name w:val="AD2783F1C65E4B779539B0DB32EF38EC"/>
    <w:rsid w:val="00B9592C"/>
  </w:style>
  <w:style w:type="paragraph" w:customStyle="1" w:styleId="E7185029C97048B7A64E23ADAB5F233D">
    <w:name w:val="E7185029C97048B7A64E23ADAB5F233D"/>
    <w:rsid w:val="00B9592C"/>
  </w:style>
  <w:style w:type="paragraph" w:customStyle="1" w:styleId="3F315FCA58424F369B8730DBC571A9D8">
    <w:name w:val="3F315FCA58424F369B8730DBC571A9D8"/>
    <w:rsid w:val="00B9592C"/>
  </w:style>
  <w:style w:type="paragraph" w:customStyle="1" w:styleId="EE8B0A56E5744BD582AD1EFDED8A2445">
    <w:name w:val="EE8B0A56E5744BD582AD1EFDED8A2445"/>
    <w:rsid w:val="00B9592C"/>
  </w:style>
  <w:style w:type="paragraph" w:customStyle="1" w:styleId="ECF4595276AB476FBE81741EADAB64D5">
    <w:name w:val="ECF4595276AB476FBE81741EADAB64D5"/>
    <w:rsid w:val="00B9592C"/>
  </w:style>
  <w:style w:type="paragraph" w:customStyle="1" w:styleId="E39D1A8A7FE1418FAC289BAB480BFB0A">
    <w:name w:val="E39D1A8A7FE1418FAC289BAB480BFB0A"/>
    <w:rsid w:val="00B9592C"/>
  </w:style>
  <w:style w:type="paragraph" w:customStyle="1" w:styleId="81B671BF4CE44401BB36403E156AE3B4">
    <w:name w:val="81B671BF4CE44401BB36403E156AE3B4"/>
    <w:rsid w:val="00B9592C"/>
  </w:style>
  <w:style w:type="paragraph" w:customStyle="1" w:styleId="6F12B3EF508B4D888DC8FE2EDCB381B8">
    <w:name w:val="6F12B3EF508B4D888DC8FE2EDCB381B8"/>
    <w:rsid w:val="00B9592C"/>
  </w:style>
  <w:style w:type="paragraph" w:customStyle="1" w:styleId="48B4C9A9419946C5A3C3FAD828DB5038">
    <w:name w:val="48B4C9A9419946C5A3C3FAD828DB5038"/>
    <w:rsid w:val="00B9592C"/>
  </w:style>
  <w:style w:type="paragraph" w:customStyle="1" w:styleId="B6737B4348D5434984262B1E60B07815">
    <w:name w:val="B6737B4348D5434984262B1E60B07815"/>
    <w:rsid w:val="00B9592C"/>
  </w:style>
  <w:style w:type="paragraph" w:customStyle="1" w:styleId="C598DBEC9F814E82A2EB47ED98F87BF3">
    <w:name w:val="C598DBEC9F814E82A2EB47ED98F87BF3"/>
    <w:rsid w:val="00B9592C"/>
  </w:style>
  <w:style w:type="paragraph" w:customStyle="1" w:styleId="239287B26967495E92EB6D3E224074FE">
    <w:name w:val="239287B26967495E92EB6D3E224074FE"/>
    <w:rsid w:val="00B9592C"/>
  </w:style>
  <w:style w:type="paragraph" w:customStyle="1" w:styleId="7D05A7C4BF8F43B484798FC5AA738D11">
    <w:name w:val="7D05A7C4BF8F43B484798FC5AA738D11"/>
    <w:rsid w:val="00B9592C"/>
  </w:style>
  <w:style w:type="paragraph" w:customStyle="1" w:styleId="2111367454FB4D288042F1790D2BC052">
    <w:name w:val="2111367454FB4D288042F1790D2BC052"/>
    <w:rsid w:val="00B9592C"/>
  </w:style>
  <w:style w:type="paragraph" w:customStyle="1" w:styleId="28405AA8F7754D188905734F7AEC9ED9">
    <w:name w:val="28405AA8F7754D188905734F7AEC9ED9"/>
    <w:rsid w:val="00B9592C"/>
  </w:style>
  <w:style w:type="paragraph" w:customStyle="1" w:styleId="6A57C23F55E14098AAE5415955DC3B2A">
    <w:name w:val="6A57C23F55E14098AAE5415955DC3B2A"/>
    <w:rsid w:val="00B9592C"/>
  </w:style>
  <w:style w:type="paragraph" w:customStyle="1" w:styleId="04BEF4675F254D6F8B1C8B9C1C72A936">
    <w:name w:val="04BEF4675F254D6F8B1C8B9C1C72A936"/>
    <w:rsid w:val="00B9592C"/>
  </w:style>
  <w:style w:type="paragraph" w:customStyle="1" w:styleId="87B3FFBE6CB84FE0BA6E86E739B8BE3D">
    <w:name w:val="87B3FFBE6CB84FE0BA6E86E739B8BE3D"/>
    <w:rsid w:val="00B9592C"/>
  </w:style>
  <w:style w:type="paragraph" w:customStyle="1" w:styleId="B329B715995444FAAF3D81DC99CCC20C">
    <w:name w:val="B329B715995444FAAF3D81DC99CCC20C"/>
    <w:rsid w:val="00B9592C"/>
  </w:style>
  <w:style w:type="paragraph" w:customStyle="1" w:styleId="D06D7E20D67740079E5B1A7E8625D9BB">
    <w:name w:val="D06D7E20D67740079E5B1A7E8625D9BB"/>
    <w:rsid w:val="00B9592C"/>
  </w:style>
  <w:style w:type="paragraph" w:customStyle="1" w:styleId="5AE0EF0D001B431F9C983DD1B2C52A64">
    <w:name w:val="5AE0EF0D001B431F9C983DD1B2C52A64"/>
    <w:rsid w:val="00B9592C"/>
  </w:style>
  <w:style w:type="paragraph" w:customStyle="1" w:styleId="694257A753B7454E986E8E5B0492FEF5">
    <w:name w:val="694257A753B7454E986E8E5B0492FEF5"/>
    <w:rsid w:val="00B9592C"/>
  </w:style>
  <w:style w:type="paragraph" w:customStyle="1" w:styleId="2D89B9B5C9354E23A565F74C55D3E4C1">
    <w:name w:val="2D89B9B5C9354E23A565F74C55D3E4C1"/>
    <w:rsid w:val="00B9592C"/>
  </w:style>
  <w:style w:type="paragraph" w:customStyle="1" w:styleId="9F9EE5F6815A4CCFBC5951BE746CB427">
    <w:name w:val="9F9EE5F6815A4CCFBC5951BE746CB427"/>
    <w:rsid w:val="00B9592C"/>
  </w:style>
  <w:style w:type="paragraph" w:customStyle="1" w:styleId="9D462CC6C8C94DE08671C310531BE010">
    <w:name w:val="9D462CC6C8C94DE08671C310531BE010"/>
    <w:rsid w:val="00B9592C"/>
  </w:style>
  <w:style w:type="paragraph" w:customStyle="1" w:styleId="F2CCD681D39C4765A8F8D22B4E0F4D82">
    <w:name w:val="F2CCD681D39C4765A8F8D22B4E0F4D82"/>
    <w:rsid w:val="00B9592C"/>
  </w:style>
  <w:style w:type="paragraph" w:customStyle="1" w:styleId="12190C9226544F46A420E7B8B342EA89">
    <w:name w:val="12190C9226544F46A420E7B8B342EA89"/>
    <w:rsid w:val="00B9592C"/>
  </w:style>
  <w:style w:type="paragraph" w:customStyle="1" w:styleId="D1DF0D21FA1648F9AF9BE2C1D4DFF8CE">
    <w:name w:val="D1DF0D21FA1648F9AF9BE2C1D4DFF8CE"/>
    <w:rsid w:val="00B9592C"/>
  </w:style>
  <w:style w:type="paragraph" w:customStyle="1" w:styleId="076E4A573AC945F08506FA3995918092">
    <w:name w:val="076E4A573AC945F08506FA3995918092"/>
    <w:rsid w:val="00B9592C"/>
  </w:style>
  <w:style w:type="paragraph" w:customStyle="1" w:styleId="B40F25563B5643FA8DB7E4F11CC3FC98">
    <w:name w:val="B40F25563B5643FA8DB7E4F11CC3FC98"/>
    <w:rsid w:val="00B9592C"/>
  </w:style>
  <w:style w:type="paragraph" w:customStyle="1" w:styleId="28BB99ADC75A47D282243BFB6F60D5F1">
    <w:name w:val="28BB99ADC75A47D282243BFB6F60D5F1"/>
    <w:rsid w:val="00B9592C"/>
  </w:style>
  <w:style w:type="paragraph" w:customStyle="1" w:styleId="6FC38DB0D9084D0994158F7A0970DF8B">
    <w:name w:val="6FC38DB0D9084D0994158F7A0970DF8B"/>
    <w:rsid w:val="00B9592C"/>
  </w:style>
  <w:style w:type="paragraph" w:customStyle="1" w:styleId="BA58A7ADEB9B467C8F324AC10861C7C1">
    <w:name w:val="BA58A7ADEB9B467C8F324AC10861C7C1"/>
    <w:rsid w:val="00B9592C"/>
  </w:style>
  <w:style w:type="paragraph" w:customStyle="1" w:styleId="16CB8983BC2C47E4A0555F5663FE7419">
    <w:name w:val="16CB8983BC2C47E4A0555F5663FE7419"/>
    <w:rsid w:val="00B9592C"/>
  </w:style>
  <w:style w:type="paragraph" w:customStyle="1" w:styleId="0C93792438114F5C8D6CE3148FEF6B49">
    <w:name w:val="0C93792438114F5C8D6CE3148FEF6B49"/>
    <w:rsid w:val="00B9592C"/>
  </w:style>
  <w:style w:type="paragraph" w:customStyle="1" w:styleId="2126B4C211E14790BCFAF82CB62CA4C2">
    <w:name w:val="2126B4C211E14790BCFAF82CB62CA4C2"/>
    <w:rsid w:val="00B9592C"/>
  </w:style>
  <w:style w:type="paragraph" w:customStyle="1" w:styleId="8BB7509C9A9840128D6AB5739BEE4814">
    <w:name w:val="8BB7509C9A9840128D6AB5739BEE4814"/>
    <w:rsid w:val="00B9592C"/>
  </w:style>
  <w:style w:type="paragraph" w:customStyle="1" w:styleId="BC80FA3872374B0F8DD7CA06078B9A86">
    <w:name w:val="BC80FA3872374B0F8DD7CA06078B9A86"/>
    <w:rsid w:val="00B9592C"/>
  </w:style>
  <w:style w:type="paragraph" w:customStyle="1" w:styleId="5C62B9F18F2349FF86F3C443686471D3">
    <w:name w:val="5C62B9F18F2349FF86F3C443686471D3"/>
    <w:rsid w:val="00B9592C"/>
  </w:style>
  <w:style w:type="paragraph" w:customStyle="1" w:styleId="B42B9A4043074484A2734463E0139265">
    <w:name w:val="B42B9A4043074484A2734463E0139265"/>
    <w:rsid w:val="00B9592C"/>
  </w:style>
  <w:style w:type="paragraph" w:customStyle="1" w:styleId="3555C014CB004222BD69A0EBEE09AFF9">
    <w:name w:val="3555C014CB004222BD69A0EBEE09AFF9"/>
    <w:rsid w:val="00B9592C"/>
  </w:style>
  <w:style w:type="paragraph" w:customStyle="1" w:styleId="72ACBD3ABD384AACBE120B75A545E3F1">
    <w:name w:val="72ACBD3ABD384AACBE120B75A545E3F1"/>
    <w:rsid w:val="00B9592C"/>
  </w:style>
  <w:style w:type="paragraph" w:customStyle="1" w:styleId="A27FD2AB4E7E4FA68AE1D10FA3BCED4A">
    <w:name w:val="A27FD2AB4E7E4FA68AE1D10FA3BCED4A"/>
    <w:rsid w:val="00B9592C"/>
  </w:style>
  <w:style w:type="paragraph" w:customStyle="1" w:styleId="FC95612037E447F4A46677462F156D9E">
    <w:name w:val="FC95612037E447F4A46677462F156D9E"/>
    <w:rsid w:val="00B9592C"/>
  </w:style>
  <w:style w:type="paragraph" w:customStyle="1" w:styleId="C0FAE50BB46D4D188C82528A6FB7F318">
    <w:name w:val="C0FAE50BB46D4D188C82528A6FB7F318"/>
    <w:rsid w:val="00B9592C"/>
  </w:style>
  <w:style w:type="paragraph" w:customStyle="1" w:styleId="6193E51468824DF9883A5FDD09F3F4BB">
    <w:name w:val="6193E51468824DF9883A5FDD09F3F4BB"/>
    <w:rsid w:val="00B9592C"/>
  </w:style>
  <w:style w:type="paragraph" w:customStyle="1" w:styleId="83DA0B815A614FE189B8951ABA906C13">
    <w:name w:val="83DA0B815A614FE189B8951ABA906C13"/>
    <w:rsid w:val="00B9592C"/>
  </w:style>
  <w:style w:type="paragraph" w:customStyle="1" w:styleId="65FEC0E1F8ED4CC580BC640B66B160B3">
    <w:name w:val="65FEC0E1F8ED4CC580BC640B66B160B3"/>
    <w:rsid w:val="00B9592C"/>
  </w:style>
  <w:style w:type="paragraph" w:customStyle="1" w:styleId="B4D121731E58463D87B1924083204B2B">
    <w:name w:val="B4D121731E58463D87B1924083204B2B"/>
    <w:rsid w:val="00B9592C"/>
  </w:style>
  <w:style w:type="paragraph" w:customStyle="1" w:styleId="9AE216677651458FBA5EDB3B3C25FDA8">
    <w:name w:val="9AE216677651458FBA5EDB3B3C25FDA8"/>
    <w:rsid w:val="00B9592C"/>
  </w:style>
  <w:style w:type="paragraph" w:customStyle="1" w:styleId="A79CC8FA495C45C4A280CEDEA3C4ADF4">
    <w:name w:val="A79CC8FA495C45C4A280CEDEA3C4ADF4"/>
    <w:rsid w:val="00B9592C"/>
  </w:style>
  <w:style w:type="paragraph" w:customStyle="1" w:styleId="EEC4799C46C948C494E882333CAA85C3">
    <w:name w:val="EEC4799C46C948C494E882333CAA85C3"/>
    <w:rsid w:val="00B9592C"/>
  </w:style>
  <w:style w:type="paragraph" w:customStyle="1" w:styleId="D487E1323DF04808A64DFED79373E6AD">
    <w:name w:val="D487E1323DF04808A64DFED79373E6AD"/>
    <w:rsid w:val="00B9592C"/>
  </w:style>
  <w:style w:type="paragraph" w:customStyle="1" w:styleId="6F256F953D6746EDAA261BEFAAAD03B8">
    <w:name w:val="6F256F953D6746EDAA261BEFAAAD03B8"/>
    <w:rsid w:val="00B9592C"/>
  </w:style>
  <w:style w:type="paragraph" w:customStyle="1" w:styleId="9008B0306BBA4AE2A34BB68F23A52844">
    <w:name w:val="9008B0306BBA4AE2A34BB68F23A52844"/>
    <w:rsid w:val="00B9592C"/>
  </w:style>
  <w:style w:type="paragraph" w:customStyle="1" w:styleId="92B1DBB439FC48B18F54F5B5666F5B00">
    <w:name w:val="92B1DBB439FC48B18F54F5B5666F5B00"/>
    <w:rsid w:val="00B9592C"/>
  </w:style>
  <w:style w:type="paragraph" w:customStyle="1" w:styleId="19D69E1F694E44769D333886F0EB67F8">
    <w:name w:val="19D69E1F694E44769D333886F0EB67F8"/>
    <w:rsid w:val="00B9592C"/>
  </w:style>
  <w:style w:type="paragraph" w:customStyle="1" w:styleId="A6B9ADC737584660BA1D71DECD773254">
    <w:name w:val="A6B9ADC737584660BA1D71DECD773254"/>
    <w:rsid w:val="00B9592C"/>
  </w:style>
  <w:style w:type="paragraph" w:customStyle="1" w:styleId="F865363E9B414C8B96F44907ED30F80F">
    <w:name w:val="F865363E9B414C8B96F44907ED30F80F"/>
    <w:rsid w:val="00B9592C"/>
  </w:style>
  <w:style w:type="paragraph" w:customStyle="1" w:styleId="1C6F6154E24E403B991E5BE7E8AF2A11">
    <w:name w:val="1C6F6154E24E403B991E5BE7E8AF2A11"/>
    <w:rsid w:val="00B9592C"/>
  </w:style>
  <w:style w:type="paragraph" w:customStyle="1" w:styleId="6D900D3907E84C8DAD95363E85850873">
    <w:name w:val="6D900D3907E84C8DAD95363E85850873"/>
    <w:rsid w:val="00B9592C"/>
  </w:style>
  <w:style w:type="paragraph" w:customStyle="1" w:styleId="F30348098E0444709775D852B71ED6EF">
    <w:name w:val="F30348098E0444709775D852B71ED6EF"/>
    <w:rsid w:val="00B9592C"/>
  </w:style>
  <w:style w:type="paragraph" w:customStyle="1" w:styleId="B1B1512F34BE4CCAB55A3FAE0D08B110">
    <w:name w:val="B1B1512F34BE4CCAB55A3FAE0D08B110"/>
    <w:rsid w:val="00B9592C"/>
  </w:style>
  <w:style w:type="paragraph" w:customStyle="1" w:styleId="5814C9244EFD4A1B830FAFE84C743D22">
    <w:name w:val="5814C9244EFD4A1B830FAFE84C743D22"/>
    <w:rsid w:val="00B9592C"/>
  </w:style>
  <w:style w:type="paragraph" w:customStyle="1" w:styleId="C5858EB5A6DD47D3B320322F8F7FC2B3">
    <w:name w:val="C5858EB5A6DD47D3B320322F8F7FC2B3"/>
    <w:rsid w:val="00B9592C"/>
  </w:style>
  <w:style w:type="paragraph" w:customStyle="1" w:styleId="6BA09B35D05F4599963AC658876573EC">
    <w:name w:val="6BA09B35D05F4599963AC658876573EC"/>
    <w:rsid w:val="00B9592C"/>
  </w:style>
  <w:style w:type="paragraph" w:customStyle="1" w:styleId="7C70C9BD93DB4C839CE6FC4C88ADFC63">
    <w:name w:val="7C70C9BD93DB4C839CE6FC4C88ADFC63"/>
    <w:rsid w:val="00B9592C"/>
  </w:style>
  <w:style w:type="paragraph" w:customStyle="1" w:styleId="AEFD10EDB4A34630A2EDDD886D18B719">
    <w:name w:val="AEFD10EDB4A34630A2EDDD886D18B719"/>
    <w:rsid w:val="00B9592C"/>
  </w:style>
  <w:style w:type="paragraph" w:customStyle="1" w:styleId="D967BC2428204BC291CD90BB64BD71C5">
    <w:name w:val="D967BC2428204BC291CD90BB64BD71C5"/>
    <w:rsid w:val="00B9592C"/>
  </w:style>
  <w:style w:type="paragraph" w:customStyle="1" w:styleId="E2B56C6F12204783AE9DFE4296E1F05B">
    <w:name w:val="E2B56C6F12204783AE9DFE4296E1F05B"/>
    <w:rsid w:val="00B95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3928C7B724741814D3EE67071AE93" ma:contentTypeVersion="2" ma:contentTypeDescription="Crée un document." ma:contentTypeScope="" ma:versionID="86b516460b2c15b6ad9f5d05e146759b">
  <xsd:schema xmlns:xsd="http://www.w3.org/2001/XMLSchema" xmlns:xs="http://www.w3.org/2001/XMLSchema" xmlns:p="http://schemas.microsoft.com/office/2006/metadata/properties" xmlns:ns2="0b96b351-9308-459f-bb16-61a399be7fbc" targetNamespace="http://schemas.microsoft.com/office/2006/metadata/properties" ma:root="true" ma:fieldsID="9d616258bce3c21daa1f6ac744fca700" ns2:_="">
    <xsd:import namespace="0b96b351-9308-459f-bb16-61a399be7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6b351-9308-459f-bb16-61a399be7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EC969-0064-43B3-AD85-21B0093E4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73800-33C4-4AA9-9D00-AE2B0C21C3D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b96b351-9308-459f-bb16-61a399be7f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BA4A04-E7CA-444C-8E91-03A7D55B1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6b351-9308-459f-bb16-61a399be7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446CC-CC57-4B78-BBC3-BC6F691A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93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HOFF</dc:creator>
  <cp:keywords/>
  <cp:lastModifiedBy>KLEIN Mélissa</cp:lastModifiedBy>
  <cp:revision>92</cp:revision>
  <cp:lastPrinted>2016-12-09T22:28:00Z</cp:lastPrinted>
  <dcterms:created xsi:type="dcterms:W3CDTF">2020-01-21T16:42:00Z</dcterms:created>
  <dcterms:modified xsi:type="dcterms:W3CDTF">2023-03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3928C7B724741814D3EE67071AE93</vt:lpwstr>
  </property>
</Properties>
</file>